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C9E" w:rsidRDefault="00272C4B">
      <w:r>
        <w:rPr>
          <w:b/>
        </w:rPr>
        <w:t>ÜNİ</w:t>
      </w:r>
      <w:r w:rsidR="00D619E9">
        <w:rPr>
          <w:b/>
        </w:rPr>
        <w:t xml:space="preserve">TE – </w:t>
      </w:r>
      <w:r w:rsidR="00584CF2">
        <w:rPr>
          <w:b/>
        </w:rPr>
        <w:t>1</w:t>
      </w:r>
      <w:r w:rsidR="00D619E9">
        <w:rPr>
          <w:b/>
        </w:rPr>
        <w:t>:</w:t>
      </w:r>
      <w:r w:rsidR="00584CF2" w:rsidRPr="009067CC">
        <w:rPr>
          <w:b/>
        </w:rPr>
        <w:t xml:space="preserve"> </w:t>
      </w:r>
      <w:r w:rsidR="00584CF2">
        <w:rPr>
          <w:b/>
        </w:rPr>
        <w:t xml:space="preserve"> </w:t>
      </w:r>
      <w:r w:rsidR="00663C45">
        <w:rPr>
          <w:b/>
        </w:rPr>
        <w:t>Okulumuzda Hayat</w:t>
      </w:r>
    </w:p>
    <w:tbl>
      <w:tblPr>
        <w:tblStyle w:val="TabloKlavuzu"/>
        <w:tblW w:w="14613" w:type="dxa"/>
        <w:tblLayout w:type="fixed"/>
        <w:tblLook w:val="04A0"/>
      </w:tblPr>
      <w:tblGrid>
        <w:gridCol w:w="411"/>
        <w:gridCol w:w="406"/>
        <w:gridCol w:w="284"/>
        <w:gridCol w:w="5528"/>
        <w:gridCol w:w="1559"/>
        <w:gridCol w:w="1418"/>
        <w:gridCol w:w="850"/>
        <w:gridCol w:w="2835"/>
        <w:gridCol w:w="1322"/>
      </w:tblGrid>
      <w:tr w:rsidR="00584CF2" w:rsidRPr="00461C49" w:rsidTr="00D619E9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584CF2" w:rsidRPr="005E626D" w:rsidRDefault="00584CF2" w:rsidP="00D619E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584CF2" w:rsidRPr="005E626D" w:rsidRDefault="00584CF2" w:rsidP="00D619E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  <w:vAlign w:val="center"/>
          </w:tcPr>
          <w:p w:rsidR="00584CF2" w:rsidRPr="005E626D" w:rsidRDefault="00584CF2" w:rsidP="00D619E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SÜRE</w:t>
            </w:r>
          </w:p>
        </w:tc>
        <w:tc>
          <w:tcPr>
            <w:tcW w:w="5528" w:type="dxa"/>
            <w:vAlign w:val="center"/>
          </w:tcPr>
          <w:p w:rsidR="00584CF2" w:rsidRPr="005E626D" w:rsidRDefault="00584CF2" w:rsidP="00D619E9">
            <w:pPr>
              <w:jc w:val="center"/>
              <w:rPr>
                <w:b/>
                <w:sz w:val="20"/>
                <w:szCs w:val="20"/>
              </w:rPr>
            </w:pPr>
          </w:p>
          <w:p w:rsidR="00584CF2" w:rsidRPr="005E626D" w:rsidRDefault="00584CF2" w:rsidP="00D619E9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1559" w:type="dxa"/>
            <w:vAlign w:val="center"/>
          </w:tcPr>
          <w:p w:rsidR="0042186C" w:rsidRPr="005E626D" w:rsidRDefault="0042186C" w:rsidP="00D619E9">
            <w:pPr>
              <w:jc w:val="center"/>
              <w:rPr>
                <w:b/>
                <w:sz w:val="20"/>
                <w:szCs w:val="20"/>
              </w:rPr>
            </w:pPr>
          </w:p>
          <w:p w:rsidR="00584CF2" w:rsidRPr="005E626D" w:rsidRDefault="0042186C" w:rsidP="00D619E9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 xml:space="preserve">ÖĞRENME </w:t>
            </w:r>
            <w:r w:rsidR="00584CF2" w:rsidRPr="005E626D">
              <w:rPr>
                <w:b/>
                <w:sz w:val="20"/>
                <w:szCs w:val="20"/>
              </w:rPr>
              <w:t>ÖĞRETME YÖNTEM VE TEKNİKLER</w:t>
            </w:r>
          </w:p>
          <w:p w:rsidR="00584CF2" w:rsidRPr="005E626D" w:rsidRDefault="00584CF2" w:rsidP="00D619E9">
            <w:pPr>
              <w:jc w:val="center"/>
              <w:rPr>
                <w:b/>
                <w:sz w:val="20"/>
                <w:szCs w:val="20"/>
              </w:rPr>
            </w:pPr>
          </w:p>
          <w:p w:rsidR="00584CF2" w:rsidRPr="005E626D" w:rsidRDefault="00584CF2" w:rsidP="00D619E9">
            <w:pPr>
              <w:jc w:val="center"/>
              <w:rPr>
                <w:b/>
                <w:sz w:val="20"/>
                <w:szCs w:val="20"/>
              </w:rPr>
            </w:pPr>
          </w:p>
          <w:p w:rsidR="00584CF2" w:rsidRPr="005E626D" w:rsidRDefault="00584CF2" w:rsidP="00D619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2186C" w:rsidRPr="005E626D" w:rsidRDefault="00584CF2" w:rsidP="00D619E9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 xml:space="preserve">KULLANILAN </w:t>
            </w:r>
            <w:r w:rsidR="0042186C" w:rsidRPr="005E626D">
              <w:rPr>
                <w:b/>
                <w:sz w:val="20"/>
                <w:szCs w:val="20"/>
              </w:rPr>
              <w:t>EĞİTİM TEKNO</w:t>
            </w:r>
          </w:p>
          <w:p w:rsidR="00584CF2" w:rsidRPr="005E626D" w:rsidRDefault="00584CF2" w:rsidP="00D619E9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LOJİLERİ ARAÇ VE GEREÇLER</w:t>
            </w:r>
          </w:p>
        </w:tc>
        <w:tc>
          <w:tcPr>
            <w:tcW w:w="850" w:type="dxa"/>
            <w:vAlign w:val="center"/>
          </w:tcPr>
          <w:p w:rsidR="0042186C" w:rsidRPr="005E626D" w:rsidRDefault="00584CF2" w:rsidP="00D619E9">
            <w:pPr>
              <w:jc w:val="center"/>
              <w:rPr>
                <w:b/>
                <w:sz w:val="18"/>
                <w:szCs w:val="20"/>
              </w:rPr>
            </w:pPr>
            <w:r w:rsidRPr="005E626D">
              <w:rPr>
                <w:b/>
                <w:sz w:val="18"/>
                <w:szCs w:val="20"/>
              </w:rPr>
              <w:t>GEZİ GÖZ</w:t>
            </w:r>
          </w:p>
          <w:p w:rsidR="0042186C" w:rsidRPr="005E626D" w:rsidRDefault="00584CF2" w:rsidP="00D619E9">
            <w:pPr>
              <w:jc w:val="center"/>
              <w:rPr>
                <w:b/>
                <w:sz w:val="18"/>
                <w:szCs w:val="20"/>
              </w:rPr>
            </w:pPr>
            <w:r w:rsidRPr="005E626D">
              <w:rPr>
                <w:b/>
                <w:sz w:val="18"/>
                <w:szCs w:val="20"/>
              </w:rPr>
              <w:t>LEM VE</w:t>
            </w:r>
          </w:p>
          <w:p w:rsidR="00584CF2" w:rsidRPr="005E626D" w:rsidRDefault="00584CF2" w:rsidP="00D619E9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18"/>
                <w:szCs w:val="20"/>
              </w:rPr>
              <w:t>DENEYLER</w:t>
            </w:r>
          </w:p>
        </w:tc>
        <w:tc>
          <w:tcPr>
            <w:tcW w:w="2835" w:type="dxa"/>
            <w:vAlign w:val="center"/>
          </w:tcPr>
          <w:p w:rsidR="00584CF2" w:rsidRPr="005E626D" w:rsidRDefault="00584CF2" w:rsidP="00D619E9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  <w:vAlign w:val="center"/>
          </w:tcPr>
          <w:p w:rsidR="00584CF2" w:rsidRPr="005E626D" w:rsidRDefault="00584CF2" w:rsidP="00D619E9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ATATÜRKÇÜLÜK</w:t>
            </w:r>
          </w:p>
          <w:p w:rsidR="0042186C" w:rsidRPr="005E626D" w:rsidRDefault="00584CF2" w:rsidP="00D619E9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 xml:space="preserve">--  BELİRLİ </w:t>
            </w:r>
            <w:r w:rsidR="0042186C" w:rsidRPr="005E626D">
              <w:rPr>
                <w:b/>
                <w:sz w:val="20"/>
                <w:szCs w:val="20"/>
              </w:rPr>
              <w:t>GÜN VE</w:t>
            </w:r>
            <w:r w:rsidRPr="005E626D">
              <w:rPr>
                <w:b/>
                <w:sz w:val="20"/>
                <w:szCs w:val="20"/>
              </w:rPr>
              <w:t xml:space="preserve"> HAFTA</w:t>
            </w:r>
          </w:p>
          <w:p w:rsidR="00584CF2" w:rsidRPr="005E626D" w:rsidRDefault="00584CF2" w:rsidP="00D619E9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LAR</w:t>
            </w:r>
          </w:p>
        </w:tc>
      </w:tr>
      <w:tr w:rsidR="00584CF2" w:rsidRPr="00461C49" w:rsidTr="00D619E9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584CF2" w:rsidRPr="00461C49" w:rsidRDefault="0042186C" w:rsidP="0042186C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 w:rsidRPr="0042186C">
              <w:rPr>
                <w:b/>
                <w:color w:val="FF0000"/>
                <w:sz w:val="22"/>
                <w:szCs w:val="20"/>
              </w:rPr>
              <w:t>EYLÜL: 09.09.2019--- 20.09.2019</w:t>
            </w:r>
          </w:p>
        </w:tc>
        <w:tc>
          <w:tcPr>
            <w:tcW w:w="406" w:type="dxa"/>
            <w:textDirection w:val="btLr"/>
          </w:tcPr>
          <w:p w:rsidR="00584CF2" w:rsidRPr="0042186C" w:rsidRDefault="00584CF2" w:rsidP="0042186C">
            <w:pPr>
              <w:pStyle w:val="ListeParagraf"/>
              <w:numPr>
                <w:ilvl w:val="0"/>
                <w:numId w:val="2"/>
              </w:numPr>
              <w:ind w:right="113"/>
              <w:jc w:val="center"/>
              <w:rPr>
                <w:b/>
                <w:color w:val="FF0000"/>
                <w:sz w:val="20"/>
                <w:szCs w:val="20"/>
              </w:rPr>
            </w:pPr>
            <w:r w:rsidRPr="0042186C">
              <w:rPr>
                <w:b/>
                <w:color w:val="FF0000"/>
                <w:sz w:val="20"/>
                <w:szCs w:val="20"/>
              </w:rPr>
              <w:t>HAFTA</w:t>
            </w:r>
          </w:p>
        </w:tc>
        <w:tc>
          <w:tcPr>
            <w:tcW w:w="284" w:type="dxa"/>
            <w:vAlign w:val="center"/>
          </w:tcPr>
          <w:p w:rsidR="00584CF2" w:rsidRPr="00D619E9" w:rsidRDefault="00D619E9" w:rsidP="00D619E9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D619E9">
              <w:rPr>
                <w:b/>
                <w:color w:val="7030A0"/>
                <w:sz w:val="22"/>
                <w:szCs w:val="20"/>
              </w:rPr>
              <w:t>4</w:t>
            </w:r>
          </w:p>
        </w:tc>
        <w:tc>
          <w:tcPr>
            <w:tcW w:w="5528" w:type="dxa"/>
          </w:tcPr>
          <w:p w:rsidR="00044C88" w:rsidRPr="00461C49" w:rsidRDefault="00044C88" w:rsidP="00584CF2">
            <w:pPr>
              <w:rPr>
                <w:b/>
                <w:bCs/>
                <w:sz w:val="20"/>
                <w:szCs w:val="20"/>
              </w:rPr>
            </w:pPr>
          </w:p>
          <w:p w:rsidR="00D619E9" w:rsidRDefault="00D619E9" w:rsidP="00584CF2">
            <w:pPr>
              <w:rPr>
                <w:b/>
                <w:bCs/>
                <w:color w:val="00B0F0"/>
                <w:sz w:val="20"/>
                <w:szCs w:val="20"/>
              </w:rPr>
            </w:pPr>
          </w:p>
          <w:p w:rsidR="00D619E9" w:rsidRDefault="00D619E9" w:rsidP="00584CF2">
            <w:pPr>
              <w:rPr>
                <w:b/>
                <w:bCs/>
                <w:color w:val="00B0F0"/>
                <w:sz w:val="20"/>
                <w:szCs w:val="20"/>
              </w:rPr>
            </w:pPr>
          </w:p>
          <w:p w:rsidR="00D619E9" w:rsidRDefault="00D619E9" w:rsidP="00584CF2">
            <w:pPr>
              <w:rPr>
                <w:b/>
                <w:bCs/>
                <w:color w:val="00B0F0"/>
                <w:sz w:val="20"/>
                <w:szCs w:val="20"/>
              </w:rPr>
            </w:pPr>
          </w:p>
          <w:p w:rsidR="00D619E9" w:rsidRDefault="00D619E9" w:rsidP="00584CF2">
            <w:pPr>
              <w:rPr>
                <w:b/>
                <w:bCs/>
                <w:color w:val="00B0F0"/>
                <w:sz w:val="20"/>
                <w:szCs w:val="20"/>
              </w:rPr>
            </w:pPr>
          </w:p>
          <w:p w:rsidR="00584CF2" w:rsidRPr="00461C49" w:rsidRDefault="00584CF2" w:rsidP="00584CF2">
            <w:pPr>
              <w:rPr>
                <w:sz w:val="20"/>
                <w:szCs w:val="20"/>
              </w:rPr>
            </w:pPr>
            <w:r w:rsidRPr="0042186C">
              <w:rPr>
                <w:b/>
                <w:bCs/>
                <w:color w:val="00B0F0"/>
                <w:sz w:val="20"/>
                <w:szCs w:val="20"/>
              </w:rPr>
              <w:t>1.1.1.</w:t>
            </w:r>
            <w:r w:rsidRPr="00461C49">
              <w:rPr>
                <w:b/>
                <w:bCs/>
                <w:sz w:val="20"/>
                <w:szCs w:val="20"/>
              </w:rPr>
              <w:t xml:space="preserve"> Sınıf içi tanışma etkinliğine katılır.</w:t>
            </w:r>
          </w:p>
          <w:p w:rsidR="00584CF2" w:rsidRPr="00461C49" w:rsidRDefault="00584CF2" w:rsidP="00461C49">
            <w:pPr>
              <w:spacing w:before="8"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84CF2" w:rsidRPr="00584CF2" w:rsidRDefault="00584CF2" w:rsidP="00584CF2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2"/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latı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,</w:t>
            </w:r>
          </w:p>
          <w:p w:rsidR="00584CF2" w:rsidRPr="00584CF2" w:rsidRDefault="00584CF2" w:rsidP="00584CF2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T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,</w:t>
            </w:r>
          </w:p>
          <w:p w:rsidR="00584CF2" w:rsidRPr="00584CF2" w:rsidRDefault="00584CF2" w:rsidP="00584CF2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S</w:t>
            </w:r>
            <w:r w:rsidR="0042186C" w:rsidRPr="00584CF2">
              <w:rPr>
                <w:spacing w:val="-1"/>
                <w:sz w:val="20"/>
                <w:szCs w:val="20"/>
              </w:rPr>
              <w:t>or</w:t>
            </w:r>
            <w:r w:rsidR="0042186C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>–ce</w:t>
            </w:r>
            <w:r w:rsidRPr="00584CF2">
              <w:rPr>
                <w:spacing w:val="-2"/>
                <w:sz w:val="20"/>
                <w:szCs w:val="20"/>
              </w:rPr>
              <w:t>v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,</w:t>
            </w:r>
          </w:p>
          <w:p w:rsidR="00584CF2" w:rsidRPr="00584CF2" w:rsidRDefault="00584CF2" w:rsidP="00584CF2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w w:val="104"/>
                <w:sz w:val="20"/>
                <w:szCs w:val="20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w w:val="104"/>
                <w:sz w:val="20"/>
                <w:szCs w:val="20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, </w:t>
            </w:r>
          </w:p>
          <w:p w:rsidR="00584CF2" w:rsidRPr="00584CF2" w:rsidRDefault="0042186C" w:rsidP="00584CF2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w w:val="104"/>
                <w:sz w:val="20"/>
                <w:szCs w:val="20"/>
              </w:rPr>
              <w:t>b</w:t>
            </w:r>
            <w:r w:rsidRPr="00584CF2">
              <w:rPr>
                <w:spacing w:val="-1"/>
                <w:w w:val="104"/>
                <w:sz w:val="20"/>
                <w:szCs w:val="20"/>
              </w:rPr>
              <w:t>i</w:t>
            </w:r>
            <w:r w:rsidRPr="00584CF2">
              <w:rPr>
                <w:w w:val="104"/>
                <w:sz w:val="20"/>
                <w:szCs w:val="20"/>
              </w:rPr>
              <w:t>r</w:t>
            </w:r>
            <w:r w:rsidRPr="00584CF2">
              <w:rPr>
                <w:spacing w:val="-6"/>
                <w:w w:val="104"/>
                <w:sz w:val="20"/>
                <w:szCs w:val="20"/>
              </w:rPr>
              <w:t>e</w:t>
            </w:r>
            <w:r w:rsidRPr="00584CF2">
              <w:rPr>
                <w:w w:val="104"/>
                <w:sz w:val="20"/>
                <w:szCs w:val="20"/>
              </w:rPr>
              <w:t>ysel</w:t>
            </w:r>
            <w:r w:rsidR="00584CF2" w:rsidRPr="00584CF2">
              <w:rPr>
                <w:w w:val="104"/>
                <w:sz w:val="20"/>
                <w:szCs w:val="20"/>
              </w:rPr>
              <w:t xml:space="preserve"> </w:t>
            </w:r>
            <w:r w:rsidR="00584CF2" w:rsidRPr="00584CF2">
              <w:rPr>
                <w:sz w:val="20"/>
                <w:szCs w:val="20"/>
              </w:rPr>
              <w:t>çalış</w:t>
            </w:r>
            <w:r w:rsidR="00584CF2" w:rsidRPr="00584CF2">
              <w:rPr>
                <w:spacing w:val="-1"/>
                <w:sz w:val="20"/>
                <w:szCs w:val="20"/>
              </w:rPr>
              <w:t>m</w:t>
            </w:r>
            <w:r w:rsidR="00584CF2" w:rsidRPr="00584CF2">
              <w:rPr>
                <w:sz w:val="20"/>
                <w:szCs w:val="20"/>
              </w:rPr>
              <w:t>ala</w:t>
            </w:r>
            <w:r w:rsidR="00584CF2" w:rsidRPr="00584CF2">
              <w:rPr>
                <w:spacing w:val="-1"/>
                <w:sz w:val="20"/>
                <w:szCs w:val="20"/>
              </w:rPr>
              <w:t>r</w:t>
            </w:r>
            <w:r w:rsidR="00584CF2" w:rsidRPr="00584CF2">
              <w:rPr>
                <w:sz w:val="20"/>
                <w:szCs w:val="20"/>
              </w:rPr>
              <w:t>,</w:t>
            </w:r>
            <w:r w:rsidR="00584CF2" w:rsidRPr="00584CF2">
              <w:rPr>
                <w:w w:val="104"/>
                <w:sz w:val="20"/>
                <w:szCs w:val="20"/>
              </w:rPr>
              <w:t xml:space="preserve"> </w:t>
            </w:r>
          </w:p>
          <w:p w:rsidR="00584CF2" w:rsidRPr="00584CF2" w:rsidRDefault="00584CF2" w:rsidP="00584CF2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1"/>
                <w:sz w:val="20"/>
                <w:szCs w:val="20"/>
              </w:rPr>
              <w:t>D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tizas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,</w:t>
            </w:r>
          </w:p>
          <w:p w:rsidR="0042186C" w:rsidRDefault="00584CF2" w:rsidP="00584CF2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1"/>
                <w:sz w:val="20"/>
                <w:szCs w:val="20"/>
              </w:rPr>
              <w:t>Bu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 xml:space="preserve">ş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 xml:space="preserve">la 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</w:rPr>
              <w:t>ğ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e, 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ş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>a,</w:t>
            </w:r>
          </w:p>
          <w:p w:rsidR="00584CF2" w:rsidRPr="00584CF2" w:rsidRDefault="00584CF2" w:rsidP="00584CF2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i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cele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,</w:t>
            </w:r>
          </w:p>
          <w:p w:rsidR="00584CF2" w:rsidRPr="00584CF2" w:rsidRDefault="00584CF2" w:rsidP="00584CF2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z w:val="20"/>
                <w:szCs w:val="20"/>
              </w:rPr>
              <w:t>ste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ip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 xml:space="preserve">a, </w:t>
            </w:r>
          </w:p>
          <w:p w:rsidR="00584CF2" w:rsidRPr="00584CF2" w:rsidRDefault="00584CF2" w:rsidP="00584CF2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in </w:t>
            </w:r>
            <w:r w:rsidRPr="00584CF2">
              <w:rPr>
                <w:spacing w:val="-1"/>
                <w:sz w:val="20"/>
                <w:szCs w:val="20"/>
              </w:rPr>
              <w:t>f</w:t>
            </w:r>
            <w:r w:rsidRPr="00584CF2">
              <w:rPr>
                <w:sz w:val="20"/>
                <w:szCs w:val="20"/>
              </w:rPr>
              <w:t>ı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ası,</w:t>
            </w:r>
            <w:r w:rsidRPr="00584CF2">
              <w:rPr>
                <w:spacing w:val="-6"/>
                <w:sz w:val="20"/>
                <w:szCs w:val="20"/>
              </w:rPr>
              <w:t xml:space="preserve"> </w:t>
            </w:r>
          </w:p>
          <w:p w:rsidR="00584CF2" w:rsidRPr="00584CF2" w:rsidRDefault="00584CF2" w:rsidP="00584CF2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k</w:t>
            </w:r>
            <w:r w:rsidRPr="00584CF2">
              <w:rPr>
                <w:spacing w:val="-3"/>
                <w:sz w:val="20"/>
                <w:szCs w:val="20"/>
              </w:rPr>
              <w:t>-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ş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ak 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ğr</w:t>
            </w:r>
            <w:r w:rsidRPr="00584CF2">
              <w:rPr>
                <w:sz w:val="20"/>
                <w:szCs w:val="20"/>
              </w:rPr>
              <w:t>e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,</w:t>
            </w:r>
          </w:p>
          <w:p w:rsidR="00584CF2" w:rsidRPr="00584CF2" w:rsidRDefault="00584CF2" w:rsidP="00584CF2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sel </w:t>
            </w:r>
            <w:r w:rsidRPr="00584CF2">
              <w:rPr>
                <w:spacing w:val="-1"/>
                <w:w w:val="104"/>
                <w:sz w:val="20"/>
                <w:szCs w:val="20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a, </w:t>
            </w:r>
          </w:p>
          <w:p w:rsidR="00584CF2" w:rsidRPr="00461C49" w:rsidRDefault="00584CF2" w:rsidP="00584CF2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:rsidR="00B63C4F" w:rsidRDefault="00B63C4F" w:rsidP="00584CF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B63C4F" w:rsidRDefault="00B63C4F" w:rsidP="00584CF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B63C4F" w:rsidRDefault="00B63C4F" w:rsidP="00584CF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584CF2" w:rsidRPr="00461C49" w:rsidRDefault="00584CF2" w:rsidP="00584CF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584CF2" w:rsidRPr="00461C49" w:rsidRDefault="00584CF2" w:rsidP="00584CF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584CF2" w:rsidRPr="00461C49" w:rsidRDefault="00584CF2" w:rsidP="00461C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4CF2" w:rsidRPr="00461C49" w:rsidRDefault="00584CF2" w:rsidP="00461C4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F7BC2" w:rsidRDefault="001F7BC2" w:rsidP="00584C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84CF2" w:rsidRPr="00461C49" w:rsidRDefault="00584CF2" w:rsidP="00584C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Yanında oturan arkadaşının adını söylemesini ister.</w:t>
            </w:r>
          </w:p>
          <w:p w:rsidR="00584CF2" w:rsidRPr="00461C49" w:rsidRDefault="00584CF2" w:rsidP="00584C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84CF2" w:rsidRPr="00461C49" w:rsidRDefault="00584CF2" w:rsidP="00584C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84CF2" w:rsidRPr="00461C49" w:rsidRDefault="00584CF2" w:rsidP="00584C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84CF2" w:rsidRPr="00461C49" w:rsidRDefault="00584CF2" w:rsidP="00584C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84CF2" w:rsidRDefault="00584CF2" w:rsidP="00584CF2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Yanında oturan arkadaşıyla farklı yönlerini söylemesi istenir.</w:t>
            </w:r>
          </w:p>
          <w:p w:rsidR="001F7BC2" w:rsidRDefault="001F7BC2" w:rsidP="00584CF2">
            <w:pPr>
              <w:rPr>
                <w:sz w:val="20"/>
                <w:szCs w:val="20"/>
              </w:rPr>
            </w:pPr>
          </w:p>
          <w:p w:rsidR="001F7BC2" w:rsidRPr="00461C49" w:rsidRDefault="001F7BC2" w:rsidP="00584CF2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:rsidR="00584CF2" w:rsidRPr="00461C49" w:rsidRDefault="00584CF2" w:rsidP="0042186C">
            <w:pPr>
              <w:jc w:val="center"/>
              <w:rPr>
                <w:color w:val="FF0000"/>
                <w:sz w:val="20"/>
                <w:szCs w:val="20"/>
              </w:rPr>
            </w:pPr>
            <w:r w:rsidRPr="005E626D">
              <w:rPr>
                <w:color w:val="0070C0"/>
                <w:sz w:val="20"/>
                <w:szCs w:val="20"/>
              </w:rPr>
              <w:t xml:space="preserve">İlköğretim </w:t>
            </w:r>
            <w:r w:rsidR="0042186C" w:rsidRPr="005E626D">
              <w:rPr>
                <w:color w:val="0070C0"/>
                <w:sz w:val="20"/>
                <w:szCs w:val="20"/>
              </w:rPr>
              <w:t>Haftası Kutlamaları</w:t>
            </w:r>
          </w:p>
        </w:tc>
      </w:tr>
      <w:tr w:rsidR="00D619E9" w:rsidRPr="00461C49" w:rsidTr="00BC652D">
        <w:trPr>
          <w:cantSplit/>
          <w:trHeight w:val="3816"/>
        </w:trPr>
        <w:tc>
          <w:tcPr>
            <w:tcW w:w="411" w:type="dxa"/>
            <w:vMerge/>
            <w:textDirection w:val="btLr"/>
          </w:tcPr>
          <w:p w:rsidR="00D619E9" w:rsidRPr="00461C49" w:rsidRDefault="00D619E9" w:rsidP="00461C49">
            <w:pPr>
              <w:ind w:left="113" w:right="113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:rsidR="00D619E9" w:rsidRPr="0042186C" w:rsidRDefault="00D619E9" w:rsidP="0042186C">
            <w:pPr>
              <w:pStyle w:val="ListeParagraf"/>
              <w:numPr>
                <w:ilvl w:val="0"/>
                <w:numId w:val="2"/>
              </w:numPr>
              <w:ind w:right="113"/>
              <w:jc w:val="center"/>
              <w:rPr>
                <w:b/>
                <w:color w:val="FF0000"/>
                <w:sz w:val="20"/>
                <w:szCs w:val="20"/>
              </w:rPr>
            </w:pPr>
            <w:r w:rsidRPr="0042186C">
              <w:rPr>
                <w:b/>
                <w:color w:val="FF0000"/>
                <w:sz w:val="20"/>
                <w:szCs w:val="20"/>
              </w:rPr>
              <w:t>HAFTA</w:t>
            </w:r>
          </w:p>
        </w:tc>
        <w:tc>
          <w:tcPr>
            <w:tcW w:w="284" w:type="dxa"/>
            <w:vAlign w:val="center"/>
          </w:tcPr>
          <w:p w:rsidR="00D619E9" w:rsidRPr="00D619E9" w:rsidRDefault="00D619E9" w:rsidP="00D619E9">
            <w:pPr>
              <w:jc w:val="center"/>
              <w:rPr>
                <w:b/>
                <w:color w:val="7030A0"/>
                <w:sz w:val="22"/>
                <w:szCs w:val="20"/>
              </w:rPr>
            </w:pPr>
            <w:r>
              <w:rPr>
                <w:b/>
                <w:color w:val="7030A0"/>
                <w:sz w:val="22"/>
                <w:szCs w:val="20"/>
              </w:rPr>
              <w:t>4</w:t>
            </w:r>
          </w:p>
        </w:tc>
        <w:tc>
          <w:tcPr>
            <w:tcW w:w="5528" w:type="dxa"/>
          </w:tcPr>
          <w:p w:rsidR="00D619E9" w:rsidRPr="00461C49" w:rsidRDefault="00D619E9" w:rsidP="00584CF2">
            <w:pPr>
              <w:rPr>
                <w:b/>
                <w:bCs/>
                <w:sz w:val="20"/>
                <w:szCs w:val="20"/>
              </w:rPr>
            </w:pPr>
          </w:p>
          <w:p w:rsidR="00D619E9" w:rsidRDefault="00D619E9" w:rsidP="00584CF2">
            <w:pPr>
              <w:rPr>
                <w:b/>
                <w:bCs/>
                <w:color w:val="00B0F0"/>
                <w:sz w:val="20"/>
                <w:szCs w:val="20"/>
              </w:rPr>
            </w:pPr>
          </w:p>
          <w:p w:rsidR="00D619E9" w:rsidRDefault="00D619E9" w:rsidP="00584CF2">
            <w:pPr>
              <w:rPr>
                <w:b/>
                <w:bCs/>
                <w:color w:val="00B0F0"/>
                <w:sz w:val="20"/>
                <w:szCs w:val="20"/>
              </w:rPr>
            </w:pPr>
          </w:p>
          <w:p w:rsidR="00D619E9" w:rsidRDefault="00D619E9" w:rsidP="00584CF2">
            <w:pPr>
              <w:rPr>
                <w:b/>
                <w:bCs/>
                <w:color w:val="00B0F0"/>
                <w:sz w:val="20"/>
                <w:szCs w:val="20"/>
              </w:rPr>
            </w:pPr>
          </w:p>
          <w:p w:rsidR="00D619E9" w:rsidRPr="00461C49" w:rsidRDefault="00D619E9" w:rsidP="00584CF2">
            <w:pPr>
              <w:rPr>
                <w:sz w:val="20"/>
                <w:szCs w:val="20"/>
              </w:rPr>
            </w:pPr>
            <w:r w:rsidRPr="0042186C">
              <w:rPr>
                <w:b/>
                <w:bCs/>
                <w:color w:val="00B0F0"/>
                <w:sz w:val="20"/>
                <w:szCs w:val="20"/>
              </w:rPr>
              <w:t xml:space="preserve">1.1.2. </w:t>
            </w:r>
            <w:r w:rsidRPr="00461C49">
              <w:rPr>
                <w:b/>
                <w:bCs/>
                <w:sz w:val="20"/>
                <w:szCs w:val="20"/>
              </w:rPr>
              <w:t>Kendisiyle akranları arasındaki benzer ve farklı yönleri ayırt eder.</w:t>
            </w:r>
          </w:p>
          <w:p w:rsidR="00D619E9" w:rsidRPr="00461C49" w:rsidRDefault="00D619E9" w:rsidP="00584CF2">
            <w:pPr>
              <w:rPr>
                <w:sz w:val="20"/>
                <w:szCs w:val="20"/>
              </w:rPr>
            </w:pPr>
          </w:p>
          <w:p w:rsidR="00D619E9" w:rsidRPr="00461C49" w:rsidRDefault="00D619E9" w:rsidP="00584CF2">
            <w:pPr>
              <w:tabs>
                <w:tab w:val="center" w:pos="4536"/>
                <w:tab w:val="right" w:pos="9072"/>
              </w:tabs>
              <w:spacing w:before="40"/>
              <w:rPr>
                <w:b/>
                <w:bCs/>
                <w:sz w:val="20"/>
                <w:szCs w:val="20"/>
              </w:rPr>
            </w:pPr>
          </w:p>
          <w:p w:rsidR="00D619E9" w:rsidRDefault="00D619E9" w:rsidP="00584CF2">
            <w:pPr>
              <w:tabs>
                <w:tab w:val="center" w:pos="4536"/>
                <w:tab w:val="right" w:pos="9072"/>
              </w:tabs>
              <w:spacing w:before="40"/>
              <w:rPr>
                <w:b/>
                <w:bCs/>
                <w:color w:val="00B0F0"/>
                <w:sz w:val="20"/>
                <w:szCs w:val="20"/>
              </w:rPr>
            </w:pPr>
          </w:p>
          <w:p w:rsidR="00D619E9" w:rsidRDefault="00D619E9" w:rsidP="00584CF2">
            <w:pPr>
              <w:tabs>
                <w:tab w:val="center" w:pos="4536"/>
                <w:tab w:val="right" w:pos="9072"/>
              </w:tabs>
              <w:spacing w:before="40"/>
              <w:rPr>
                <w:b/>
                <w:bCs/>
                <w:color w:val="00B0F0"/>
                <w:sz w:val="20"/>
                <w:szCs w:val="20"/>
              </w:rPr>
            </w:pPr>
          </w:p>
          <w:p w:rsidR="00D619E9" w:rsidRPr="00461C49" w:rsidRDefault="00D619E9" w:rsidP="00584CF2">
            <w:pPr>
              <w:tabs>
                <w:tab w:val="center" w:pos="4536"/>
                <w:tab w:val="right" w:pos="9072"/>
              </w:tabs>
              <w:spacing w:before="40"/>
              <w:rPr>
                <w:sz w:val="20"/>
                <w:szCs w:val="20"/>
              </w:rPr>
            </w:pPr>
            <w:r w:rsidRPr="0042186C">
              <w:rPr>
                <w:b/>
                <w:bCs/>
                <w:color w:val="00B0F0"/>
                <w:sz w:val="20"/>
                <w:szCs w:val="20"/>
              </w:rPr>
              <w:t xml:space="preserve">1.1.3. </w:t>
            </w:r>
            <w:r w:rsidRPr="00461C49">
              <w:rPr>
                <w:b/>
                <w:bCs/>
                <w:sz w:val="20"/>
                <w:szCs w:val="20"/>
              </w:rPr>
              <w:t>Okula geliş ve okuldan gidişlerde güvenlik kurallarına uyar.</w:t>
            </w:r>
          </w:p>
          <w:p w:rsidR="00D619E9" w:rsidRPr="00461C49" w:rsidRDefault="00D619E9" w:rsidP="00461C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19E9" w:rsidRPr="00461C49" w:rsidRDefault="00D619E9" w:rsidP="00461C4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63C4F" w:rsidRDefault="00B63C4F" w:rsidP="00584CF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B63C4F" w:rsidRDefault="00B63C4F" w:rsidP="00584CF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B63C4F" w:rsidRDefault="00B63C4F" w:rsidP="00584CF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B63C4F" w:rsidRDefault="00B63C4F" w:rsidP="00584CF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B63C4F" w:rsidRDefault="00B63C4F" w:rsidP="00584CF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D619E9" w:rsidRPr="00461C49" w:rsidRDefault="00D619E9" w:rsidP="00584CF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D619E9" w:rsidRPr="00461C49" w:rsidRDefault="00D619E9" w:rsidP="00584CF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D619E9" w:rsidRPr="00461C49" w:rsidRDefault="00D619E9" w:rsidP="00461C4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619E9" w:rsidRPr="00461C49" w:rsidRDefault="00D619E9" w:rsidP="00461C49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D619E9" w:rsidRPr="00461C49" w:rsidRDefault="00D619E9" w:rsidP="00461C49">
            <w:pPr>
              <w:rPr>
                <w:color w:val="000000"/>
                <w:sz w:val="20"/>
                <w:szCs w:val="20"/>
              </w:rPr>
            </w:pPr>
            <w:r w:rsidRPr="00461C49">
              <w:rPr>
                <w:color w:val="000000"/>
                <w:sz w:val="20"/>
                <w:szCs w:val="20"/>
              </w:rPr>
              <w:t>Tanıdığı ve tanımadığı kimselerle iletişim kurarken nelere dikkat etmeliyiz? Sorusu sorulur</w:t>
            </w:r>
          </w:p>
          <w:p w:rsidR="00D619E9" w:rsidRPr="00461C49" w:rsidRDefault="00D619E9" w:rsidP="00461C49">
            <w:pPr>
              <w:rPr>
                <w:color w:val="000000"/>
                <w:sz w:val="20"/>
                <w:szCs w:val="20"/>
              </w:rPr>
            </w:pPr>
          </w:p>
          <w:p w:rsidR="00D619E9" w:rsidRPr="00461C49" w:rsidRDefault="00D619E9" w:rsidP="00044C88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:rsidR="00D619E9" w:rsidRPr="00461C49" w:rsidRDefault="00D619E9" w:rsidP="00044C88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:rsidR="00D619E9" w:rsidRPr="00461C49" w:rsidRDefault="00D619E9" w:rsidP="00044C88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:rsidR="00D619E9" w:rsidRPr="00461C49" w:rsidRDefault="00D619E9" w:rsidP="00044C88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:rsidR="00D619E9" w:rsidRPr="00461C49" w:rsidRDefault="00D619E9" w:rsidP="00044C88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:rsidR="00D619E9" w:rsidRPr="00461C49" w:rsidRDefault="00D619E9" w:rsidP="00044C88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:rsidR="00D619E9" w:rsidRPr="00461C49" w:rsidRDefault="00D619E9" w:rsidP="00044C88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:rsidR="00D619E9" w:rsidRPr="00461C49" w:rsidRDefault="00D619E9" w:rsidP="00461C49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:rsidR="00D619E9" w:rsidRPr="00461C49" w:rsidRDefault="00D619E9" w:rsidP="0042186C">
            <w:pPr>
              <w:jc w:val="center"/>
              <w:rPr>
                <w:color w:val="FF0000"/>
                <w:sz w:val="20"/>
                <w:szCs w:val="20"/>
              </w:rPr>
            </w:pPr>
            <w:r w:rsidRPr="00461C49">
              <w:rPr>
                <w:color w:val="FF0000"/>
                <w:sz w:val="20"/>
                <w:szCs w:val="20"/>
              </w:rPr>
              <w:t>2504 Sayılı Tebliğler Dergisinde Yer Alan Atatürkçülük Konularına yer verilmesi</w:t>
            </w:r>
          </w:p>
        </w:tc>
      </w:tr>
    </w:tbl>
    <w:p w:rsidR="00044C88" w:rsidRDefault="00044C88"/>
    <w:p w:rsidR="00D619E9" w:rsidRPr="00D619E9" w:rsidRDefault="00D619E9" w:rsidP="00D619E9">
      <w:pPr>
        <w:pStyle w:val="ListeParagraf"/>
        <w:ind w:left="1080"/>
        <w:rPr>
          <w:b/>
        </w:rPr>
      </w:pPr>
    </w:p>
    <w:p w:rsidR="00D619E9" w:rsidRPr="00D619E9" w:rsidRDefault="00272C4B">
      <w:pPr>
        <w:rPr>
          <w:b/>
        </w:rPr>
      </w:pPr>
      <w:r>
        <w:rPr>
          <w:b/>
        </w:rPr>
        <w:lastRenderedPageBreak/>
        <w:t>ÜNİ</w:t>
      </w:r>
      <w:r w:rsidR="00D619E9">
        <w:rPr>
          <w:b/>
        </w:rPr>
        <w:t xml:space="preserve">TE – </w:t>
      </w:r>
      <w:r>
        <w:rPr>
          <w:b/>
        </w:rPr>
        <w:t>1</w:t>
      </w:r>
      <w:r w:rsidR="00D619E9">
        <w:rPr>
          <w:b/>
        </w:rPr>
        <w:t>:</w:t>
      </w:r>
      <w:r w:rsidRPr="009067CC">
        <w:rPr>
          <w:b/>
        </w:rPr>
        <w:t xml:space="preserve"> </w:t>
      </w:r>
      <w:r>
        <w:rPr>
          <w:b/>
        </w:rPr>
        <w:t xml:space="preserve"> Okulumuzda Hayat</w:t>
      </w:r>
    </w:p>
    <w:tbl>
      <w:tblPr>
        <w:tblStyle w:val="TabloKlavuzu"/>
        <w:tblW w:w="14613" w:type="dxa"/>
        <w:tblLayout w:type="fixed"/>
        <w:tblLook w:val="04A0"/>
      </w:tblPr>
      <w:tblGrid>
        <w:gridCol w:w="411"/>
        <w:gridCol w:w="406"/>
        <w:gridCol w:w="284"/>
        <w:gridCol w:w="5528"/>
        <w:gridCol w:w="1559"/>
        <w:gridCol w:w="1418"/>
        <w:gridCol w:w="850"/>
        <w:gridCol w:w="2835"/>
        <w:gridCol w:w="1322"/>
      </w:tblGrid>
      <w:tr w:rsidR="00D619E9" w:rsidRPr="00461C49" w:rsidTr="00A26788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D619E9" w:rsidRPr="005E626D" w:rsidRDefault="00D619E9" w:rsidP="00BC652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D619E9" w:rsidRPr="005E626D" w:rsidRDefault="00D619E9" w:rsidP="00BC652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  <w:vAlign w:val="center"/>
          </w:tcPr>
          <w:p w:rsidR="00D619E9" w:rsidRPr="005E626D" w:rsidRDefault="00D619E9" w:rsidP="00BC652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SÜRE</w:t>
            </w:r>
          </w:p>
        </w:tc>
        <w:tc>
          <w:tcPr>
            <w:tcW w:w="5528" w:type="dxa"/>
            <w:vAlign w:val="center"/>
          </w:tcPr>
          <w:p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</w:p>
          <w:p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1559" w:type="dxa"/>
            <w:vAlign w:val="center"/>
          </w:tcPr>
          <w:p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</w:p>
          <w:p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ÖĞRENME ÖĞRETME YÖNTEM VE TEKNİKLER</w:t>
            </w:r>
          </w:p>
          <w:p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</w:p>
          <w:p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</w:p>
          <w:p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63C4F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KULLANI</w:t>
            </w:r>
          </w:p>
          <w:p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LAN EĞİTİM TEKNO</w:t>
            </w:r>
          </w:p>
          <w:p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LOJİLERİ ARAÇ VE GEREÇLER</w:t>
            </w:r>
          </w:p>
        </w:tc>
        <w:tc>
          <w:tcPr>
            <w:tcW w:w="850" w:type="dxa"/>
            <w:vAlign w:val="center"/>
          </w:tcPr>
          <w:p w:rsidR="00D619E9" w:rsidRPr="005E626D" w:rsidRDefault="00D619E9" w:rsidP="00BC652D">
            <w:pPr>
              <w:jc w:val="center"/>
              <w:rPr>
                <w:b/>
                <w:sz w:val="18"/>
                <w:szCs w:val="20"/>
              </w:rPr>
            </w:pPr>
            <w:r w:rsidRPr="005E626D">
              <w:rPr>
                <w:b/>
                <w:sz w:val="18"/>
                <w:szCs w:val="20"/>
              </w:rPr>
              <w:t>GEZİ GÖZ</w:t>
            </w:r>
          </w:p>
          <w:p w:rsidR="00D619E9" w:rsidRPr="005E626D" w:rsidRDefault="00D619E9" w:rsidP="00BC652D">
            <w:pPr>
              <w:jc w:val="center"/>
              <w:rPr>
                <w:b/>
                <w:sz w:val="18"/>
                <w:szCs w:val="20"/>
              </w:rPr>
            </w:pPr>
            <w:r w:rsidRPr="005E626D">
              <w:rPr>
                <w:b/>
                <w:sz w:val="18"/>
                <w:szCs w:val="20"/>
              </w:rPr>
              <w:t>LEM VE</w:t>
            </w:r>
          </w:p>
          <w:p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18"/>
                <w:szCs w:val="20"/>
              </w:rPr>
              <w:t>DENEYLER</w:t>
            </w:r>
          </w:p>
        </w:tc>
        <w:tc>
          <w:tcPr>
            <w:tcW w:w="2835" w:type="dxa"/>
            <w:vAlign w:val="center"/>
          </w:tcPr>
          <w:p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  <w:vAlign w:val="center"/>
          </w:tcPr>
          <w:p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ATATÜRKÇÜLÜK</w:t>
            </w:r>
          </w:p>
          <w:p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--  BELİRLİ GÜN VE HAFTA</w:t>
            </w:r>
          </w:p>
          <w:p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LAR</w:t>
            </w:r>
          </w:p>
        </w:tc>
      </w:tr>
      <w:tr w:rsidR="005E626D" w:rsidRPr="00461C49" w:rsidTr="00A26788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5E626D" w:rsidRPr="00461C49" w:rsidRDefault="005E626D" w:rsidP="0042186C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42186C">
              <w:rPr>
                <w:b/>
                <w:color w:val="FF0000"/>
                <w:sz w:val="22"/>
                <w:szCs w:val="18"/>
              </w:rPr>
              <w:t>EKİM: 23.09.2019—04.10.2019</w:t>
            </w:r>
          </w:p>
        </w:tc>
        <w:tc>
          <w:tcPr>
            <w:tcW w:w="406" w:type="dxa"/>
            <w:textDirection w:val="btLr"/>
          </w:tcPr>
          <w:p w:rsidR="005E626D" w:rsidRPr="00A26788" w:rsidRDefault="005E626D" w:rsidP="00A26788">
            <w:pPr>
              <w:pStyle w:val="ListeParagraf"/>
              <w:numPr>
                <w:ilvl w:val="0"/>
                <w:numId w:val="2"/>
              </w:numPr>
              <w:ind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A26788">
              <w:rPr>
                <w:b/>
                <w:color w:val="FF0000"/>
                <w:sz w:val="18"/>
                <w:szCs w:val="18"/>
              </w:rPr>
              <w:t>HAFTA</w:t>
            </w:r>
          </w:p>
        </w:tc>
        <w:tc>
          <w:tcPr>
            <w:tcW w:w="284" w:type="dxa"/>
            <w:vAlign w:val="center"/>
          </w:tcPr>
          <w:p w:rsidR="005E626D" w:rsidRPr="00D619E9" w:rsidRDefault="005E626D" w:rsidP="00D619E9">
            <w:pPr>
              <w:jc w:val="center"/>
              <w:rPr>
                <w:b/>
                <w:color w:val="7030A0"/>
                <w:sz w:val="22"/>
                <w:szCs w:val="18"/>
              </w:rPr>
            </w:pPr>
            <w:r w:rsidRPr="00D619E9">
              <w:rPr>
                <w:b/>
                <w:color w:val="7030A0"/>
                <w:sz w:val="22"/>
                <w:szCs w:val="18"/>
              </w:rPr>
              <w:t>4</w:t>
            </w:r>
          </w:p>
        </w:tc>
        <w:tc>
          <w:tcPr>
            <w:tcW w:w="5528" w:type="dxa"/>
          </w:tcPr>
          <w:p w:rsidR="005E626D" w:rsidRDefault="005E626D" w:rsidP="00044C88">
            <w:pPr>
              <w:spacing w:before="40"/>
              <w:rPr>
                <w:b/>
                <w:bCs/>
                <w:sz w:val="18"/>
                <w:szCs w:val="18"/>
              </w:rPr>
            </w:pPr>
          </w:p>
          <w:p w:rsidR="005E626D" w:rsidRDefault="005E626D" w:rsidP="00044C88">
            <w:pPr>
              <w:spacing w:before="40"/>
              <w:rPr>
                <w:b/>
                <w:bCs/>
                <w:color w:val="00B0F0"/>
                <w:sz w:val="18"/>
                <w:szCs w:val="18"/>
              </w:rPr>
            </w:pPr>
          </w:p>
          <w:p w:rsidR="005E626D" w:rsidRPr="00461C49" w:rsidRDefault="005E626D" w:rsidP="00044C88">
            <w:pPr>
              <w:spacing w:before="40"/>
              <w:rPr>
                <w:color w:val="000000"/>
                <w:sz w:val="18"/>
                <w:szCs w:val="18"/>
              </w:rPr>
            </w:pPr>
            <w:r w:rsidRPr="0042186C">
              <w:rPr>
                <w:b/>
                <w:bCs/>
                <w:color w:val="00B0F0"/>
                <w:sz w:val="18"/>
                <w:szCs w:val="18"/>
              </w:rPr>
              <w:t xml:space="preserve">1.1.4. </w:t>
            </w:r>
            <w:r w:rsidRPr="00461C49">
              <w:rPr>
                <w:b/>
                <w:bCs/>
                <w:sz w:val="18"/>
                <w:szCs w:val="18"/>
              </w:rPr>
              <w:t>Sınıfının okul içindeki yerini bulur.</w:t>
            </w:r>
          </w:p>
          <w:p w:rsidR="005E626D" w:rsidRPr="00461C49" w:rsidRDefault="005E626D" w:rsidP="00461C49">
            <w:pPr>
              <w:spacing w:before="8" w:line="276" w:lineRule="auto"/>
              <w:rPr>
                <w:sz w:val="18"/>
                <w:szCs w:val="18"/>
              </w:rPr>
            </w:pPr>
          </w:p>
          <w:p w:rsidR="005E626D" w:rsidRPr="00461C49" w:rsidRDefault="005E626D" w:rsidP="00461C49">
            <w:pPr>
              <w:spacing w:before="8" w:line="276" w:lineRule="auto"/>
              <w:rPr>
                <w:sz w:val="18"/>
                <w:szCs w:val="18"/>
              </w:rPr>
            </w:pPr>
          </w:p>
          <w:p w:rsidR="005E626D" w:rsidRDefault="005E626D" w:rsidP="00461C49">
            <w:pPr>
              <w:spacing w:before="8" w:line="276" w:lineRule="auto"/>
              <w:rPr>
                <w:b/>
                <w:bCs/>
                <w:sz w:val="18"/>
                <w:szCs w:val="18"/>
              </w:rPr>
            </w:pPr>
            <w:r w:rsidRPr="0042186C">
              <w:rPr>
                <w:b/>
                <w:bCs/>
                <w:color w:val="00B0F0"/>
                <w:sz w:val="18"/>
                <w:szCs w:val="18"/>
              </w:rPr>
              <w:t xml:space="preserve">1.1.5. </w:t>
            </w:r>
            <w:r w:rsidRPr="00461C49">
              <w:rPr>
                <w:b/>
                <w:bCs/>
                <w:sz w:val="18"/>
                <w:szCs w:val="18"/>
              </w:rPr>
              <w:t>Sınıf içerisinde bulunan ders araç ve gereçleri ile şeref köşesini tanır.</w:t>
            </w:r>
          </w:p>
          <w:p w:rsidR="005E626D" w:rsidRDefault="005E626D" w:rsidP="00461C49">
            <w:pPr>
              <w:spacing w:before="8" w:line="276" w:lineRule="auto"/>
              <w:rPr>
                <w:b/>
                <w:bCs/>
                <w:sz w:val="18"/>
                <w:szCs w:val="18"/>
              </w:rPr>
            </w:pPr>
          </w:p>
          <w:p w:rsidR="005E626D" w:rsidRDefault="005E626D" w:rsidP="00461C49">
            <w:pPr>
              <w:spacing w:before="8" w:line="276" w:lineRule="auto"/>
              <w:rPr>
                <w:b/>
                <w:bCs/>
                <w:sz w:val="18"/>
                <w:szCs w:val="18"/>
              </w:rPr>
            </w:pPr>
          </w:p>
          <w:p w:rsidR="005E626D" w:rsidRPr="00461C49" w:rsidRDefault="005E626D" w:rsidP="00461C49">
            <w:pPr>
              <w:spacing w:before="8"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5E626D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18"/>
                <w:szCs w:val="18"/>
              </w:rPr>
            </w:pPr>
          </w:p>
          <w:p w:rsidR="005E626D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18"/>
                <w:szCs w:val="18"/>
              </w:rPr>
            </w:pPr>
          </w:p>
          <w:p w:rsidR="005E626D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18"/>
                <w:szCs w:val="18"/>
              </w:rPr>
            </w:pPr>
          </w:p>
          <w:p w:rsidR="005E626D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18"/>
                <w:szCs w:val="18"/>
              </w:rPr>
            </w:pPr>
          </w:p>
          <w:p w:rsidR="005E626D" w:rsidRPr="00584CF2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18"/>
                <w:szCs w:val="18"/>
              </w:rPr>
            </w:pPr>
            <w:r w:rsidRPr="00584CF2">
              <w:rPr>
                <w:spacing w:val="-2"/>
                <w:sz w:val="18"/>
                <w:szCs w:val="18"/>
              </w:rPr>
              <w:t>A</w:t>
            </w:r>
            <w:r w:rsidRPr="00584CF2">
              <w:rPr>
                <w:spacing w:val="1"/>
                <w:sz w:val="18"/>
                <w:szCs w:val="18"/>
              </w:rPr>
              <w:t>n</w:t>
            </w:r>
            <w:r w:rsidRPr="00584CF2">
              <w:rPr>
                <w:sz w:val="18"/>
                <w:szCs w:val="18"/>
              </w:rPr>
              <w:t>latı</w:t>
            </w:r>
            <w:r w:rsidRPr="00584CF2">
              <w:rPr>
                <w:spacing w:val="-1"/>
                <w:sz w:val="18"/>
                <w:szCs w:val="18"/>
              </w:rPr>
              <w:t>m</w:t>
            </w:r>
            <w:r w:rsidRPr="00584CF2">
              <w:rPr>
                <w:sz w:val="18"/>
                <w:szCs w:val="18"/>
              </w:rPr>
              <w:t>,</w:t>
            </w:r>
          </w:p>
          <w:p w:rsidR="005E626D" w:rsidRPr="00584CF2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18"/>
                <w:szCs w:val="18"/>
              </w:rPr>
            </w:pPr>
            <w:r w:rsidRPr="00584CF2">
              <w:rPr>
                <w:sz w:val="18"/>
                <w:szCs w:val="18"/>
              </w:rPr>
              <w:t>Ta</w:t>
            </w:r>
            <w:r w:rsidRPr="00584CF2">
              <w:rPr>
                <w:spacing w:val="-1"/>
                <w:sz w:val="18"/>
                <w:szCs w:val="18"/>
              </w:rPr>
              <w:t>r</w:t>
            </w:r>
            <w:r w:rsidRPr="00584CF2">
              <w:rPr>
                <w:sz w:val="18"/>
                <w:szCs w:val="18"/>
              </w:rPr>
              <w:t>tı</w:t>
            </w:r>
            <w:r w:rsidRPr="00584CF2">
              <w:rPr>
                <w:spacing w:val="1"/>
                <w:sz w:val="18"/>
                <w:szCs w:val="18"/>
              </w:rPr>
              <w:t>ş</w:t>
            </w:r>
            <w:r w:rsidRPr="00584CF2">
              <w:rPr>
                <w:spacing w:val="-1"/>
                <w:sz w:val="18"/>
                <w:szCs w:val="18"/>
              </w:rPr>
              <w:t>m</w:t>
            </w:r>
            <w:r w:rsidRPr="00584CF2">
              <w:rPr>
                <w:sz w:val="18"/>
                <w:szCs w:val="18"/>
              </w:rPr>
              <w:t>a,</w:t>
            </w:r>
          </w:p>
          <w:p w:rsidR="005E626D" w:rsidRPr="00584CF2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18"/>
                <w:szCs w:val="18"/>
              </w:rPr>
            </w:pPr>
            <w:r w:rsidRPr="00584CF2">
              <w:rPr>
                <w:sz w:val="18"/>
                <w:szCs w:val="18"/>
              </w:rPr>
              <w:t>S</w:t>
            </w:r>
            <w:r w:rsidRPr="00584CF2">
              <w:rPr>
                <w:spacing w:val="-1"/>
                <w:sz w:val="18"/>
                <w:szCs w:val="18"/>
              </w:rPr>
              <w:t>or</w:t>
            </w:r>
            <w:r w:rsidRPr="00584CF2">
              <w:rPr>
                <w:spacing w:val="1"/>
                <w:sz w:val="18"/>
                <w:szCs w:val="18"/>
              </w:rPr>
              <w:t>u</w:t>
            </w:r>
            <w:r w:rsidRPr="00584CF2">
              <w:rPr>
                <w:sz w:val="18"/>
                <w:szCs w:val="18"/>
              </w:rPr>
              <w:t>–ce</w:t>
            </w:r>
            <w:r w:rsidRPr="00584CF2">
              <w:rPr>
                <w:spacing w:val="-2"/>
                <w:sz w:val="18"/>
                <w:szCs w:val="18"/>
              </w:rPr>
              <w:t>v</w:t>
            </w:r>
            <w:r w:rsidRPr="00584CF2">
              <w:rPr>
                <w:sz w:val="18"/>
                <w:szCs w:val="18"/>
              </w:rPr>
              <w:t>a</w:t>
            </w:r>
            <w:r w:rsidRPr="00584CF2">
              <w:rPr>
                <w:spacing w:val="1"/>
                <w:sz w:val="18"/>
                <w:szCs w:val="18"/>
              </w:rPr>
              <w:t>p</w:t>
            </w:r>
            <w:r w:rsidRPr="00584CF2">
              <w:rPr>
                <w:sz w:val="18"/>
                <w:szCs w:val="18"/>
              </w:rPr>
              <w:t>,</w:t>
            </w:r>
          </w:p>
          <w:p w:rsidR="005E626D" w:rsidRPr="00584CF2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18"/>
                <w:szCs w:val="18"/>
              </w:rPr>
            </w:pPr>
            <w:r w:rsidRPr="00584CF2">
              <w:rPr>
                <w:spacing w:val="-1"/>
                <w:w w:val="104"/>
                <w:sz w:val="18"/>
                <w:szCs w:val="18"/>
              </w:rPr>
              <w:t>G</w:t>
            </w:r>
            <w:r w:rsidRPr="00584CF2">
              <w:rPr>
                <w:spacing w:val="1"/>
                <w:w w:val="104"/>
                <w:sz w:val="18"/>
                <w:szCs w:val="18"/>
              </w:rPr>
              <w:t>ö</w:t>
            </w:r>
            <w:r w:rsidRPr="00584CF2">
              <w:rPr>
                <w:w w:val="104"/>
                <w:sz w:val="18"/>
                <w:szCs w:val="18"/>
              </w:rPr>
              <w:t>zle</w:t>
            </w:r>
            <w:r w:rsidRPr="00584CF2">
              <w:rPr>
                <w:spacing w:val="-1"/>
                <w:w w:val="104"/>
                <w:sz w:val="18"/>
                <w:szCs w:val="18"/>
              </w:rPr>
              <w:t>m</w:t>
            </w:r>
            <w:r w:rsidRPr="00584CF2">
              <w:rPr>
                <w:w w:val="104"/>
                <w:sz w:val="18"/>
                <w:szCs w:val="18"/>
              </w:rPr>
              <w:t xml:space="preserve">, </w:t>
            </w:r>
          </w:p>
          <w:p w:rsidR="005E626D" w:rsidRPr="00584CF2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18"/>
                <w:szCs w:val="18"/>
              </w:rPr>
            </w:pPr>
            <w:r w:rsidRPr="00584CF2">
              <w:rPr>
                <w:spacing w:val="1"/>
                <w:w w:val="104"/>
                <w:sz w:val="18"/>
                <w:szCs w:val="18"/>
              </w:rPr>
              <w:t>B</w:t>
            </w:r>
            <w:r w:rsidRPr="00584CF2">
              <w:rPr>
                <w:w w:val="104"/>
                <w:sz w:val="18"/>
                <w:szCs w:val="18"/>
              </w:rPr>
              <w:t>i</w:t>
            </w:r>
            <w:r w:rsidRPr="00584CF2">
              <w:rPr>
                <w:spacing w:val="-1"/>
                <w:w w:val="104"/>
                <w:sz w:val="18"/>
                <w:szCs w:val="18"/>
              </w:rPr>
              <w:t>r</w:t>
            </w:r>
            <w:r w:rsidRPr="00584CF2">
              <w:rPr>
                <w:w w:val="104"/>
                <w:sz w:val="18"/>
                <w:szCs w:val="18"/>
              </w:rPr>
              <w:t>e</w:t>
            </w:r>
            <w:r w:rsidRPr="00584CF2">
              <w:rPr>
                <w:spacing w:val="-6"/>
                <w:w w:val="104"/>
                <w:sz w:val="18"/>
                <w:szCs w:val="18"/>
              </w:rPr>
              <w:t>y</w:t>
            </w:r>
            <w:r w:rsidRPr="00584CF2">
              <w:rPr>
                <w:w w:val="104"/>
                <w:sz w:val="18"/>
                <w:szCs w:val="18"/>
              </w:rPr>
              <w:t xml:space="preserve">sel </w:t>
            </w:r>
            <w:r w:rsidRPr="00584CF2">
              <w:rPr>
                <w:sz w:val="18"/>
                <w:szCs w:val="18"/>
              </w:rPr>
              <w:t>çalış</w:t>
            </w:r>
            <w:r w:rsidRPr="00584CF2">
              <w:rPr>
                <w:spacing w:val="-1"/>
                <w:sz w:val="18"/>
                <w:szCs w:val="18"/>
              </w:rPr>
              <w:t>m</w:t>
            </w:r>
            <w:r w:rsidRPr="00584CF2">
              <w:rPr>
                <w:sz w:val="18"/>
                <w:szCs w:val="18"/>
              </w:rPr>
              <w:t>ala</w:t>
            </w:r>
            <w:r w:rsidRPr="00584CF2">
              <w:rPr>
                <w:spacing w:val="-1"/>
                <w:sz w:val="18"/>
                <w:szCs w:val="18"/>
              </w:rPr>
              <w:t>r</w:t>
            </w:r>
            <w:r w:rsidRPr="00584CF2">
              <w:rPr>
                <w:sz w:val="18"/>
                <w:szCs w:val="18"/>
              </w:rPr>
              <w:t>,</w:t>
            </w:r>
            <w:r w:rsidRPr="00584CF2">
              <w:rPr>
                <w:w w:val="104"/>
                <w:sz w:val="18"/>
                <w:szCs w:val="18"/>
              </w:rPr>
              <w:t xml:space="preserve"> </w:t>
            </w:r>
          </w:p>
          <w:p w:rsidR="005E626D" w:rsidRPr="00584CF2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18"/>
                <w:szCs w:val="18"/>
              </w:rPr>
            </w:pPr>
            <w:r w:rsidRPr="00584CF2">
              <w:rPr>
                <w:spacing w:val="1"/>
                <w:sz w:val="18"/>
                <w:szCs w:val="18"/>
              </w:rPr>
              <w:t>D</w:t>
            </w:r>
            <w:r w:rsidRPr="00584CF2">
              <w:rPr>
                <w:spacing w:val="-1"/>
                <w:sz w:val="18"/>
                <w:szCs w:val="18"/>
              </w:rPr>
              <w:t>r</w:t>
            </w:r>
            <w:r w:rsidRPr="00584CF2">
              <w:rPr>
                <w:sz w:val="18"/>
                <w:szCs w:val="18"/>
              </w:rPr>
              <w:t>a</w:t>
            </w:r>
            <w:r w:rsidRPr="00584CF2">
              <w:rPr>
                <w:spacing w:val="-1"/>
                <w:sz w:val="18"/>
                <w:szCs w:val="18"/>
              </w:rPr>
              <w:t>m</w:t>
            </w:r>
            <w:r w:rsidRPr="00584CF2">
              <w:rPr>
                <w:sz w:val="18"/>
                <w:szCs w:val="18"/>
              </w:rPr>
              <w:t>atizas</w:t>
            </w:r>
            <w:r w:rsidRPr="00584CF2">
              <w:rPr>
                <w:spacing w:val="-6"/>
                <w:sz w:val="18"/>
                <w:szCs w:val="18"/>
              </w:rPr>
              <w:t>y</w:t>
            </w:r>
            <w:r w:rsidRPr="00584CF2">
              <w:rPr>
                <w:spacing w:val="-1"/>
                <w:sz w:val="18"/>
                <w:szCs w:val="18"/>
              </w:rPr>
              <w:t>o</w:t>
            </w:r>
            <w:r w:rsidRPr="00584CF2">
              <w:rPr>
                <w:spacing w:val="1"/>
                <w:sz w:val="18"/>
                <w:szCs w:val="18"/>
              </w:rPr>
              <w:t>n</w:t>
            </w:r>
            <w:r w:rsidRPr="00584CF2">
              <w:rPr>
                <w:sz w:val="18"/>
                <w:szCs w:val="18"/>
              </w:rPr>
              <w:t>,</w:t>
            </w:r>
          </w:p>
          <w:p w:rsidR="005E626D" w:rsidRPr="00584CF2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18"/>
                <w:szCs w:val="18"/>
              </w:rPr>
            </w:pPr>
            <w:r w:rsidRPr="00584CF2">
              <w:rPr>
                <w:spacing w:val="1"/>
                <w:sz w:val="18"/>
                <w:szCs w:val="18"/>
              </w:rPr>
              <w:t>Bu</w:t>
            </w:r>
            <w:r w:rsidRPr="00584CF2">
              <w:rPr>
                <w:sz w:val="18"/>
                <w:szCs w:val="18"/>
              </w:rPr>
              <w:t>l</w:t>
            </w:r>
            <w:r w:rsidRPr="00584CF2">
              <w:rPr>
                <w:spacing w:val="1"/>
                <w:sz w:val="18"/>
                <w:szCs w:val="18"/>
              </w:rPr>
              <w:t>u</w:t>
            </w:r>
            <w:r w:rsidRPr="00584CF2">
              <w:rPr>
                <w:sz w:val="18"/>
                <w:szCs w:val="18"/>
              </w:rPr>
              <w:t xml:space="preserve">ş </w:t>
            </w:r>
            <w:r w:rsidRPr="00584CF2">
              <w:rPr>
                <w:spacing w:val="-6"/>
                <w:sz w:val="18"/>
                <w:szCs w:val="18"/>
              </w:rPr>
              <w:t>y</w:t>
            </w:r>
            <w:r w:rsidRPr="00584CF2">
              <w:rPr>
                <w:spacing w:val="-1"/>
                <w:sz w:val="18"/>
                <w:szCs w:val="18"/>
              </w:rPr>
              <w:t>o</w:t>
            </w:r>
            <w:r w:rsidRPr="00584CF2">
              <w:rPr>
                <w:sz w:val="18"/>
                <w:szCs w:val="18"/>
              </w:rPr>
              <w:t>l</w:t>
            </w:r>
            <w:r w:rsidRPr="00584CF2">
              <w:rPr>
                <w:spacing w:val="1"/>
                <w:sz w:val="18"/>
                <w:szCs w:val="18"/>
              </w:rPr>
              <w:t>u</w:t>
            </w:r>
            <w:r w:rsidRPr="00584CF2">
              <w:rPr>
                <w:spacing w:val="-6"/>
                <w:sz w:val="18"/>
                <w:szCs w:val="18"/>
              </w:rPr>
              <w:t>y</w:t>
            </w:r>
            <w:r w:rsidRPr="00584CF2">
              <w:rPr>
                <w:sz w:val="18"/>
                <w:szCs w:val="18"/>
              </w:rPr>
              <w:t xml:space="preserve">la </w:t>
            </w:r>
            <w:r w:rsidRPr="00584CF2">
              <w:rPr>
                <w:spacing w:val="1"/>
                <w:w w:val="104"/>
                <w:sz w:val="18"/>
                <w:szCs w:val="18"/>
              </w:rPr>
              <w:t>ö</w:t>
            </w:r>
            <w:r w:rsidRPr="00584CF2">
              <w:rPr>
                <w:spacing w:val="-1"/>
                <w:w w:val="104"/>
                <w:sz w:val="18"/>
                <w:szCs w:val="18"/>
              </w:rPr>
              <w:t>ğr</w:t>
            </w:r>
            <w:r w:rsidRPr="00584CF2">
              <w:rPr>
                <w:w w:val="104"/>
                <w:sz w:val="18"/>
                <w:szCs w:val="18"/>
              </w:rPr>
              <w:t>e</w:t>
            </w:r>
            <w:r w:rsidRPr="00584CF2">
              <w:rPr>
                <w:spacing w:val="1"/>
                <w:w w:val="104"/>
                <w:sz w:val="18"/>
                <w:szCs w:val="18"/>
              </w:rPr>
              <w:t>n</w:t>
            </w:r>
            <w:r w:rsidRPr="00584CF2">
              <w:rPr>
                <w:spacing w:val="-1"/>
                <w:w w:val="104"/>
                <w:sz w:val="18"/>
                <w:szCs w:val="18"/>
              </w:rPr>
              <w:t>m</w:t>
            </w:r>
            <w:r w:rsidRPr="00584CF2">
              <w:rPr>
                <w:w w:val="104"/>
                <w:sz w:val="18"/>
                <w:szCs w:val="18"/>
              </w:rPr>
              <w:t xml:space="preserve">e, </w:t>
            </w:r>
            <w:r w:rsidRPr="00584CF2">
              <w:rPr>
                <w:sz w:val="18"/>
                <w:szCs w:val="18"/>
              </w:rPr>
              <w:t>A</w:t>
            </w:r>
            <w:r w:rsidRPr="00584CF2">
              <w:rPr>
                <w:spacing w:val="-1"/>
                <w:sz w:val="18"/>
                <w:szCs w:val="18"/>
              </w:rPr>
              <w:t>r</w:t>
            </w:r>
            <w:r w:rsidRPr="00584CF2">
              <w:rPr>
                <w:sz w:val="18"/>
                <w:szCs w:val="18"/>
              </w:rPr>
              <w:t>aştı</w:t>
            </w:r>
            <w:r w:rsidRPr="00584CF2">
              <w:rPr>
                <w:spacing w:val="-1"/>
                <w:sz w:val="18"/>
                <w:szCs w:val="18"/>
              </w:rPr>
              <w:t>rm</w:t>
            </w:r>
            <w:r w:rsidRPr="00584CF2">
              <w:rPr>
                <w:sz w:val="18"/>
                <w:szCs w:val="18"/>
              </w:rPr>
              <w:t>a,i</w:t>
            </w:r>
            <w:r w:rsidRPr="00584CF2">
              <w:rPr>
                <w:spacing w:val="1"/>
                <w:sz w:val="18"/>
                <w:szCs w:val="18"/>
              </w:rPr>
              <w:t>n</w:t>
            </w:r>
            <w:r w:rsidRPr="00584CF2">
              <w:rPr>
                <w:sz w:val="18"/>
                <w:szCs w:val="18"/>
              </w:rPr>
              <w:t>cele</w:t>
            </w:r>
            <w:r w:rsidRPr="00584CF2">
              <w:rPr>
                <w:spacing w:val="-1"/>
                <w:sz w:val="18"/>
                <w:szCs w:val="18"/>
              </w:rPr>
              <w:t>m</w:t>
            </w:r>
            <w:r w:rsidRPr="00584CF2">
              <w:rPr>
                <w:sz w:val="18"/>
                <w:szCs w:val="18"/>
              </w:rPr>
              <w:t>e,</w:t>
            </w:r>
          </w:p>
          <w:p w:rsidR="005E626D" w:rsidRPr="00584CF2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18"/>
                <w:szCs w:val="18"/>
              </w:rPr>
            </w:pPr>
            <w:r w:rsidRPr="00584CF2">
              <w:rPr>
                <w:spacing w:val="-1"/>
                <w:sz w:val="18"/>
                <w:szCs w:val="18"/>
              </w:rPr>
              <w:t>G</w:t>
            </w:r>
            <w:r w:rsidRPr="00584CF2">
              <w:rPr>
                <w:spacing w:val="1"/>
                <w:sz w:val="18"/>
                <w:szCs w:val="18"/>
              </w:rPr>
              <w:t>ö</w:t>
            </w:r>
            <w:r w:rsidRPr="00584CF2">
              <w:rPr>
                <w:sz w:val="18"/>
                <w:szCs w:val="18"/>
              </w:rPr>
              <w:t>ste</w:t>
            </w:r>
            <w:r w:rsidRPr="00584CF2">
              <w:rPr>
                <w:spacing w:val="-1"/>
                <w:sz w:val="18"/>
                <w:szCs w:val="18"/>
              </w:rPr>
              <w:t>r</w:t>
            </w:r>
            <w:r w:rsidRPr="00584CF2">
              <w:rPr>
                <w:sz w:val="18"/>
                <w:szCs w:val="18"/>
              </w:rPr>
              <w:t xml:space="preserve">ip </w:t>
            </w:r>
            <w:r w:rsidRPr="00584CF2">
              <w:rPr>
                <w:spacing w:val="-6"/>
                <w:sz w:val="18"/>
                <w:szCs w:val="18"/>
              </w:rPr>
              <w:t>y</w:t>
            </w:r>
            <w:r w:rsidRPr="00584CF2">
              <w:rPr>
                <w:sz w:val="18"/>
                <w:szCs w:val="18"/>
              </w:rPr>
              <w:t>a</w:t>
            </w:r>
            <w:r w:rsidRPr="00584CF2">
              <w:rPr>
                <w:spacing w:val="1"/>
                <w:sz w:val="18"/>
                <w:szCs w:val="18"/>
              </w:rPr>
              <w:t>p</w:t>
            </w:r>
            <w:r w:rsidRPr="00584CF2">
              <w:rPr>
                <w:sz w:val="18"/>
                <w:szCs w:val="18"/>
              </w:rPr>
              <w:t>tı</w:t>
            </w:r>
            <w:r w:rsidRPr="00584CF2">
              <w:rPr>
                <w:spacing w:val="-1"/>
                <w:sz w:val="18"/>
                <w:szCs w:val="18"/>
              </w:rPr>
              <w:t>rm</w:t>
            </w:r>
            <w:r w:rsidRPr="00584CF2">
              <w:rPr>
                <w:sz w:val="18"/>
                <w:szCs w:val="18"/>
              </w:rPr>
              <w:t xml:space="preserve">a, </w:t>
            </w:r>
          </w:p>
          <w:p w:rsidR="005E626D" w:rsidRPr="00584CF2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18"/>
                <w:szCs w:val="18"/>
              </w:rPr>
            </w:pPr>
            <w:r w:rsidRPr="00584CF2">
              <w:rPr>
                <w:spacing w:val="1"/>
                <w:w w:val="104"/>
                <w:sz w:val="18"/>
                <w:szCs w:val="18"/>
              </w:rPr>
              <w:t>B</w:t>
            </w:r>
            <w:r w:rsidRPr="00584CF2">
              <w:rPr>
                <w:w w:val="104"/>
                <w:sz w:val="18"/>
                <w:szCs w:val="18"/>
              </w:rPr>
              <w:t>e</w:t>
            </w:r>
            <w:r w:rsidRPr="00584CF2">
              <w:rPr>
                <w:spacing w:val="-6"/>
                <w:w w:val="104"/>
                <w:sz w:val="18"/>
                <w:szCs w:val="18"/>
              </w:rPr>
              <w:t>y</w:t>
            </w:r>
            <w:r w:rsidRPr="00584CF2">
              <w:rPr>
                <w:w w:val="104"/>
                <w:sz w:val="18"/>
                <w:szCs w:val="18"/>
              </w:rPr>
              <w:t xml:space="preserve">in </w:t>
            </w:r>
            <w:r w:rsidRPr="00584CF2">
              <w:rPr>
                <w:spacing w:val="-1"/>
                <w:sz w:val="18"/>
                <w:szCs w:val="18"/>
              </w:rPr>
              <w:t>f</w:t>
            </w:r>
            <w:r w:rsidRPr="00584CF2">
              <w:rPr>
                <w:sz w:val="18"/>
                <w:szCs w:val="18"/>
              </w:rPr>
              <w:t>ı</w:t>
            </w:r>
            <w:r w:rsidRPr="00584CF2">
              <w:rPr>
                <w:spacing w:val="-1"/>
                <w:sz w:val="18"/>
                <w:szCs w:val="18"/>
              </w:rPr>
              <w:t>r</w:t>
            </w:r>
            <w:r w:rsidRPr="00584CF2">
              <w:rPr>
                <w:sz w:val="18"/>
                <w:szCs w:val="18"/>
              </w:rPr>
              <w:t>tı</w:t>
            </w:r>
            <w:r w:rsidRPr="00584CF2">
              <w:rPr>
                <w:spacing w:val="1"/>
                <w:sz w:val="18"/>
                <w:szCs w:val="18"/>
              </w:rPr>
              <w:t>n</w:t>
            </w:r>
            <w:r w:rsidRPr="00584CF2">
              <w:rPr>
                <w:sz w:val="18"/>
                <w:szCs w:val="18"/>
              </w:rPr>
              <w:t>ası,</w:t>
            </w:r>
            <w:r w:rsidRPr="00584CF2">
              <w:rPr>
                <w:spacing w:val="-6"/>
                <w:sz w:val="18"/>
                <w:szCs w:val="18"/>
              </w:rPr>
              <w:t xml:space="preserve"> </w:t>
            </w:r>
          </w:p>
          <w:p w:rsidR="005E626D" w:rsidRPr="00584CF2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18"/>
                <w:szCs w:val="18"/>
              </w:rPr>
            </w:pPr>
            <w:r w:rsidRPr="00584CF2">
              <w:rPr>
                <w:spacing w:val="-6"/>
                <w:sz w:val="18"/>
                <w:szCs w:val="18"/>
              </w:rPr>
              <w:t>Y</w:t>
            </w:r>
            <w:r w:rsidRPr="00584CF2">
              <w:rPr>
                <w:sz w:val="18"/>
                <w:szCs w:val="18"/>
              </w:rPr>
              <w:t>a</w:t>
            </w:r>
            <w:r w:rsidRPr="00584CF2">
              <w:rPr>
                <w:spacing w:val="1"/>
                <w:sz w:val="18"/>
                <w:szCs w:val="18"/>
              </w:rPr>
              <w:t>p</w:t>
            </w:r>
            <w:r w:rsidRPr="00584CF2">
              <w:rPr>
                <w:sz w:val="18"/>
                <w:szCs w:val="18"/>
              </w:rPr>
              <w:t>a</w:t>
            </w:r>
            <w:r w:rsidRPr="00584CF2">
              <w:rPr>
                <w:spacing w:val="-1"/>
                <w:sz w:val="18"/>
                <w:szCs w:val="18"/>
              </w:rPr>
              <w:t>r</w:t>
            </w:r>
            <w:r w:rsidRPr="00584CF2">
              <w:rPr>
                <w:sz w:val="18"/>
                <w:szCs w:val="18"/>
              </w:rPr>
              <w:t>a</w:t>
            </w:r>
            <w:r w:rsidRPr="00584CF2">
              <w:rPr>
                <w:spacing w:val="-1"/>
                <w:sz w:val="18"/>
                <w:szCs w:val="18"/>
              </w:rPr>
              <w:t>k</w:t>
            </w:r>
            <w:r w:rsidRPr="00584CF2">
              <w:rPr>
                <w:spacing w:val="-3"/>
                <w:sz w:val="18"/>
                <w:szCs w:val="18"/>
              </w:rPr>
              <w:t>-</w:t>
            </w:r>
            <w:r w:rsidRPr="00584CF2">
              <w:rPr>
                <w:spacing w:val="-6"/>
                <w:sz w:val="18"/>
                <w:szCs w:val="18"/>
              </w:rPr>
              <w:t>y</w:t>
            </w:r>
            <w:r w:rsidRPr="00584CF2">
              <w:rPr>
                <w:sz w:val="18"/>
                <w:szCs w:val="18"/>
              </w:rPr>
              <w:t>aşa</w:t>
            </w:r>
            <w:r w:rsidRPr="00584CF2">
              <w:rPr>
                <w:spacing w:val="-1"/>
                <w:sz w:val="18"/>
                <w:szCs w:val="18"/>
              </w:rPr>
              <w:t>r</w:t>
            </w:r>
            <w:r w:rsidRPr="00584CF2">
              <w:rPr>
                <w:sz w:val="18"/>
                <w:szCs w:val="18"/>
              </w:rPr>
              <w:t xml:space="preserve">ak </w:t>
            </w:r>
            <w:r w:rsidRPr="00584CF2">
              <w:rPr>
                <w:spacing w:val="1"/>
                <w:sz w:val="18"/>
                <w:szCs w:val="18"/>
              </w:rPr>
              <w:t>ö</w:t>
            </w:r>
            <w:r w:rsidRPr="00584CF2">
              <w:rPr>
                <w:spacing w:val="-1"/>
                <w:sz w:val="18"/>
                <w:szCs w:val="18"/>
              </w:rPr>
              <w:t>ğr</w:t>
            </w:r>
            <w:r w:rsidRPr="00584CF2">
              <w:rPr>
                <w:sz w:val="18"/>
                <w:szCs w:val="18"/>
              </w:rPr>
              <w:t>e</w:t>
            </w:r>
            <w:r w:rsidRPr="00584CF2">
              <w:rPr>
                <w:spacing w:val="1"/>
                <w:sz w:val="18"/>
                <w:szCs w:val="18"/>
              </w:rPr>
              <w:t>n</w:t>
            </w:r>
            <w:r w:rsidRPr="00584CF2">
              <w:rPr>
                <w:spacing w:val="-1"/>
                <w:sz w:val="18"/>
                <w:szCs w:val="18"/>
              </w:rPr>
              <w:t>m</w:t>
            </w:r>
            <w:r w:rsidRPr="00584CF2">
              <w:rPr>
                <w:sz w:val="18"/>
                <w:szCs w:val="18"/>
              </w:rPr>
              <w:t>e,</w:t>
            </w:r>
          </w:p>
          <w:p w:rsidR="005E626D" w:rsidRPr="00584CF2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18"/>
                <w:szCs w:val="18"/>
              </w:rPr>
            </w:pPr>
            <w:r w:rsidRPr="00584CF2">
              <w:rPr>
                <w:spacing w:val="-1"/>
                <w:sz w:val="18"/>
                <w:szCs w:val="18"/>
              </w:rPr>
              <w:t>G</w:t>
            </w:r>
            <w:r w:rsidRPr="00584CF2">
              <w:rPr>
                <w:spacing w:val="1"/>
                <w:sz w:val="18"/>
                <w:szCs w:val="18"/>
              </w:rPr>
              <w:t>ö</w:t>
            </w:r>
            <w:r w:rsidRPr="00584CF2">
              <w:rPr>
                <w:spacing w:val="-1"/>
                <w:sz w:val="18"/>
                <w:szCs w:val="18"/>
              </w:rPr>
              <w:t>r</w:t>
            </w:r>
            <w:r w:rsidRPr="00584CF2">
              <w:rPr>
                <w:sz w:val="18"/>
                <w:szCs w:val="18"/>
              </w:rPr>
              <w:t xml:space="preserve">sel </w:t>
            </w:r>
            <w:r w:rsidRPr="00584CF2">
              <w:rPr>
                <w:spacing w:val="-1"/>
                <w:w w:val="104"/>
                <w:sz w:val="18"/>
                <w:szCs w:val="18"/>
              </w:rPr>
              <w:t>ok</w:t>
            </w:r>
            <w:r w:rsidRPr="00584CF2">
              <w:rPr>
                <w:spacing w:val="1"/>
                <w:w w:val="104"/>
                <w:sz w:val="18"/>
                <w:szCs w:val="18"/>
              </w:rPr>
              <w:t>u</w:t>
            </w:r>
            <w:r w:rsidRPr="00584CF2">
              <w:rPr>
                <w:spacing w:val="-1"/>
                <w:w w:val="104"/>
                <w:sz w:val="18"/>
                <w:szCs w:val="18"/>
              </w:rPr>
              <w:t>m</w:t>
            </w:r>
            <w:r w:rsidRPr="00584CF2">
              <w:rPr>
                <w:w w:val="104"/>
                <w:sz w:val="18"/>
                <w:szCs w:val="18"/>
              </w:rPr>
              <w:t xml:space="preserve">a, </w:t>
            </w:r>
          </w:p>
          <w:p w:rsidR="005E626D" w:rsidRPr="00461C49" w:rsidRDefault="005E626D" w:rsidP="00461C49">
            <w:pPr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Çı</w:t>
            </w:r>
            <w:r w:rsidRPr="00461C49">
              <w:rPr>
                <w:spacing w:val="-1"/>
                <w:sz w:val="18"/>
                <w:szCs w:val="18"/>
              </w:rPr>
              <w:t>k</w:t>
            </w:r>
            <w:r w:rsidRPr="00461C49">
              <w:rPr>
                <w:sz w:val="18"/>
                <w:szCs w:val="18"/>
              </w:rPr>
              <w:t>a</w:t>
            </w:r>
            <w:r w:rsidRPr="00461C49">
              <w:rPr>
                <w:spacing w:val="-1"/>
                <w:sz w:val="18"/>
                <w:szCs w:val="18"/>
              </w:rPr>
              <w:t>r</w:t>
            </w:r>
            <w:r w:rsidRPr="00461C49">
              <w:rPr>
                <w:sz w:val="18"/>
                <w:szCs w:val="18"/>
              </w:rPr>
              <w:t>ı</w:t>
            </w:r>
            <w:r w:rsidRPr="00461C49">
              <w:rPr>
                <w:spacing w:val="-1"/>
                <w:sz w:val="18"/>
                <w:szCs w:val="18"/>
              </w:rPr>
              <w:t>m</w:t>
            </w:r>
            <w:r w:rsidRPr="00461C49">
              <w:rPr>
                <w:spacing w:val="1"/>
                <w:sz w:val="18"/>
                <w:szCs w:val="18"/>
              </w:rPr>
              <w:t>d</w:t>
            </w:r>
            <w:r w:rsidRPr="00461C49">
              <w:rPr>
                <w:sz w:val="18"/>
                <w:szCs w:val="18"/>
              </w:rPr>
              <w:t xml:space="preserve">a </w:t>
            </w:r>
            <w:r w:rsidRPr="00461C49">
              <w:rPr>
                <w:spacing w:val="1"/>
                <w:w w:val="104"/>
                <w:sz w:val="18"/>
                <w:szCs w:val="18"/>
              </w:rPr>
              <w:t>bu</w:t>
            </w:r>
            <w:r w:rsidRPr="00461C49">
              <w:rPr>
                <w:w w:val="104"/>
                <w:sz w:val="18"/>
                <w:szCs w:val="18"/>
              </w:rPr>
              <w:t>l</w:t>
            </w:r>
            <w:r w:rsidRPr="00461C49">
              <w:rPr>
                <w:spacing w:val="1"/>
                <w:w w:val="104"/>
                <w:sz w:val="18"/>
                <w:szCs w:val="18"/>
              </w:rPr>
              <w:t>un</w:t>
            </w:r>
            <w:r w:rsidRPr="00461C49">
              <w:rPr>
                <w:spacing w:val="-1"/>
                <w:w w:val="104"/>
                <w:sz w:val="18"/>
                <w:szCs w:val="18"/>
              </w:rPr>
              <w:t>m</w:t>
            </w:r>
            <w:r w:rsidRPr="00461C49">
              <w:rPr>
                <w:w w:val="104"/>
                <w:sz w:val="18"/>
                <w:szCs w:val="18"/>
              </w:rPr>
              <w:t>a</w:t>
            </w:r>
          </w:p>
        </w:tc>
        <w:tc>
          <w:tcPr>
            <w:tcW w:w="1418" w:type="dxa"/>
          </w:tcPr>
          <w:p w:rsidR="005E626D" w:rsidRDefault="005E626D" w:rsidP="00461C49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5E626D" w:rsidRDefault="005E626D" w:rsidP="00461C49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5E626D" w:rsidRPr="00461C49" w:rsidRDefault="005E626D" w:rsidP="00461C49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Ders Kitabı</w:t>
            </w:r>
          </w:p>
          <w:p w:rsidR="005E626D" w:rsidRPr="00461C49" w:rsidRDefault="005E626D" w:rsidP="00461C49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Görsel Materyaller</w:t>
            </w:r>
          </w:p>
          <w:p w:rsidR="005E626D" w:rsidRPr="00461C49" w:rsidRDefault="005E626D" w:rsidP="00461C4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E626D" w:rsidRPr="00461C49" w:rsidRDefault="005E626D" w:rsidP="00461C4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E626D" w:rsidRDefault="005E626D" w:rsidP="00044C88">
            <w:pPr>
              <w:spacing w:before="40"/>
              <w:rPr>
                <w:sz w:val="18"/>
                <w:szCs w:val="18"/>
              </w:rPr>
            </w:pPr>
          </w:p>
          <w:p w:rsidR="005E626D" w:rsidRDefault="005E626D" w:rsidP="00044C88">
            <w:pPr>
              <w:spacing w:before="40"/>
              <w:rPr>
                <w:sz w:val="18"/>
                <w:szCs w:val="18"/>
              </w:rPr>
            </w:pPr>
          </w:p>
          <w:p w:rsidR="005E626D" w:rsidRPr="00461C49" w:rsidRDefault="005E626D" w:rsidP="00044C88">
            <w:pPr>
              <w:spacing w:before="40"/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Kendi sınıfının okuldaki yerini tarif etmesi istenir.</w:t>
            </w:r>
          </w:p>
          <w:p w:rsidR="005E626D" w:rsidRPr="00461C49" w:rsidRDefault="005E626D" w:rsidP="00044C88">
            <w:pPr>
              <w:spacing w:before="40"/>
              <w:rPr>
                <w:sz w:val="18"/>
                <w:szCs w:val="18"/>
              </w:rPr>
            </w:pPr>
          </w:p>
          <w:p w:rsidR="005E626D" w:rsidRPr="00461C49" w:rsidRDefault="005E626D" w:rsidP="00044C88">
            <w:pPr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Şeref köşesi nelerden oluşur? Sorusu sorulur.</w:t>
            </w:r>
          </w:p>
        </w:tc>
        <w:tc>
          <w:tcPr>
            <w:tcW w:w="1322" w:type="dxa"/>
            <w:vMerge w:val="restart"/>
          </w:tcPr>
          <w:p w:rsidR="005E626D" w:rsidRDefault="005E626D" w:rsidP="0042186C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  <w:p w:rsidR="005E626D" w:rsidRDefault="005E626D" w:rsidP="0042186C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  <w:p w:rsidR="005E626D" w:rsidRDefault="005E626D" w:rsidP="0042186C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  <w:p w:rsidR="005E626D" w:rsidRDefault="005E626D" w:rsidP="0042186C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  <w:p w:rsidR="005E626D" w:rsidRDefault="005E626D" w:rsidP="0042186C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  <w:p w:rsidR="005E626D" w:rsidRDefault="005E626D" w:rsidP="0042186C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  <w:p w:rsidR="005E626D" w:rsidRDefault="005E626D" w:rsidP="0042186C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  <w:p w:rsidR="005E626D" w:rsidRDefault="005E626D" w:rsidP="0042186C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  <w:p w:rsidR="005E626D" w:rsidRDefault="005E626D" w:rsidP="0042186C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  <w:p w:rsidR="005E626D" w:rsidRDefault="005E626D" w:rsidP="0042186C">
            <w:pPr>
              <w:jc w:val="center"/>
              <w:rPr>
                <w:color w:val="4F81BD" w:themeColor="accent1"/>
                <w:sz w:val="18"/>
                <w:szCs w:val="18"/>
              </w:rPr>
            </w:pPr>
          </w:p>
          <w:p w:rsidR="005E626D" w:rsidRPr="005E626D" w:rsidRDefault="005E626D" w:rsidP="0042186C">
            <w:pPr>
              <w:jc w:val="center"/>
              <w:rPr>
                <w:color w:val="4F81BD" w:themeColor="accent1"/>
                <w:sz w:val="18"/>
                <w:szCs w:val="18"/>
              </w:rPr>
            </w:pPr>
            <w:r w:rsidRPr="005E626D">
              <w:rPr>
                <w:color w:val="4F81BD" w:themeColor="accent1"/>
                <w:sz w:val="18"/>
                <w:szCs w:val="18"/>
              </w:rPr>
              <w:t>2504 Sayılı Tebliğler Dergisinde Yer Alan Atatürkçülük Konularına yer verilmesi</w:t>
            </w:r>
          </w:p>
        </w:tc>
      </w:tr>
      <w:tr w:rsidR="005E626D" w:rsidRPr="00461C49" w:rsidTr="00A26788">
        <w:trPr>
          <w:cantSplit/>
          <w:trHeight w:val="3697"/>
        </w:trPr>
        <w:tc>
          <w:tcPr>
            <w:tcW w:w="411" w:type="dxa"/>
            <w:vMerge/>
            <w:textDirection w:val="btLr"/>
          </w:tcPr>
          <w:p w:rsidR="005E626D" w:rsidRPr="00461C49" w:rsidRDefault="005E626D" w:rsidP="00461C49">
            <w:pPr>
              <w:ind w:left="113" w:right="11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6" w:type="dxa"/>
            <w:textDirection w:val="btLr"/>
          </w:tcPr>
          <w:p w:rsidR="005E626D" w:rsidRPr="0042186C" w:rsidRDefault="005E626D" w:rsidP="00A26788">
            <w:pPr>
              <w:pStyle w:val="ListeParagraf"/>
              <w:numPr>
                <w:ilvl w:val="0"/>
                <w:numId w:val="2"/>
              </w:numPr>
              <w:ind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42186C">
              <w:rPr>
                <w:b/>
                <w:color w:val="FF0000"/>
                <w:sz w:val="18"/>
                <w:szCs w:val="18"/>
              </w:rPr>
              <w:t>HAFTA</w:t>
            </w:r>
          </w:p>
        </w:tc>
        <w:tc>
          <w:tcPr>
            <w:tcW w:w="284" w:type="dxa"/>
            <w:vAlign w:val="center"/>
          </w:tcPr>
          <w:p w:rsidR="005E626D" w:rsidRPr="00D619E9" w:rsidRDefault="005E626D" w:rsidP="00D619E9">
            <w:pPr>
              <w:jc w:val="center"/>
              <w:rPr>
                <w:b/>
                <w:color w:val="7030A0"/>
                <w:sz w:val="22"/>
                <w:szCs w:val="18"/>
              </w:rPr>
            </w:pPr>
            <w:r w:rsidRPr="00D619E9">
              <w:rPr>
                <w:b/>
                <w:color w:val="7030A0"/>
                <w:sz w:val="22"/>
                <w:szCs w:val="18"/>
              </w:rPr>
              <w:t>4</w:t>
            </w:r>
          </w:p>
        </w:tc>
        <w:tc>
          <w:tcPr>
            <w:tcW w:w="5528" w:type="dxa"/>
          </w:tcPr>
          <w:p w:rsidR="005E626D" w:rsidRPr="00461C49" w:rsidRDefault="005E626D" w:rsidP="00044C8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5E626D" w:rsidRDefault="005E626D" w:rsidP="00044C88">
            <w:pPr>
              <w:autoSpaceDE w:val="0"/>
              <w:autoSpaceDN w:val="0"/>
              <w:adjustRightInd w:val="0"/>
              <w:rPr>
                <w:b/>
                <w:bCs/>
                <w:color w:val="00B0F0"/>
                <w:sz w:val="18"/>
                <w:szCs w:val="18"/>
              </w:rPr>
            </w:pPr>
          </w:p>
          <w:p w:rsidR="005E626D" w:rsidRDefault="005E626D" w:rsidP="00044C88">
            <w:pPr>
              <w:autoSpaceDE w:val="0"/>
              <w:autoSpaceDN w:val="0"/>
              <w:adjustRightInd w:val="0"/>
              <w:rPr>
                <w:b/>
                <w:bCs/>
                <w:color w:val="00B0F0"/>
                <w:sz w:val="18"/>
                <w:szCs w:val="18"/>
              </w:rPr>
            </w:pPr>
          </w:p>
          <w:p w:rsidR="005E626D" w:rsidRDefault="005E626D" w:rsidP="00044C88">
            <w:pPr>
              <w:autoSpaceDE w:val="0"/>
              <w:autoSpaceDN w:val="0"/>
              <w:adjustRightInd w:val="0"/>
              <w:rPr>
                <w:b/>
                <w:bCs/>
                <w:color w:val="00B0F0"/>
                <w:sz w:val="18"/>
                <w:szCs w:val="18"/>
              </w:rPr>
            </w:pPr>
          </w:p>
          <w:p w:rsidR="005E626D" w:rsidRPr="00461C49" w:rsidRDefault="005E626D" w:rsidP="00044C8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2186C">
              <w:rPr>
                <w:b/>
                <w:bCs/>
                <w:color w:val="00B0F0"/>
                <w:sz w:val="18"/>
                <w:szCs w:val="18"/>
              </w:rPr>
              <w:t xml:space="preserve">1.1.6. </w:t>
            </w:r>
            <w:r w:rsidRPr="00461C49">
              <w:rPr>
                <w:b/>
                <w:bCs/>
                <w:sz w:val="18"/>
                <w:szCs w:val="18"/>
              </w:rPr>
              <w:t>Bayrak töreninde nasıl davranması gerektiğini kavrar.</w:t>
            </w:r>
          </w:p>
          <w:p w:rsidR="005E626D" w:rsidRPr="00461C49" w:rsidRDefault="005E626D" w:rsidP="00044C88">
            <w:pPr>
              <w:spacing w:before="40"/>
              <w:rPr>
                <w:color w:val="000000"/>
                <w:sz w:val="18"/>
                <w:szCs w:val="18"/>
              </w:rPr>
            </w:pPr>
          </w:p>
          <w:p w:rsidR="005E626D" w:rsidRPr="00461C49" w:rsidRDefault="005E626D" w:rsidP="00044C88">
            <w:pPr>
              <w:spacing w:before="40"/>
              <w:rPr>
                <w:color w:val="000000"/>
                <w:sz w:val="18"/>
                <w:szCs w:val="18"/>
              </w:rPr>
            </w:pPr>
          </w:p>
          <w:p w:rsidR="005E626D" w:rsidRPr="00461C49" w:rsidRDefault="005E626D" w:rsidP="00044C8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5E626D" w:rsidRPr="00461C49" w:rsidRDefault="005E626D" w:rsidP="00044C8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5E626D" w:rsidRPr="00461C49" w:rsidRDefault="005E626D" w:rsidP="00044C8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5E626D" w:rsidRPr="00461C49" w:rsidRDefault="005E626D" w:rsidP="00044C8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2186C">
              <w:rPr>
                <w:b/>
                <w:bCs/>
                <w:color w:val="00B0F0"/>
                <w:sz w:val="18"/>
                <w:szCs w:val="18"/>
              </w:rPr>
              <w:t xml:space="preserve">1.1.7. </w:t>
            </w:r>
            <w:r w:rsidRPr="00461C49">
              <w:rPr>
                <w:b/>
                <w:bCs/>
                <w:sz w:val="18"/>
                <w:szCs w:val="18"/>
              </w:rPr>
              <w:t>Okulunun bölümlerini tanır.</w:t>
            </w:r>
          </w:p>
          <w:p w:rsidR="005E626D" w:rsidRPr="00461C49" w:rsidRDefault="005E626D" w:rsidP="00461C4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E626D" w:rsidRPr="00461C49" w:rsidRDefault="005E626D" w:rsidP="00461C4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E626D" w:rsidRDefault="005E626D" w:rsidP="00461C49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5E626D" w:rsidRDefault="005E626D" w:rsidP="00461C49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5E626D" w:rsidRDefault="005E626D" w:rsidP="00461C49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5E626D" w:rsidRDefault="005E626D" w:rsidP="00461C49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5E626D" w:rsidRPr="00461C49" w:rsidRDefault="005E626D" w:rsidP="00461C49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Ders Kitabı</w:t>
            </w:r>
          </w:p>
          <w:p w:rsidR="005E626D" w:rsidRPr="00461C49" w:rsidRDefault="005E626D" w:rsidP="00461C49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Görsel Materyaller</w:t>
            </w:r>
          </w:p>
          <w:p w:rsidR="005E626D" w:rsidRPr="00461C49" w:rsidRDefault="005E626D" w:rsidP="00461C49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5E626D" w:rsidRPr="00461C49" w:rsidRDefault="005E626D" w:rsidP="00461C49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5E626D" w:rsidRDefault="005E626D" w:rsidP="00044C8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E626D" w:rsidRPr="00461C49" w:rsidRDefault="005E626D" w:rsidP="00044C8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Bayrak töreninde yapılması gereken davranışlar neler olduğu sorulur.</w:t>
            </w:r>
          </w:p>
          <w:p w:rsidR="005E626D" w:rsidRPr="00461C49" w:rsidRDefault="005E626D" w:rsidP="00044C88">
            <w:pPr>
              <w:rPr>
                <w:sz w:val="18"/>
                <w:szCs w:val="18"/>
              </w:rPr>
            </w:pPr>
          </w:p>
          <w:p w:rsidR="005E626D" w:rsidRPr="00461C49" w:rsidRDefault="005E626D" w:rsidP="00044C88">
            <w:pPr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Okulun bölümlerini söylemeleri istenir.</w:t>
            </w:r>
          </w:p>
          <w:p w:rsidR="005E626D" w:rsidRPr="00461C49" w:rsidRDefault="005E626D" w:rsidP="00461C49">
            <w:pPr>
              <w:spacing w:before="8" w:line="276" w:lineRule="auto"/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• Gözlem formları,</w:t>
            </w:r>
          </w:p>
          <w:p w:rsidR="005E626D" w:rsidRPr="00461C49" w:rsidRDefault="005E626D" w:rsidP="00461C49">
            <w:pPr>
              <w:spacing w:before="8" w:line="276" w:lineRule="auto"/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• Çalışma yaprakları,</w:t>
            </w:r>
          </w:p>
          <w:p w:rsidR="005E626D" w:rsidRPr="00461C49" w:rsidRDefault="005E626D" w:rsidP="00461C49">
            <w:pPr>
              <w:spacing w:before="8" w:line="276" w:lineRule="auto"/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• Sözlü anlatım</w:t>
            </w:r>
          </w:p>
          <w:p w:rsidR="005E626D" w:rsidRPr="00461C49" w:rsidRDefault="005E626D" w:rsidP="00461C49">
            <w:pPr>
              <w:spacing w:before="8" w:line="276" w:lineRule="auto"/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• Görselleştirme</w:t>
            </w:r>
          </w:p>
          <w:p w:rsidR="005E626D" w:rsidRPr="00461C49" w:rsidRDefault="005E626D" w:rsidP="00461C49">
            <w:pPr>
              <w:spacing w:before="8" w:line="276" w:lineRule="auto"/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• Rol yapma</w:t>
            </w:r>
          </w:p>
          <w:p w:rsidR="005E626D" w:rsidRPr="00461C49" w:rsidRDefault="005E626D" w:rsidP="00461C49">
            <w:pPr>
              <w:spacing w:before="8" w:line="276" w:lineRule="auto"/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 xml:space="preserve">• Çalışma dosyası </w:t>
            </w:r>
          </w:p>
          <w:p w:rsidR="005E626D" w:rsidRPr="00461C49" w:rsidRDefault="005E626D" w:rsidP="00D619E9">
            <w:pPr>
              <w:spacing w:before="8" w:line="276" w:lineRule="auto"/>
              <w:rPr>
                <w:sz w:val="18"/>
                <w:szCs w:val="18"/>
              </w:rPr>
            </w:pPr>
            <w:r w:rsidRPr="00461C49">
              <w:rPr>
                <w:sz w:val="18"/>
                <w:szCs w:val="18"/>
              </w:rPr>
              <w:t>• Bireysel değerlendirme formları kullanılarak ölç</w:t>
            </w:r>
            <w:r>
              <w:rPr>
                <w:sz w:val="18"/>
                <w:szCs w:val="18"/>
              </w:rPr>
              <w:t>me ve değerlendirmeler yapılır.</w:t>
            </w:r>
          </w:p>
        </w:tc>
        <w:tc>
          <w:tcPr>
            <w:tcW w:w="1322" w:type="dxa"/>
            <w:vMerge/>
            <w:vAlign w:val="center"/>
          </w:tcPr>
          <w:p w:rsidR="005E626D" w:rsidRPr="00461C49" w:rsidRDefault="005E626D" w:rsidP="0042186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B63C4F" w:rsidRDefault="00B63C4F" w:rsidP="00A26788">
      <w:pPr>
        <w:jc w:val="center"/>
        <w:rPr>
          <w:b/>
        </w:rPr>
      </w:pPr>
    </w:p>
    <w:p w:rsidR="00272C4B" w:rsidRDefault="00272C4B" w:rsidP="00272C4B">
      <w:pPr>
        <w:jc w:val="center"/>
        <w:rPr>
          <w:b/>
        </w:rPr>
      </w:pPr>
    </w:p>
    <w:p w:rsidR="005E626D" w:rsidRDefault="005E626D" w:rsidP="00272C4B">
      <w:pPr>
        <w:jc w:val="center"/>
        <w:rPr>
          <w:b/>
        </w:rPr>
      </w:pPr>
    </w:p>
    <w:p w:rsidR="00272C4B" w:rsidRDefault="00D619E9">
      <w:r>
        <w:rPr>
          <w:b/>
        </w:rPr>
        <w:lastRenderedPageBreak/>
        <w:t>ÜNİTE – 1: Okulumuzda</w:t>
      </w:r>
      <w:r w:rsidR="00272C4B">
        <w:rPr>
          <w:b/>
        </w:rPr>
        <w:t xml:space="preserve"> Hayat</w:t>
      </w:r>
    </w:p>
    <w:tbl>
      <w:tblPr>
        <w:tblStyle w:val="TabloKlavuzu"/>
        <w:tblW w:w="14613" w:type="dxa"/>
        <w:tblLayout w:type="fixed"/>
        <w:tblLook w:val="04A0"/>
      </w:tblPr>
      <w:tblGrid>
        <w:gridCol w:w="411"/>
        <w:gridCol w:w="406"/>
        <w:gridCol w:w="284"/>
        <w:gridCol w:w="5528"/>
        <w:gridCol w:w="1559"/>
        <w:gridCol w:w="1418"/>
        <w:gridCol w:w="850"/>
        <w:gridCol w:w="2835"/>
        <w:gridCol w:w="1322"/>
      </w:tblGrid>
      <w:tr w:rsidR="005E626D" w:rsidRPr="005E626D" w:rsidTr="00B63C4F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D619E9" w:rsidRPr="005E626D" w:rsidRDefault="00D619E9" w:rsidP="00BC652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D619E9" w:rsidRPr="005E626D" w:rsidRDefault="00D619E9" w:rsidP="00BC652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  <w:vAlign w:val="center"/>
          </w:tcPr>
          <w:p w:rsidR="00D619E9" w:rsidRPr="005E626D" w:rsidRDefault="00D619E9" w:rsidP="00BC652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SÜRE</w:t>
            </w:r>
          </w:p>
        </w:tc>
        <w:tc>
          <w:tcPr>
            <w:tcW w:w="5528" w:type="dxa"/>
            <w:vAlign w:val="center"/>
          </w:tcPr>
          <w:p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</w:p>
          <w:p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1559" w:type="dxa"/>
            <w:vAlign w:val="center"/>
          </w:tcPr>
          <w:p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</w:p>
          <w:p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ÖĞRENME ÖĞRETME YÖNTEM VE TEKNİKLER</w:t>
            </w:r>
          </w:p>
          <w:p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</w:p>
          <w:p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</w:p>
          <w:p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63C4F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KULLANI</w:t>
            </w:r>
          </w:p>
          <w:p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LAN EĞİTİM TEKNO</w:t>
            </w:r>
          </w:p>
          <w:p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LOJİLERİ ARAÇ VE GEREÇLER</w:t>
            </w:r>
          </w:p>
        </w:tc>
        <w:tc>
          <w:tcPr>
            <w:tcW w:w="850" w:type="dxa"/>
            <w:vAlign w:val="center"/>
          </w:tcPr>
          <w:p w:rsidR="00D619E9" w:rsidRPr="005E626D" w:rsidRDefault="00D619E9" w:rsidP="00BC652D">
            <w:pPr>
              <w:jc w:val="center"/>
              <w:rPr>
                <w:b/>
                <w:sz w:val="18"/>
                <w:szCs w:val="20"/>
              </w:rPr>
            </w:pPr>
            <w:r w:rsidRPr="005E626D">
              <w:rPr>
                <w:b/>
                <w:sz w:val="18"/>
                <w:szCs w:val="20"/>
              </w:rPr>
              <w:t>GEZİ GÖZ</w:t>
            </w:r>
          </w:p>
          <w:p w:rsidR="00D619E9" w:rsidRPr="005E626D" w:rsidRDefault="00D619E9" w:rsidP="00BC652D">
            <w:pPr>
              <w:jc w:val="center"/>
              <w:rPr>
                <w:b/>
                <w:sz w:val="18"/>
                <w:szCs w:val="20"/>
              </w:rPr>
            </w:pPr>
            <w:r w:rsidRPr="005E626D">
              <w:rPr>
                <w:b/>
                <w:sz w:val="18"/>
                <w:szCs w:val="20"/>
              </w:rPr>
              <w:t>LEM VE</w:t>
            </w:r>
          </w:p>
          <w:p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18"/>
                <w:szCs w:val="20"/>
              </w:rPr>
              <w:t>DENEYLER</w:t>
            </w:r>
          </w:p>
        </w:tc>
        <w:tc>
          <w:tcPr>
            <w:tcW w:w="2835" w:type="dxa"/>
            <w:vAlign w:val="center"/>
          </w:tcPr>
          <w:p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  <w:vAlign w:val="center"/>
          </w:tcPr>
          <w:p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ATATÜRKÇÜLÜK</w:t>
            </w:r>
          </w:p>
          <w:p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--  BELİRLİ GÜN VE HAFTA</w:t>
            </w:r>
          </w:p>
          <w:p w:rsidR="00D619E9" w:rsidRPr="005E626D" w:rsidRDefault="00D619E9" w:rsidP="00BC652D">
            <w:pPr>
              <w:jc w:val="center"/>
              <w:rPr>
                <w:b/>
                <w:sz w:val="20"/>
                <w:szCs w:val="20"/>
              </w:rPr>
            </w:pPr>
            <w:r w:rsidRPr="005E626D">
              <w:rPr>
                <w:b/>
                <w:sz w:val="20"/>
                <w:szCs w:val="20"/>
              </w:rPr>
              <w:t>LAR</w:t>
            </w:r>
          </w:p>
        </w:tc>
      </w:tr>
      <w:tr w:rsidR="005E626D" w:rsidRPr="00461C49" w:rsidTr="00AF2B94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5E626D" w:rsidRPr="00461C49" w:rsidRDefault="005E626D" w:rsidP="00EA0ACC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2"/>
                <w:szCs w:val="20"/>
              </w:rPr>
              <w:t>EKİM: 07.10.2019 – 18.10.2019</w:t>
            </w:r>
          </w:p>
        </w:tc>
        <w:tc>
          <w:tcPr>
            <w:tcW w:w="406" w:type="dxa"/>
            <w:textDirection w:val="btLr"/>
          </w:tcPr>
          <w:p w:rsidR="005E626D" w:rsidRPr="00461C49" w:rsidRDefault="005E626D" w:rsidP="00AF2B94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 w:rsidRPr="00461C49">
              <w:rPr>
                <w:b/>
                <w:color w:val="FF0000"/>
                <w:sz w:val="20"/>
                <w:szCs w:val="20"/>
              </w:rPr>
              <w:t>5. HAFTA</w:t>
            </w:r>
          </w:p>
        </w:tc>
        <w:tc>
          <w:tcPr>
            <w:tcW w:w="284" w:type="dxa"/>
            <w:vAlign w:val="center"/>
          </w:tcPr>
          <w:p w:rsidR="005E626D" w:rsidRPr="00AF2B94" w:rsidRDefault="005E626D" w:rsidP="00AF2B94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</w:tc>
        <w:tc>
          <w:tcPr>
            <w:tcW w:w="5528" w:type="dxa"/>
          </w:tcPr>
          <w:p w:rsidR="005E626D" w:rsidRDefault="005E626D" w:rsidP="00044C88">
            <w:pPr>
              <w:rPr>
                <w:b/>
                <w:bCs/>
                <w:sz w:val="20"/>
                <w:szCs w:val="20"/>
              </w:rPr>
            </w:pPr>
          </w:p>
          <w:p w:rsidR="005E626D" w:rsidRDefault="005E626D" w:rsidP="00044C88">
            <w:pPr>
              <w:rPr>
                <w:b/>
                <w:bCs/>
                <w:sz w:val="20"/>
                <w:szCs w:val="20"/>
              </w:rPr>
            </w:pPr>
          </w:p>
          <w:p w:rsidR="005E626D" w:rsidRDefault="005E626D" w:rsidP="00044C88">
            <w:pPr>
              <w:rPr>
                <w:b/>
                <w:bCs/>
                <w:sz w:val="20"/>
                <w:szCs w:val="20"/>
              </w:rPr>
            </w:pPr>
          </w:p>
          <w:p w:rsidR="005E626D" w:rsidRDefault="005E626D" w:rsidP="00044C88">
            <w:pPr>
              <w:rPr>
                <w:b/>
                <w:bCs/>
                <w:sz w:val="20"/>
                <w:szCs w:val="20"/>
              </w:rPr>
            </w:pPr>
          </w:p>
          <w:p w:rsidR="005E626D" w:rsidRPr="00AF2B94" w:rsidRDefault="005E626D" w:rsidP="00044C88">
            <w:pPr>
              <w:rPr>
                <w:b/>
                <w:bCs/>
                <w:sz w:val="20"/>
                <w:szCs w:val="20"/>
              </w:rPr>
            </w:pPr>
            <w:r w:rsidRPr="00AF2B94">
              <w:rPr>
                <w:b/>
                <w:bCs/>
                <w:color w:val="00B0F0"/>
                <w:sz w:val="20"/>
                <w:szCs w:val="20"/>
              </w:rPr>
              <w:t xml:space="preserve">1.1.8. </w:t>
            </w:r>
            <w:r w:rsidR="0086331C">
              <w:rPr>
                <w:rStyle w:val="Gl"/>
                <w:rFonts w:ascii="Kayra" w:hAnsi="Kayra"/>
                <w:color w:val="222222"/>
                <w:spacing w:val="8"/>
                <w:shd w:val="clear" w:color="auto" w:fill="FFFFFF"/>
              </w:rPr>
              <w:t>Tuvalet kullanma ve temizlik alışkanlığı geliştirir.</w:t>
            </w:r>
          </w:p>
          <w:p w:rsidR="005E626D" w:rsidRPr="00AF2B94" w:rsidRDefault="005E626D" w:rsidP="00044C88">
            <w:pPr>
              <w:rPr>
                <w:sz w:val="20"/>
                <w:szCs w:val="20"/>
              </w:rPr>
            </w:pPr>
          </w:p>
          <w:p w:rsidR="005E626D" w:rsidRDefault="005E626D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AF2B94">
              <w:rPr>
                <w:b/>
                <w:bCs/>
                <w:color w:val="00B0F0"/>
                <w:sz w:val="20"/>
                <w:szCs w:val="20"/>
              </w:rPr>
              <w:t xml:space="preserve">1.1.9. </w:t>
            </w:r>
            <w:r w:rsidR="0086331C" w:rsidRPr="0086331C">
              <w:rPr>
                <w:b/>
                <w:bCs/>
                <w:sz w:val="20"/>
                <w:szCs w:val="20"/>
              </w:rPr>
              <w:t>Okul çalışanlarını tanır.</w:t>
            </w:r>
          </w:p>
          <w:p w:rsidR="005E626D" w:rsidRDefault="005E626D" w:rsidP="00461C49">
            <w:pPr>
              <w:spacing w:before="8" w:line="276" w:lineRule="auto"/>
              <w:rPr>
                <w:sz w:val="20"/>
                <w:szCs w:val="20"/>
              </w:rPr>
            </w:pPr>
          </w:p>
          <w:p w:rsidR="005E626D" w:rsidRDefault="005E626D" w:rsidP="00461C49">
            <w:pPr>
              <w:spacing w:before="8" w:line="276" w:lineRule="auto"/>
              <w:rPr>
                <w:sz w:val="20"/>
                <w:szCs w:val="20"/>
              </w:rPr>
            </w:pPr>
          </w:p>
          <w:p w:rsidR="005E626D" w:rsidRPr="00461C49" w:rsidRDefault="005E626D" w:rsidP="00461C49">
            <w:pPr>
              <w:spacing w:before="8"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E626D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</w:rPr>
            </w:pPr>
          </w:p>
          <w:p w:rsidR="005E626D" w:rsidRPr="00584CF2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2"/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latı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,</w:t>
            </w:r>
          </w:p>
          <w:p w:rsidR="005E626D" w:rsidRPr="00584CF2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T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,</w:t>
            </w:r>
          </w:p>
          <w:p w:rsidR="005E626D" w:rsidRPr="00584CF2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S</w:t>
            </w:r>
            <w:r w:rsidRPr="00584CF2">
              <w:rPr>
                <w:spacing w:val="-1"/>
                <w:sz w:val="20"/>
                <w:szCs w:val="20"/>
              </w:rPr>
              <w:t>or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>–ce</w:t>
            </w:r>
            <w:r w:rsidRPr="00584CF2">
              <w:rPr>
                <w:spacing w:val="-2"/>
                <w:sz w:val="20"/>
                <w:szCs w:val="20"/>
              </w:rPr>
              <w:t>v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,</w:t>
            </w:r>
          </w:p>
          <w:p w:rsidR="005E626D" w:rsidRPr="00584CF2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w w:val="104"/>
                <w:sz w:val="20"/>
                <w:szCs w:val="20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w w:val="104"/>
                <w:sz w:val="20"/>
                <w:szCs w:val="20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, </w:t>
            </w:r>
          </w:p>
          <w:p w:rsidR="005E626D" w:rsidRPr="00584CF2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</w:rPr>
              <w:t>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sel </w:t>
            </w:r>
            <w:r w:rsidRPr="00584CF2">
              <w:rPr>
                <w:sz w:val="20"/>
                <w:szCs w:val="20"/>
              </w:rPr>
              <w:t>çalı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l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,</w:t>
            </w:r>
            <w:r w:rsidRPr="00584CF2">
              <w:rPr>
                <w:w w:val="104"/>
                <w:sz w:val="20"/>
                <w:szCs w:val="20"/>
              </w:rPr>
              <w:t xml:space="preserve"> </w:t>
            </w:r>
          </w:p>
          <w:p w:rsidR="005E626D" w:rsidRPr="00584CF2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1"/>
                <w:sz w:val="20"/>
                <w:szCs w:val="20"/>
              </w:rPr>
              <w:t>D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tizas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,</w:t>
            </w:r>
          </w:p>
          <w:p w:rsidR="005E626D" w:rsidRPr="00584CF2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1"/>
                <w:sz w:val="20"/>
                <w:szCs w:val="20"/>
              </w:rPr>
              <w:t>Bu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 xml:space="preserve">ş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 xml:space="preserve">la 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</w:rPr>
              <w:t>ğ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e, 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ş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>a,i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cele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,</w:t>
            </w:r>
          </w:p>
          <w:p w:rsidR="005E626D" w:rsidRPr="00584CF2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z w:val="20"/>
                <w:szCs w:val="20"/>
              </w:rPr>
              <w:t>ste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ip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 xml:space="preserve">a, </w:t>
            </w:r>
          </w:p>
          <w:p w:rsidR="005E626D" w:rsidRPr="00584CF2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in </w:t>
            </w:r>
            <w:r w:rsidRPr="00584CF2">
              <w:rPr>
                <w:spacing w:val="-1"/>
                <w:sz w:val="20"/>
                <w:szCs w:val="20"/>
              </w:rPr>
              <w:t>f</w:t>
            </w:r>
            <w:r w:rsidRPr="00584CF2">
              <w:rPr>
                <w:sz w:val="20"/>
                <w:szCs w:val="20"/>
              </w:rPr>
              <w:t>ı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ası,</w:t>
            </w:r>
            <w:r w:rsidRPr="00584CF2">
              <w:rPr>
                <w:spacing w:val="-6"/>
                <w:sz w:val="20"/>
                <w:szCs w:val="20"/>
              </w:rPr>
              <w:t xml:space="preserve"> </w:t>
            </w:r>
          </w:p>
          <w:p w:rsidR="005E626D" w:rsidRPr="00584CF2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k</w:t>
            </w:r>
            <w:r w:rsidRPr="00584CF2">
              <w:rPr>
                <w:spacing w:val="-3"/>
                <w:sz w:val="20"/>
                <w:szCs w:val="20"/>
              </w:rPr>
              <w:t>-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ş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ak 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ğr</w:t>
            </w:r>
            <w:r w:rsidRPr="00584CF2">
              <w:rPr>
                <w:sz w:val="20"/>
                <w:szCs w:val="20"/>
              </w:rPr>
              <w:t>e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,</w:t>
            </w:r>
          </w:p>
          <w:p w:rsidR="005E626D" w:rsidRPr="00584CF2" w:rsidRDefault="005E626D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sel </w:t>
            </w:r>
            <w:r w:rsidRPr="00584CF2">
              <w:rPr>
                <w:spacing w:val="-1"/>
                <w:w w:val="104"/>
                <w:sz w:val="20"/>
                <w:szCs w:val="20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a, </w:t>
            </w:r>
          </w:p>
          <w:p w:rsidR="005E626D" w:rsidRPr="00461C49" w:rsidRDefault="005E626D" w:rsidP="00461C49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:rsidR="005E626D" w:rsidRDefault="005E626D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5E626D" w:rsidRDefault="005E626D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5E626D" w:rsidRDefault="005E626D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5E626D" w:rsidRDefault="005E626D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5E626D" w:rsidRPr="00461C49" w:rsidRDefault="005E626D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5E626D" w:rsidRPr="00461C49" w:rsidRDefault="005E626D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5E626D" w:rsidRPr="00461C49" w:rsidRDefault="005E626D" w:rsidP="00461C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E626D" w:rsidRPr="00461C49" w:rsidRDefault="005E626D" w:rsidP="00461C4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E626D" w:rsidRPr="00461C49" w:rsidRDefault="005E626D" w:rsidP="00461C49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</w:p>
          <w:p w:rsidR="005E626D" w:rsidRDefault="005E626D" w:rsidP="00461C49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</w:p>
          <w:p w:rsidR="005E626D" w:rsidRPr="00461C49" w:rsidRDefault="005E626D" w:rsidP="00461C49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  <w:r w:rsidRPr="00461C49">
              <w:rPr>
                <w:color w:val="231F20"/>
                <w:sz w:val="20"/>
                <w:szCs w:val="20"/>
              </w:rPr>
              <w:t>Okulumuzu kim yönetir? Sorusu sorulur.</w:t>
            </w:r>
          </w:p>
          <w:p w:rsidR="005E626D" w:rsidRPr="00461C49" w:rsidRDefault="005E626D" w:rsidP="00461C49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</w:p>
          <w:p w:rsidR="005E626D" w:rsidRPr="00461C49" w:rsidRDefault="005E626D" w:rsidP="00461C49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</w:p>
          <w:p w:rsidR="005E626D" w:rsidRPr="00461C49" w:rsidRDefault="005E626D" w:rsidP="00461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626D" w:rsidRPr="00461C49" w:rsidRDefault="005E626D" w:rsidP="00461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Ayşe sütünü yanlışlıkla masasına döktüğünde kimden yardım istemeli? Sorusu sorulur.</w:t>
            </w:r>
          </w:p>
          <w:p w:rsidR="005E626D" w:rsidRPr="00461C49" w:rsidRDefault="005E626D" w:rsidP="00461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E626D" w:rsidRPr="00461C49" w:rsidRDefault="005E626D" w:rsidP="00461C49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5E626D" w:rsidRDefault="005E626D" w:rsidP="00461C49">
            <w:pPr>
              <w:rPr>
                <w:color w:val="4F81BD" w:themeColor="accent1"/>
                <w:sz w:val="20"/>
                <w:szCs w:val="20"/>
              </w:rPr>
            </w:pPr>
          </w:p>
          <w:p w:rsidR="005E626D" w:rsidRDefault="005E626D" w:rsidP="00461C49">
            <w:pPr>
              <w:rPr>
                <w:color w:val="4F81BD" w:themeColor="accent1"/>
                <w:sz w:val="20"/>
                <w:szCs w:val="20"/>
              </w:rPr>
            </w:pPr>
          </w:p>
          <w:p w:rsidR="005E626D" w:rsidRDefault="005E626D" w:rsidP="00461C49">
            <w:pPr>
              <w:rPr>
                <w:color w:val="4F81BD" w:themeColor="accent1"/>
                <w:sz w:val="20"/>
                <w:szCs w:val="20"/>
              </w:rPr>
            </w:pPr>
          </w:p>
          <w:p w:rsidR="005E626D" w:rsidRDefault="005E626D" w:rsidP="00461C49">
            <w:pPr>
              <w:rPr>
                <w:color w:val="4F81BD" w:themeColor="accent1"/>
                <w:sz w:val="20"/>
                <w:szCs w:val="20"/>
              </w:rPr>
            </w:pPr>
          </w:p>
          <w:p w:rsidR="005E626D" w:rsidRDefault="005E626D" w:rsidP="00461C49">
            <w:pPr>
              <w:rPr>
                <w:color w:val="4F81BD" w:themeColor="accent1"/>
                <w:sz w:val="20"/>
                <w:szCs w:val="20"/>
              </w:rPr>
            </w:pPr>
          </w:p>
          <w:p w:rsidR="005E626D" w:rsidRDefault="005E626D" w:rsidP="00461C49">
            <w:pPr>
              <w:rPr>
                <w:color w:val="4F81BD" w:themeColor="accent1"/>
                <w:sz w:val="20"/>
                <w:szCs w:val="20"/>
              </w:rPr>
            </w:pPr>
          </w:p>
          <w:p w:rsidR="005E626D" w:rsidRPr="005E626D" w:rsidRDefault="005E626D" w:rsidP="00461C49">
            <w:pPr>
              <w:rPr>
                <w:color w:val="4F81BD" w:themeColor="accent1"/>
                <w:sz w:val="20"/>
                <w:szCs w:val="20"/>
              </w:rPr>
            </w:pPr>
          </w:p>
          <w:p w:rsidR="005E626D" w:rsidRPr="005E626D" w:rsidRDefault="005E626D" w:rsidP="00461C49">
            <w:pPr>
              <w:rPr>
                <w:color w:val="4F81BD" w:themeColor="accent1"/>
                <w:sz w:val="20"/>
                <w:szCs w:val="20"/>
              </w:rPr>
            </w:pPr>
          </w:p>
          <w:p w:rsidR="005E626D" w:rsidRPr="005E626D" w:rsidRDefault="005E626D" w:rsidP="00F16CD1">
            <w:pPr>
              <w:jc w:val="center"/>
              <w:rPr>
                <w:color w:val="4F81BD" w:themeColor="accent1"/>
                <w:sz w:val="20"/>
                <w:szCs w:val="20"/>
              </w:rPr>
            </w:pPr>
            <w:r w:rsidRPr="005E626D">
              <w:rPr>
                <w:color w:val="4F81BD" w:themeColor="accent1"/>
                <w:sz w:val="18"/>
                <w:szCs w:val="18"/>
              </w:rPr>
              <w:t>2504 Sayılı Tebliğler Dergisinde Yer Alan Atatürkçülük Konularına yer verilmesi</w:t>
            </w:r>
          </w:p>
        </w:tc>
      </w:tr>
      <w:tr w:rsidR="005E626D" w:rsidRPr="00461C49" w:rsidTr="00AF2B94">
        <w:trPr>
          <w:cantSplit/>
          <w:trHeight w:val="3450"/>
        </w:trPr>
        <w:tc>
          <w:tcPr>
            <w:tcW w:w="411" w:type="dxa"/>
            <w:vMerge/>
            <w:textDirection w:val="btLr"/>
          </w:tcPr>
          <w:p w:rsidR="005E626D" w:rsidRPr="00461C49" w:rsidRDefault="005E626D" w:rsidP="00461C49">
            <w:pPr>
              <w:ind w:left="113" w:right="113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:rsidR="005E626D" w:rsidRPr="00461C49" w:rsidRDefault="005E626D" w:rsidP="00AF2B94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 w:rsidRPr="00461C49">
              <w:rPr>
                <w:b/>
                <w:color w:val="FF0000"/>
                <w:sz w:val="20"/>
                <w:szCs w:val="20"/>
              </w:rPr>
              <w:t>6. HAFTA</w:t>
            </w:r>
          </w:p>
        </w:tc>
        <w:tc>
          <w:tcPr>
            <w:tcW w:w="284" w:type="dxa"/>
            <w:vAlign w:val="center"/>
          </w:tcPr>
          <w:p w:rsidR="005E626D" w:rsidRPr="00AF2B94" w:rsidRDefault="005E626D" w:rsidP="00AF2B94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</w:tc>
        <w:tc>
          <w:tcPr>
            <w:tcW w:w="5528" w:type="dxa"/>
          </w:tcPr>
          <w:p w:rsidR="005E626D" w:rsidRPr="00461C49" w:rsidRDefault="005E626D" w:rsidP="00461C49">
            <w:pPr>
              <w:pStyle w:val="GvdeMetni"/>
              <w:kinsoku w:val="0"/>
              <w:overflowPunct w:val="0"/>
              <w:jc w:val="left"/>
              <w:rPr>
                <w:b/>
                <w:bCs/>
                <w:szCs w:val="20"/>
              </w:rPr>
            </w:pPr>
          </w:p>
          <w:p w:rsidR="005E626D" w:rsidRDefault="005E626D" w:rsidP="00461C49">
            <w:pPr>
              <w:pStyle w:val="GvdeMetni"/>
              <w:kinsoku w:val="0"/>
              <w:overflowPunct w:val="0"/>
              <w:jc w:val="left"/>
              <w:rPr>
                <w:b/>
                <w:bCs/>
                <w:szCs w:val="20"/>
              </w:rPr>
            </w:pPr>
          </w:p>
          <w:p w:rsidR="005E626D" w:rsidRDefault="005E626D" w:rsidP="00461C49">
            <w:pPr>
              <w:pStyle w:val="GvdeMetni"/>
              <w:kinsoku w:val="0"/>
              <w:overflowPunct w:val="0"/>
              <w:jc w:val="left"/>
              <w:rPr>
                <w:b/>
                <w:bCs/>
                <w:szCs w:val="20"/>
              </w:rPr>
            </w:pPr>
          </w:p>
          <w:p w:rsidR="005E626D" w:rsidRDefault="005E626D" w:rsidP="00461C49">
            <w:pPr>
              <w:pStyle w:val="GvdeMetni"/>
              <w:kinsoku w:val="0"/>
              <w:overflowPunct w:val="0"/>
              <w:jc w:val="left"/>
              <w:rPr>
                <w:b/>
                <w:bCs/>
                <w:szCs w:val="20"/>
              </w:rPr>
            </w:pPr>
          </w:p>
          <w:p w:rsidR="005E626D" w:rsidRDefault="005E626D" w:rsidP="00461C49">
            <w:pPr>
              <w:pStyle w:val="GvdeMetni"/>
              <w:kinsoku w:val="0"/>
              <w:overflowPunct w:val="0"/>
              <w:jc w:val="left"/>
              <w:rPr>
                <w:b/>
                <w:bCs/>
                <w:szCs w:val="20"/>
              </w:rPr>
            </w:pPr>
          </w:p>
          <w:p w:rsidR="005E626D" w:rsidRDefault="005E626D" w:rsidP="00461C49">
            <w:pPr>
              <w:pStyle w:val="GvdeMetni"/>
              <w:kinsoku w:val="0"/>
              <w:overflowPunct w:val="0"/>
              <w:jc w:val="left"/>
              <w:rPr>
                <w:b/>
                <w:bCs/>
                <w:szCs w:val="20"/>
              </w:rPr>
            </w:pPr>
          </w:p>
          <w:p w:rsidR="005E626D" w:rsidRPr="00461C49" w:rsidRDefault="005E626D" w:rsidP="00461C49">
            <w:pPr>
              <w:pStyle w:val="GvdeMetni"/>
              <w:kinsoku w:val="0"/>
              <w:overflowPunct w:val="0"/>
              <w:jc w:val="left"/>
              <w:rPr>
                <w:b/>
                <w:bCs/>
                <w:szCs w:val="20"/>
              </w:rPr>
            </w:pPr>
            <w:r w:rsidRPr="00AF2B94">
              <w:rPr>
                <w:b/>
                <w:bCs/>
                <w:color w:val="00B0F0"/>
                <w:szCs w:val="20"/>
              </w:rPr>
              <w:t xml:space="preserve">1.1.10. </w:t>
            </w:r>
            <w:r w:rsidRPr="00461C49">
              <w:rPr>
                <w:b/>
                <w:bCs/>
                <w:szCs w:val="20"/>
              </w:rPr>
              <w:t>Sınıf içi kuralları belirleme sürecine katılır.</w:t>
            </w:r>
          </w:p>
          <w:p w:rsidR="005E626D" w:rsidRPr="00461C49" w:rsidRDefault="005E626D" w:rsidP="00461C49">
            <w:pPr>
              <w:pStyle w:val="GvdeMetni"/>
              <w:kinsoku w:val="0"/>
              <w:overflowPunct w:val="0"/>
              <w:jc w:val="left"/>
              <w:rPr>
                <w:b/>
                <w:bCs/>
                <w:szCs w:val="20"/>
              </w:rPr>
            </w:pPr>
          </w:p>
          <w:p w:rsidR="005E626D" w:rsidRDefault="005E626D" w:rsidP="00461C49">
            <w:pPr>
              <w:rPr>
                <w:sz w:val="20"/>
                <w:szCs w:val="20"/>
              </w:rPr>
            </w:pPr>
          </w:p>
          <w:p w:rsidR="005E626D" w:rsidRDefault="005E626D" w:rsidP="00461C49">
            <w:pPr>
              <w:rPr>
                <w:sz w:val="20"/>
                <w:szCs w:val="20"/>
              </w:rPr>
            </w:pPr>
          </w:p>
          <w:p w:rsidR="005E626D" w:rsidRDefault="005E626D" w:rsidP="00461C49">
            <w:pPr>
              <w:rPr>
                <w:sz w:val="20"/>
                <w:szCs w:val="20"/>
              </w:rPr>
            </w:pPr>
          </w:p>
          <w:p w:rsidR="005E626D" w:rsidRDefault="005E626D" w:rsidP="00461C49">
            <w:pPr>
              <w:rPr>
                <w:sz w:val="20"/>
                <w:szCs w:val="20"/>
              </w:rPr>
            </w:pPr>
          </w:p>
          <w:p w:rsidR="005E626D" w:rsidRDefault="005E626D" w:rsidP="00461C49">
            <w:pPr>
              <w:rPr>
                <w:sz w:val="20"/>
                <w:szCs w:val="20"/>
              </w:rPr>
            </w:pPr>
          </w:p>
          <w:p w:rsidR="005E626D" w:rsidRDefault="005E626D" w:rsidP="00461C49">
            <w:pPr>
              <w:rPr>
                <w:sz w:val="20"/>
                <w:szCs w:val="20"/>
              </w:rPr>
            </w:pPr>
          </w:p>
          <w:p w:rsidR="005E626D" w:rsidRPr="00461C49" w:rsidRDefault="005E626D" w:rsidP="00461C4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E626D" w:rsidRPr="00461C49" w:rsidRDefault="005E626D" w:rsidP="00461C4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E626D" w:rsidRDefault="005E626D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5E626D" w:rsidRDefault="005E626D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5E626D" w:rsidRDefault="005E626D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5E626D" w:rsidRDefault="005E626D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5E626D" w:rsidRPr="00461C49" w:rsidRDefault="005E626D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5E626D" w:rsidRPr="00461C49" w:rsidRDefault="005E626D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5E626D" w:rsidRPr="00461C49" w:rsidRDefault="005E626D" w:rsidP="00461C4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E626D" w:rsidRPr="00461C49" w:rsidRDefault="005E626D" w:rsidP="00461C49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E626D" w:rsidRPr="00461C49" w:rsidRDefault="005E626D" w:rsidP="00461C49">
            <w:pPr>
              <w:rPr>
                <w:color w:val="000000"/>
                <w:sz w:val="20"/>
                <w:szCs w:val="20"/>
              </w:rPr>
            </w:pPr>
          </w:p>
          <w:p w:rsidR="005E626D" w:rsidRPr="00461C49" w:rsidRDefault="005E626D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:rsidR="005E626D" w:rsidRPr="00461C49" w:rsidRDefault="005E626D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:rsidR="005E626D" w:rsidRPr="00461C49" w:rsidRDefault="005E626D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:rsidR="005E626D" w:rsidRPr="00461C49" w:rsidRDefault="005E626D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:rsidR="005E626D" w:rsidRPr="00461C49" w:rsidRDefault="005E626D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:rsidR="005E626D" w:rsidRPr="00461C49" w:rsidRDefault="005E626D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:rsidR="005E626D" w:rsidRPr="00461C49" w:rsidRDefault="005E626D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:rsidR="005E626D" w:rsidRDefault="005E626D" w:rsidP="00461C49">
            <w:pPr>
              <w:rPr>
                <w:sz w:val="20"/>
                <w:szCs w:val="20"/>
              </w:rPr>
            </w:pPr>
          </w:p>
          <w:p w:rsidR="005E626D" w:rsidRPr="00461C49" w:rsidRDefault="005E626D" w:rsidP="00461C49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5E626D" w:rsidRPr="005E626D" w:rsidRDefault="005E626D" w:rsidP="00F16CD1">
            <w:pPr>
              <w:jc w:val="center"/>
              <w:rPr>
                <w:color w:val="4F81BD" w:themeColor="accent1"/>
                <w:sz w:val="20"/>
                <w:szCs w:val="20"/>
              </w:rPr>
            </w:pPr>
          </w:p>
        </w:tc>
      </w:tr>
    </w:tbl>
    <w:p w:rsidR="00272C4B" w:rsidRDefault="00272C4B" w:rsidP="00272C4B">
      <w:pPr>
        <w:jc w:val="center"/>
        <w:rPr>
          <w:b/>
        </w:rPr>
      </w:pPr>
    </w:p>
    <w:p w:rsidR="000E5966" w:rsidRDefault="000E5966" w:rsidP="00272C4B">
      <w:pPr>
        <w:jc w:val="center"/>
        <w:rPr>
          <w:b/>
        </w:rPr>
      </w:pPr>
    </w:p>
    <w:p w:rsidR="005E626D" w:rsidRDefault="005E626D">
      <w:pPr>
        <w:rPr>
          <w:b/>
        </w:rPr>
      </w:pPr>
    </w:p>
    <w:p w:rsidR="00461C49" w:rsidRDefault="00272C4B">
      <w:r>
        <w:rPr>
          <w:b/>
        </w:rPr>
        <w:lastRenderedPageBreak/>
        <w:t>ÜNİ</w:t>
      </w:r>
      <w:r w:rsidR="00EA0ACC">
        <w:rPr>
          <w:b/>
        </w:rPr>
        <w:t xml:space="preserve">TE – </w:t>
      </w:r>
      <w:r>
        <w:rPr>
          <w:b/>
        </w:rPr>
        <w:t>1</w:t>
      </w:r>
      <w:r w:rsidR="00EA0ACC">
        <w:rPr>
          <w:b/>
        </w:rPr>
        <w:t>:</w:t>
      </w:r>
      <w:r w:rsidRPr="009067CC">
        <w:rPr>
          <w:b/>
        </w:rPr>
        <w:t xml:space="preserve"> </w:t>
      </w:r>
      <w:r>
        <w:rPr>
          <w:b/>
        </w:rPr>
        <w:t xml:space="preserve"> Okulumuzda Hayat</w:t>
      </w:r>
    </w:p>
    <w:tbl>
      <w:tblPr>
        <w:tblStyle w:val="TabloKlavuzu"/>
        <w:tblW w:w="14613" w:type="dxa"/>
        <w:tblLayout w:type="fixed"/>
        <w:tblLook w:val="04A0"/>
      </w:tblPr>
      <w:tblGrid>
        <w:gridCol w:w="411"/>
        <w:gridCol w:w="406"/>
        <w:gridCol w:w="284"/>
        <w:gridCol w:w="5528"/>
        <w:gridCol w:w="1559"/>
        <w:gridCol w:w="1418"/>
        <w:gridCol w:w="850"/>
        <w:gridCol w:w="2835"/>
        <w:gridCol w:w="1322"/>
      </w:tblGrid>
      <w:tr w:rsidR="00EA0ACC" w:rsidRPr="00461C49" w:rsidTr="00EA0ACC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EA0ACC" w:rsidRPr="00020BA7" w:rsidRDefault="00EA0ACC" w:rsidP="00BC652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EA0ACC" w:rsidRPr="00020BA7" w:rsidRDefault="00EA0ACC" w:rsidP="00BC652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  <w:vAlign w:val="center"/>
          </w:tcPr>
          <w:p w:rsidR="00EA0ACC" w:rsidRPr="00020BA7" w:rsidRDefault="00EA0ACC" w:rsidP="00BC652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SÜRE</w:t>
            </w:r>
          </w:p>
        </w:tc>
        <w:tc>
          <w:tcPr>
            <w:tcW w:w="5528" w:type="dxa"/>
            <w:vAlign w:val="center"/>
          </w:tcPr>
          <w:p w:rsidR="00EA0ACC" w:rsidRPr="00020BA7" w:rsidRDefault="00EA0ACC" w:rsidP="00BC652D">
            <w:pPr>
              <w:jc w:val="center"/>
              <w:rPr>
                <w:b/>
                <w:sz w:val="20"/>
                <w:szCs w:val="20"/>
              </w:rPr>
            </w:pPr>
          </w:p>
          <w:p w:rsidR="00EA0ACC" w:rsidRPr="00020BA7" w:rsidRDefault="00EA0ACC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1559" w:type="dxa"/>
            <w:vAlign w:val="center"/>
          </w:tcPr>
          <w:p w:rsidR="00EA0ACC" w:rsidRPr="00020BA7" w:rsidRDefault="00EA0ACC" w:rsidP="00BC652D">
            <w:pPr>
              <w:jc w:val="center"/>
              <w:rPr>
                <w:b/>
                <w:sz w:val="20"/>
                <w:szCs w:val="20"/>
              </w:rPr>
            </w:pPr>
          </w:p>
          <w:p w:rsidR="00EA0ACC" w:rsidRPr="00020BA7" w:rsidRDefault="00EA0ACC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ÖĞRENME ÖĞRETME YÖNTEM VE TEKNİKLER</w:t>
            </w:r>
          </w:p>
          <w:p w:rsidR="00EA0ACC" w:rsidRPr="00020BA7" w:rsidRDefault="00EA0ACC" w:rsidP="00BC652D">
            <w:pPr>
              <w:jc w:val="center"/>
              <w:rPr>
                <w:b/>
                <w:sz w:val="20"/>
                <w:szCs w:val="20"/>
              </w:rPr>
            </w:pPr>
          </w:p>
          <w:p w:rsidR="00EA0ACC" w:rsidRPr="00020BA7" w:rsidRDefault="00EA0ACC" w:rsidP="00BC652D">
            <w:pPr>
              <w:jc w:val="center"/>
              <w:rPr>
                <w:b/>
                <w:sz w:val="20"/>
                <w:szCs w:val="20"/>
              </w:rPr>
            </w:pPr>
          </w:p>
          <w:p w:rsidR="00EA0ACC" w:rsidRPr="00020BA7" w:rsidRDefault="00EA0ACC" w:rsidP="00BC65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A0ACC" w:rsidRPr="00020BA7" w:rsidRDefault="00EA0ACC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KULLANI</w:t>
            </w:r>
          </w:p>
          <w:p w:rsidR="00EA0ACC" w:rsidRPr="00020BA7" w:rsidRDefault="00EA0ACC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LAN EĞİTİM TEKNO</w:t>
            </w:r>
          </w:p>
          <w:p w:rsidR="00EA0ACC" w:rsidRPr="00020BA7" w:rsidRDefault="00EA0ACC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LOJİLERİ ARAÇ VE GEREÇLER</w:t>
            </w:r>
          </w:p>
        </w:tc>
        <w:tc>
          <w:tcPr>
            <w:tcW w:w="850" w:type="dxa"/>
            <w:vAlign w:val="center"/>
          </w:tcPr>
          <w:p w:rsidR="00EA0ACC" w:rsidRPr="00020BA7" w:rsidRDefault="00EA0ACC" w:rsidP="00BC652D">
            <w:pPr>
              <w:jc w:val="center"/>
              <w:rPr>
                <w:b/>
                <w:sz w:val="18"/>
                <w:szCs w:val="20"/>
              </w:rPr>
            </w:pPr>
            <w:r w:rsidRPr="00020BA7">
              <w:rPr>
                <w:b/>
                <w:sz w:val="18"/>
                <w:szCs w:val="20"/>
              </w:rPr>
              <w:t>GEZİ GÖZ</w:t>
            </w:r>
          </w:p>
          <w:p w:rsidR="00EA0ACC" w:rsidRPr="00020BA7" w:rsidRDefault="00EA0ACC" w:rsidP="00BC652D">
            <w:pPr>
              <w:jc w:val="center"/>
              <w:rPr>
                <w:b/>
                <w:sz w:val="18"/>
                <w:szCs w:val="20"/>
              </w:rPr>
            </w:pPr>
            <w:r w:rsidRPr="00020BA7">
              <w:rPr>
                <w:b/>
                <w:sz w:val="18"/>
                <w:szCs w:val="20"/>
              </w:rPr>
              <w:t>LEM VE</w:t>
            </w:r>
          </w:p>
          <w:p w:rsidR="00EA0ACC" w:rsidRPr="00020BA7" w:rsidRDefault="00EA0ACC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18"/>
                <w:szCs w:val="20"/>
              </w:rPr>
              <w:t>DENEYLER</w:t>
            </w:r>
          </w:p>
        </w:tc>
        <w:tc>
          <w:tcPr>
            <w:tcW w:w="2835" w:type="dxa"/>
            <w:vAlign w:val="center"/>
          </w:tcPr>
          <w:p w:rsidR="00EA0ACC" w:rsidRPr="00020BA7" w:rsidRDefault="00EA0ACC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  <w:vAlign w:val="center"/>
          </w:tcPr>
          <w:p w:rsidR="00EA0ACC" w:rsidRPr="00020BA7" w:rsidRDefault="00EA0ACC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ATATÜRKÇÜLÜK</w:t>
            </w:r>
          </w:p>
          <w:p w:rsidR="00EA0ACC" w:rsidRPr="00020BA7" w:rsidRDefault="00EA0ACC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--  BELİRLİ GÜN VE HAFTA</w:t>
            </w:r>
          </w:p>
          <w:p w:rsidR="00EA0ACC" w:rsidRPr="00020BA7" w:rsidRDefault="00EA0ACC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LAR</w:t>
            </w:r>
          </w:p>
        </w:tc>
      </w:tr>
      <w:tr w:rsidR="00020BA7" w:rsidRPr="00461C49" w:rsidTr="00BC652D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020BA7" w:rsidRPr="00461C49" w:rsidRDefault="00020BA7" w:rsidP="00EA0ACC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2"/>
                <w:szCs w:val="20"/>
              </w:rPr>
              <w:t>EKİM –KASIM: 21.10.2019 – 01</w:t>
            </w:r>
            <w:r w:rsidRPr="00EA0ACC">
              <w:rPr>
                <w:b/>
                <w:color w:val="FF0000"/>
                <w:sz w:val="22"/>
                <w:szCs w:val="20"/>
              </w:rPr>
              <w:t>.11</w:t>
            </w:r>
            <w:r>
              <w:rPr>
                <w:b/>
                <w:color w:val="FF0000"/>
                <w:sz w:val="22"/>
                <w:szCs w:val="20"/>
              </w:rPr>
              <w:t>.2019</w:t>
            </w:r>
          </w:p>
        </w:tc>
        <w:tc>
          <w:tcPr>
            <w:tcW w:w="406" w:type="dxa"/>
            <w:textDirection w:val="btLr"/>
          </w:tcPr>
          <w:p w:rsidR="00020BA7" w:rsidRPr="00461C49" w:rsidRDefault="00020BA7" w:rsidP="00602486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</w:t>
            </w:r>
            <w:r w:rsidRPr="00461C49">
              <w:rPr>
                <w:b/>
                <w:color w:val="FF0000"/>
                <w:sz w:val="20"/>
                <w:szCs w:val="20"/>
              </w:rPr>
              <w:t>. HAFTA</w:t>
            </w:r>
          </w:p>
        </w:tc>
        <w:tc>
          <w:tcPr>
            <w:tcW w:w="284" w:type="dxa"/>
            <w:vAlign w:val="center"/>
          </w:tcPr>
          <w:p w:rsidR="00020BA7" w:rsidRPr="00AF2B94" w:rsidRDefault="00020BA7" w:rsidP="00BC652D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</w:tc>
        <w:tc>
          <w:tcPr>
            <w:tcW w:w="5528" w:type="dxa"/>
          </w:tcPr>
          <w:p w:rsidR="00020BA7" w:rsidRPr="00EA0ACC" w:rsidRDefault="00020BA7" w:rsidP="00461C49">
            <w:pPr>
              <w:rPr>
                <w:b/>
                <w:bCs/>
                <w:sz w:val="20"/>
                <w:szCs w:val="18"/>
              </w:rPr>
            </w:pPr>
          </w:p>
          <w:p w:rsidR="00020BA7" w:rsidRPr="00EA0ACC" w:rsidRDefault="00020BA7" w:rsidP="00461C49">
            <w:pPr>
              <w:rPr>
                <w:b/>
                <w:bCs/>
                <w:sz w:val="20"/>
                <w:szCs w:val="18"/>
              </w:rPr>
            </w:pPr>
          </w:p>
          <w:p w:rsidR="00020BA7" w:rsidRPr="00EA0ACC" w:rsidRDefault="00020BA7" w:rsidP="00461C49">
            <w:pPr>
              <w:rPr>
                <w:b/>
                <w:bCs/>
                <w:sz w:val="20"/>
                <w:szCs w:val="18"/>
              </w:rPr>
            </w:pPr>
          </w:p>
          <w:p w:rsidR="00020BA7" w:rsidRPr="00EA0ACC" w:rsidRDefault="00020BA7" w:rsidP="00461C49">
            <w:pPr>
              <w:rPr>
                <w:b/>
                <w:bCs/>
                <w:sz w:val="20"/>
                <w:szCs w:val="18"/>
              </w:rPr>
            </w:pPr>
          </w:p>
          <w:p w:rsidR="00020BA7" w:rsidRPr="00EA0ACC" w:rsidRDefault="00020BA7" w:rsidP="00461C49">
            <w:pPr>
              <w:rPr>
                <w:b/>
                <w:bCs/>
                <w:sz w:val="20"/>
                <w:szCs w:val="18"/>
              </w:rPr>
            </w:pPr>
          </w:p>
          <w:p w:rsidR="00020BA7" w:rsidRPr="00EA0ACC" w:rsidRDefault="00020BA7" w:rsidP="00461C49">
            <w:pPr>
              <w:rPr>
                <w:b/>
                <w:bCs/>
                <w:sz w:val="20"/>
                <w:szCs w:val="18"/>
              </w:rPr>
            </w:pPr>
          </w:p>
          <w:p w:rsidR="00020BA7" w:rsidRPr="00EA0ACC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EA0ACC">
              <w:rPr>
                <w:b/>
                <w:bCs/>
                <w:color w:val="00B0F0"/>
                <w:sz w:val="20"/>
                <w:szCs w:val="18"/>
              </w:rPr>
              <w:t xml:space="preserve">1.1.11. </w:t>
            </w:r>
            <w:r w:rsidR="000E5966" w:rsidRPr="000E5966">
              <w:rPr>
                <w:b/>
                <w:bCs/>
                <w:sz w:val="20"/>
                <w:szCs w:val="18"/>
              </w:rPr>
              <w:t>Sınıf içi kuralları belirleme sürecine katılır.</w:t>
            </w:r>
          </w:p>
          <w:p w:rsidR="00020BA7" w:rsidRPr="00EA0ACC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</w:p>
          <w:p w:rsidR="00020BA7" w:rsidRPr="00EA0ACC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</w:p>
          <w:p w:rsidR="00020BA7" w:rsidRPr="00EA0ACC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</w:p>
          <w:p w:rsidR="00020BA7" w:rsidRPr="00EA0ACC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20BA7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</w:rPr>
            </w:pPr>
          </w:p>
          <w:p w:rsidR="00020BA7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</w:rPr>
            </w:pPr>
          </w:p>
          <w:p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2"/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latı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,</w:t>
            </w:r>
          </w:p>
          <w:p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T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,</w:t>
            </w:r>
          </w:p>
          <w:p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S</w:t>
            </w:r>
            <w:r w:rsidRPr="00584CF2">
              <w:rPr>
                <w:spacing w:val="-1"/>
                <w:sz w:val="20"/>
                <w:szCs w:val="20"/>
              </w:rPr>
              <w:t>or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>–ce</w:t>
            </w:r>
            <w:r w:rsidRPr="00584CF2">
              <w:rPr>
                <w:spacing w:val="-2"/>
                <w:sz w:val="20"/>
                <w:szCs w:val="20"/>
              </w:rPr>
              <w:t>v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,</w:t>
            </w:r>
          </w:p>
          <w:p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w w:val="104"/>
                <w:sz w:val="20"/>
                <w:szCs w:val="20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w w:val="104"/>
                <w:sz w:val="20"/>
                <w:szCs w:val="20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, </w:t>
            </w:r>
          </w:p>
          <w:p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</w:rPr>
              <w:t>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sel </w:t>
            </w:r>
            <w:r w:rsidRPr="00584CF2">
              <w:rPr>
                <w:sz w:val="20"/>
                <w:szCs w:val="20"/>
              </w:rPr>
              <w:t>çalı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l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,</w:t>
            </w:r>
            <w:r w:rsidRPr="00584CF2">
              <w:rPr>
                <w:w w:val="104"/>
                <w:sz w:val="20"/>
                <w:szCs w:val="20"/>
              </w:rPr>
              <w:t xml:space="preserve"> </w:t>
            </w:r>
          </w:p>
          <w:p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1"/>
                <w:sz w:val="20"/>
                <w:szCs w:val="20"/>
              </w:rPr>
              <w:t>D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tizas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,</w:t>
            </w:r>
          </w:p>
          <w:p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1"/>
                <w:sz w:val="20"/>
                <w:szCs w:val="20"/>
              </w:rPr>
              <w:t>Bu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 xml:space="preserve">ş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 xml:space="preserve">la 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</w:rPr>
              <w:t>ğ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e, 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ş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>a,i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cele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,</w:t>
            </w:r>
          </w:p>
          <w:p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z w:val="20"/>
                <w:szCs w:val="20"/>
              </w:rPr>
              <w:t>ste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ip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 xml:space="preserve">a, </w:t>
            </w:r>
          </w:p>
          <w:p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in </w:t>
            </w:r>
            <w:r w:rsidRPr="00584CF2">
              <w:rPr>
                <w:spacing w:val="-1"/>
                <w:sz w:val="20"/>
                <w:szCs w:val="20"/>
              </w:rPr>
              <w:t>f</w:t>
            </w:r>
            <w:r w:rsidRPr="00584CF2">
              <w:rPr>
                <w:sz w:val="20"/>
                <w:szCs w:val="20"/>
              </w:rPr>
              <w:t>ı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ası,</w:t>
            </w:r>
            <w:r w:rsidRPr="00584CF2">
              <w:rPr>
                <w:spacing w:val="-6"/>
                <w:sz w:val="20"/>
                <w:szCs w:val="20"/>
              </w:rPr>
              <w:t xml:space="preserve"> </w:t>
            </w:r>
          </w:p>
          <w:p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k</w:t>
            </w:r>
            <w:r w:rsidRPr="00584CF2">
              <w:rPr>
                <w:spacing w:val="-3"/>
                <w:sz w:val="20"/>
                <w:szCs w:val="20"/>
              </w:rPr>
              <w:t>-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ş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ak 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ğr</w:t>
            </w:r>
            <w:r w:rsidRPr="00584CF2">
              <w:rPr>
                <w:sz w:val="20"/>
                <w:szCs w:val="20"/>
              </w:rPr>
              <w:t>e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,</w:t>
            </w:r>
          </w:p>
          <w:p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sel </w:t>
            </w:r>
            <w:r w:rsidRPr="00584CF2">
              <w:rPr>
                <w:spacing w:val="-1"/>
                <w:w w:val="104"/>
                <w:sz w:val="20"/>
                <w:szCs w:val="20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a, </w:t>
            </w:r>
          </w:p>
          <w:p w:rsidR="00020BA7" w:rsidRPr="00461C49" w:rsidRDefault="00020BA7" w:rsidP="00461C49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020BA7" w:rsidRPr="00461C49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020BA7" w:rsidRPr="00461C49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020BA7" w:rsidRPr="00461C49" w:rsidRDefault="00020BA7" w:rsidP="00461C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0BA7" w:rsidRPr="00461C49" w:rsidRDefault="00020BA7" w:rsidP="00461C4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20BA7" w:rsidRDefault="00020BA7" w:rsidP="00461C49">
            <w:pPr>
              <w:spacing w:before="40"/>
              <w:rPr>
                <w:sz w:val="18"/>
                <w:szCs w:val="18"/>
              </w:rPr>
            </w:pPr>
          </w:p>
          <w:p w:rsidR="00020BA7" w:rsidRDefault="00020BA7" w:rsidP="00461C49">
            <w:pPr>
              <w:spacing w:before="40"/>
              <w:rPr>
                <w:sz w:val="18"/>
                <w:szCs w:val="18"/>
              </w:rPr>
            </w:pPr>
          </w:p>
          <w:p w:rsidR="00020BA7" w:rsidRDefault="00020BA7" w:rsidP="00461C49">
            <w:pPr>
              <w:spacing w:before="40"/>
              <w:rPr>
                <w:sz w:val="18"/>
                <w:szCs w:val="18"/>
              </w:rPr>
            </w:pPr>
          </w:p>
          <w:p w:rsidR="00020BA7" w:rsidRDefault="00020BA7" w:rsidP="00461C49">
            <w:pPr>
              <w:spacing w:before="40"/>
              <w:rPr>
                <w:sz w:val="18"/>
                <w:szCs w:val="18"/>
              </w:rPr>
            </w:pPr>
            <w:r w:rsidRPr="00CA1423">
              <w:rPr>
                <w:sz w:val="18"/>
                <w:szCs w:val="18"/>
              </w:rPr>
              <w:t>Okul kurallarına niçin uyulduğu sorulur.</w:t>
            </w:r>
          </w:p>
          <w:p w:rsidR="00020BA7" w:rsidRDefault="00020BA7" w:rsidP="00461C49">
            <w:pPr>
              <w:spacing w:before="40"/>
              <w:rPr>
                <w:sz w:val="18"/>
                <w:szCs w:val="18"/>
              </w:rPr>
            </w:pPr>
          </w:p>
          <w:p w:rsidR="00020BA7" w:rsidRDefault="00020BA7" w:rsidP="00461C49">
            <w:pPr>
              <w:spacing w:before="40"/>
              <w:rPr>
                <w:color w:val="000000"/>
                <w:sz w:val="18"/>
                <w:szCs w:val="18"/>
              </w:rPr>
            </w:pPr>
            <w:r w:rsidRPr="00CA1423">
              <w:rPr>
                <w:color w:val="000000"/>
                <w:sz w:val="18"/>
                <w:szCs w:val="18"/>
              </w:rPr>
              <w:t>Hangi durumlar karşısında özür dilemesi gerektiğine örnek vermesi istenir.</w:t>
            </w:r>
          </w:p>
          <w:p w:rsidR="00020BA7" w:rsidRPr="00461C49" w:rsidRDefault="00020BA7" w:rsidP="00461C49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</w:p>
          <w:p w:rsidR="00020BA7" w:rsidRPr="00461C49" w:rsidRDefault="00020BA7" w:rsidP="00461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20BA7" w:rsidRP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:rsid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:rsid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:rsid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:rsid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:rsid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:rsid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:rsid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:rsidR="00020BA7" w:rsidRP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:rsidR="00020BA7" w:rsidRPr="00020BA7" w:rsidRDefault="00020BA7" w:rsidP="00F16CD1">
            <w:pPr>
              <w:jc w:val="center"/>
              <w:rPr>
                <w:color w:val="4F81BD" w:themeColor="accent1"/>
                <w:sz w:val="20"/>
                <w:szCs w:val="20"/>
              </w:rPr>
            </w:pPr>
            <w:r w:rsidRPr="00020BA7">
              <w:rPr>
                <w:color w:val="4F81BD" w:themeColor="accent1"/>
                <w:sz w:val="18"/>
                <w:szCs w:val="18"/>
              </w:rPr>
              <w:t>2504 Sayılı Tebliğler Dergisinde Yer Alan Atatürkçülük Konularına yer verilmesi</w:t>
            </w:r>
          </w:p>
        </w:tc>
      </w:tr>
      <w:tr w:rsidR="00020BA7" w:rsidRPr="00461C49" w:rsidTr="00BC652D">
        <w:trPr>
          <w:cantSplit/>
          <w:trHeight w:val="3190"/>
        </w:trPr>
        <w:tc>
          <w:tcPr>
            <w:tcW w:w="411" w:type="dxa"/>
            <w:vMerge/>
            <w:textDirection w:val="btLr"/>
          </w:tcPr>
          <w:p w:rsidR="00020BA7" w:rsidRPr="00461C49" w:rsidRDefault="00020BA7" w:rsidP="00461C49">
            <w:pPr>
              <w:ind w:left="113" w:right="113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:rsidR="00020BA7" w:rsidRPr="00461C49" w:rsidRDefault="00020BA7" w:rsidP="00602486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</w:t>
            </w:r>
            <w:r w:rsidRPr="00461C49">
              <w:rPr>
                <w:b/>
                <w:color w:val="FF0000"/>
                <w:sz w:val="20"/>
                <w:szCs w:val="20"/>
              </w:rPr>
              <w:t>. HAFTA</w:t>
            </w:r>
          </w:p>
        </w:tc>
        <w:tc>
          <w:tcPr>
            <w:tcW w:w="284" w:type="dxa"/>
            <w:vAlign w:val="center"/>
          </w:tcPr>
          <w:p w:rsidR="00020BA7" w:rsidRPr="00AF2B94" w:rsidRDefault="00020BA7" w:rsidP="00BC652D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</w:tc>
        <w:tc>
          <w:tcPr>
            <w:tcW w:w="5528" w:type="dxa"/>
          </w:tcPr>
          <w:p w:rsidR="00020BA7" w:rsidRPr="00EA0ACC" w:rsidRDefault="00020BA7" w:rsidP="00461C49">
            <w:pPr>
              <w:pStyle w:val="GvdeMetni"/>
              <w:kinsoku w:val="0"/>
              <w:overflowPunct w:val="0"/>
              <w:jc w:val="left"/>
              <w:rPr>
                <w:b/>
                <w:bCs/>
                <w:szCs w:val="20"/>
              </w:rPr>
            </w:pPr>
          </w:p>
          <w:p w:rsidR="00020BA7" w:rsidRPr="00EA0ACC" w:rsidRDefault="00020BA7" w:rsidP="00461C49">
            <w:pPr>
              <w:rPr>
                <w:b/>
                <w:bCs/>
                <w:sz w:val="20"/>
                <w:szCs w:val="18"/>
              </w:rPr>
            </w:pPr>
          </w:p>
          <w:p w:rsidR="00020BA7" w:rsidRPr="00EA0ACC" w:rsidRDefault="00020BA7" w:rsidP="00461C49">
            <w:pPr>
              <w:rPr>
                <w:b/>
                <w:bCs/>
                <w:sz w:val="20"/>
                <w:szCs w:val="18"/>
              </w:rPr>
            </w:pPr>
          </w:p>
          <w:p w:rsidR="00020BA7" w:rsidRPr="00EA0ACC" w:rsidRDefault="00020BA7" w:rsidP="00461C49">
            <w:pPr>
              <w:rPr>
                <w:b/>
                <w:bCs/>
                <w:sz w:val="20"/>
                <w:szCs w:val="18"/>
              </w:rPr>
            </w:pPr>
            <w:r w:rsidRPr="00EA0ACC">
              <w:rPr>
                <w:b/>
                <w:bCs/>
                <w:color w:val="00B0F0"/>
                <w:sz w:val="20"/>
                <w:szCs w:val="18"/>
              </w:rPr>
              <w:t xml:space="preserve">1.1.12. </w:t>
            </w:r>
            <w:r w:rsidR="002C5B34">
              <w:rPr>
                <w:rStyle w:val="Gl"/>
                <w:rFonts w:ascii="Kayra" w:hAnsi="Kayra"/>
                <w:color w:val="222222"/>
                <w:spacing w:val="8"/>
                <w:shd w:val="clear" w:color="auto" w:fill="FFFFFF"/>
              </w:rPr>
              <w:t>Okul kurallarına uyar.</w:t>
            </w:r>
          </w:p>
          <w:p w:rsidR="00020BA7" w:rsidRPr="00EA0ACC" w:rsidRDefault="00020BA7" w:rsidP="00461C49">
            <w:pPr>
              <w:rPr>
                <w:b/>
                <w:bCs/>
                <w:sz w:val="20"/>
                <w:szCs w:val="18"/>
              </w:rPr>
            </w:pPr>
          </w:p>
          <w:p w:rsidR="00020BA7" w:rsidRPr="00EA0ACC" w:rsidRDefault="00020BA7" w:rsidP="00461C49">
            <w:pPr>
              <w:rPr>
                <w:b/>
                <w:bCs/>
                <w:sz w:val="20"/>
                <w:szCs w:val="18"/>
              </w:rPr>
            </w:pPr>
          </w:p>
          <w:p w:rsidR="00020BA7" w:rsidRPr="00EA0ACC" w:rsidRDefault="00020BA7" w:rsidP="00461C49">
            <w:pPr>
              <w:rPr>
                <w:b/>
                <w:bCs/>
                <w:sz w:val="20"/>
                <w:szCs w:val="18"/>
              </w:rPr>
            </w:pPr>
          </w:p>
          <w:p w:rsidR="00020BA7" w:rsidRPr="00EA0ACC" w:rsidRDefault="00020BA7" w:rsidP="00461C49">
            <w:pPr>
              <w:rPr>
                <w:b/>
                <w:bCs/>
                <w:sz w:val="20"/>
                <w:szCs w:val="18"/>
              </w:rPr>
            </w:pPr>
          </w:p>
          <w:p w:rsidR="00020BA7" w:rsidRPr="00EA0ACC" w:rsidRDefault="002C5B34" w:rsidP="00461C49">
            <w:pPr>
              <w:pStyle w:val="GvdeMetni"/>
              <w:widowControl w:val="0"/>
              <w:tabs>
                <w:tab w:val="left" w:pos="700"/>
              </w:tabs>
              <w:kinsoku w:val="0"/>
              <w:overflowPunct w:val="0"/>
              <w:autoSpaceDE w:val="0"/>
              <w:autoSpaceDN w:val="0"/>
              <w:adjustRightInd w:val="0"/>
              <w:spacing w:before="123"/>
              <w:jc w:val="left"/>
              <w:rPr>
                <w:b/>
                <w:bCs/>
                <w:szCs w:val="18"/>
              </w:rPr>
            </w:pPr>
            <w:r>
              <w:rPr>
                <w:b/>
                <w:bCs/>
                <w:color w:val="00B0F0"/>
                <w:szCs w:val="18"/>
              </w:rPr>
              <w:t xml:space="preserve">1.1.13. </w:t>
            </w:r>
            <w:r>
              <w:rPr>
                <w:rStyle w:val="Gl"/>
                <w:rFonts w:ascii="Kayra" w:hAnsi="Kayra"/>
                <w:color w:val="222222"/>
                <w:spacing w:val="8"/>
                <w:shd w:val="clear" w:color="auto" w:fill="FFFFFF"/>
              </w:rPr>
              <w:t>Okulda iletişim kurarken nezaket kurallarına uyar.</w:t>
            </w:r>
          </w:p>
          <w:p w:rsidR="00020BA7" w:rsidRPr="00EA0ACC" w:rsidRDefault="00020BA7" w:rsidP="00461C49">
            <w:pPr>
              <w:pStyle w:val="GvdeMetni"/>
              <w:widowControl w:val="0"/>
              <w:tabs>
                <w:tab w:val="left" w:pos="700"/>
              </w:tabs>
              <w:kinsoku w:val="0"/>
              <w:overflowPunct w:val="0"/>
              <w:autoSpaceDE w:val="0"/>
              <w:autoSpaceDN w:val="0"/>
              <w:adjustRightInd w:val="0"/>
              <w:spacing w:before="123"/>
              <w:jc w:val="left"/>
              <w:rPr>
                <w:b/>
                <w:bCs/>
                <w:szCs w:val="18"/>
              </w:rPr>
            </w:pPr>
          </w:p>
          <w:p w:rsidR="00020BA7" w:rsidRPr="00EA0ACC" w:rsidRDefault="00020BA7" w:rsidP="00461C49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</w:tc>
        <w:tc>
          <w:tcPr>
            <w:tcW w:w="1559" w:type="dxa"/>
            <w:vMerge/>
          </w:tcPr>
          <w:p w:rsidR="00020BA7" w:rsidRPr="00461C49" w:rsidRDefault="00020BA7" w:rsidP="00461C4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020BA7" w:rsidRPr="00461C49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020BA7" w:rsidRPr="00461C49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020BA7" w:rsidRPr="00461C49" w:rsidRDefault="00020BA7" w:rsidP="00461C4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20BA7" w:rsidRPr="00461C49" w:rsidRDefault="00020BA7" w:rsidP="00461C49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20BA7" w:rsidRPr="00461C49" w:rsidRDefault="00020BA7" w:rsidP="00461C49">
            <w:pPr>
              <w:rPr>
                <w:color w:val="000000"/>
                <w:sz w:val="20"/>
                <w:szCs w:val="20"/>
              </w:rPr>
            </w:pPr>
          </w:p>
          <w:p w:rsidR="00020BA7" w:rsidRPr="00461C49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:rsidR="00020BA7" w:rsidRPr="00461C49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:rsidR="00020BA7" w:rsidRPr="00461C49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:rsidR="00020BA7" w:rsidRPr="00461C49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:rsidR="00020BA7" w:rsidRPr="00461C49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:rsidR="00020BA7" w:rsidRPr="00461C49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:rsidR="00020BA7" w:rsidRPr="00461C49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:rsidR="00020BA7" w:rsidRPr="00461C49" w:rsidRDefault="00020BA7" w:rsidP="00461C49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20BA7" w:rsidRPr="00461C49" w:rsidRDefault="00020BA7" w:rsidP="00F16CD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602486" w:rsidRDefault="00602486" w:rsidP="00EA0ACC"/>
    <w:p w:rsidR="00272C4B" w:rsidRDefault="00272C4B" w:rsidP="00F55547">
      <w:pPr>
        <w:rPr>
          <w:b/>
        </w:rPr>
      </w:pPr>
    </w:p>
    <w:p w:rsidR="002C5B34" w:rsidRDefault="002C5B34" w:rsidP="00F55547">
      <w:pPr>
        <w:rPr>
          <w:b/>
        </w:rPr>
      </w:pPr>
    </w:p>
    <w:p w:rsidR="00020BA7" w:rsidRDefault="00020BA7" w:rsidP="00F55547">
      <w:pPr>
        <w:rPr>
          <w:b/>
        </w:rPr>
      </w:pPr>
    </w:p>
    <w:p w:rsidR="00461C49" w:rsidRDefault="00272C4B">
      <w:r>
        <w:rPr>
          <w:b/>
        </w:rPr>
        <w:lastRenderedPageBreak/>
        <w:t>ÜNİ</w:t>
      </w:r>
      <w:r w:rsidR="00F55547">
        <w:rPr>
          <w:b/>
        </w:rPr>
        <w:t xml:space="preserve">TE – </w:t>
      </w:r>
      <w:r>
        <w:rPr>
          <w:b/>
        </w:rPr>
        <w:t>1</w:t>
      </w:r>
      <w:r w:rsidR="00F55547">
        <w:rPr>
          <w:b/>
        </w:rPr>
        <w:t>:</w:t>
      </w:r>
      <w:r w:rsidRPr="009067CC">
        <w:rPr>
          <w:b/>
        </w:rPr>
        <w:t xml:space="preserve"> </w:t>
      </w:r>
      <w:r>
        <w:rPr>
          <w:b/>
        </w:rPr>
        <w:t xml:space="preserve"> Okulumuzda Hayat</w:t>
      </w:r>
    </w:p>
    <w:tbl>
      <w:tblPr>
        <w:tblStyle w:val="TabloKlavuzu"/>
        <w:tblW w:w="14613" w:type="dxa"/>
        <w:tblLayout w:type="fixed"/>
        <w:tblLook w:val="04A0"/>
      </w:tblPr>
      <w:tblGrid>
        <w:gridCol w:w="411"/>
        <w:gridCol w:w="406"/>
        <w:gridCol w:w="284"/>
        <w:gridCol w:w="5528"/>
        <w:gridCol w:w="1559"/>
        <w:gridCol w:w="1418"/>
        <w:gridCol w:w="850"/>
        <w:gridCol w:w="2835"/>
        <w:gridCol w:w="1322"/>
      </w:tblGrid>
      <w:tr w:rsidR="00F55547" w:rsidRPr="00461C49" w:rsidTr="00F55547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F55547" w:rsidRPr="00020BA7" w:rsidRDefault="00F55547" w:rsidP="00BC652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F55547" w:rsidRPr="00020BA7" w:rsidRDefault="00F55547" w:rsidP="00BC652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  <w:vAlign w:val="center"/>
          </w:tcPr>
          <w:p w:rsidR="00F55547" w:rsidRPr="00020BA7" w:rsidRDefault="00F55547" w:rsidP="00BC652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SÜRE</w:t>
            </w:r>
          </w:p>
        </w:tc>
        <w:tc>
          <w:tcPr>
            <w:tcW w:w="5528" w:type="dxa"/>
            <w:vAlign w:val="center"/>
          </w:tcPr>
          <w:p w:rsidR="00F55547" w:rsidRPr="00020BA7" w:rsidRDefault="00F55547" w:rsidP="00BC652D">
            <w:pPr>
              <w:jc w:val="center"/>
              <w:rPr>
                <w:b/>
                <w:sz w:val="20"/>
                <w:szCs w:val="20"/>
              </w:rPr>
            </w:pPr>
          </w:p>
          <w:p w:rsidR="00F55547" w:rsidRPr="00020BA7" w:rsidRDefault="00F55547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1559" w:type="dxa"/>
            <w:vAlign w:val="center"/>
          </w:tcPr>
          <w:p w:rsidR="00F55547" w:rsidRPr="00020BA7" w:rsidRDefault="00F55547" w:rsidP="00BC652D">
            <w:pPr>
              <w:jc w:val="center"/>
              <w:rPr>
                <w:b/>
                <w:sz w:val="20"/>
                <w:szCs w:val="20"/>
              </w:rPr>
            </w:pPr>
          </w:p>
          <w:p w:rsidR="00F55547" w:rsidRPr="00020BA7" w:rsidRDefault="00F55547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ÖĞRENME ÖĞRETME YÖNTEM VE TEKNİKLER</w:t>
            </w:r>
          </w:p>
          <w:p w:rsidR="00F55547" w:rsidRPr="00020BA7" w:rsidRDefault="00F55547" w:rsidP="00BC652D">
            <w:pPr>
              <w:jc w:val="center"/>
              <w:rPr>
                <w:b/>
                <w:sz w:val="20"/>
                <w:szCs w:val="20"/>
              </w:rPr>
            </w:pPr>
          </w:p>
          <w:p w:rsidR="00F55547" w:rsidRPr="00020BA7" w:rsidRDefault="00F55547" w:rsidP="00BC652D">
            <w:pPr>
              <w:jc w:val="center"/>
              <w:rPr>
                <w:b/>
                <w:sz w:val="20"/>
                <w:szCs w:val="20"/>
              </w:rPr>
            </w:pPr>
          </w:p>
          <w:p w:rsidR="00F55547" w:rsidRPr="00020BA7" w:rsidRDefault="00F55547" w:rsidP="00BC65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55547" w:rsidRPr="00020BA7" w:rsidRDefault="00F55547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KULLANI</w:t>
            </w:r>
          </w:p>
          <w:p w:rsidR="00F55547" w:rsidRPr="00020BA7" w:rsidRDefault="00F55547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LAN EĞİTİM TEKNO</w:t>
            </w:r>
          </w:p>
          <w:p w:rsidR="00F55547" w:rsidRPr="00020BA7" w:rsidRDefault="00F55547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LOJİLERİ ARAÇ VE GEREÇLER</w:t>
            </w:r>
          </w:p>
        </w:tc>
        <w:tc>
          <w:tcPr>
            <w:tcW w:w="850" w:type="dxa"/>
            <w:vAlign w:val="center"/>
          </w:tcPr>
          <w:p w:rsidR="00F55547" w:rsidRPr="00020BA7" w:rsidRDefault="00F55547" w:rsidP="00BC652D">
            <w:pPr>
              <w:jc w:val="center"/>
              <w:rPr>
                <w:b/>
                <w:sz w:val="18"/>
                <w:szCs w:val="20"/>
              </w:rPr>
            </w:pPr>
            <w:r w:rsidRPr="00020BA7">
              <w:rPr>
                <w:b/>
                <w:sz w:val="18"/>
                <w:szCs w:val="20"/>
              </w:rPr>
              <w:t>GEZİ GÖZ</w:t>
            </w:r>
          </w:p>
          <w:p w:rsidR="00F55547" w:rsidRPr="00020BA7" w:rsidRDefault="00F55547" w:rsidP="00BC652D">
            <w:pPr>
              <w:jc w:val="center"/>
              <w:rPr>
                <w:b/>
                <w:sz w:val="18"/>
                <w:szCs w:val="20"/>
              </w:rPr>
            </w:pPr>
            <w:r w:rsidRPr="00020BA7">
              <w:rPr>
                <w:b/>
                <w:sz w:val="18"/>
                <w:szCs w:val="20"/>
              </w:rPr>
              <w:t>LEM VE</w:t>
            </w:r>
          </w:p>
          <w:p w:rsidR="00F55547" w:rsidRPr="00020BA7" w:rsidRDefault="00F55547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18"/>
                <w:szCs w:val="20"/>
              </w:rPr>
              <w:t>DENEYLER</w:t>
            </w:r>
          </w:p>
        </w:tc>
        <w:tc>
          <w:tcPr>
            <w:tcW w:w="2835" w:type="dxa"/>
            <w:vAlign w:val="center"/>
          </w:tcPr>
          <w:p w:rsidR="00F55547" w:rsidRPr="00020BA7" w:rsidRDefault="00F55547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  <w:vAlign w:val="center"/>
          </w:tcPr>
          <w:p w:rsidR="00F55547" w:rsidRPr="00020BA7" w:rsidRDefault="00F55547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ATATÜRKÇÜLÜK</w:t>
            </w:r>
          </w:p>
          <w:p w:rsidR="00F55547" w:rsidRPr="00020BA7" w:rsidRDefault="00F55547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--  BELİRLİ GÜN VE HAFTA</w:t>
            </w:r>
          </w:p>
          <w:p w:rsidR="00F55547" w:rsidRPr="00020BA7" w:rsidRDefault="00F55547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LAR</w:t>
            </w:r>
          </w:p>
        </w:tc>
      </w:tr>
      <w:tr w:rsidR="00020BA7" w:rsidRPr="00461C49" w:rsidTr="00BC652D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020BA7" w:rsidRPr="00461C49" w:rsidRDefault="00020BA7" w:rsidP="00F55547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2"/>
                <w:szCs w:val="20"/>
              </w:rPr>
              <w:t>KASIM: 04.11.2019 – 15.11.2019</w:t>
            </w:r>
          </w:p>
        </w:tc>
        <w:tc>
          <w:tcPr>
            <w:tcW w:w="406" w:type="dxa"/>
            <w:textDirection w:val="btLr"/>
          </w:tcPr>
          <w:p w:rsidR="00020BA7" w:rsidRPr="00461C49" w:rsidRDefault="00020BA7" w:rsidP="00F55547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</w:t>
            </w:r>
            <w:r w:rsidRPr="00461C49">
              <w:rPr>
                <w:b/>
                <w:color w:val="FF0000"/>
                <w:sz w:val="20"/>
                <w:szCs w:val="20"/>
              </w:rPr>
              <w:t>. HAFTA</w:t>
            </w:r>
          </w:p>
        </w:tc>
        <w:tc>
          <w:tcPr>
            <w:tcW w:w="284" w:type="dxa"/>
            <w:vAlign w:val="center"/>
          </w:tcPr>
          <w:p w:rsidR="00020BA7" w:rsidRPr="00AF2B94" w:rsidRDefault="00020BA7" w:rsidP="00BC652D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</w:tc>
        <w:tc>
          <w:tcPr>
            <w:tcW w:w="5528" w:type="dxa"/>
          </w:tcPr>
          <w:p w:rsidR="00020BA7" w:rsidRDefault="00020BA7" w:rsidP="00461C49">
            <w:pPr>
              <w:spacing w:before="8" w:line="276" w:lineRule="auto"/>
              <w:rPr>
                <w:b/>
                <w:bCs/>
                <w:sz w:val="18"/>
                <w:szCs w:val="18"/>
              </w:rPr>
            </w:pPr>
          </w:p>
          <w:p w:rsidR="00020BA7" w:rsidRDefault="00020BA7" w:rsidP="00461C49">
            <w:pPr>
              <w:spacing w:before="8" w:line="276" w:lineRule="auto"/>
              <w:rPr>
                <w:b/>
                <w:bCs/>
                <w:sz w:val="18"/>
                <w:szCs w:val="18"/>
              </w:rPr>
            </w:pPr>
          </w:p>
          <w:p w:rsidR="00020BA7" w:rsidRDefault="00020BA7" w:rsidP="00461C49">
            <w:pPr>
              <w:spacing w:before="8" w:line="276" w:lineRule="auto"/>
              <w:rPr>
                <w:b/>
                <w:bCs/>
                <w:sz w:val="18"/>
                <w:szCs w:val="18"/>
              </w:rPr>
            </w:pPr>
          </w:p>
          <w:p w:rsidR="00020BA7" w:rsidRDefault="00020BA7" w:rsidP="00461C49">
            <w:pPr>
              <w:spacing w:before="8" w:line="276" w:lineRule="auto"/>
              <w:rPr>
                <w:b/>
                <w:bCs/>
                <w:sz w:val="18"/>
                <w:szCs w:val="18"/>
              </w:rPr>
            </w:pPr>
          </w:p>
          <w:p w:rsidR="00020BA7" w:rsidRDefault="00020BA7" w:rsidP="00461C49">
            <w:pPr>
              <w:spacing w:before="8" w:line="276" w:lineRule="auto"/>
              <w:rPr>
                <w:b/>
                <w:bCs/>
                <w:sz w:val="18"/>
                <w:szCs w:val="18"/>
              </w:rPr>
            </w:pPr>
          </w:p>
          <w:p w:rsidR="00020BA7" w:rsidRDefault="00020BA7" w:rsidP="00461C49">
            <w:pPr>
              <w:spacing w:before="8" w:line="276" w:lineRule="auto"/>
              <w:rPr>
                <w:b/>
                <w:bCs/>
                <w:sz w:val="18"/>
                <w:szCs w:val="18"/>
              </w:rPr>
            </w:pPr>
          </w:p>
          <w:p w:rsidR="00020BA7" w:rsidRPr="00F55547" w:rsidRDefault="00020BA7" w:rsidP="00461C49">
            <w:pPr>
              <w:spacing w:before="8" w:line="276" w:lineRule="auto"/>
              <w:rPr>
                <w:b/>
                <w:bCs/>
                <w:sz w:val="20"/>
                <w:szCs w:val="18"/>
              </w:rPr>
            </w:pPr>
            <w:r w:rsidRPr="00F55547">
              <w:rPr>
                <w:b/>
                <w:bCs/>
                <w:color w:val="00B0F0"/>
                <w:sz w:val="20"/>
                <w:szCs w:val="18"/>
              </w:rPr>
              <w:t xml:space="preserve">1.1.14. </w:t>
            </w:r>
            <w:r w:rsidRPr="00F55547">
              <w:rPr>
                <w:b/>
                <w:bCs/>
                <w:sz w:val="20"/>
                <w:szCs w:val="18"/>
              </w:rPr>
              <w:t>Okulla ilgili olumlu duygu ve düşünceler geliştirir.</w:t>
            </w:r>
          </w:p>
          <w:p w:rsidR="00020BA7" w:rsidRDefault="00020BA7" w:rsidP="00461C49">
            <w:pPr>
              <w:spacing w:before="8" w:line="276" w:lineRule="auto"/>
              <w:rPr>
                <w:b/>
                <w:bCs/>
                <w:sz w:val="18"/>
                <w:szCs w:val="18"/>
              </w:rPr>
            </w:pPr>
          </w:p>
          <w:p w:rsidR="00020BA7" w:rsidRDefault="00020BA7" w:rsidP="00461C49">
            <w:pPr>
              <w:spacing w:before="8" w:line="276" w:lineRule="auto"/>
              <w:rPr>
                <w:b/>
                <w:bCs/>
                <w:sz w:val="18"/>
                <w:szCs w:val="18"/>
              </w:rPr>
            </w:pPr>
          </w:p>
          <w:p w:rsidR="00020BA7" w:rsidRDefault="00020BA7" w:rsidP="00461C49">
            <w:pPr>
              <w:spacing w:before="8" w:line="276" w:lineRule="auto"/>
              <w:rPr>
                <w:b/>
                <w:bCs/>
                <w:sz w:val="18"/>
                <w:szCs w:val="18"/>
              </w:rPr>
            </w:pPr>
          </w:p>
          <w:p w:rsidR="00020BA7" w:rsidRDefault="00020BA7" w:rsidP="00461C49">
            <w:pPr>
              <w:spacing w:before="8" w:line="276" w:lineRule="auto"/>
              <w:rPr>
                <w:b/>
                <w:bCs/>
                <w:sz w:val="18"/>
                <w:szCs w:val="18"/>
              </w:rPr>
            </w:pPr>
          </w:p>
          <w:p w:rsidR="00020BA7" w:rsidRDefault="00020BA7" w:rsidP="00461C49">
            <w:pPr>
              <w:spacing w:before="8" w:line="276" w:lineRule="auto"/>
              <w:rPr>
                <w:b/>
                <w:bCs/>
                <w:sz w:val="18"/>
                <w:szCs w:val="18"/>
              </w:rPr>
            </w:pPr>
          </w:p>
          <w:p w:rsidR="00020BA7" w:rsidRPr="00F55547" w:rsidRDefault="00020BA7" w:rsidP="00461C49">
            <w:pPr>
              <w:spacing w:before="8"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20BA7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</w:rPr>
            </w:pPr>
          </w:p>
          <w:p w:rsidR="00020BA7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</w:rPr>
            </w:pPr>
          </w:p>
          <w:p w:rsidR="00020BA7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</w:rPr>
            </w:pPr>
          </w:p>
          <w:p w:rsidR="00020BA7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</w:rPr>
            </w:pPr>
          </w:p>
          <w:p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2"/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latı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,</w:t>
            </w:r>
          </w:p>
          <w:p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T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,</w:t>
            </w:r>
          </w:p>
          <w:p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S</w:t>
            </w:r>
            <w:r w:rsidRPr="00584CF2">
              <w:rPr>
                <w:spacing w:val="-1"/>
                <w:sz w:val="20"/>
                <w:szCs w:val="20"/>
              </w:rPr>
              <w:t>or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>–ce</w:t>
            </w:r>
            <w:r w:rsidRPr="00584CF2">
              <w:rPr>
                <w:spacing w:val="-2"/>
                <w:sz w:val="20"/>
                <w:szCs w:val="20"/>
              </w:rPr>
              <w:t>v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,</w:t>
            </w:r>
          </w:p>
          <w:p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w w:val="104"/>
                <w:sz w:val="20"/>
                <w:szCs w:val="20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w w:val="104"/>
                <w:sz w:val="20"/>
                <w:szCs w:val="20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, </w:t>
            </w:r>
          </w:p>
          <w:p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</w:rPr>
              <w:t>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sel </w:t>
            </w:r>
            <w:r w:rsidRPr="00584CF2">
              <w:rPr>
                <w:sz w:val="20"/>
                <w:szCs w:val="20"/>
              </w:rPr>
              <w:t>çalı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l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,</w:t>
            </w:r>
            <w:r w:rsidRPr="00584CF2">
              <w:rPr>
                <w:w w:val="104"/>
                <w:sz w:val="20"/>
                <w:szCs w:val="20"/>
              </w:rPr>
              <w:t xml:space="preserve"> </w:t>
            </w:r>
          </w:p>
          <w:p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1"/>
                <w:sz w:val="20"/>
                <w:szCs w:val="20"/>
              </w:rPr>
              <w:t>D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tizas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,</w:t>
            </w:r>
          </w:p>
          <w:p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1"/>
                <w:sz w:val="20"/>
                <w:szCs w:val="20"/>
              </w:rPr>
              <w:t>Bu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 xml:space="preserve">ş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 xml:space="preserve">la 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</w:rPr>
              <w:t>ğ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e, 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ş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>a,i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cele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,</w:t>
            </w:r>
          </w:p>
          <w:p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z w:val="20"/>
                <w:szCs w:val="20"/>
              </w:rPr>
              <w:t>ste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ip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 xml:space="preserve">a, </w:t>
            </w:r>
          </w:p>
          <w:p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in </w:t>
            </w:r>
            <w:r w:rsidRPr="00584CF2">
              <w:rPr>
                <w:spacing w:val="-1"/>
                <w:sz w:val="20"/>
                <w:szCs w:val="20"/>
              </w:rPr>
              <w:t>f</w:t>
            </w:r>
            <w:r w:rsidRPr="00584CF2">
              <w:rPr>
                <w:sz w:val="20"/>
                <w:szCs w:val="20"/>
              </w:rPr>
              <w:t>ı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ası,</w:t>
            </w:r>
            <w:r w:rsidRPr="00584CF2">
              <w:rPr>
                <w:spacing w:val="-6"/>
                <w:sz w:val="20"/>
                <w:szCs w:val="20"/>
              </w:rPr>
              <w:t xml:space="preserve"> </w:t>
            </w:r>
          </w:p>
          <w:p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k</w:t>
            </w:r>
            <w:r w:rsidRPr="00584CF2">
              <w:rPr>
                <w:spacing w:val="-3"/>
                <w:sz w:val="20"/>
                <w:szCs w:val="20"/>
              </w:rPr>
              <w:t>-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ş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ak 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ğr</w:t>
            </w:r>
            <w:r w:rsidRPr="00584CF2">
              <w:rPr>
                <w:sz w:val="20"/>
                <w:szCs w:val="20"/>
              </w:rPr>
              <w:t>e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,</w:t>
            </w:r>
          </w:p>
          <w:p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sel </w:t>
            </w:r>
            <w:r w:rsidRPr="00584CF2">
              <w:rPr>
                <w:spacing w:val="-1"/>
                <w:w w:val="104"/>
                <w:sz w:val="20"/>
                <w:szCs w:val="20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a, </w:t>
            </w:r>
          </w:p>
          <w:p w:rsidR="00020BA7" w:rsidRPr="00461C49" w:rsidRDefault="00020BA7" w:rsidP="00461C49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020BA7" w:rsidRPr="00461C49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020BA7" w:rsidRPr="00461C49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020BA7" w:rsidRPr="00461C49" w:rsidRDefault="00020BA7" w:rsidP="00461C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0BA7" w:rsidRPr="00461C49" w:rsidRDefault="00020BA7" w:rsidP="00461C4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20BA7" w:rsidRDefault="00020BA7" w:rsidP="007A5730">
            <w:pPr>
              <w:spacing w:before="40"/>
              <w:rPr>
                <w:color w:val="000000"/>
                <w:sz w:val="18"/>
                <w:szCs w:val="18"/>
              </w:rPr>
            </w:pPr>
          </w:p>
          <w:p w:rsidR="00020BA7" w:rsidRDefault="00020BA7" w:rsidP="007A5730">
            <w:pPr>
              <w:spacing w:before="40"/>
              <w:rPr>
                <w:color w:val="000000"/>
                <w:sz w:val="18"/>
                <w:szCs w:val="18"/>
              </w:rPr>
            </w:pPr>
          </w:p>
          <w:p w:rsidR="00020BA7" w:rsidRDefault="00020BA7" w:rsidP="007A5730">
            <w:pPr>
              <w:spacing w:before="40"/>
              <w:rPr>
                <w:color w:val="000000"/>
                <w:sz w:val="18"/>
                <w:szCs w:val="18"/>
              </w:rPr>
            </w:pPr>
          </w:p>
          <w:p w:rsidR="00020BA7" w:rsidRDefault="00020BA7" w:rsidP="007A5730">
            <w:pPr>
              <w:spacing w:before="40"/>
              <w:rPr>
                <w:color w:val="000000"/>
                <w:sz w:val="18"/>
                <w:szCs w:val="18"/>
              </w:rPr>
            </w:pPr>
            <w:r w:rsidRPr="00CA1423">
              <w:rPr>
                <w:color w:val="000000"/>
                <w:sz w:val="18"/>
                <w:szCs w:val="18"/>
              </w:rPr>
              <w:t>Okulunu neden sevdiği sorulur.</w:t>
            </w:r>
          </w:p>
          <w:p w:rsidR="00020BA7" w:rsidRPr="00CA1423" w:rsidRDefault="00020BA7" w:rsidP="007A5730">
            <w:pPr>
              <w:spacing w:before="40"/>
              <w:rPr>
                <w:color w:val="000000"/>
                <w:sz w:val="18"/>
                <w:szCs w:val="18"/>
              </w:rPr>
            </w:pPr>
          </w:p>
          <w:p w:rsidR="00020BA7" w:rsidRDefault="00020BA7" w:rsidP="007A5730">
            <w:pPr>
              <w:rPr>
                <w:color w:val="000000"/>
                <w:sz w:val="18"/>
                <w:szCs w:val="18"/>
              </w:rPr>
            </w:pPr>
            <w:r w:rsidRPr="00CA1423">
              <w:rPr>
                <w:color w:val="000000"/>
                <w:sz w:val="18"/>
                <w:szCs w:val="18"/>
              </w:rPr>
              <w:t>-Okula geldiği ilk günü anlatması istenir.</w:t>
            </w:r>
          </w:p>
          <w:p w:rsidR="00020BA7" w:rsidRDefault="00020BA7" w:rsidP="007A5730">
            <w:pPr>
              <w:rPr>
                <w:color w:val="000000"/>
                <w:sz w:val="18"/>
                <w:szCs w:val="18"/>
              </w:rPr>
            </w:pPr>
          </w:p>
          <w:p w:rsidR="00020BA7" w:rsidRPr="00461C49" w:rsidRDefault="00020BA7" w:rsidP="00461C49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  <w:r w:rsidRPr="00CA1423">
              <w:rPr>
                <w:sz w:val="18"/>
                <w:szCs w:val="18"/>
              </w:rPr>
              <w:t>Ders araçlarımız</w:t>
            </w:r>
            <w:r>
              <w:rPr>
                <w:sz w:val="18"/>
                <w:szCs w:val="18"/>
              </w:rPr>
              <w:t xml:space="preserve"> </w:t>
            </w:r>
            <w:r w:rsidRPr="00CA1423">
              <w:rPr>
                <w:sz w:val="18"/>
                <w:szCs w:val="18"/>
              </w:rPr>
              <w:t>olmadığında hangi sorunları yaşayacağımız sorulur.</w:t>
            </w:r>
          </w:p>
          <w:p w:rsidR="00020BA7" w:rsidRPr="00461C49" w:rsidRDefault="00020BA7" w:rsidP="00461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20BA7" w:rsidRP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:rsid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:rsid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:rsid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:rsid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:rsid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:rsid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:rsid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:rsidR="00020BA7" w:rsidRP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:rsidR="00020BA7" w:rsidRP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:rsidR="00020BA7" w:rsidRPr="00020BA7" w:rsidRDefault="00020BA7" w:rsidP="00F16CD1">
            <w:pPr>
              <w:jc w:val="center"/>
              <w:rPr>
                <w:color w:val="4F81BD" w:themeColor="accent1"/>
                <w:sz w:val="20"/>
                <w:szCs w:val="20"/>
              </w:rPr>
            </w:pPr>
            <w:r w:rsidRPr="00020BA7">
              <w:rPr>
                <w:color w:val="4F81BD" w:themeColor="accent1"/>
                <w:sz w:val="18"/>
                <w:szCs w:val="18"/>
              </w:rPr>
              <w:t>2504 Sayılı Tebliğler Dergisinde Yer Alan Atatürkçülük Konularına yer verilmesi</w:t>
            </w:r>
          </w:p>
        </w:tc>
      </w:tr>
      <w:tr w:rsidR="00020BA7" w:rsidRPr="00461C49" w:rsidTr="00EB21FA">
        <w:trPr>
          <w:cantSplit/>
          <w:trHeight w:val="3105"/>
        </w:trPr>
        <w:tc>
          <w:tcPr>
            <w:tcW w:w="411" w:type="dxa"/>
            <w:vMerge/>
            <w:textDirection w:val="btLr"/>
          </w:tcPr>
          <w:p w:rsidR="00020BA7" w:rsidRPr="00461C49" w:rsidRDefault="00020BA7" w:rsidP="00461C49">
            <w:pPr>
              <w:ind w:left="113" w:right="113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:rsidR="00020BA7" w:rsidRPr="00461C49" w:rsidRDefault="00020BA7" w:rsidP="00F55547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</w:t>
            </w:r>
            <w:r w:rsidRPr="00461C49">
              <w:rPr>
                <w:b/>
                <w:color w:val="FF0000"/>
                <w:sz w:val="20"/>
                <w:szCs w:val="20"/>
              </w:rPr>
              <w:t>. HAFTA</w:t>
            </w:r>
          </w:p>
        </w:tc>
        <w:tc>
          <w:tcPr>
            <w:tcW w:w="284" w:type="dxa"/>
            <w:vAlign w:val="center"/>
          </w:tcPr>
          <w:p w:rsidR="00020BA7" w:rsidRPr="00AF2B94" w:rsidRDefault="00020BA7" w:rsidP="00BC652D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</w:tc>
        <w:tc>
          <w:tcPr>
            <w:tcW w:w="5528" w:type="dxa"/>
          </w:tcPr>
          <w:p w:rsidR="00020BA7" w:rsidRPr="00461C49" w:rsidRDefault="00020BA7" w:rsidP="00461C49">
            <w:pPr>
              <w:pStyle w:val="GvdeMetni"/>
              <w:kinsoku w:val="0"/>
              <w:overflowPunct w:val="0"/>
              <w:jc w:val="left"/>
              <w:rPr>
                <w:b/>
                <w:bCs/>
                <w:szCs w:val="20"/>
              </w:rPr>
            </w:pPr>
          </w:p>
          <w:p w:rsidR="00020BA7" w:rsidRDefault="00020BA7" w:rsidP="00461C49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020BA7" w:rsidRDefault="00020BA7" w:rsidP="00461C49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020BA7" w:rsidRDefault="00020BA7" w:rsidP="00461C49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020BA7" w:rsidRDefault="00020BA7" w:rsidP="00461C49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020BA7" w:rsidRDefault="00020BA7" w:rsidP="00461C49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020BA7" w:rsidRPr="00F55547" w:rsidRDefault="00020BA7" w:rsidP="00461C49">
            <w:pPr>
              <w:pStyle w:val="GvdeMetni"/>
              <w:kinsoku w:val="0"/>
              <w:overflowPunct w:val="0"/>
              <w:jc w:val="left"/>
              <w:rPr>
                <w:b/>
                <w:bCs/>
                <w:szCs w:val="18"/>
              </w:rPr>
            </w:pPr>
            <w:r w:rsidRPr="00F55547">
              <w:rPr>
                <w:b/>
                <w:bCs/>
                <w:color w:val="00B0F0"/>
                <w:szCs w:val="18"/>
              </w:rPr>
              <w:t xml:space="preserve">1.1.15. </w:t>
            </w:r>
            <w:r w:rsidR="003221F8" w:rsidRPr="003221F8">
              <w:rPr>
                <w:b/>
                <w:bCs/>
                <w:szCs w:val="18"/>
              </w:rPr>
              <w:t>Oyunlara katılmaya ve oyun oynamaya istekli olur.</w:t>
            </w:r>
          </w:p>
          <w:p w:rsidR="00020BA7" w:rsidRDefault="00020BA7" w:rsidP="00461C49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020BA7" w:rsidRDefault="00020BA7" w:rsidP="00461C49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020BA7" w:rsidRDefault="00020BA7" w:rsidP="00461C49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020BA7" w:rsidRDefault="00020BA7" w:rsidP="00461C49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020BA7" w:rsidRDefault="00020BA7" w:rsidP="00461C49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020BA7" w:rsidRPr="00020BA7" w:rsidRDefault="00020BA7" w:rsidP="00A46A3F">
            <w:pPr>
              <w:pStyle w:val="GvdeMetni"/>
              <w:kinsoku w:val="0"/>
              <w:overflowPunct w:val="0"/>
              <w:rPr>
                <w:b/>
                <w:color w:val="C00000"/>
                <w:sz w:val="24"/>
                <w:szCs w:val="20"/>
                <w:highlight w:val="yellow"/>
              </w:rPr>
            </w:pPr>
            <w:r w:rsidRPr="00020BA7">
              <w:rPr>
                <w:b/>
                <w:color w:val="C00000"/>
                <w:sz w:val="24"/>
                <w:szCs w:val="20"/>
                <w:highlight w:val="yellow"/>
              </w:rPr>
              <w:t>BİRİNCİ DÖNEM ARA TATİLİ</w:t>
            </w:r>
          </w:p>
          <w:p w:rsidR="00020BA7" w:rsidRPr="00A46A3F" w:rsidRDefault="00020BA7" w:rsidP="00A46A3F">
            <w:pPr>
              <w:pStyle w:val="GvdeMetni"/>
              <w:kinsoku w:val="0"/>
              <w:overflowPunct w:val="0"/>
              <w:rPr>
                <w:b/>
                <w:color w:val="C00000"/>
                <w:sz w:val="24"/>
                <w:szCs w:val="20"/>
              </w:rPr>
            </w:pPr>
            <w:r w:rsidRPr="00020BA7">
              <w:rPr>
                <w:b/>
                <w:color w:val="C00000"/>
                <w:sz w:val="24"/>
                <w:szCs w:val="20"/>
                <w:highlight w:val="yellow"/>
              </w:rPr>
              <w:t>(18 – 22 KASIM 2019)</w:t>
            </w:r>
          </w:p>
          <w:p w:rsidR="00020BA7" w:rsidRPr="00461C49" w:rsidRDefault="00020BA7" w:rsidP="00461C49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</w:tc>
        <w:tc>
          <w:tcPr>
            <w:tcW w:w="1559" w:type="dxa"/>
            <w:vMerge/>
          </w:tcPr>
          <w:p w:rsidR="00020BA7" w:rsidRPr="00461C49" w:rsidRDefault="00020BA7" w:rsidP="00461C4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020BA7" w:rsidRPr="00461C49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020BA7" w:rsidRPr="00461C49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020BA7" w:rsidRPr="00461C49" w:rsidRDefault="00020BA7" w:rsidP="00461C4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20BA7" w:rsidRPr="00461C49" w:rsidRDefault="00020BA7" w:rsidP="00461C49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20BA7" w:rsidRPr="00461C49" w:rsidRDefault="00020BA7" w:rsidP="00461C49">
            <w:pPr>
              <w:rPr>
                <w:color w:val="000000"/>
                <w:sz w:val="20"/>
                <w:szCs w:val="20"/>
              </w:rPr>
            </w:pPr>
          </w:p>
          <w:p w:rsidR="00020BA7" w:rsidRPr="00461C49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:rsidR="00020BA7" w:rsidRPr="00461C49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:rsidR="00020BA7" w:rsidRPr="00461C49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:rsidR="00020BA7" w:rsidRPr="00461C49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:rsidR="00020BA7" w:rsidRPr="00461C49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:rsidR="00020BA7" w:rsidRPr="00461C49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:rsidR="00020BA7" w:rsidRPr="00461C49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:rsidR="00020BA7" w:rsidRPr="00461C49" w:rsidRDefault="00020BA7" w:rsidP="00461C49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20BA7" w:rsidRPr="00461C49" w:rsidRDefault="00020BA7" w:rsidP="00F16CD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BC652D" w:rsidRDefault="00BC652D" w:rsidP="00BC652D">
      <w:pPr>
        <w:rPr>
          <w:b/>
        </w:rPr>
      </w:pPr>
    </w:p>
    <w:p w:rsidR="00020BA7" w:rsidRDefault="00020BA7" w:rsidP="00BC652D">
      <w:pPr>
        <w:rPr>
          <w:b/>
        </w:rPr>
      </w:pPr>
    </w:p>
    <w:p w:rsidR="00461C49" w:rsidRDefault="00BC652D">
      <w:r>
        <w:rPr>
          <w:b/>
        </w:rPr>
        <w:lastRenderedPageBreak/>
        <w:t>ÜNİTE – 2:</w:t>
      </w:r>
      <w:r w:rsidRPr="009067CC">
        <w:rPr>
          <w:b/>
        </w:rPr>
        <w:t xml:space="preserve"> </w:t>
      </w:r>
      <w:r>
        <w:rPr>
          <w:b/>
        </w:rPr>
        <w:t xml:space="preserve"> Evimizde Hayat</w:t>
      </w:r>
    </w:p>
    <w:tbl>
      <w:tblPr>
        <w:tblStyle w:val="TabloKlavuzu"/>
        <w:tblW w:w="14613" w:type="dxa"/>
        <w:tblLayout w:type="fixed"/>
        <w:tblLook w:val="04A0"/>
      </w:tblPr>
      <w:tblGrid>
        <w:gridCol w:w="411"/>
        <w:gridCol w:w="406"/>
        <w:gridCol w:w="284"/>
        <w:gridCol w:w="5528"/>
        <w:gridCol w:w="1559"/>
        <w:gridCol w:w="1418"/>
        <w:gridCol w:w="850"/>
        <w:gridCol w:w="2835"/>
        <w:gridCol w:w="1322"/>
      </w:tblGrid>
      <w:tr w:rsidR="00BC652D" w:rsidRPr="00461C49" w:rsidTr="00BC652D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BC652D" w:rsidRPr="00020BA7" w:rsidRDefault="00BC652D" w:rsidP="00BC652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BC652D" w:rsidRPr="00020BA7" w:rsidRDefault="00BC652D" w:rsidP="00BC652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  <w:vAlign w:val="center"/>
          </w:tcPr>
          <w:p w:rsidR="00BC652D" w:rsidRPr="00020BA7" w:rsidRDefault="00BC652D" w:rsidP="00BC652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SÜRE</w:t>
            </w:r>
          </w:p>
        </w:tc>
        <w:tc>
          <w:tcPr>
            <w:tcW w:w="5528" w:type="dxa"/>
            <w:vAlign w:val="center"/>
          </w:tcPr>
          <w:p w:rsidR="00BC652D" w:rsidRPr="00020BA7" w:rsidRDefault="00BC652D" w:rsidP="00BC652D">
            <w:pPr>
              <w:jc w:val="center"/>
              <w:rPr>
                <w:b/>
                <w:sz w:val="20"/>
                <w:szCs w:val="20"/>
              </w:rPr>
            </w:pPr>
          </w:p>
          <w:p w:rsidR="00BC652D" w:rsidRPr="00020BA7" w:rsidRDefault="00BC652D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1559" w:type="dxa"/>
            <w:vAlign w:val="center"/>
          </w:tcPr>
          <w:p w:rsidR="00BC652D" w:rsidRPr="00020BA7" w:rsidRDefault="00BC652D" w:rsidP="00BC652D">
            <w:pPr>
              <w:jc w:val="center"/>
              <w:rPr>
                <w:b/>
                <w:sz w:val="20"/>
                <w:szCs w:val="20"/>
              </w:rPr>
            </w:pPr>
          </w:p>
          <w:p w:rsidR="00BC652D" w:rsidRPr="00020BA7" w:rsidRDefault="00BC652D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ÖĞRENME ÖĞRETME YÖNTEM VE TEKNİKLER</w:t>
            </w:r>
          </w:p>
          <w:p w:rsidR="00BC652D" w:rsidRPr="00020BA7" w:rsidRDefault="00BC652D" w:rsidP="00BC652D">
            <w:pPr>
              <w:jc w:val="center"/>
              <w:rPr>
                <w:b/>
                <w:sz w:val="20"/>
                <w:szCs w:val="20"/>
              </w:rPr>
            </w:pPr>
          </w:p>
          <w:p w:rsidR="00BC652D" w:rsidRPr="00020BA7" w:rsidRDefault="00BC652D" w:rsidP="00BC652D">
            <w:pPr>
              <w:jc w:val="center"/>
              <w:rPr>
                <w:b/>
                <w:sz w:val="20"/>
                <w:szCs w:val="20"/>
              </w:rPr>
            </w:pPr>
          </w:p>
          <w:p w:rsidR="00BC652D" w:rsidRPr="00020BA7" w:rsidRDefault="00BC652D" w:rsidP="00BC65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C652D" w:rsidRPr="00020BA7" w:rsidRDefault="00BC652D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KULLANI</w:t>
            </w:r>
          </w:p>
          <w:p w:rsidR="00BC652D" w:rsidRPr="00020BA7" w:rsidRDefault="00BC652D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LAN EĞİTİM TEKNO</w:t>
            </w:r>
          </w:p>
          <w:p w:rsidR="00BC652D" w:rsidRPr="00020BA7" w:rsidRDefault="00BC652D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LOJİLERİ ARAÇ VE GEREÇLER</w:t>
            </w:r>
          </w:p>
        </w:tc>
        <w:tc>
          <w:tcPr>
            <w:tcW w:w="850" w:type="dxa"/>
            <w:vAlign w:val="center"/>
          </w:tcPr>
          <w:p w:rsidR="00BC652D" w:rsidRPr="00020BA7" w:rsidRDefault="00BC652D" w:rsidP="00BC652D">
            <w:pPr>
              <w:jc w:val="center"/>
              <w:rPr>
                <w:b/>
                <w:sz w:val="18"/>
                <w:szCs w:val="20"/>
              </w:rPr>
            </w:pPr>
            <w:r w:rsidRPr="00020BA7">
              <w:rPr>
                <w:b/>
                <w:sz w:val="18"/>
                <w:szCs w:val="20"/>
              </w:rPr>
              <w:t>GEZİ GÖZ</w:t>
            </w:r>
          </w:p>
          <w:p w:rsidR="00BC652D" w:rsidRPr="00020BA7" w:rsidRDefault="00BC652D" w:rsidP="00BC652D">
            <w:pPr>
              <w:jc w:val="center"/>
              <w:rPr>
                <w:b/>
                <w:sz w:val="18"/>
                <w:szCs w:val="20"/>
              </w:rPr>
            </w:pPr>
            <w:r w:rsidRPr="00020BA7">
              <w:rPr>
                <w:b/>
                <w:sz w:val="18"/>
                <w:szCs w:val="20"/>
              </w:rPr>
              <w:t>LEM VE</w:t>
            </w:r>
          </w:p>
          <w:p w:rsidR="00BC652D" w:rsidRPr="00020BA7" w:rsidRDefault="00BC652D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18"/>
                <w:szCs w:val="20"/>
              </w:rPr>
              <w:t>DENEYLER</w:t>
            </w:r>
          </w:p>
        </w:tc>
        <w:tc>
          <w:tcPr>
            <w:tcW w:w="2835" w:type="dxa"/>
            <w:vAlign w:val="center"/>
          </w:tcPr>
          <w:p w:rsidR="00BC652D" w:rsidRPr="00020BA7" w:rsidRDefault="00BC652D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  <w:vAlign w:val="center"/>
          </w:tcPr>
          <w:p w:rsidR="00BC652D" w:rsidRPr="00020BA7" w:rsidRDefault="00BC652D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ATATÜRKÇÜLÜK</w:t>
            </w:r>
          </w:p>
          <w:p w:rsidR="00BC652D" w:rsidRPr="00020BA7" w:rsidRDefault="00BC652D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--  BELİRLİ GÜN VE HAFTA</w:t>
            </w:r>
          </w:p>
          <w:p w:rsidR="00BC652D" w:rsidRPr="00020BA7" w:rsidRDefault="00BC652D" w:rsidP="00BC652D">
            <w:pPr>
              <w:jc w:val="center"/>
              <w:rPr>
                <w:b/>
                <w:sz w:val="20"/>
                <w:szCs w:val="20"/>
              </w:rPr>
            </w:pPr>
            <w:r w:rsidRPr="00020BA7">
              <w:rPr>
                <w:b/>
                <w:sz w:val="20"/>
                <w:szCs w:val="20"/>
              </w:rPr>
              <w:t>LAR</w:t>
            </w:r>
          </w:p>
        </w:tc>
      </w:tr>
      <w:tr w:rsidR="00020BA7" w:rsidRPr="00461C49" w:rsidTr="00EB21FA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020BA7" w:rsidRPr="00461C49" w:rsidRDefault="00020BA7" w:rsidP="001F7BC2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 w:rsidRPr="001F7BC2">
              <w:rPr>
                <w:b/>
                <w:color w:val="FF0000"/>
                <w:sz w:val="22"/>
                <w:szCs w:val="20"/>
              </w:rPr>
              <w:t>KASIM –</w:t>
            </w:r>
            <w:r>
              <w:rPr>
                <w:b/>
                <w:color w:val="FF0000"/>
                <w:sz w:val="22"/>
                <w:szCs w:val="20"/>
              </w:rPr>
              <w:t>ARALIK: 25.11.2019 – 06.12.2019</w:t>
            </w:r>
          </w:p>
        </w:tc>
        <w:tc>
          <w:tcPr>
            <w:tcW w:w="406" w:type="dxa"/>
            <w:textDirection w:val="btLr"/>
          </w:tcPr>
          <w:p w:rsidR="00020BA7" w:rsidRPr="00461C49" w:rsidRDefault="00020BA7" w:rsidP="00BC652D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. HAFTA</w:t>
            </w:r>
          </w:p>
        </w:tc>
        <w:tc>
          <w:tcPr>
            <w:tcW w:w="284" w:type="dxa"/>
            <w:vAlign w:val="center"/>
          </w:tcPr>
          <w:p w:rsidR="00020BA7" w:rsidRPr="00AF2B94" w:rsidRDefault="00020BA7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</w:tc>
        <w:tc>
          <w:tcPr>
            <w:tcW w:w="5528" w:type="dxa"/>
          </w:tcPr>
          <w:p w:rsidR="00020BA7" w:rsidRDefault="00020BA7" w:rsidP="007A573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020BA7" w:rsidRDefault="00020BA7" w:rsidP="007A573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3C0798" w:rsidRDefault="003C0798" w:rsidP="007A573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3C0798">
              <w:rPr>
                <w:b/>
                <w:bCs/>
                <w:color w:val="4F81BD" w:themeColor="accent1"/>
                <w:sz w:val="18"/>
                <w:szCs w:val="18"/>
              </w:rPr>
              <w:t xml:space="preserve">1.1.16. </w:t>
            </w:r>
            <w:r w:rsidRPr="003C0798">
              <w:rPr>
                <w:b/>
                <w:bCs/>
                <w:sz w:val="18"/>
                <w:szCs w:val="18"/>
              </w:rPr>
              <w:t>Okulla ilgili olumlu duygu ve düşünceler geliştirir.</w:t>
            </w:r>
          </w:p>
          <w:p w:rsidR="003C0798" w:rsidRDefault="003C0798" w:rsidP="007A573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020BA7" w:rsidRDefault="00020BA7" w:rsidP="007A573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3C0798" w:rsidRDefault="003C0798" w:rsidP="007A573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3C0798" w:rsidRDefault="003C0798" w:rsidP="007A573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020BA7" w:rsidRDefault="003C0798" w:rsidP="007A573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3C0798">
              <w:rPr>
                <w:b/>
                <w:bCs/>
                <w:color w:val="4F81BD" w:themeColor="accent1"/>
                <w:sz w:val="18"/>
                <w:szCs w:val="18"/>
              </w:rPr>
              <w:t>1.1.17</w:t>
            </w:r>
            <w:r w:rsidRPr="003C0798">
              <w:rPr>
                <w:b/>
                <w:bCs/>
                <w:sz w:val="18"/>
                <w:szCs w:val="18"/>
              </w:rPr>
              <w:t>. Kullanacağı ders araç ve gereçlerini seçer.</w:t>
            </w:r>
          </w:p>
          <w:p w:rsidR="00020BA7" w:rsidRDefault="00020BA7" w:rsidP="007A573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020BA7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</w:p>
          <w:p w:rsidR="00020BA7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</w:p>
          <w:p w:rsidR="00020BA7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</w:p>
          <w:p w:rsidR="00020BA7" w:rsidRPr="00461C49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20BA7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</w:rPr>
            </w:pPr>
          </w:p>
          <w:p w:rsidR="00020BA7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</w:rPr>
            </w:pPr>
          </w:p>
          <w:p w:rsidR="00020BA7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</w:rPr>
            </w:pPr>
          </w:p>
          <w:p w:rsidR="00020BA7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</w:rPr>
            </w:pPr>
          </w:p>
          <w:p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2"/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latı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,</w:t>
            </w:r>
          </w:p>
          <w:p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T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,</w:t>
            </w:r>
          </w:p>
          <w:p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S</w:t>
            </w:r>
            <w:r w:rsidRPr="00584CF2">
              <w:rPr>
                <w:spacing w:val="-1"/>
                <w:sz w:val="20"/>
                <w:szCs w:val="20"/>
              </w:rPr>
              <w:t>or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>–ce</w:t>
            </w:r>
            <w:r w:rsidRPr="00584CF2">
              <w:rPr>
                <w:spacing w:val="-2"/>
                <w:sz w:val="20"/>
                <w:szCs w:val="20"/>
              </w:rPr>
              <w:t>v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,</w:t>
            </w:r>
          </w:p>
          <w:p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w w:val="104"/>
                <w:sz w:val="20"/>
                <w:szCs w:val="20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w w:val="104"/>
                <w:sz w:val="20"/>
                <w:szCs w:val="20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, </w:t>
            </w:r>
          </w:p>
          <w:p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</w:rPr>
              <w:t>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sel </w:t>
            </w:r>
            <w:r w:rsidRPr="00584CF2">
              <w:rPr>
                <w:sz w:val="20"/>
                <w:szCs w:val="20"/>
              </w:rPr>
              <w:t>çalı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l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,</w:t>
            </w:r>
            <w:r w:rsidRPr="00584CF2">
              <w:rPr>
                <w:w w:val="104"/>
                <w:sz w:val="20"/>
                <w:szCs w:val="20"/>
              </w:rPr>
              <w:t xml:space="preserve"> </w:t>
            </w:r>
          </w:p>
          <w:p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1"/>
                <w:sz w:val="20"/>
                <w:szCs w:val="20"/>
              </w:rPr>
              <w:t>D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tizas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,</w:t>
            </w:r>
          </w:p>
          <w:p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1"/>
                <w:sz w:val="20"/>
                <w:szCs w:val="20"/>
              </w:rPr>
              <w:t>Bu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 xml:space="preserve">ş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 xml:space="preserve">la 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</w:rPr>
              <w:t>ğ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e, 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ş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>a,i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cele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,</w:t>
            </w:r>
          </w:p>
          <w:p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z w:val="20"/>
                <w:szCs w:val="20"/>
              </w:rPr>
              <w:t>ste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ip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 xml:space="preserve">a, </w:t>
            </w:r>
          </w:p>
          <w:p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in </w:t>
            </w:r>
            <w:r w:rsidRPr="00584CF2">
              <w:rPr>
                <w:spacing w:val="-1"/>
                <w:sz w:val="20"/>
                <w:szCs w:val="20"/>
              </w:rPr>
              <w:t>f</w:t>
            </w:r>
            <w:r w:rsidRPr="00584CF2">
              <w:rPr>
                <w:sz w:val="20"/>
                <w:szCs w:val="20"/>
              </w:rPr>
              <w:t>ı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ası,</w:t>
            </w:r>
            <w:r w:rsidRPr="00584CF2">
              <w:rPr>
                <w:spacing w:val="-6"/>
                <w:sz w:val="20"/>
                <w:szCs w:val="20"/>
              </w:rPr>
              <w:t xml:space="preserve"> </w:t>
            </w:r>
          </w:p>
          <w:p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k</w:t>
            </w:r>
            <w:r w:rsidRPr="00584CF2">
              <w:rPr>
                <w:spacing w:val="-3"/>
                <w:sz w:val="20"/>
                <w:szCs w:val="20"/>
              </w:rPr>
              <w:t>-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ş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ak 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ğr</w:t>
            </w:r>
            <w:r w:rsidRPr="00584CF2">
              <w:rPr>
                <w:sz w:val="20"/>
                <w:szCs w:val="20"/>
              </w:rPr>
              <w:t>e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,</w:t>
            </w:r>
          </w:p>
          <w:p w:rsidR="00020BA7" w:rsidRPr="00584CF2" w:rsidRDefault="00020BA7" w:rsidP="00461C49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sel </w:t>
            </w:r>
            <w:r w:rsidRPr="00584CF2">
              <w:rPr>
                <w:spacing w:val="-1"/>
                <w:w w:val="104"/>
                <w:sz w:val="20"/>
                <w:szCs w:val="20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a, </w:t>
            </w:r>
          </w:p>
          <w:p w:rsidR="00020BA7" w:rsidRPr="00461C49" w:rsidRDefault="00020BA7" w:rsidP="00461C49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020BA7" w:rsidRPr="00461C49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020BA7" w:rsidRPr="00461C49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020BA7" w:rsidRPr="00461C49" w:rsidRDefault="00020BA7" w:rsidP="00461C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20BA7" w:rsidRPr="00461C49" w:rsidRDefault="00020BA7" w:rsidP="00461C4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20BA7" w:rsidRDefault="00020BA7" w:rsidP="007A5730">
            <w:pPr>
              <w:rPr>
                <w:sz w:val="18"/>
                <w:szCs w:val="18"/>
              </w:rPr>
            </w:pPr>
          </w:p>
          <w:p w:rsidR="00020BA7" w:rsidRDefault="00020BA7" w:rsidP="007A5730">
            <w:pPr>
              <w:rPr>
                <w:sz w:val="18"/>
                <w:szCs w:val="18"/>
              </w:rPr>
            </w:pPr>
          </w:p>
          <w:p w:rsidR="00020BA7" w:rsidRDefault="00020BA7" w:rsidP="007A5730">
            <w:pPr>
              <w:rPr>
                <w:sz w:val="18"/>
                <w:szCs w:val="18"/>
              </w:rPr>
            </w:pPr>
          </w:p>
          <w:p w:rsidR="00020BA7" w:rsidRDefault="00020BA7" w:rsidP="007A5730">
            <w:pPr>
              <w:rPr>
                <w:sz w:val="18"/>
                <w:szCs w:val="18"/>
              </w:rPr>
            </w:pPr>
          </w:p>
          <w:p w:rsidR="00020BA7" w:rsidRDefault="00020BA7" w:rsidP="007A5730">
            <w:pPr>
              <w:rPr>
                <w:sz w:val="18"/>
                <w:szCs w:val="18"/>
              </w:rPr>
            </w:pPr>
          </w:p>
          <w:p w:rsidR="00020BA7" w:rsidRDefault="00020BA7" w:rsidP="007A57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de </w:t>
            </w:r>
            <w:r w:rsidRPr="00CA1423">
              <w:rPr>
                <w:sz w:val="18"/>
                <w:szCs w:val="18"/>
              </w:rPr>
              <w:t>kimlerle yaşadığı sorulur.</w:t>
            </w:r>
          </w:p>
          <w:p w:rsidR="00020BA7" w:rsidRPr="00461C49" w:rsidRDefault="00020BA7" w:rsidP="00461C49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</w:p>
          <w:p w:rsidR="00020BA7" w:rsidRPr="00CA1423" w:rsidRDefault="00020BA7" w:rsidP="007A57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ilede öne çıkan değerler nelerdir? Sorusu sorulur. </w:t>
            </w:r>
          </w:p>
          <w:p w:rsidR="00020BA7" w:rsidRPr="00CA1423" w:rsidRDefault="00020BA7" w:rsidP="007A5730">
            <w:pPr>
              <w:rPr>
                <w:sz w:val="18"/>
                <w:szCs w:val="18"/>
              </w:rPr>
            </w:pPr>
          </w:p>
          <w:p w:rsidR="00020BA7" w:rsidRPr="00461C49" w:rsidRDefault="00020BA7" w:rsidP="00461C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020BA7" w:rsidRP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:rsid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:rsid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:rsid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:rsid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:rsid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:rsid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:rsid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:rsidR="00020BA7" w:rsidRP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:rsidR="00020BA7" w:rsidRPr="00020BA7" w:rsidRDefault="00020BA7" w:rsidP="00461C49">
            <w:pPr>
              <w:rPr>
                <w:color w:val="4F81BD" w:themeColor="accent1"/>
                <w:sz w:val="20"/>
                <w:szCs w:val="20"/>
              </w:rPr>
            </w:pPr>
          </w:p>
          <w:p w:rsidR="00020BA7" w:rsidRPr="00020BA7" w:rsidRDefault="00020BA7" w:rsidP="00F16CD1">
            <w:pPr>
              <w:jc w:val="center"/>
              <w:rPr>
                <w:color w:val="4F81BD" w:themeColor="accent1"/>
                <w:sz w:val="20"/>
                <w:szCs w:val="20"/>
              </w:rPr>
            </w:pPr>
            <w:r w:rsidRPr="00020BA7">
              <w:rPr>
                <w:color w:val="4F81BD" w:themeColor="accent1"/>
                <w:sz w:val="20"/>
                <w:szCs w:val="20"/>
              </w:rPr>
              <w:t>2504 Sayılı Tebliğler Dergisinde Yer Alan Atatürkçülük Konularına yer verilmesi</w:t>
            </w:r>
          </w:p>
        </w:tc>
      </w:tr>
      <w:tr w:rsidR="00020BA7" w:rsidRPr="00461C49" w:rsidTr="00EB21FA">
        <w:trPr>
          <w:cantSplit/>
          <w:trHeight w:val="3381"/>
        </w:trPr>
        <w:tc>
          <w:tcPr>
            <w:tcW w:w="411" w:type="dxa"/>
            <w:vMerge/>
            <w:textDirection w:val="btLr"/>
          </w:tcPr>
          <w:p w:rsidR="00020BA7" w:rsidRPr="00461C49" w:rsidRDefault="00020BA7" w:rsidP="00461C49">
            <w:pPr>
              <w:ind w:left="113" w:right="113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:rsidR="00020BA7" w:rsidRPr="00461C49" w:rsidRDefault="00020BA7" w:rsidP="00BC652D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  <w:r w:rsidRPr="00461C49">
              <w:rPr>
                <w:b/>
                <w:color w:val="FF0000"/>
                <w:sz w:val="20"/>
                <w:szCs w:val="20"/>
              </w:rPr>
              <w:t>. HAFTA</w:t>
            </w:r>
          </w:p>
        </w:tc>
        <w:tc>
          <w:tcPr>
            <w:tcW w:w="284" w:type="dxa"/>
            <w:vAlign w:val="center"/>
          </w:tcPr>
          <w:p w:rsidR="00020BA7" w:rsidRPr="00AF2B94" w:rsidRDefault="00020BA7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</w:tc>
        <w:tc>
          <w:tcPr>
            <w:tcW w:w="5528" w:type="dxa"/>
          </w:tcPr>
          <w:p w:rsidR="00020BA7" w:rsidRPr="00461C49" w:rsidRDefault="00020BA7" w:rsidP="00461C49">
            <w:pPr>
              <w:pStyle w:val="GvdeMetni"/>
              <w:kinsoku w:val="0"/>
              <w:overflowPunct w:val="0"/>
              <w:jc w:val="left"/>
              <w:rPr>
                <w:b/>
                <w:bCs/>
                <w:szCs w:val="20"/>
              </w:rPr>
            </w:pPr>
          </w:p>
          <w:p w:rsidR="00020BA7" w:rsidRDefault="00020BA7" w:rsidP="007A5730">
            <w:pPr>
              <w:rPr>
                <w:b/>
                <w:bCs/>
                <w:sz w:val="18"/>
                <w:szCs w:val="18"/>
              </w:rPr>
            </w:pPr>
          </w:p>
          <w:p w:rsidR="003C0798" w:rsidRDefault="003C0798" w:rsidP="003C079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3C0798" w:rsidRPr="00BC652D" w:rsidRDefault="003C0798" w:rsidP="003C079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BC652D">
              <w:rPr>
                <w:b/>
                <w:bCs/>
                <w:color w:val="00B0F0"/>
                <w:sz w:val="20"/>
                <w:szCs w:val="18"/>
              </w:rPr>
              <w:t xml:space="preserve">1.2.1. </w:t>
            </w:r>
            <w:r w:rsidRPr="00BC652D">
              <w:rPr>
                <w:b/>
                <w:bCs/>
                <w:sz w:val="20"/>
                <w:szCs w:val="18"/>
              </w:rPr>
              <w:t>Aile bireylerini tanıtır.</w:t>
            </w:r>
          </w:p>
          <w:p w:rsidR="00020BA7" w:rsidRDefault="00020BA7" w:rsidP="007A5730">
            <w:pPr>
              <w:rPr>
                <w:b/>
                <w:bCs/>
                <w:sz w:val="18"/>
                <w:szCs w:val="18"/>
              </w:rPr>
            </w:pPr>
          </w:p>
          <w:p w:rsidR="00020BA7" w:rsidRDefault="00020BA7" w:rsidP="007A5730">
            <w:pPr>
              <w:rPr>
                <w:b/>
                <w:bCs/>
                <w:sz w:val="18"/>
                <w:szCs w:val="18"/>
              </w:rPr>
            </w:pPr>
          </w:p>
          <w:p w:rsidR="00020BA7" w:rsidRDefault="00020BA7" w:rsidP="007A5730">
            <w:pPr>
              <w:rPr>
                <w:b/>
                <w:bCs/>
                <w:sz w:val="18"/>
                <w:szCs w:val="18"/>
              </w:rPr>
            </w:pPr>
          </w:p>
          <w:p w:rsidR="00020BA7" w:rsidRDefault="00020BA7" w:rsidP="007A5730">
            <w:pPr>
              <w:rPr>
                <w:b/>
                <w:bCs/>
                <w:sz w:val="18"/>
                <w:szCs w:val="18"/>
              </w:rPr>
            </w:pPr>
          </w:p>
          <w:p w:rsidR="00020BA7" w:rsidRPr="00BC652D" w:rsidRDefault="00020BA7" w:rsidP="007A5730">
            <w:pPr>
              <w:rPr>
                <w:b/>
                <w:bCs/>
                <w:sz w:val="20"/>
                <w:szCs w:val="18"/>
              </w:rPr>
            </w:pPr>
            <w:r w:rsidRPr="00BC652D">
              <w:rPr>
                <w:b/>
                <w:bCs/>
                <w:color w:val="00B0F0"/>
                <w:sz w:val="20"/>
                <w:szCs w:val="18"/>
              </w:rPr>
              <w:t xml:space="preserve">1.2.2. </w:t>
            </w:r>
            <w:r w:rsidRPr="00BC652D">
              <w:rPr>
                <w:b/>
                <w:bCs/>
                <w:sz w:val="20"/>
                <w:szCs w:val="18"/>
              </w:rPr>
              <w:t>Aile hayatının önemini kavrar.</w:t>
            </w:r>
          </w:p>
          <w:p w:rsidR="00020BA7" w:rsidRDefault="00020BA7" w:rsidP="00461C49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020BA7" w:rsidRDefault="00020BA7" w:rsidP="00461C49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020BA7" w:rsidRDefault="00020BA7" w:rsidP="00461C49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020BA7" w:rsidRDefault="00020BA7" w:rsidP="00461C49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020BA7" w:rsidRDefault="00020BA7" w:rsidP="00461C49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020BA7" w:rsidRDefault="00020BA7" w:rsidP="00461C49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020BA7" w:rsidRDefault="00020BA7" w:rsidP="00461C49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020BA7" w:rsidRPr="00461C49" w:rsidRDefault="00020BA7" w:rsidP="00461C49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</w:tc>
        <w:tc>
          <w:tcPr>
            <w:tcW w:w="1559" w:type="dxa"/>
            <w:vMerge/>
          </w:tcPr>
          <w:p w:rsidR="00020BA7" w:rsidRPr="00461C49" w:rsidRDefault="00020BA7" w:rsidP="00461C4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020BA7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020BA7" w:rsidRPr="00461C49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020BA7" w:rsidRPr="00461C49" w:rsidRDefault="00020BA7" w:rsidP="00461C49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020BA7" w:rsidRPr="00461C49" w:rsidRDefault="00020BA7" w:rsidP="00461C4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20BA7" w:rsidRPr="00461C49" w:rsidRDefault="00020BA7" w:rsidP="00461C49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20BA7" w:rsidRPr="00461C49" w:rsidRDefault="00020BA7" w:rsidP="00461C49">
            <w:pPr>
              <w:rPr>
                <w:color w:val="000000"/>
                <w:sz w:val="20"/>
                <w:szCs w:val="20"/>
              </w:rPr>
            </w:pPr>
          </w:p>
          <w:p w:rsidR="00020BA7" w:rsidRPr="00461C49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:rsidR="00020BA7" w:rsidRPr="00461C49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:rsidR="00020BA7" w:rsidRPr="00461C49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:rsidR="00020BA7" w:rsidRPr="00461C49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:rsidR="00020BA7" w:rsidRPr="00461C49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:rsidR="00020BA7" w:rsidRPr="00461C49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:rsidR="00020BA7" w:rsidRPr="00461C49" w:rsidRDefault="00020BA7" w:rsidP="00461C49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:rsidR="00020BA7" w:rsidRPr="00461C49" w:rsidRDefault="00020BA7" w:rsidP="00461C49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020BA7" w:rsidRPr="00461C49" w:rsidRDefault="00020BA7" w:rsidP="00F16CD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4822B8" w:rsidRDefault="004822B8" w:rsidP="00020BA7">
      <w:pPr>
        <w:jc w:val="center"/>
        <w:rPr>
          <w:b/>
        </w:rPr>
      </w:pPr>
    </w:p>
    <w:p w:rsidR="00020BA7" w:rsidRDefault="00020BA7" w:rsidP="00020BA7">
      <w:pPr>
        <w:jc w:val="center"/>
        <w:rPr>
          <w:b/>
        </w:rPr>
      </w:pPr>
    </w:p>
    <w:p w:rsidR="007A5730" w:rsidRPr="00F02707" w:rsidRDefault="004822B8">
      <w:r>
        <w:rPr>
          <w:b/>
        </w:rPr>
        <w:lastRenderedPageBreak/>
        <w:t>ÜNİTE –</w:t>
      </w:r>
      <w:r w:rsidRPr="00F02707">
        <w:rPr>
          <w:b/>
        </w:rPr>
        <w:t xml:space="preserve"> 2:  Evimizde Hayat</w:t>
      </w:r>
    </w:p>
    <w:tbl>
      <w:tblPr>
        <w:tblStyle w:val="TabloKlavuzu"/>
        <w:tblW w:w="14613" w:type="dxa"/>
        <w:tblLayout w:type="fixed"/>
        <w:tblLook w:val="04A0"/>
      </w:tblPr>
      <w:tblGrid>
        <w:gridCol w:w="411"/>
        <w:gridCol w:w="406"/>
        <w:gridCol w:w="284"/>
        <w:gridCol w:w="5528"/>
        <w:gridCol w:w="1559"/>
        <w:gridCol w:w="1418"/>
        <w:gridCol w:w="850"/>
        <w:gridCol w:w="2835"/>
        <w:gridCol w:w="1322"/>
      </w:tblGrid>
      <w:tr w:rsidR="00F02707" w:rsidRPr="00F02707" w:rsidTr="004822B8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4822B8" w:rsidRPr="00F02707" w:rsidRDefault="004822B8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4822B8" w:rsidRPr="00F02707" w:rsidRDefault="004822B8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  <w:vAlign w:val="center"/>
          </w:tcPr>
          <w:p w:rsidR="004822B8" w:rsidRPr="00F02707" w:rsidRDefault="004822B8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SÜRE</w:t>
            </w:r>
          </w:p>
        </w:tc>
        <w:tc>
          <w:tcPr>
            <w:tcW w:w="5528" w:type="dxa"/>
            <w:vAlign w:val="center"/>
          </w:tcPr>
          <w:p w:rsidR="004822B8" w:rsidRPr="00F02707" w:rsidRDefault="004822B8" w:rsidP="00EB21FA">
            <w:pPr>
              <w:jc w:val="center"/>
              <w:rPr>
                <w:b/>
                <w:sz w:val="20"/>
                <w:szCs w:val="20"/>
              </w:rPr>
            </w:pPr>
          </w:p>
          <w:p w:rsidR="004822B8" w:rsidRPr="00F02707" w:rsidRDefault="004822B8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1559" w:type="dxa"/>
            <w:vAlign w:val="center"/>
          </w:tcPr>
          <w:p w:rsidR="004822B8" w:rsidRPr="00F02707" w:rsidRDefault="004822B8" w:rsidP="00EB21FA">
            <w:pPr>
              <w:jc w:val="center"/>
              <w:rPr>
                <w:b/>
                <w:sz w:val="20"/>
                <w:szCs w:val="20"/>
              </w:rPr>
            </w:pPr>
          </w:p>
          <w:p w:rsidR="004822B8" w:rsidRPr="00F02707" w:rsidRDefault="004822B8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ÖĞRENME ÖĞRETME YÖNTEM VE TEKNİKLER</w:t>
            </w:r>
          </w:p>
          <w:p w:rsidR="004822B8" w:rsidRPr="00F02707" w:rsidRDefault="004822B8" w:rsidP="00EB21FA">
            <w:pPr>
              <w:jc w:val="center"/>
              <w:rPr>
                <w:b/>
                <w:sz w:val="20"/>
                <w:szCs w:val="20"/>
              </w:rPr>
            </w:pPr>
          </w:p>
          <w:p w:rsidR="004822B8" w:rsidRPr="00F02707" w:rsidRDefault="004822B8" w:rsidP="00EB21FA">
            <w:pPr>
              <w:jc w:val="center"/>
              <w:rPr>
                <w:b/>
                <w:sz w:val="20"/>
                <w:szCs w:val="20"/>
              </w:rPr>
            </w:pPr>
          </w:p>
          <w:p w:rsidR="004822B8" w:rsidRPr="00F02707" w:rsidRDefault="004822B8" w:rsidP="00EB2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822B8" w:rsidRPr="00F02707" w:rsidRDefault="004822B8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KULLANI</w:t>
            </w:r>
            <w:r w:rsidR="000347C9" w:rsidRPr="00F02707">
              <w:rPr>
                <w:b/>
                <w:sz w:val="20"/>
                <w:szCs w:val="20"/>
              </w:rPr>
              <w:t>-</w:t>
            </w:r>
          </w:p>
          <w:p w:rsidR="004822B8" w:rsidRPr="00F02707" w:rsidRDefault="004822B8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LAN EĞİTİM TEKNO</w:t>
            </w:r>
          </w:p>
          <w:p w:rsidR="004822B8" w:rsidRPr="00F02707" w:rsidRDefault="004822B8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LOJİLERİ ARAÇ VE GEREÇLER</w:t>
            </w:r>
          </w:p>
        </w:tc>
        <w:tc>
          <w:tcPr>
            <w:tcW w:w="850" w:type="dxa"/>
            <w:vAlign w:val="center"/>
          </w:tcPr>
          <w:p w:rsidR="004822B8" w:rsidRPr="00F02707" w:rsidRDefault="004822B8" w:rsidP="00EB21FA">
            <w:pPr>
              <w:jc w:val="center"/>
              <w:rPr>
                <w:b/>
                <w:sz w:val="18"/>
                <w:szCs w:val="20"/>
              </w:rPr>
            </w:pPr>
            <w:r w:rsidRPr="00F02707">
              <w:rPr>
                <w:b/>
                <w:sz w:val="18"/>
                <w:szCs w:val="20"/>
              </w:rPr>
              <w:t>GEZİ GÖZ</w:t>
            </w:r>
          </w:p>
          <w:p w:rsidR="004822B8" w:rsidRPr="00F02707" w:rsidRDefault="004822B8" w:rsidP="00EB21FA">
            <w:pPr>
              <w:jc w:val="center"/>
              <w:rPr>
                <w:b/>
                <w:sz w:val="18"/>
                <w:szCs w:val="20"/>
              </w:rPr>
            </w:pPr>
            <w:r w:rsidRPr="00F02707">
              <w:rPr>
                <w:b/>
                <w:sz w:val="18"/>
                <w:szCs w:val="20"/>
              </w:rPr>
              <w:t>LEM VE</w:t>
            </w:r>
          </w:p>
          <w:p w:rsidR="004822B8" w:rsidRPr="00F02707" w:rsidRDefault="004822B8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18"/>
                <w:szCs w:val="20"/>
              </w:rPr>
              <w:t>DENEYLER</w:t>
            </w:r>
          </w:p>
        </w:tc>
        <w:tc>
          <w:tcPr>
            <w:tcW w:w="2835" w:type="dxa"/>
            <w:vAlign w:val="center"/>
          </w:tcPr>
          <w:p w:rsidR="004822B8" w:rsidRPr="00F02707" w:rsidRDefault="004822B8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  <w:vAlign w:val="center"/>
          </w:tcPr>
          <w:p w:rsidR="004822B8" w:rsidRPr="00F02707" w:rsidRDefault="004822B8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ATATÜRKÇÜLÜK</w:t>
            </w:r>
          </w:p>
          <w:p w:rsidR="004822B8" w:rsidRPr="00F02707" w:rsidRDefault="004822B8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--  BELİRLİ GÜN VE HAFTA</w:t>
            </w:r>
          </w:p>
          <w:p w:rsidR="004822B8" w:rsidRPr="00F02707" w:rsidRDefault="004822B8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LAR</w:t>
            </w:r>
          </w:p>
        </w:tc>
      </w:tr>
      <w:tr w:rsidR="00F02707" w:rsidRPr="00461C49" w:rsidTr="00EB21FA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F02707" w:rsidRPr="00461C49" w:rsidRDefault="00F02707" w:rsidP="008D2FDE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2"/>
                <w:szCs w:val="20"/>
              </w:rPr>
              <w:t>ARALIK: 09.12.2019 – 20.12.2019</w:t>
            </w:r>
          </w:p>
        </w:tc>
        <w:tc>
          <w:tcPr>
            <w:tcW w:w="406" w:type="dxa"/>
            <w:textDirection w:val="btLr"/>
          </w:tcPr>
          <w:p w:rsidR="00F02707" w:rsidRPr="00461C49" w:rsidRDefault="00F02707" w:rsidP="004822B8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</w:t>
            </w:r>
            <w:r w:rsidRPr="00461C49">
              <w:rPr>
                <w:b/>
                <w:color w:val="FF0000"/>
                <w:sz w:val="20"/>
                <w:szCs w:val="20"/>
              </w:rPr>
              <w:t>. HAFTA</w:t>
            </w:r>
          </w:p>
        </w:tc>
        <w:tc>
          <w:tcPr>
            <w:tcW w:w="284" w:type="dxa"/>
            <w:vAlign w:val="center"/>
          </w:tcPr>
          <w:p w:rsidR="00F02707" w:rsidRPr="00AF2B94" w:rsidRDefault="00F02707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</w:tc>
        <w:tc>
          <w:tcPr>
            <w:tcW w:w="5528" w:type="dxa"/>
          </w:tcPr>
          <w:p w:rsidR="00F02707" w:rsidRDefault="00F02707" w:rsidP="007A5730">
            <w:pPr>
              <w:rPr>
                <w:b/>
                <w:bCs/>
                <w:sz w:val="18"/>
                <w:szCs w:val="18"/>
              </w:rPr>
            </w:pPr>
          </w:p>
          <w:p w:rsidR="00F02707" w:rsidRDefault="00F02707" w:rsidP="007A5730">
            <w:pPr>
              <w:rPr>
                <w:b/>
                <w:bCs/>
                <w:sz w:val="18"/>
                <w:szCs w:val="18"/>
              </w:rPr>
            </w:pPr>
          </w:p>
          <w:p w:rsidR="00F02707" w:rsidRDefault="00F02707" w:rsidP="007A5730">
            <w:pPr>
              <w:rPr>
                <w:b/>
                <w:bCs/>
                <w:sz w:val="18"/>
                <w:szCs w:val="18"/>
              </w:rPr>
            </w:pPr>
          </w:p>
          <w:p w:rsidR="00F02707" w:rsidRDefault="00F02707" w:rsidP="007A5730">
            <w:pPr>
              <w:rPr>
                <w:b/>
                <w:bCs/>
                <w:sz w:val="18"/>
                <w:szCs w:val="18"/>
              </w:rPr>
            </w:pPr>
          </w:p>
          <w:p w:rsidR="00F02707" w:rsidRDefault="00F02707" w:rsidP="007A5730">
            <w:pPr>
              <w:rPr>
                <w:b/>
                <w:bCs/>
                <w:sz w:val="18"/>
                <w:szCs w:val="18"/>
              </w:rPr>
            </w:pPr>
          </w:p>
          <w:p w:rsidR="00F02707" w:rsidRDefault="00F02707" w:rsidP="007A5730">
            <w:pPr>
              <w:rPr>
                <w:b/>
                <w:bCs/>
                <w:sz w:val="18"/>
                <w:szCs w:val="18"/>
              </w:rPr>
            </w:pPr>
          </w:p>
          <w:p w:rsidR="00F02707" w:rsidRPr="00F805C7" w:rsidRDefault="00F02707" w:rsidP="007A5730">
            <w:pPr>
              <w:rPr>
                <w:b/>
                <w:bCs/>
                <w:sz w:val="20"/>
                <w:szCs w:val="18"/>
              </w:rPr>
            </w:pPr>
            <w:r w:rsidRPr="00F805C7">
              <w:rPr>
                <w:b/>
                <w:bCs/>
                <w:color w:val="00B0F0"/>
                <w:sz w:val="20"/>
                <w:szCs w:val="18"/>
              </w:rPr>
              <w:t xml:space="preserve">1.2.3. </w:t>
            </w:r>
            <w:r w:rsidRPr="00F805C7">
              <w:rPr>
                <w:b/>
                <w:bCs/>
                <w:sz w:val="20"/>
                <w:szCs w:val="18"/>
              </w:rPr>
              <w:t>Evinin yerini tarif eder.</w:t>
            </w:r>
          </w:p>
          <w:p w:rsidR="00F02707" w:rsidRPr="00461C49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02707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</w:rPr>
            </w:pPr>
          </w:p>
          <w:p w:rsidR="00F02707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</w:rPr>
            </w:pPr>
          </w:p>
          <w:p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2"/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latı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,</w:t>
            </w:r>
          </w:p>
          <w:p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T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,</w:t>
            </w:r>
          </w:p>
          <w:p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S</w:t>
            </w:r>
            <w:r w:rsidRPr="00584CF2">
              <w:rPr>
                <w:spacing w:val="-1"/>
                <w:sz w:val="20"/>
                <w:szCs w:val="20"/>
              </w:rPr>
              <w:t>or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>–ce</w:t>
            </w:r>
            <w:r w:rsidRPr="00584CF2">
              <w:rPr>
                <w:spacing w:val="-2"/>
                <w:sz w:val="20"/>
                <w:szCs w:val="20"/>
              </w:rPr>
              <w:t>v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,</w:t>
            </w:r>
          </w:p>
          <w:p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w w:val="104"/>
                <w:sz w:val="20"/>
                <w:szCs w:val="20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w w:val="104"/>
                <w:sz w:val="20"/>
                <w:szCs w:val="20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, </w:t>
            </w:r>
          </w:p>
          <w:p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</w:rPr>
              <w:t>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sel </w:t>
            </w:r>
            <w:r w:rsidRPr="00584CF2">
              <w:rPr>
                <w:sz w:val="20"/>
                <w:szCs w:val="20"/>
              </w:rPr>
              <w:t>çalı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l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,</w:t>
            </w:r>
            <w:r w:rsidRPr="00584CF2">
              <w:rPr>
                <w:w w:val="104"/>
                <w:sz w:val="20"/>
                <w:szCs w:val="20"/>
              </w:rPr>
              <w:t xml:space="preserve"> </w:t>
            </w:r>
          </w:p>
          <w:p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1"/>
                <w:sz w:val="20"/>
                <w:szCs w:val="20"/>
              </w:rPr>
              <w:t>D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tizas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,</w:t>
            </w:r>
          </w:p>
          <w:p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1"/>
                <w:sz w:val="20"/>
                <w:szCs w:val="20"/>
              </w:rPr>
              <w:t>Bu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 xml:space="preserve">ş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 xml:space="preserve">la 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</w:rPr>
              <w:t>ğ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e, 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ş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>a,i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cele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,</w:t>
            </w:r>
          </w:p>
          <w:p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z w:val="20"/>
                <w:szCs w:val="20"/>
              </w:rPr>
              <w:t>ste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ip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 xml:space="preserve">a, </w:t>
            </w:r>
          </w:p>
          <w:p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in </w:t>
            </w:r>
            <w:r w:rsidRPr="00584CF2">
              <w:rPr>
                <w:spacing w:val="-1"/>
                <w:sz w:val="20"/>
                <w:szCs w:val="20"/>
              </w:rPr>
              <w:t>f</w:t>
            </w:r>
            <w:r w:rsidRPr="00584CF2">
              <w:rPr>
                <w:sz w:val="20"/>
                <w:szCs w:val="20"/>
              </w:rPr>
              <w:t>ı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ası,</w:t>
            </w:r>
            <w:r w:rsidRPr="00584CF2">
              <w:rPr>
                <w:spacing w:val="-6"/>
                <w:sz w:val="20"/>
                <w:szCs w:val="20"/>
              </w:rPr>
              <w:t xml:space="preserve"> </w:t>
            </w:r>
          </w:p>
          <w:p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k</w:t>
            </w:r>
            <w:r w:rsidRPr="00584CF2">
              <w:rPr>
                <w:spacing w:val="-3"/>
                <w:sz w:val="20"/>
                <w:szCs w:val="20"/>
              </w:rPr>
              <w:t>-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ş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ak 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ğr</w:t>
            </w:r>
            <w:r w:rsidRPr="00584CF2">
              <w:rPr>
                <w:sz w:val="20"/>
                <w:szCs w:val="20"/>
              </w:rPr>
              <w:t>e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,</w:t>
            </w:r>
          </w:p>
          <w:p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sel </w:t>
            </w:r>
            <w:r w:rsidRPr="00584CF2">
              <w:rPr>
                <w:spacing w:val="-1"/>
                <w:w w:val="104"/>
                <w:sz w:val="20"/>
                <w:szCs w:val="20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a, </w:t>
            </w:r>
          </w:p>
          <w:p w:rsidR="00F02707" w:rsidRPr="00461C49" w:rsidRDefault="00F02707" w:rsidP="00466D0C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F02707" w:rsidRPr="00461C49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F02707" w:rsidRPr="00461C49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F02707" w:rsidRPr="00461C49" w:rsidRDefault="00F02707" w:rsidP="00466D0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02707" w:rsidRPr="00461C49" w:rsidRDefault="00F02707" w:rsidP="00466D0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02707" w:rsidRPr="00461C49" w:rsidRDefault="00F02707" w:rsidP="00466D0C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</w:p>
          <w:p w:rsidR="00F02707" w:rsidRDefault="00F02707" w:rsidP="007A5730">
            <w:pPr>
              <w:rPr>
                <w:sz w:val="18"/>
                <w:szCs w:val="18"/>
              </w:rPr>
            </w:pPr>
            <w:r w:rsidRPr="00CA1423">
              <w:rPr>
                <w:sz w:val="18"/>
                <w:szCs w:val="18"/>
              </w:rPr>
              <w:t>Evinin yakınındaki yerleşim yerleri sorulur.</w:t>
            </w:r>
          </w:p>
          <w:p w:rsidR="00F02707" w:rsidRPr="008D2FDE" w:rsidRDefault="00F02707" w:rsidP="007A5730">
            <w:pPr>
              <w:rPr>
                <w:sz w:val="16"/>
                <w:szCs w:val="18"/>
              </w:rPr>
            </w:pPr>
          </w:p>
          <w:p w:rsidR="00F02707" w:rsidRDefault="00F02707" w:rsidP="007A5730">
            <w:pPr>
              <w:rPr>
                <w:sz w:val="18"/>
                <w:szCs w:val="18"/>
              </w:rPr>
            </w:pPr>
            <w:r w:rsidRPr="00CA1423">
              <w:rPr>
                <w:sz w:val="18"/>
                <w:szCs w:val="18"/>
              </w:rPr>
              <w:t>Evde aile bireylerinden yardım isterken hangi nezaket ifadelerini kullandığı sorulur</w:t>
            </w:r>
            <w:r>
              <w:rPr>
                <w:sz w:val="18"/>
                <w:szCs w:val="18"/>
              </w:rPr>
              <w:t>.</w:t>
            </w:r>
          </w:p>
          <w:p w:rsidR="00F02707" w:rsidRDefault="00F02707" w:rsidP="007A57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02707" w:rsidRDefault="00F02707" w:rsidP="007A57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n</w:t>
            </w:r>
            <w:r w:rsidRPr="00CA1423">
              <w:rPr>
                <w:sz w:val="18"/>
                <w:szCs w:val="18"/>
              </w:rPr>
              <w:t>de elektrik ve suyu hangi amaçlarla nasıl kullandığı sorulur.</w:t>
            </w:r>
          </w:p>
          <w:p w:rsidR="00F02707" w:rsidRDefault="00F02707" w:rsidP="00466D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02707" w:rsidRDefault="00F02707" w:rsidP="00466D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ndeki kaynakları tasarruflu kullanmak için neler yapılmalı? Sorusu sorulur.</w:t>
            </w:r>
          </w:p>
          <w:p w:rsidR="00F02707" w:rsidRPr="00461C49" w:rsidRDefault="00F02707" w:rsidP="00466D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F02707" w:rsidRP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F02707" w:rsidRP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F02707" w:rsidRP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F02707" w:rsidRP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F02707" w:rsidRPr="00F02707" w:rsidRDefault="00F02707" w:rsidP="00F16CD1">
            <w:pPr>
              <w:jc w:val="center"/>
              <w:rPr>
                <w:color w:val="4F81BD" w:themeColor="accent1"/>
                <w:sz w:val="20"/>
                <w:szCs w:val="20"/>
              </w:rPr>
            </w:pPr>
            <w:r w:rsidRPr="00F02707">
              <w:rPr>
                <w:color w:val="4F81BD" w:themeColor="accent1"/>
                <w:sz w:val="20"/>
                <w:szCs w:val="20"/>
              </w:rPr>
              <w:t>2504 Sayılı Tebliğler Dergisinde Yer Alan Atatürkçülük Konularına yer verilmesi</w:t>
            </w:r>
          </w:p>
        </w:tc>
      </w:tr>
      <w:tr w:rsidR="00F02707" w:rsidRPr="00461C49" w:rsidTr="00EB21FA">
        <w:trPr>
          <w:cantSplit/>
          <w:trHeight w:val="2896"/>
        </w:trPr>
        <w:tc>
          <w:tcPr>
            <w:tcW w:w="411" w:type="dxa"/>
            <w:vMerge/>
            <w:textDirection w:val="btLr"/>
          </w:tcPr>
          <w:p w:rsidR="00F02707" w:rsidRPr="00461C49" w:rsidRDefault="00F02707" w:rsidP="004822B8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:rsidR="00F02707" w:rsidRPr="00461C49" w:rsidRDefault="00F02707" w:rsidP="004822B8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4</w:t>
            </w:r>
            <w:r w:rsidRPr="00461C49">
              <w:rPr>
                <w:b/>
                <w:color w:val="FF0000"/>
                <w:sz w:val="20"/>
                <w:szCs w:val="20"/>
              </w:rPr>
              <w:t>. HAFTA</w:t>
            </w:r>
          </w:p>
        </w:tc>
        <w:tc>
          <w:tcPr>
            <w:tcW w:w="284" w:type="dxa"/>
            <w:vAlign w:val="center"/>
          </w:tcPr>
          <w:p w:rsidR="00F02707" w:rsidRPr="00AF2B94" w:rsidRDefault="00F02707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</w:tc>
        <w:tc>
          <w:tcPr>
            <w:tcW w:w="5528" w:type="dxa"/>
          </w:tcPr>
          <w:p w:rsidR="00F02707" w:rsidRPr="00461C49" w:rsidRDefault="00F02707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szCs w:val="20"/>
              </w:rPr>
            </w:pPr>
          </w:p>
          <w:p w:rsidR="00F02707" w:rsidRDefault="00F02707" w:rsidP="007A5730">
            <w:pPr>
              <w:rPr>
                <w:b/>
                <w:bCs/>
                <w:sz w:val="18"/>
                <w:szCs w:val="18"/>
              </w:rPr>
            </w:pPr>
          </w:p>
          <w:p w:rsidR="00F02707" w:rsidRDefault="00F02707" w:rsidP="007A5730">
            <w:pPr>
              <w:rPr>
                <w:b/>
                <w:bCs/>
                <w:sz w:val="18"/>
                <w:szCs w:val="18"/>
              </w:rPr>
            </w:pPr>
          </w:p>
          <w:p w:rsidR="00F02707" w:rsidRPr="00F805C7" w:rsidRDefault="00F02707" w:rsidP="007A5730">
            <w:pPr>
              <w:rPr>
                <w:b/>
                <w:bCs/>
                <w:sz w:val="20"/>
                <w:szCs w:val="18"/>
              </w:rPr>
            </w:pPr>
            <w:r w:rsidRPr="00F805C7">
              <w:rPr>
                <w:b/>
                <w:bCs/>
                <w:color w:val="00B0F0"/>
                <w:sz w:val="18"/>
                <w:szCs w:val="18"/>
              </w:rPr>
              <w:t>1</w:t>
            </w:r>
            <w:r w:rsidRPr="00F805C7">
              <w:rPr>
                <w:b/>
                <w:bCs/>
                <w:color w:val="00B0F0"/>
                <w:sz w:val="20"/>
                <w:szCs w:val="18"/>
              </w:rPr>
              <w:t xml:space="preserve">.2.4. </w:t>
            </w:r>
            <w:r w:rsidRPr="00F805C7">
              <w:rPr>
                <w:b/>
                <w:bCs/>
                <w:sz w:val="20"/>
                <w:szCs w:val="18"/>
              </w:rPr>
              <w:t>Evde aile bireyleri ile iletişim kurarken nezaket ifadelerini kullanır.</w:t>
            </w:r>
          </w:p>
          <w:p w:rsidR="00F02707" w:rsidRPr="00F805C7" w:rsidRDefault="00F02707" w:rsidP="007A5730">
            <w:pPr>
              <w:rPr>
                <w:b/>
                <w:bCs/>
                <w:sz w:val="20"/>
                <w:szCs w:val="18"/>
              </w:rPr>
            </w:pPr>
          </w:p>
          <w:p w:rsidR="00F02707" w:rsidRPr="00F805C7" w:rsidRDefault="00F02707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szCs w:val="18"/>
              </w:rPr>
            </w:pPr>
          </w:p>
          <w:p w:rsidR="00F02707" w:rsidRPr="00F805C7" w:rsidRDefault="00F02707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szCs w:val="18"/>
              </w:rPr>
            </w:pPr>
          </w:p>
          <w:p w:rsidR="00F02707" w:rsidRPr="00F805C7" w:rsidRDefault="00F02707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szCs w:val="18"/>
              </w:rPr>
            </w:pPr>
            <w:r w:rsidRPr="00F805C7">
              <w:rPr>
                <w:b/>
                <w:bCs/>
                <w:color w:val="00B0F0"/>
                <w:szCs w:val="18"/>
              </w:rPr>
              <w:t xml:space="preserve">1.2.5. </w:t>
            </w:r>
            <w:r w:rsidRPr="00F805C7">
              <w:rPr>
                <w:b/>
                <w:bCs/>
                <w:szCs w:val="18"/>
              </w:rPr>
              <w:t>Evdeki kaynakları verimli bir şekilde kullanır.</w:t>
            </w:r>
          </w:p>
          <w:p w:rsidR="00F02707" w:rsidRDefault="00F02707" w:rsidP="00466D0C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F02707" w:rsidRDefault="00F02707" w:rsidP="00466D0C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F02707" w:rsidRDefault="00F02707" w:rsidP="00466D0C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F02707" w:rsidRDefault="00F02707" w:rsidP="00466D0C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F02707" w:rsidRDefault="00F02707" w:rsidP="00466D0C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F02707" w:rsidRPr="00461C49" w:rsidRDefault="00F02707" w:rsidP="00466D0C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</w:tc>
        <w:tc>
          <w:tcPr>
            <w:tcW w:w="1559" w:type="dxa"/>
            <w:vMerge/>
          </w:tcPr>
          <w:p w:rsidR="00F02707" w:rsidRPr="00461C49" w:rsidRDefault="00F02707" w:rsidP="00466D0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F02707" w:rsidRPr="00461C49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F02707" w:rsidRPr="00461C49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F02707" w:rsidRPr="00461C49" w:rsidRDefault="00F02707" w:rsidP="00466D0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02707" w:rsidRPr="00461C49" w:rsidRDefault="00F02707" w:rsidP="00466D0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02707" w:rsidRPr="00461C49" w:rsidRDefault="00F02707" w:rsidP="00466D0C">
            <w:pPr>
              <w:rPr>
                <w:color w:val="000000"/>
                <w:sz w:val="20"/>
                <w:szCs w:val="20"/>
              </w:rPr>
            </w:pPr>
          </w:p>
          <w:p w:rsidR="00F02707" w:rsidRPr="00461C49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:rsidR="00F02707" w:rsidRPr="00461C49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:rsidR="00F02707" w:rsidRPr="00461C49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:rsidR="00F02707" w:rsidRPr="00461C49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:rsidR="00F02707" w:rsidRPr="00461C49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:rsidR="00F02707" w:rsidRPr="00461C49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:rsidR="00F02707" w:rsidRPr="00461C49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:rsidR="00F02707" w:rsidRPr="00461C49" w:rsidRDefault="00F02707" w:rsidP="00466D0C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F02707" w:rsidRPr="00461C49" w:rsidRDefault="00F02707" w:rsidP="00F16CD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F02707" w:rsidRDefault="00F02707">
      <w:pPr>
        <w:rPr>
          <w:b/>
        </w:rPr>
      </w:pPr>
    </w:p>
    <w:p w:rsidR="00F02707" w:rsidRDefault="00F02707">
      <w:pPr>
        <w:rPr>
          <w:b/>
        </w:rPr>
      </w:pPr>
    </w:p>
    <w:p w:rsidR="007A5730" w:rsidRDefault="00855ECD">
      <w:r>
        <w:rPr>
          <w:b/>
        </w:rPr>
        <w:lastRenderedPageBreak/>
        <w:t>ÜNİTE – 2:</w:t>
      </w:r>
      <w:r w:rsidRPr="009067CC">
        <w:rPr>
          <w:b/>
        </w:rPr>
        <w:t xml:space="preserve"> </w:t>
      </w:r>
      <w:r>
        <w:rPr>
          <w:b/>
        </w:rPr>
        <w:t xml:space="preserve"> Evimizde Hayat</w:t>
      </w:r>
    </w:p>
    <w:tbl>
      <w:tblPr>
        <w:tblStyle w:val="TabloKlavuzu"/>
        <w:tblW w:w="14613" w:type="dxa"/>
        <w:tblLayout w:type="fixed"/>
        <w:tblLook w:val="04A0"/>
      </w:tblPr>
      <w:tblGrid>
        <w:gridCol w:w="411"/>
        <w:gridCol w:w="406"/>
        <w:gridCol w:w="284"/>
        <w:gridCol w:w="5528"/>
        <w:gridCol w:w="1559"/>
        <w:gridCol w:w="1418"/>
        <w:gridCol w:w="850"/>
        <w:gridCol w:w="2835"/>
        <w:gridCol w:w="1322"/>
      </w:tblGrid>
      <w:tr w:rsidR="00855ECD" w:rsidRPr="00461C49" w:rsidTr="00855ECD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855ECD" w:rsidRPr="00F02707" w:rsidRDefault="00855ECD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855ECD" w:rsidRPr="00F02707" w:rsidRDefault="00855ECD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  <w:vAlign w:val="center"/>
          </w:tcPr>
          <w:p w:rsidR="00855ECD" w:rsidRPr="00F02707" w:rsidRDefault="00855ECD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SÜRE</w:t>
            </w:r>
          </w:p>
        </w:tc>
        <w:tc>
          <w:tcPr>
            <w:tcW w:w="5528" w:type="dxa"/>
            <w:vAlign w:val="center"/>
          </w:tcPr>
          <w:p w:rsidR="00855ECD" w:rsidRPr="00F02707" w:rsidRDefault="00855ECD" w:rsidP="00EB21FA">
            <w:pPr>
              <w:jc w:val="center"/>
              <w:rPr>
                <w:b/>
                <w:sz w:val="20"/>
                <w:szCs w:val="20"/>
              </w:rPr>
            </w:pPr>
          </w:p>
          <w:p w:rsidR="00855ECD" w:rsidRPr="00F02707" w:rsidRDefault="00855ECD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1559" w:type="dxa"/>
            <w:vAlign w:val="center"/>
          </w:tcPr>
          <w:p w:rsidR="00855ECD" w:rsidRPr="00F02707" w:rsidRDefault="00855ECD" w:rsidP="00EB21FA">
            <w:pPr>
              <w:jc w:val="center"/>
              <w:rPr>
                <w:b/>
                <w:sz w:val="20"/>
                <w:szCs w:val="20"/>
              </w:rPr>
            </w:pPr>
          </w:p>
          <w:p w:rsidR="00855ECD" w:rsidRPr="00F02707" w:rsidRDefault="00855ECD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ÖĞRENME ÖĞRETME YÖNTEM VE TEKNİKLER</w:t>
            </w:r>
          </w:p>
          <w:p w:rsidR="00855ECD" w:rsidRPr="00F02707" w:rsidRDefault="00855ECD" w:rsidP="00EB21FA">
            <w:pPr>
              <w:jc w:val="center"/>
              <w:rPr>
                <w:b/>
                <w:sz w:val="20"/>
                <w:szCs w:val="20"/>
              </w:rPr>
            </w:pPr>
          </w:p>
          <w:p w:rsidR="00855ECD" w:rsidRPr="00F02707" w:rsidRDefault="00855ECD" w:rsidP="00EB21FA">
            <w:pPr>
              <w:jc w:val="center"/>
              <w:rPr>
                <w:b/>
                <w:sz w:val="20"/>
                <w:szCs w:val="20"/>
              </w:rPr>
            </w:pPr>
          </w:p>
          <w:p w:rsidR="00855ECD" w:rsidRPr="00F02707" w:rsidRDefault="00855ECD" w:rsidP="00EB2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55ECD" w:rsidRPr="00F02707" w:rsidRDefault="00855ECD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KULLANI</w:t>
            </w:r>
            <w:r w:rsidR="000347C9" w:rsidRPr="00F02707">
              <w:rPr>
                <w:b/>
                <w:sz w:val="20"/>
                <w:szCs w:val="20"/>
              </w:rPr>
              <w:t>-</w:t>
            </w:r>
          </w:p>
          <w:p w:rsidR="00855ECD" w:rsidRPr="00F02707" w:rsidRDefault="00855ECD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LAN EĞİTİM TEKNO</w:t>
            </w:r>
          </w:p>
          <w:p w:rsidR="00855ECD" w:rsidRPr="00F02707" w:rsidRDefault="00855ECD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LOJİLERİ ARAÇ VE GEREÇLER</w:t>
            </w:r>
          </w:p>
        </w:tc>
        <w:tc>
          <w:tcPr>
            <w:tcW w:w="850" w:type="dxa"/>
            <w:vAlign w:val="center"/>
          </w:tcPr>
          <w:p w:rsidR="00855ECD" w:rsidRPr="00F02707" w:rsidRDefault="00855ECD" w:rsidP="00EB21FA">
            <w:pPr>
              <w:jc w:val="center"/>
              <w:rPr>
                <w:b/>
                <w:sz w:val="18"/>
                <w:szCs w:val="20"/>
              </w:rPr>
            </w:pPr>
            <w:r w:rsidRPr="00F02707">
              <w:rPr>
                <w:b/>
                <w:sz w:val="18"/>
                <w:szCs w:val="20"/>
              </w:rPr>
              <w:t>GEZİ GÖZ</w:t>
            </w:r>
          </w:p>
          <w:p w:rsidR="00855ECD" w:rsidRPr="00F02707" w:rsidRDefault="00855ECD" w:rsidP="00EB21FA">
            <w:pPr>
              <w:jc w:val="center"/>
              <w:rPr>
                <w:b/>
                <w:sz w:val="18"/>
                <w:szCs w:val="20"/>
              </w:rPr>
            </w:pPr>
            <w:r w:rsidRPr="00F02707">
              <w:rPr>
                <w:b/>
                <w:sz w:val="18"/>
                <w:szCs w:val="20"/>
              </w:rPr>
              <w:t>LEM VE</w:t>
            </w:r>
          </w:p>
          <w:p w:rsidR="00855ECD" w:rsidRPr="00F02707" w:rsidRDefault="00855ECD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18"/>
                <w:szCs w:val="20"/>
              </w:rPr>
              <w:t>DENEYLER</w:t>
            </w:r>
          </w:p>
        </w:tc>
        <w:tc>
          <w:tcPr>
            <w:tcW w:w="2835" w:type="dxa"/>
            <w:vAlign w:val="center"/>
          </w:tcPr>
          <w:p w:rsidR="00855ECD" w:rsidRPr="00F02707" w:rsidRDefault="00855ECD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  <w:vAlign w:val="center"/>
          </w:tcPr>
          <w:p w:rsidR="00855ECD" w:rsidRPr="00F02707" w:rsidRDefault="00855ECD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ATATÜRKÇÜLÜK</w:t>
            </w:r>
          </w:p>
          <w:p w:rsidR="00855ECD" w:rsidRPr="00F02707" w:rsidRDefault="00855ECD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--  BELİRLİ GÜN VE HAFTA</w:t>
            </w:r>
          </w:p>
          <w:p w:rsidR="00855ECD" w:rsidRPr="00F02707" w:rsidRDefault="00855ECD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LAR</w:t>
            </w:r>
          </w:p>
        </w:tc>
      </w:tr>
      <w:tr w:rsidR="00F02707" w:rsidRPr="00461C49" w:rsidTr="00EB21FA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F02707" w:rsidRPr="00461C49" w:rsidRDefault="00F02707" w:rsidP="00855ECD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 w:rsidRPr="00855ECD">
              <w:rPr>
                <w:b/>
                <w:color w:val="FF0000"/>
                <w:sz w:val="22"/>
                <w:szCs w:val="20"/>
              </w:rPr>
              <w:t>ARALIK –</w:t>
            </w:r>
            <w:r>
              <w:rPr>
                <w:b/>
                <w:color w:val="FF0000"/>
                <w:sz w:val="22"/>
                <w:szCs w:val="20"/>
              </w:rPr>
              <w:t xml:space="preserve"> OCAK: 23.12.2019 – 03.01.2020</w:t>
            </w:r>
          </w:p>
        </w:tc>
        <w:tc>
          <w:tcPr>
            <w:tcW w:w="406" w:type="dxa"/>
            <w:textDirection w:val="btLr"/>
          </w:tcPr>
          <w:p w:rsidR="00F02707" w:rsidRPr="00461C49" w:rsidRDefault="00F02707" w:rsidP="00855ECD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5</w:t>
            </w:r>
            <w:r w:rsidRPr="00461C49">
              <w:rPr>
                <w:b/>
                <w:color w:val="FF0000"/>
                <w:sz w:val="20"/>
                <w:szCs w:val="20"/>
              </w:rPr>
              <w:t>. H</w:t>
            </w:r>
            <w:r>
              <w:rPr>
                <w:b/>
                <w:color w:val="FF0000"/>
                <w:sz w:val="20"/>
                <w:szCs w:val="20"/>
              </w:rPr>
              <w:t>A</w:t>
            </w:r>
            <w:r w:rsidRPr="00461C49">
              <w:rPr>
                <w:b/>
                <w:color w:val="FF0000"/>
                <w:sz w:val="20"/>
                <w:szCs w:val="20"/>
              </w:rPr>
              <w:t>FTA</w:t>
            </w:r>
          </w:p>
        </w:tc>
        <w:tc>
          <w:tcPr>
            <w:tcW w:w="284" w:type="dxa"/>
            <w:vAlign w:val="center"/>
          </w:tcPr>
          <w:p w:rsidR="00F02707" w:rsidRPr="00AF2B94" w:rsidRDefault="00F02707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</w:tc>
        <w:tc>
          <w:tcPr>
            <w:tcW w:w="5528" w:type="dxa"/>
          </w:tcPr>
          <w:p w:rsidR="00F02707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</w:p>
          <w:p w:rsidR="00F02707" w:rsidRDefault="00F02707" w:rsidP="00466D0C">
            <w:pPr>
              <w:spacing w:before="8" w:line="276" w:lineRule="auto"/>
              <w:rPr>
                <w:b/>
                <w:bCs/>
                <w:sz w:val="18"/>
                <w:szCs w:val="18"/>
              </w:rPr>
            </w:pPr>
          </w:p>
          <w:p w:rsidR="00F02707" w:rsidRDefault="00F02707" w:rsidP="00466D0C">
            <w:pPr>
              <w:spacing w:before="8" w:line="276" w:lineRule="auto"/>
              <w:rPr>
                <w:b/>
                <w:bCs/>
                <w:sz w:val="18"/>
                <w:szCs w:val="18"/>
              </w:rPr>
            </w:pPr>
          </w:p>
          <w:p w:rsidR="00F02707" w:rsidRDefault="00F02707" w:rsidP="00466D0C">
            <w:pPr>
              <w:spacing w:before="8" w:line="276" w:lineRule="auto"/>
              <w:rPr>
                <w:b/>
                <w:bCs/>
                <w:sz w:val="18"/>
                <w:szCs w:val="18"/>
              </w:rPr>
            </w:pPr>
          </w:p>
          <w:p w:rsidR="00F02707" w:rsidRPr="00855ECD" w:rsidRDefault="00F02707" w:rsidP="00466D0C">
            <w:pPr>
              <w:spacing w:before="8" w:line="276" w:lineRule="auto"/>
              <w:rPr>
                <w:sz w:val="22"/>
                <w:szCs w:val="20"/>
              </w:rPr>
            </w:pPr>
            <w:r w:rsidRPr="00855ECD">
              <w:rPr>
                <w:b/>
                <w:bCs/>
                <w:color w:val="00B0F0"/>
                <w:sz w:val="20"/>
                <w:szCs w:val="18"/>
              </w:rPr>
              <w:t xml:space="preserve">1.2.6. </w:t>
            </w:r>
            <w:r w:rsidRPr="00855ECD">
              <w:rPr>
                <w:b/>
                <w:bCs/>
                <w:sz w:val="20"/>
                <w:szCs w:val="18"/>
              </w:rPr>
              <w:t>Gün içerisinde neler yapabileceğini planlar.</w:t>
            </w:r>
          </w:p>
          <w:p w:rsidR="00F02707" w:rsidRDefault="00F02707" w:rsidP="00855ECD">
            <w:pPr>
              <w:rPr>
                <w:sz w:val="20"/>
                <w:szCs w:val="20"/>
              </w:rPr>
            </w:pPr>
          </w:p>
          <w:p w:rsidR="00F02707" w:rsidRDefault="00F02707" w:rsidP="00855ECD">
            <w:pPr>
              <w:rPr>
                <w:sz w:val="20"/>
                <w:szCs w:val="20"/>
              </w:rPr>
            </w:pPr>
          </w:p>
          <w:p w:rsidR="00F02707" w:rsidRDefault="00F02707" w:rsidP="00855ECD">
            <w:pPr>
              <w:rPr>
                <w:sz w:val="20"/>
                <w:szCs w:val="20"/>
              </w:rPr>
            </w:pPr>
          </w:p>
          <w:p w:rsidR="00F02707" w:rsidRDefault="00F02707" w:rsidP="00855ECD">
            <w:pPr>
              <w:rPr>
                <w:sz w:val="20"/>
                <w:szCs w:val="20"/>
              </w:rPr>
            </w:pPr>
          </w:p>
          <w:p w:rsidR="00F02707" w:rsidRDefault="00F02707" w:rsidP="00855ECD">
            <w:pPr>
              <w:rPr>
                <w:sz w:val="20"/>
                <w:szCs w:val="20"/>
              </w:rPr>
            </w:pPr>
          </w:p>
          <w:p w:rsidR="00F02707" w:rsidRDefault="00F02707" w:rsidP="00855ECD">
            <w:pPr>
              <w:rPr>
                <w:sz w:val="20"/>
                <w:szCs w:val="20"/>
              </w:rPr>
            </w:pPr>
          </w:p>
          <w:p w:rsidR="00F02707" w:rsidRDefault="00F02707" w:rsidP="00855ECD">
            <w:pPr>
              <w:rPr>
                <w:sz w:val="20"/>
                <w:szCs w:val="20"/>
              </w:rPr>
            </w:pPr>
          </w:p>
          <w:p w:rsidR="00F02707" w:rsidRPr="00855ECD" w:rsidRDefault="00F02707" w:rsidP="00855EC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02707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</w:rPr>
            </w:pPr>
          </w:p>
          <w:p w:rsidR="00F02707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</w:rPr>
            </w:pPr>
          </w:p>
          <w:p w:rsidR="00F02707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</w:rPr>
            </w:pPr>
          </w:p>
          <w:p w:rsidR="00F02707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</w:rPr>
            </w:pPr>
          </w:p>
          <w:p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2"/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latı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,</w:t>
            </w:r>
          </w:p>
          <w:p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T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,</w:t>
            </w:r>
          </w:p>
          <w:p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S</w:t>
            </w:r>
            <w:r w:rsidRPr="00584CF2">
              <w:rPr>
                <w:spacing w:val="-1"/>
                <w:sz w:val="20"/>
                <w:szCs w:val="20"/>
              </w:rPr>
              <w:t>or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>–ce</w:t>
            </w:r>
            <w:r w:rsidRPr="00584CF2">
              <w:rPr>
                <w:spacing w:val="-2"/>
                <w:sz w:val="20"/>
                <w:szCs w:val="20"/>
              </w:rPr>
              <w:t>v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,</w:t>
            </w:r>
          </w:p>
          <w:p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w w:val="104"/>
                <w:sz w:val="20"/>
                <w:szCs w:val="20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w w:val="104"/>
                <w:sz w:val="20"/>
                <w:szCs w:val="20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, </w:t>
            </w:r>
          </w:p>
          <w:p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</w:rPr>
              <w:t>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sel </w:t>
            </w:r>
            <w:r w:rsidRPr="00584CF2">
              <w:rPr>
                <w:sz w:val="20"/>
                <w:szCs w:val="20"/>
              </w:rPr>
              <w:t>çalı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l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,</w:t>
            </w:r>
            <w:r w:rsidRPr="00584CF2">
              <w:rPr>
                <w:w w:val="104"/>
                <w:sz w:val="20"/>
                <w:szCs w:val="20"/>
              </w:rPr>
              <w:t xml:space="preserve"> </w:t>
            </w:r>
          </w:p>
          <w:p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1"/>
                <w:sz w:val="20"/>
                <w:szCs w:val="20"/>
              </w:rPr>
              <w:t>D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tizas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,</w:t>
            </w:r>
          </w:p>
          <w:p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1"/>
                <w:sz w:val="20"/>
                <w:szCs w:val="20"/>
              </w:rPr>
              <w:t>Bu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 xml:space="preserve">ş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 xml:space="preserve">la 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</w:rPr>
              <w:t>ğ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e, 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ş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>a,i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cele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,</w:t>
            </w:r>
          </w:p>
          <w:p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z w:val="20"/>
                <w:szCs w:val="20"/>
              </w:rPr>
              <w:t>ste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ip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 xml:space="preserve">a, </w:t>
            </w:r>
          </w:p>
          <w:p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in </w:t>
            </w:r>
            <w:r w:rsidRPr="00584CF2">
              <w:rPr>
                <w:spacing w:val="-1"/>
                <w:sz w:val="20"/>
                <w:szCs w:val="20"/>
              </w:rPr>
              <w:t>f</w:t>
            </w:r>
            <w:r w:rsidRPr="00584CF2">
              <w:rPr>
                <w:sz w:val="20"/>
                <w:szCs w:val="20"/>
              </w:rPr>
              <w:t>ı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ası,</w:t>
            </w:r>
            <w:r w:rsidRPr="00584CF2">
              <w:rPr>
                <w:spacing w:val="-6"/>
                <w:sz w:val="20"/>
                <w:szCs w:val="20"/>
              </w:rPr>
              <w:t xml:space="preserve"> </w:t>
            </w:r>
          </w:p>
          <w:p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k</w:t>
            </w:r>
            <w:r w:rsidRPr="00584CF2">
              <w:rPr>
                <w:spacing w:val="-3"/>
                <w:sz w:val="20"/>
                <w:szCs w:val="20"/>
              </w:rPr>
              <w:t>-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ş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ak 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ğr</w:t>
            </w:r>
            <w:r w:rsidRPr="00584CF2">
              <w:rPr>
                <w:sz w:val="20"/>
                <w:szCs w:val="20"/>
              </w:rPr>
              <w:t>e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,</w:t>
            </w:r>
          </w:p>
          <w:p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sel </w:t>
            </w:r>
            <w:r w:rsidRPr="00584CF2">
              <w:rPr>
                <w:spacing w:val="-1"/>
                <w:w w:val="104"/>
                <w:sz w:val="20"/>
                <w:szCs w:val="20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a, </w:t>
            </w:r>
          </w:p>
          <w:p w:rsidR="00F02707" w:rsidRPr="00461C49" w:rsidRDefault="00F02707" w:rsidP="00466D0C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F02707" w:rsidRPr="00461C49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F02707" w:rsidRPr="00461C49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F02707" w:rsidRPr="00461C49" w:rsidRDefault="00F02707" w:rsidP="00466D0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02707" w:rsidRPr="00461C49" w:rsidRDefault="00F02707" w:rsidP="00466D0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02707" w:rsidRPr="00461C49" w:rsidRDefault="00F02707" w:rsidP="00466D0C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</w:p>
          <w:p w:rsidR="00F02707" w:rsidRDefault="00F02707" w:rsidP="00466D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1423">
              <w:rPr>
                <w:sz w:val="18"/>
                <w:szCs w:val="18"/>
              </w:rPr>
              <w:t>Planlı yaşamanın insana ne kazandırdığı sorulur.</w:t>
            </w:r>
          </w:p>
          <w:p w:rsidR="00F02707" w:rsidRDefault="00F02707" w:rsidP="00466D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02707" w:rsidRDefault="00F02707" w:rsidP="005E4610">
            <w:pPr>
              <w:spacing w:before="40"/>
              <w:rPr>
                <w:color w:val="000000"/>
                <w:sz w:val="18"/>
                <w:szCs w:val="18"/>
              </w:rPr>
            </w:pPr>
            <w:r w:rsidRPr="00CA1423">
              <w:rPr>
                <w:color w:val="000000"/>
                <w:sz w:val="18"/>
                <w:szCs w:val="18"/>
              </w:rPr>
              <w:t>İstek ve ihtiyaçlara birer örnek vermesi istenir.</w:t>
            </w:r>
          </w:p>
          <w:p w:rsidR="00F02707" w:rsidRDefault="00F02707" w:rsidP="005E4610">
            <w:pPr>
              <w:spacing w:before="40"/>
              <w:rPr>
                <w:color w:val="000000"/>
                <w:sz w:val="18"/>
                <w:szCs w:val="18"/>
              </w:rPr>
            </w:pPr>
          </w:p>
          <w:p w:rsidR="00F02707" w:rsidRDefault="00F02707" w:rsidP="00466D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1423">
              <w:rPr>
                <w:color w:val="000000"/>
                <w:sz w:val="18"/>
                <w:szCs w:val="18"/>
              </w:rPr>
              <w:t>Ekmeğin istek mi ihtiyaç mı olduğu sorulur.</w:t>
            </w:r>
          </w:p>
          <w:p w:rsidR="00F02707" w:rsidRPr="00461C49" w:rsidRDefault="00F02707" w:rsidP="00466D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F02707" w:rsidRP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F02707" w:rsidRP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F02707" w:rsidRP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F02707" w:rsidRPr="00F02707" w:rsidRDefault="00F02707" w:rsidP="00F16CD1">
            <w:pPr>
              <w:jc w:val="center"/>
              <w:rPr>
                <w:color w:val="4F81BD" w:themeColor="accent1"/>
                <w:sz w:val="20"/>
                <w:szCs w:val="20"/>
              </w:rPr>
            </w:pPr>
            <w:r w:rsidRPr="00F02707">
              <w:rPr>
                <w:color w:val="4F81BD" w:themeColor="accent1"/>
                <w:sz w:val="18"/>
                <w:szCs w:val="18"/>
              </w:rPr>
              <w:t>2504 Sayılı Tebliğler Dergisinde Yer Alan Atatürkçülük Konularına yer verilmesi</w:t>
            </w:r>
          </w:p>
        </w:tc>
      </w:tr>
      <w:tr w:rsidR="00F02707" w:rsidRPr="00461C49" w:rsidTr="00EB21FA">
        <w:trPr>
          <w:cantSplit/>
          <w:trHeight w:val="3519"/>
        </w:trPr>
        <w:tc>
          <w:tcPr>
            <w:tcW w:w="411" w:type="dxa"/>
            <w:vMerge/>
            <w:textDirection w:val="btLr"/>
          </w:tcPr>
          <w:p w:rsidR="00F02707" w:rsidRPr="00461C49" w:rsidRDefault="00F02707" w:rsidP="00855ECD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:rsidR="00F02707" w:rsidRPr="00461C49" w:rsidRDefault="00F02707" w:rsidP="00855ECD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6</w:t>
            </w:r>
            <w:r w:rsidRPr="00461C49">
              <w:rPr>
                <w:b/>
                <w:color w:val="FF0000"/>
                <w:sz w:val="20"/>
                <w:szCs w:val="20"/>
              </w:rPr>
              <w:t>. HAFTA</w:t>
            </w:r>
          </w:p>
        </w:tc>
        <w:tc>
          <w:tcPr>
            <w:tcW w:w="284" w:type="dxa"/>
            <w:vAlign w:val="center"/>
          </w:tcPr>
          <w:p w:rsidR="00F02707" w:rsidRPr="00AF2B94" w:rsidRDefault="00F02707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</w:tc>
        <w:tc>
          <w:tcPr>
            <w:tcW w:w="5528" w:type="dxa"/>
          </w:tcPr>
          <w:p w:rsidR="00F02707" w:rsidRPr="00461C49" w:rsidRDefault="00F02707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szCs w:val="20"/>
              </w:rPr>
            </w:pPr>
          </w:p>
          <w:p w:rsidR="00F02707" w:rsidRDefault="00F02707" w:rsidP="005E4610">
            <w:pPr>
              <w:rPr>
                <w:b/>
                <w:bCs/>
                <w:sz w:val="18"/>
                <w:szCs w:val="18"/>
              </w:rPr>
            </w:pPr>
          </w:p>
          <w:p w:rsidR="00F02707" w:rsidRDefault="00F02707" w:rsidP="005E4610">
            <w:pPr>
              <w:rPr>
                <w:b/>
                <w:bCs/>
                <w:sz w:val="18"/>
                <w:szCs w:val="18"/>
              </w:rPr>
            </w:pPr>
          </w:p>
          <w:p w:rsidR="00F02707" w:rsidRDefault="00F02707" w:rsidP="005E4610">
            <w:pPr>
              <w:rPr>
                <w:b/>
                <w:bCs/>
                <w:sz w:val="18"/>
                <w:szCs w:val="18"/>
              </w:rPr>
            </w:pPr>
          </w:p>
          <w:p w:rsidR="00F02707" w:rsidRDefault="00F02707" w:rsidP="005E4610">
            <w:pPr>
              <w:rPr>
                <w:b/>
                <w:bCs/>
                <w:sz w:val="18"/>
                <w:szCs w:val="18"/>
              </w:rPr>
            </w:pPr>
          </w:p>
          <w:p w:rsidR="00F02707" w:rsidRPr="00855ECD" w:rsidRDefault="00F02707" w:rsidP="005E4610">
            <w:pPr>
              <w:rPr>
                <w:b/>
                <w:bCs/>
                <w:sz w:val="20"/>
                <w:szCs w:val="18"/>
              </w:rPr>
            </w:pPr>
          </w:p>
          <w:p w:rsidR="00F02707" w:rsidRPr="00855ECD" w:rsidRDefault="00F02707" w:rsidP="005E4610">
            <w:pPr>
              <w:rPr>
                <w:b/>
                <w:bCs/>
                <w:sz w:val="20"/>
                <w:szCs w:val="18"/>
              </w:rPr>
            </w:pPr>
            <w:r w:rsidRPr="00855ECD">
              <w:rPr>
                <w:b/>
                <w:bCs/>
                <w:color w:val="00B0F0"/>
                <w:sz w:val="20"/>
                <w:szCs w:val="18"/>
              </w:rPr>
              <w:t xml:space="preserve">1.2.7. </w:t>
            </w:r>
            <w:r w:rsidRPr="00855ECD">
              <w:rPr>
                <w:b/>
                <w:bCs/>
                <w:sz w:val="20"/>
                <w:szCs w:val="18"/>
              </w:rPr>
              <w:t>İstek ve ihtiyaçları arasındaki farkı ayırt eder.</w:t>
            </w:r>
          </w:p>
          <w:p w:rsidR="00F02707" w:rsidRPr="00855ECD" w:rsidRDefault="00F02707" w:rsidP="00466D0C">
            <w:pPr>
              <w:pStyle w:val="GvdeMetni"/>
              <w:kinsoku w:val="0"/>
              <w:overflowPunct w:val="0"/>
              <w:jc w:val="left"/>
              <w:rPr>
                <w:sz w:val="22"/>
                <w:szCs w:val="20"/>
              </w:rPr>
            </w:pPr>
          </w:p>
          <w:p w:rsidR="00F02707" w:rsidRDefault="00F02707" w:rsidP="00466D0C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F02707" w:rsidRDefault="00F02707" w:rsidP="00466D0C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F02707" w:rsidRDefault="00F02707" w:rsidP="00466D0C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F02707" w:rsidRDefault="00F02707" w:rsidP="00466D0C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F02707" w:rsidRDefault="00F02707" w:rsidP="00466D0C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F02707" w:rsidRPr="00461C49" w:rsidRDefault="00F02707" w:rsidP="00466D0C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</w:tc>
        <w:tc>
          <w:tcPr>
            <w:tcW w:w="1559" w:type="dxa"/>
            <w:vMerge/>
          </w:tcPr>
          <w:p w:rsidR="00F02707" w:rsidRPr="00461C49" w:rsidRDefault="00F02707" w:rsidP="00466D0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F02707" w:rsidRPr="00461C49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F02707" w:rsidRPr="00461C49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F02707" w:rsidRPr="00461C49" w:rsidRDefault="00F02707" w:rsidP="00466D0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02707" w:rsidRPr="00461C49" w:rsidRDefault="00F02707" w:rsidP="00466D0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02707" w:rsidRPr="00461C49" w:rsidRDefault="00F02707" w:rsidP="00466D0C">
            <w:pPr>
              <w:rPr>
                <w:color w:val="000000"/>
                <w:sz w:val="20"/>
                <w:szCs w:val="20"/>
              </w:rPr>
            </w:pPr>
          </w:p>
          <w:p w:rsidR="00F02707" w:rsidRPr="00461C49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:rsidR="00F02707" w:rsidRPr="00461C49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:rsidR="00F02707" w:rsidRPr="00461C49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:rsidR="00F02707" w:rsidRPr="00461C49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:rsidR="00F02707" w:rsidRPr="00461C49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:rsidR="00F02707" w:rsidRPr="00461C49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:rsidR="00F02707" w:rsidRPr="00461C49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:rsidR="00F02707" w:rsidRPr="00461C49" w:rsidRDefault="00F02707" w:rsidP="00466D0C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F02707" w:rsidRPr="00461C49" w:rsidRDefault="00F02707" w:rsidP="00F16CD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0347C9" w:rsidRDefault="000347C9" w:rsidP="000347C9">
      <w:pPr>
        <w:rPr>
          <w:b/>
        </w:rPr>
      </w:pPr>
    </w:p>
    <w:p w:rsidR="00F02707" w:rsidRDefault="00F02707" w:rsidP="000347C9">
      <w:pPr>
        <w:rPr>
          <w:b/>
        </w:rPr>
      </w:pPr>
    </w:p>
    <w:p w:rsidR="007A5730" w:rsidRDefault="000347C9">
      <w:r>
        <w:rPr>
          <w:b/>
        </w:rPr>
        <w:lastRenderedPageBreak/>
        <w:t>ÜNİTE – 3:</w:t>
      </w:r>
      <w:r w:rsidRPr="009067CC">
        <w:rPr>
          <w:b/>
        </w:rPr>
        <w:t xml:space="preserve"> </w:t>
      </w:r>
      <w:r>
        <w:rPr>
          <w:b/>
        </w:rPr>
        <w:t xml:space="preserve"> Sağlıklı Hayat</w:t>
      </w:r>
    </w:p>
    <w:tbl>
      <w:tblPr>
        <w:tblStyle w:val="TabloKlavuzu"/>
        <w:tblW w:w="14613" w:type="dxa"/>
        <w:tblLayout w:type="fixed"/>
        <w:tblLook w:val="04A0"/>
      </w:tblPr>
      <w:tblGrid>
        <w:gridCol w:w="411"/>
        <w:gridCol w:w="406"/>
        <w:gridCol w:w="284"/>
        <w:gridCol w:w="5528"/>
        <w:gridCol w:w="1559"/>
        <w:gridCol w:w="1418"/>
        <w:gridCol w:w="850"/>
        <w:gridCol w:w="2835"/>
        <w:gridCol w:w="1322"/>
      </w:tblGrid>
      <w:tr w:rsidR="000347C9" w:rsidRPr="00461C49" w:rsidTr="000347C9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0347C9" w:rsidRPr="00F02707" w:rsidRDefault="000347C9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0347C9" w:rsidRPr="00F02707" w:rsidRDefault="000347C9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  <w:vAlign w:val="center"/>
          </w:tcPr>
          <w:p w:rsidR="000347C9" w:rsidRPr="00F02707" w:rsidRDefault="000347C9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SÜRE</w:t>
            </w:r>
          </w:p>
        </w:tc>
        <w:tc>
          <w:tcPr>
            <w:tcW w:w="5528" w:type="dxa"/>
            <w:vAlign w:val="center"/>
          </w:tcPr>
          <w:p w:rsidR="000347C9" w:rsidRPr="00F02707" w:rsidRDefault="000347C9" w:rsidP="00EB21FA">
            <w:pPr>
              <w:jc w:val="center"/>
              <w:rPr>
                <w:b/>
                <w:sz w:val="20"/>
                <w:szCs w:val="20"/>
              </w:rPr>
            </w:pPr>
          </w:p>
          <w:p w:rsidR="000347C9" w:rsidRPr="00F02707" w:rsidRDefault="000347C9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1559" w:type="dxa"/>
            <w:vAlign w:val="center"/>
          </w:tcPr>
          <w:p w:rsidR="000347C9" w:rsidRPr="00F02707" w:rsidRDefault="000347C9" w:rsidP="00EB21FA">
            <w:pPr>
              <w:jc w:val="center"/>
              <w:rPr>
                <w:b/>
                <w:sz w:val="20"/>
                <w:szCs w:val="20"/>
              </w:rPr>
            </w:pPr>
          </w:p>
          <w:p w:rsidR="000347C9" w:rsidRPr="00F02707" w:rsidRDefault="000347C9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ÖĞRENME ÖĞRETME YÖNTEM VE TEKNİKLER</w:t>
            </w:r>
          </w:p>
          <w:p w:rsidR="000347C9" w:rsidRPr="00F02707" w:rsidRDefault="000347C9" w:rsidP="00EB21FA">
            <w:pPr>
              <w:jc w:val="center"/>
              <w:rPr>
                <w:b/>
                <w:sz w:val="20"/>
                <w:szCs w:val="20"/>
              </w:rPr>
            </w:pPr>
          </w:p>
          <w:p w:rsidR="000347C9" w:rsidRPr="00F02707" w:rsidRDefault="000347C9" w:rsidP="00EB21FA">
            <w:pPr>
              <w:jc w:val="center"/>
              <w:rPr>
                <w:b/>
                <w:sz w:val="20"/>
                <w:szCs w:val="20"/>
              </w:rPr>
            </w:pPr>
          </w:p>
          <w:p w:rsidR="000347C9" w:rsidRPr="00F02707" w:rsidRDefault="000347C9" w:rsidP="00EB2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47C9" w:rsidRPr="00F02707" w:rsidRDefault="000347C9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KULLANI-</w:t>
            </w:r>
          </w:p>
          <w:p w:rsidR="000347C9" w:rsidRPr="00F02707" w:rsidRDefault="000347C9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LAN EĞİTİM TEKNO</w:t>
            </w:r>
          </w:p>
          <w:p w:rsidR="000347C9" w:rsidRPr="00F02707" w:rsidRDefault="000347C9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LOJİLERİ ARAÇ VE GEREÇLER</w:t>
            </w:r>
          </w:p>
        </w:tc>
        <w:tc>
          <w:tcPr>
            <w:tcW w:w="850" w:type="dxa"/>
            <w:vAlign w:val="center"/>
          </w:tcPr>
          <w:p w:rsidR="000347C9" w:rsidRPr="00F02707" w:rsidRDefault="000347C9" w:rsidP="00EB21FA">
            <w:pPr>
              <w:jc w:val="center"/>
              <w:rPr>
                <w:b/>
                <w:sz w:val="18"/>
                <w:szCs w:val="20"/>
              </w:rPr>
            </w:pPr>
            <w:r w:rsidRPr="00F02707">
              <w:rPr>
                <w:b/>
                <w:sz w:val="18"/>
                <w:szCs w:val="20"/>
              </w:rPr>
              <w:t>GEZİ GÖZ</w:t>
            </w:r>
          </w:p>
          <w:p w:rsidR="000347C9" w:rsidRPr="00F02707" w:rsidRDefault="000347C9" w:rsidP="00EB21FA">
            <w:pPr>
              <w:jc w:val="center"/>
              <w:rPr>
                <w:b/>
                <w:sz w:val="18"/>
                <w:szCs w:val="20"/>
              </w:rPr>
            </w:pPr>
            <w:r w:rsidRPr="00F02707">
              <w:rPr>
                <w:b/>
                <w:sz w:val="18"/>
                <w:szCs w:val="20"/>
              </w:rPr>
              <w:t>LEM VE</w:t>
            </w:r>
          </w:p>
          <w:p w:rsidR="000347C9" w:rsidRPr="00F02707" w:rsidRDefault="000347C9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18"/>
                <w:szCs w:val="20"/>
              </w:rPr>
              <w:t>DENEYLER</w:t>
            </w:r>
          </w:p>
        </w:tc>
        <w:tc>
          <w:tcPr>
            <w:tcW w:w="2835" w:type="dxa"/>
            <w:vAlign w:val="center"/>
          </w:tcPr>
          <w:p w:rsidR="000347C9" w:rsidRPr="00F02707" w:rsidRDefault="000347C9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  <w:vAlign w:val="center"/>
          </w:tcPr>
          <w:p w:rsidR="000347C9" w:rsidRPr="00F02707" w:rsidRDefault="000347C9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ATATÜRKÇÜLÜK</w:t>
            </w:r>
          </w:p>
          <w:p w:rsidR="000347C9" w:rsidRPr="00F02707" w:rsidRDefault="000347C9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--  BELİRLİ GÜN VE HAFTA</w:t>
            </w:r>
          </w:p>
          <w:p w:rsidR="000347C9" w:rsidRPr="00F02707" w:rsidRDefault="000347C9" w:rsidP="00EB21FA">
            <w:pPr>
              <w:jc w:val="center"/>
              <w:rPr>
                <w:b/>
                <w:sz w:val="20"/>
                <w:szCs w:val="20"/>
              </w:rPr>
            </w:pPr>
            <w:r w:rsidRPr="00F02707">
              <w:rPr>
                <w:b/>
                <w:sz w:val="20"/>
                <w:szCs w:val="20"/>
              </w:rPr>
              <w:t>LAR</w:t>
            </w:r>
          </w:p>
        </w:tc>
      </w:tr>
      <w:tr w:rsidR="00F02707" w:rsidRPr="00461C49" w:rsidTr="00EB21FA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F02707" w:rsidRPr="00461C49" w:rsidRDefault="00F02707" w:rsidP="000347C9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2"/>
                <w:szCs w:val="20"/>
              </w:rPr>
              <w:t>OCAK: 06.01.2020 – 17.01.2020</w:t>
            </w:r>
          </w:p>
        </w:tc>
        <w:tc>
          <w:tcPr>
            <w:tcW w:w="406" w:type="dxa"/>
            <w:textDirection w:val="btLr"/>
          </w:tcPr>
          <w:p w:rsidR="00F02707" w:rsidRPr="00461C49" w:rsidRDefault="00F02707" w:rsidP="000347C9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7</w:t>
            </w:r>
            <w:r w:rsidRPr="00461C49">
              <w:rPr>
                <w:b/>
                <w:color w:val="FF0000"/>
                <w:sz w:val="20"/>
                <w:szCs w:val="20"/>
              </w:rPr>
              <w:t>. HAFTA</w:t>
            </w:r>
          </w:p>
        </w:tc>
        <w:tc>
          <w:tcPr>
            <w:tcW w:w="284" w:type="dxa"/>
            <w:vAlign w:val="center"/>
          </w:tcPr>
          <w:p w:rsidR="00F02707" w:rsidRPr="00AF2B94" w:rsidRDefault="00F02707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</w:tc>
        <w:tc>
          <w:tcPr>
            <w:tcW w:w="5528" w:type="dxa"/>
          </w:tcPr>
          <w:p w:rsidR="00F02707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</w:p>
          <w:p w:rsidR="00F02707" w:rsidRDefault="00F02707" w:rsidP="00466D0C">
            <w:pPr>
              <w:spacing w:before="8" w:line="276" w:lineRule="auto"/>
              <w:rPr>
                <w:b/>
                <w:bCs/>
                <w:sz w:val="18"/>
                <w:szCs w:val="18"/>
              </w:rPr>
            </w:pPr>
          </w:p>
          <w:p w:rsidR="00F02707" w:rsidRDefault="00F02707" w:rsidP="00466D0C">
            <w:pPr>
              <w:spacing w:before="8" w:line="276" w:lineRule="auto"/>
              <w:rPr>
                <w:b/>
                <w:bCs/>
                <w:sz w:val="18"/>
                <w:szCs w:val="18"/>
              </w:rPr>
            </w:pPr>
          </w:p>
          <w:p w:rsidR="00F02707" w:rsidRDefault="00F02707" w:rsidP="00466D0C">
            <w:pPr>
              <w:spacing w:before="8" w:line="276" w:lineRule="auto"/>
              <w:rPr>
                <w:b/>
                <w:bCs/>
                <w:sz w:val="18"/>
                <w:szCs w:val="18"/>
              </w:rPr>
            </w:pPr>
          </w:p>
          <w:p w:rsidR="00F02707" w:rsidRDefault="00F02707" w:rsidP="00466D0C">
            <w:pPr>
              <w:spacing w:before="8" w:line="276" w:lineRule="auto"/>
              <w:rPr>
                <w:b/>
                <w:bCs/>
                <w:sz w:val="18"/>
                <w:szCs w:val="18"/>
              </w:rPr>
            </w:pPr>
          </w:p>
          <w:p w:rsidR="00F02707" w:rsidRPr="007E2FA9" w:rsidRDefault="00F02707" w:rsidP="00466D0C">
            <w:pPr>
              <w:spacing w:before="8" w:line="276" w:lineRule="auto"/>
              <w:rPr>
                <w:b/>
                <w:bCs/>
                <w:sz w:val="20"/>
                <w:szCs w:val="18"/>
              </w:rPr>
            </w:pPr>
            <w:r w:rsidRPr="007E2FA9">
              <w:rPr>
                <w:b/>
                <w:bCs/>
                <w:color w:val="00B0F0"/>
                <w:sz w:val="20"/>
                <w:szCs w:val="18"/>
              </w:rPr>
              <w:t xml:space="preserve">1.3.1. </w:t>
            </w:r>
            <w:r w:rsidRPr="007E2FA9">
              <w:rPr>
                <w:b/>
                <w:bCs/>
                <w:sz w:val="20"/>
                <w:szCs w:val="18"/>
              </w:rPr>
              <w:t>Kişisel bakımını düzenli olarak yapar.</w:t>
            </w:r>
          </w:p>
          <w:p w:rsidR="00F02707" w:rsidRPr="007E2FA9" w:rsidRDefault="00F02707" w:rsidP="00466D0C">
            <w:pPr>
              <w:spacing w:before="8" w:line="276" w:lineRule="auto"/>
              <w:rPr>
                <w:sz w:val="22"/>
                <w:szCs w:val="20"/>
              </w:rPr>
            </w:pPr>
          </w:p>
          <w:p w:rsidR="00F02707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</w:p>
          <w:p w:rsidR="00F02707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</w:p>
          <w:p w:rsidR="00F02707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</w:p>
          <w:p w:rsidR="00F02707" w:rsidRPr="00461C49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02707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</w:rPr>
            </w:pPr>
          </w:p>
          <w:p w:rsidR="00F02707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</w:rPr>
            </w:pPr>
          </w:p>
          <w:p w:rsidR="00F02707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</w:rPr>
            </w:pPr>
          </w:p>
          <w:p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2"/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latı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,</w:t>
            </w:r>
          </w:p>
          <w:p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T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,</w:t>
            </w:r>
          </w:p>
          <w:p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S</w:t>
            </w:r>
            <w:r w:rsidRPr="00584CF2">
              <w:rPr>
                <w:spacing w:val="-1"/>
                <w:sz w:val="20"/>
                <w:szCs w:val="20"/>
              </w:rPr>
              <w:t>or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>–ce</w:t>
            </w:r>
            <w:r w:rsidRPr="00584CF2">
              <w:rPr>
                <w:spacing w:val="-2"/>
                <w:sz w:val="20"/>
                <w:szCs w:val="20"/>
              </w:rPr>
              <w:t>v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,</w:t>
            </w:r>
          </w:p>
          <w:p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w w:val="104"/>
                <w:sz w:val="20"/>
                <w:szCs w:val="20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w w:val="104"/>
                <w:sz w:val="20"/>
                <w:szCs w:val="20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, </w:t>
            </w:r>
          </w:p>
          <w:p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</w:rPr>
              <w:t>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sel </w:t>
            </w:r>
            <w:r w:rsidRPr="00584CF2">
              <w:rPr>
                <w:sz w:val="20"/>
                <w:szCs w:val="20"/>
              </w:rPr>
              <w:t>çalı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l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,</w:t>
            </w:r>
            <w:r w:rsidRPr="00584CF2">
              <w:rPr>
                <w:w w:val="104"/>
                <w:sz w:val="20"/>
                <w:szCs w:val="20"/>
              </w:rPr>
              <w:t xml:space="preserve"> </w:t>
            </w:r>
          </w:p>
          <w:p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1"/>
                <w:sz w:val="20"/>
                <w:szCs w:val="20"/>
              </w:rPr>
              <w:t>D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tizas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,</w:t>
            </w:r>
          </w:p>
          <w:p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1"/>
                <w:sz w:val="20"/>
                <w:szCs w:val="20"/>
              </w:rPr>
              <w:t>Bu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 xml:space="preserve">ş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 xml:space="preserve">la 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</w:rPr>
              <w:t>ğ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e, 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ş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>a,i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cele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,</w:t>
            </w:r>
          </w:p>
          <w:p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z w:val="20"/>
                <w:szCs w:val="20"/>
              </w:rPr>
              <w:t>ste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ip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 xml:space="preserve">a, </w:t>
            </w:r>
          </w:p>
          <w:p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in </w:t>
            </w:r>
            <w:r w:rsidRPr="00584CF2">
              <w:rPr>
                <w:spacing w:val="-1"/>
                <w:sz w:val="20"/>
                <w:szCs w:val="20"/>
              </w:rPr>
              <w:t>f</w:t>
            </w:r>
            <w:r w:rsidRPr="00584CF2">
              <w:rPr>
                <w:sz w:val="20"/>
                <w:szCs w:val="20"/>
              </w:rPr>
              <w:t>ı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ası,</w:t>
            </w:r>
            <w:r w:rsidRPr="00584CF2">
              <w:rPr>
                <w:spacing w:val="-6"/>
                <w:sz w:val="20"/>
                <w:szCs w:val="20"/>
              </w:rPr>
              <w:t xml:space="preserve"> </w:t>
            </w:r>
          </w:p>
          <w:p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k</w:t>
            </w:r>
            <w:r w:rsidRPr="00584CF2">
              <w:rPr>
                <w:spacing w:val="-3"/>
                <w:sz w:val="20"/>
                <w:szCs w:val="20"/>
              </w:rPr>
              <w:t>-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ş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ak 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ğr</w:t>
            </w:r>
            <w:r w:rsidRPr="00584CF2">
              <w:rPr>
                <w:sz w:val="20"/>
                <w:szCs w:val="20"/>
              </w:rPr>
              <w:t>e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,</w:t>
            </w:r>
          </w:p>
          <w:p w:rsidR="00F02707" w:rsidRPr="00584CF2" w:rsidRDefault="00F02707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sel </w:t>
            </w:r>
            <w:r w:rsidRPr="00584CF2">
              <w:rPr>
                <w:spacing w:val="-1"/>
                <w:w w:val="104"/>
                <w:sz w:val="20"/>
                <w:szCs w:val="20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a, </w:t>
            </w:r>
          </w:p>
          <w:p w:rsidR="00F02707" w:rsidRPr="00461C49" w:rsidRDefault="00F02707" w:rsidP="00466D0C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F02707" w:rsidRPr="00461C49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F02707" w:rsidRPr="00461C49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F02707" w:rsidRPr="00461C49" w:rsidRDefault="00F02707" w:rsidP="00466D0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02707" w:rsidRPr="00461C49" w:rsidRDefault="00F02707" w:rsidP="00466D0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02707" w:rsidRPr="00461C49" w:rsidRDefault="00F02707" w:rsidP="00466D0C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</w:p>
          <w:p w:rsidR="00F02707" w:rsidRDefault="00F02707" w:rsidP="00466D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1423">
              <w:rPr>
                <w:sz w:val="18"/>
                <w:szCs w:val="18"/>
              </w:rPr>
              <w:t>Kişisel bakım malzemeleri neler olduğu sorulur.</w:t>
            </w:r>
          </w:p>
          <w:p w:rsidR="00F02707" w:rsidRDefault="00F02707" w:rsidP="00466D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02707" w:rsidRPr="00461C49" w:rsidRDefault="00F02707" w:rsidP="00466D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ağlıklı yaşamak için neler yapılmalı? Sorusu sorulur.</w:t>
            </w:r>
          </w:p>
        </w:tc>
        <w:tc>
          <w:tcPr>
            <w:tcW w:w="1322" w:type="dxa"/>
            <w:vMerge w:val="restart"/>
          </w:tcPr>
          <w:p w:rsidR="00F02707" w:rsidRP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F02707" w:rsidRP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F02707" w:rsidRP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F02707" w:rsidRPr="00F02707" w:rsidRDefault="00F02707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F02707" w:rsidRPr="00F02707" w:rsidRDefault="00F02707" w:rsidP="00F16CD1">
            <w:pPr>
              <w:jc w:val="center"/>
              <w:rPr>
                <w:color w:val="4F81BD" w:themeColor="accent1"/>
                <w:sz w:val="20"/>
                <w:szCs w:val="20"/>
              </w:rPr>
            </w:pPr>
            <w:r w:rsidRPr="00F02707">
              <w:rPr>
                <w:color w:val="4F81BD" w:themeColor="accent1"/>
                <w:sz w:val="18"/>
                <w:szCs w:val="18"/>
              </w:rPr>
              <w:t>2504 Sayılı Tebliğler Dergisinde Yer Alan Atatürkçülük Konularına yer verilmesi</w:t>
            </w:r>
          </w:p>
        </w:tc>
      </w:tr>
      <w:tr w:rsidR="00F02707" w:rsidRPr="00461C49" w:rsidTr="00EB21FA">
        <w:trPr>
          <w:cantSplit/>
          <w:trHeight w:val="3680"/>
        </w:trPr>
        <w:tc>
          <w:tcPr>
            <w:tcW w:w="411" w:type="dxa"/>
            <w:vMerge/>
            <w:textDirection w:val="btLr"/>
          </w:tcPr>
          <w:p w:rsidR="00F02707" w:rsidRPr="00461C49" w:rsidRDefault="00F02707" w:rsidP="000347C9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:rsidR="00F02707" w:rsidRPr="00461C49" w:rsidRDefault="00F02707" w:rsidP="000347C9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8</w:t>
            </w:r>
            <w:r w:rsidRPr="00461C49">
              <w:rPr>
                <w:b/>
                <w:color w:val="FF0000"/>
                <w:sz w:val="20"/>
                <w:szCs w:val="20"/>
              </w:rPr>
              <w:t>. HAFTA</w:t>
            </w:r>
          </w:p>
        </w:tc>
        <w:tc>
          <w:tcPr>
            <w:tcW w:w="284" w:type="dxa"/>
            <w:vAlign w:val="center"/>
          </w:tcPr>
          <w:p w:rsidR="00F02707" w:rsidRPr="00AF2B94" w:rsidRDefault="00F02707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  <w:p w:rsidR="00F02707" w:rsidRPr="00AF2B94" w:rsidRDefault="00F02707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</w:p>
        </w:tc>
        <w:tc>
          <w:tcPr>
            <w:tcW w:w="5528" w:type="dxa"/>
          </w:tcPr>
          <w:p w:rsidR="00F02707" w:rsidRPr="00461C49" w:rsidRDefault="00F02707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szCs w:val="20"/>
              </w:rPr>
            </w:pPr>
          </w:p>
          <w:p w:rsidR="00F02707" w:rsidRDefault="00F02707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F02707" w:rsidRDefault="00F02707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F02707" w:rsidRDefault="00F02707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F02707" w:rsidRPr="007E2FA9" w:rsidRDefault="00F02707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szCs w:val="18"/>
              </w:rPr>
            </w:pPr>
            <w:r w:rsidRPr="007E2FA9">
              <w:rPr>
                <w:b/>
                <w:bCs/>
                <w:color w:val="00B0F0"/>
                <w:szCs w:val="18"/>
              </w:rPr>
              <w:t xml:space="preserve">1.3.2. </w:t>
            </w:r>
            <w:r w:rsidRPr="007E2FA9">
              <w:rPr>
                <w:b/>
                <w:bCs/>
                <w:szCs w:val="18"/>
              </w:rPr>
              <w:t>Sağlığını korumak için alması gereken önlemleri fark eder.</w:t>
            </w:r>
          </w:p>
          <w:p w:rsidR="00F02707" w:rsidRDefault="00F02707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F02707" w:rsidRDefault="00F02707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F02707" w:rsidRDefault="00F02707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F02707" w:rsidRDefault="00F02707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F02707" w:rsidRDefault="00F02707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F02707" w:rsidRDefault="00F02707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F02707" w:rsidRDefault="00F02707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F02707" w:rsidRPr="00A46A3F" w:rsidRDefault="00F02707" w:rsidP="000347C9">
            <w:pPr>
              <w:pStyle w:val="GvdeMetni"/>
              <w:kinsoku w:val="0"/>
              <w:overflowPunct w:val="0"/>
              <w:rPr>
                <w:b/>
                <w:bCs/>
                <w:color w:val="C00000"/>
                <w:sz w:val="24"/>
                <w:szCs w:val="18"/>
              </w:rPr>
            </w:pPr>
            <w:r w:rsidRPr="00A46A3F">
              <w:rPr>
                <w:b/>
                <w:bCs/>
                <w:color w:val="C00000"/>
                <w:sz w:val="24"/>
                <w:szCs w:val="18"/>
              </w:rPr>
              <w:t>YARIYIL TATİLİ</w:t>
            </w:r>
          </w:p>
          <w:p w:rsidR="00F02707" w:rsidRDefault="00F02707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color w:val="FF0000"/>
                <w:sz w:val="18"/>
                <w:szCs w:val="18"/>
              </w:rPr>
            </w:pPr>
          </w:p>
          <w:p w:rsidR="00F02707" w:rsidRDefault="00F02707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color w:val="FF0000"/>
                <w:sz w:val="18"/>
                <w:szCs w:val="18"/>
              </w:rPr>
            </w:pPr>
          </w:p>
          <w:p w:rsidR="00F02707" w:rsidRPr="00461C49" w:rsidRDefault="00F02707" w:rsidP="00466D0C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</w:tc>
        <w:tc>
          <w:tcPr>
            <w:tcW w:w="1559" w:type="dxa"/>
            <w:vMerge/>
          </w:tcPr>
          <w:p w:rsidR="00F02707" w:rsidRPr="00461C49" w:rsidRDefault="00F02707" w:rsidP="00466D0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F02707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F02707" w:rsidRPr="00461C49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F02707" w:rsidRPr="00461C49" w:rsidRDefault="00F02707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F02707" w:rsidRPr="00461C49" w:rsidRDefault="00F02707" w:rsidP="00466D0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02707" w:rsidRPr="00461C49" w:rsidRDefault="00F02707" w:rsidP="00466D0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02707" w:rsidRPr="00461C49" w:rsidRDefault="00F02707" w:rsidP="00466D0C">
            <w:pPr>
              <w:rPr>
                <w:color w:val="000000"/>
                <w:sz w:val="20"/>
                <w:szCs w:val="20"/>
              </w:rPr>
            </w:pPr>
          </w:p>
          <w:p w:rsidR="00F02707" w:rsidRPr="00461C49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:rsidR="00F02707" w:rsidRPr="00461C49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:rsidR="00F02707" w:rsidRPr="00461C49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:rsidR="00F02707" w:rsidRPr="00461C49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:rsidR="00F02707" w:rsidRPr="00461C49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:rsidR="00F02707" w:rsidRPr="00461C49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:rsidR="00F02707" w:rsidRPr="00461C49" w:rsidRDefault="00F02707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:rsidR="00F02707" w:rsidRPr="00461C49" w:rsidRDefault="00F02707" w:rsidP="00466D0C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F02707" w:rsidRPr="00F02707" w:rsidRDefault="00F02707" w:rsidP="00F16CD1">
            <w:pPr>
              <w:jc w:val="center"/>
              <w:rPr>
                <w:color w:val="4F81BD" w:themeColor="accent1"/>
                <w:sz w:val="20"/>
                <w:szCs w:val="20"/>
              </w:rPr>
            </w:pPr>
          </w:p>
        </w:tc>
      </w:tr>
    </w:tbl>
    <w:p w:rsidR="00CB5C15" w:rsidRDefault="00CB5C15">
      <w:pPr>
        <w:rPr>
          <w:b/>
        </w:rPr>
      </w:pPr>
    </w:p>
    <w:p w:rsidR="00CB5C15" w:rsidRDefault="00CB5C15">
      <w:pPr>
        <w:rPr>
          <w:b/>
        </w:rPr>
      </w:pPr>
    </w:p>
    <w:p w:rsidR="00466D0C" w:rsidRDefault="006919FD">
      <w:r>
        <w:rPr>
          <w:b/>
        </w:rPr>
        <w:lastRenderedPageBreak/>
        <w:t>ÜNİTE – 3:</w:t>
      </w:r>
      <w:r w:rsidRPr="009067CC">
        <w:rPr>
          <w:b/>
        </w:rPr>
        <w:t xml:space="preserve"> </w:t>
      </w:r>
      <w:r>
        <w:rPr>
          <w:b/>
        </w:rPr>
        <w:t xml:space="preserve"> Sağlıklı Hayat</w:t>
      </w:r>
    </w:p>
    <w:tbl>
      <w:tblPr>
        <w:tblStyle w:val="TabloKlavuzu"/>
        <w:tblW w:w="14613" w:type="dxa"/>
        <w:tblLayout w:type="fixed"/>
        <w:tblLook w:val="04A0"/>
      </w:tblPr>
      <w:tblGrid>
        <w:gridCol w:w="411"/>
        <w:gridCol w:w="406"/>
        <w:gridCol w:w="284"/>
        <w:gridCol w:w="5528"/>
        <w:gridCol w:w="1559"/>
        <w:gridCol w:w="1418"/>
        <w:gridCol w:w="850"/>
        <w:gridCol w:w="2835"/>
        <w:gridCol w:w="1322"/>
      </w:tblGrid>
      <w:tr w:rsidR="006919FD" w:rsidRPr="00461C49" w:rsidTr="006919FD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6919FD" w:rsidRPr="00CB5C15" w:rsidRDefault="006919FD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6919FD" w:rsidRPr="00CB5C15" w:rsidRDefault="006919FD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  <w:vAlign w:val="center"/>
          </w:tcPr>
          <w:p w:rsidR="006919FD" w:rsidRPr="00CB5C15" w:rsidRDefault="006919FD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SÜRE</w:t>
            </w:r>
          </w:p>
        </w:tc>
        <w:tc>
          <w:tcPr>
            <w:tcW w:w="5528" w:type="dxa"/>
            <w:vAlign w:val="center"/>
          </w:tcPr>
          <w:p w:rsidR="006919FD" w:rsidRPr="00CB5C15" w:rsidRDefault="006919FD" w:rsidP="00EB21FA">
            <w:pPr>
              <w:jc w:val="center"/>
              <w:rPr>
                <w:b/>
                <w:sz w:val="20"/>
                <w:szCs w:val="20"/>
              </w:rPr>
            </w:pPr>
          </w:p>
          <w:p w:rsidR="006919FD" w:rsidRPr="00CB5C15" w:rsidRDefault="006919FD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1559" w:type="dxa"/>
            <w:vAlign w:val="center"/>
          </w:tcPr>
          <w:p w:rsidR="006919FD" w:rsidRPr="00CB5C15" w:rsidRDefault="006919FD" w:rsidP="00EB21FA">
            <w:pPr>
              <w:jc w:val="center"/>
              <w:rPr>
                <w:b/>
                <w:sz w:val="20"/>
                <w:szCs w:val="20"/>
              </w:rPr>
            </w:pPr>
          </w:p>
          <w:p w:rsidR="006919FD" w:rsidRPr="00CB5C15" w:rsidRDefault="006919FD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ÖĞRENME ÖĞRETME YÖNTEM VE TEKNİKLER</w:t>
            </w:r>
          </w:p>
          <w:p w:rsidR="006919FD" w:rsidRPr="00CB5C15" w:rsidRDefault="006919FD" w:rsidP="00EB21FA">
            <w:pPr>
              <w:jc w:val="center"/>
              <w:rPr>
                <w:b/>
                <w:sz w:val="20"/>
                <w:szCs w:val="20"/>
              </w:rPr>
            </w:pPr>
          </w:p>
          <w:p w:rsidR="006919FD" w:rsidRPr="00CB5C15" w:rsidRDefault="006919FD" w:rsidP="00EB21FA">
            <w:pPr>
              <w:jc w:val="center"/>
              <w:rPr>
                <w:b/>
                <w:sz w:val="20"/>
                <w:szCs w:val="20"/>
              </w:rPr>
            </w:pPr>
          </w:p>
          <w:p w:rsidR="006919FD" w:rsidRPr="00CB5C15" w:rsidRDefault="006919FD" w:rsidP="00EB2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19FD" w:rsidRPr="00CB5C15" w:rsidRDefault="006919FD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KULLANI-</w:t>
            </w:r>
          </w:p>
          <w:p w:rsidR="006919FD" w:rsidRPr="00CB5C15" w:rsidRDefault="006919FD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LAN EĞİTİM TEKNO</w:t>
            </w:r>
          </w:p>
          <w:p w:rsidR="006919FD" w:rsidRPr="00CB5C15" w:rsidRDefault="006919FD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LOJİLERİ ARAÇ VE GEREÇLER</w:t>
            </w:r>
          </w:p>
        </w:tc>
        <w:tc>
          <w:tcPr>
            <w:tcW w:w="850" w:type="dxa"/>
            <w:vAlign w:val="center"/>
          </w:tcPr>
          <w:p w:rsidR="006919FD" w:rsidRPr="00CB5C15" w:rsidRDefault="006919FD" w:rsidP="00EB21FA">
            <w:pPr>
              <w:jc w:val="center"/>
              <w:rPr>
                <w:b/>
                <w:sz w:val="18"/>
                <w:szCs w:val="20"/>
              </w:rPr>
            </w:pPr>
            <w:r w:rsidRPr="00CB5C15">
              <w:rPr>
                <w:b/>
                <w:sz w:val="18"/>
                <w:szCs w:val="20"/>
              </w:rPr>
              <w:t>GEZİ GÖZ</w:t>
            </w:r>
          </w:p>
          <w:p w:rsidR="006919FD" w:rsidRPr="00CB5C15" w:rsidRDefault="006919FD" w:rsidP="00EB21FA">
            <w:pPr>
              <w:jc w:val="center"/>
              <w:rPr>
                <w:b/>
                <w:sz w:val="18"/>
                <w:szCs w:val="20"/>
              </w:rPr>
            </w:pPr>
            <w:r w:rsidRPr="00CB5C15">
              <w:rPr>
                <w:b/>
                <w:sz w:val="18"/>
                <w:szCs w:val="20"/>
              </w:rPr>
              <w:t>LEM VE</w:t>
            </w:r>
          </w:p>
          <w:p w:rsidR="006919FD" w:rsidRPr="00CB5C15" w:rsidRDefault="006919FD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18"/>
                <w:szCs w:val="20"/>
              </w:rPr>
              <w:t>DENEYLER</w:t>
            </w:r>
          </w:p>
        </w:tc>
        <w:tc>
          <w:tcPr>
            <w:tcW w:w="2835" w:type="dxa"/>
            <w:vAlign w:val="center"/>
          </w:tcPr>
          <w:p w:rsidR="006919FD" w:rsidRPr="00CB5C15" w:rsidRDefault="006919FD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  <w:vAlign w:val="center"/>
          </w:tcPr>
          <w:p w:rsidR="006919FD" w:rsidRPr="00CB5C15" w:rsidRDefault="006919FD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ATATÜRKÇÜLÜK</w:t>
            </w:r>
          </w:p>
          <w:p w:rsidR="006919FD" w:rsidRPr="00CB5C15" w:rsidRDefault="006919FD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--  BELİRLİ GÜN VE HAFTA</w:t>
            </w:r>
          </w:p>
          <w:p w:rsidR="006919FD" w:rsidRPr="00CB5C15" w:rsidRDefault="006919FD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LAR</w:t>
            </w:r>
          </w:p>
        </w:tc>
      </w:tr>
      <w:tr w:rsidR="00CB5C15" w:rsidRPr="00461C49" w:rsidTr="00EB21FA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CB5C15" w:rsidRPr="00461C49" w:rsidRDefault="00CB5C15" w:rsidP="006919FD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2"/>
                <w:szCs w:val="20"/>
              </w:rPr>
              <w:t>ŞUBAT: 03.02.2020 – 14.02.2020</w:t>
            </w:r>
          </w:p>
        </w:tc>
        <w:tc>
          <w:tcPr>
            <w:tcW w:w="406" w:type="dxa"/>
            <w:textDirection w:val="btLr"/>
          </w:tcPr>
          <w:p w:rsidR="00CB5C15" w:rsidRPr="00461C49" w:rsidRDefault="00CB5C15" w:rsidP="006919FD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</w:t>
            </w:r>
            <w:r w:rsidRPr="00461C49">
              <w:rPr>
                <w:b/>
                <w:color w:val="FF0000"/>
                <w:sz w:val="20"/>
                <w:szCs w:val="20"/>
              </w:rPr>
              <w:t>. HAFTA</w:t>
            </w:r>
          </w:p>
        </w:tc>
        <w:tc>
          <w:tcPr>
            <w:tcW w:w="284" w:type="dxa"/>
            <w:vAlign w:val="center"/>
          </w:tcPr>
          <w:p w:rsidR="00CB5C15" w:rsidRPr="00AF2B94" w:rsidRDefault="00CB5C15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</w:tc>
        <w:tc>
          <w:tcPr>
            <w:tcW w:w="5528" w:type="dxa"/>
          </w:tcPr>
          <w:p w:rsidR="00CB5C15" w:rsidRDefault="00CB5C15" w:rsidP="00466D0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CB5C15" w:rsidRDefault="00CB5C15" w:rsidP="00466D0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CB5C15" w:rsidRDefault="00CB5C15" w:rsidP="00466D0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CB5C15" w:rsidRDefault="00CB5C15" w:rsidP="00466D0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CB5C15" w:rsidRDefault="00CB5C15" w:rsidP="00466D0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CB5C15" w:rsidRDefault="00CB5C15" w:rsidP="00466D0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CB5C15" w:rsidRDefault="00CB5C15" w:rsidP="00466D0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CB5C15" w:rsidRPr="006919FD" w:rsidRDefault="00CB5C15" w:rsidP="00466D0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6919FD">
              <w:rPr>
                <w:b/>
                <w:bCs/>
                <w:color w:val="00B0F0"/>
                <w:sz w:val="20"/>
                <w:szCs w:val="18"/>
              </w:rPr>
              <w:t xml:space="preserve">1.3.3. </w:t>
            </w:r>
            <w:r w:rsidRPr="006919FD">
              <w:rPr>
                <w:b/>
                <w:bCs/>
                <w:sz w:val="20"/>
                <w:szCs w:val="18"/>
              </w:rPr>
              <w:t>Sağlığı için yararlı yiyecek ve içecekleri seçer.</w:t>
            </w:r>
          </w:p>
          <w:p w:rsidR="00CB5C15" w:rsidRDefault="00CB5C15" w:rsidP="00466D0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CB5C15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</w:p>
          <w:p w:rsidR="00CB5C15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</w:p>
          <w:p w:rsidR="00CB5C15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</w:p>
          <w:p w:rsidR="00CB5C15" w:rsidRPr="00461C49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B5C15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</w:rPr>
            </w:pPr>
          </w:p>
          <w:p w:rsidR="00CB5C15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</w:rPr>
            </w:pPr>
          </w:p>
          <w:p w:rsidR="00CB5C15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</w:rPr>
            </w:pPr>
          </w:p>
          <w:p w:rsidR="00CB5C15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</w:rPr>
            </w:pPr>
          </w:p>
          <w:p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2"/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latı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,</w:t>
            </w:r>
          </w:p>
          <w:p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T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,</w:t>
            </w:r>
          </w:p>
          <w:p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S</w:t>
            </w:r>
            <w:r w:rsidRPr="00584CF2">
              <w:rPr>
                <w:spacing w:val="-1"/>
                <w:sz w:val="20"/>
                <w:szCs w:val="20"/>
              </w:rPr>
              <w:t>or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>–ce</w:t>
            </w:r>
            <w:r w:rsidRPr="00584CF2">
              <w:rPr>
                <w:spacing w:val="-2"/>
                <w:sz w:val="20"/>
                <w:szCs w:val="20"/>
              </w:rPr>
              <w:t>v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,</w:t>
            </w:r>
          </w:p>
          <w:p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w w:val="104"/>
                <w:sz w:val="20"/>
                <w:szCs w:val="20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w w:val="104"/>
                <w:sz w:val="20"/>
                <w:szCs w:val="20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, </w:t>
            </w:r>
          </w:p>
          <w:p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</w:rPr>
              <w:t>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sel </w:t>
            </w:r>
            <w:r w:rsidRPr="00584CF2">
              <w:rPr>
                <w:sz w:val="20"/>
                <w:szCs w:val="20"/>
              </w:rPr>
              <w:t>çalı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l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,</w:t>
            </w:r>
            <w:r w:rsidRPr="00584CF2">
              <w:rPr>
                <w:w w:val="104"/>
                <w:sz w:val="20"/>
                <w:szCs w:val="20"/>
              </w:rPr>
              <w:t xml:space="preserve"> </w:t>
            </w:r>
          </w:p>
          <w:p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1"/>
                <w:sz w:val="20"/>
                <w:szCs w:val="20"/>
              </w:rPr>
              <w:t>D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tizas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,</w:t>
            </w:r>
          </w:p>
          <w:p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1"/>
                <w:sz w:val="20"/>
                <w:szCs w:val="20"/>
              </w:rPr>
              <w:t>Bu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 xml:space="preserve">ş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 xml:space="preserve">la 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</w:rPr>
              <w:t>ğ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e, 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ş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>a,i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cele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,</w:t>
            </w:r>
          </w:p>
          <w:p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z w:val="20"/>
                <w:szCs w:val="20"/>
              </w:rPr>
              <w:t>ste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ip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 xml:space="preserve">a, </w:t>
            </w:r>
          </w:p>
          <w:p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in </w:t>
            </w:r>
            <w:r w:rsidRPr="00584CF2">
              <w:rPr>
                <w:spacing w:val="-1"/>
                <w:sz w:val="20"/>
                <w:szCs w:val="20"/>
              </w:rPr>
              <w:t>f</w:t>
            </w:r>
            <w:r w:rsidRPr="00584CF2">
              <w:rPr>
                <w:sz w:val="20"/>
                <w:szCs w:val="20"/>
              </w:rPr>
              <w:t>ı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ası,</w:t>
            </w:r>
            <w:r w:rsidRPr="00584CF2">
              <w:rPr>
                <w:spacing w:val="-6"/>
                <w:sz w:val="20"/>
                <w:szCs w:val="20"/>
              </w:rPr>
              <w:t xml:space="preserve"> </w:t>
            </w:r>
          </w:p>
          <w:p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k</w:t>
            </w:r>
            <w:r w:rsidRPr="00584CF2">
              <w:rPr>
                <w:spacing w:val="-3"/>
                <w:sz w:val="20"/>
                <w:szCs w:val="20"/>
              </w:rPr>
              <w:t>-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ş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ak 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ğr</w:t>
            </w:r>
            <w:r w:rsidRPr="00584CF2">
              <w:rPr>
                <w:sz w:val="20"/>
                <w:szCs w:val="20"/>
              </w:rPr>
              <w:t>e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,</w:t>
            </w:r>
          </w:p>
          <w:p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sel </w:t>
            </w:r>
            <w:r w:rsidRPr="00584CF2">
              <w:rPr>
                <w:spacing w:val="-1"/>
                <w:w w:val="104"/>
                <w:sz w:val="20"/>
                <w:szCs w:val="20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a, </w:t>
            </w:r>
          </w:p>
          <w:p w:rsidR="00CB5C15" w:rsidRPr="00461C49" w:rsidRDefault="00CB5C15" w:rsidP="00466D0C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CB5C15" w:rsidRPr="00461C49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CB5C15" w:rsidRPr="00461C49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CB5C15" w:rsidRPr="00461C49" w:rsidRDefault="00CB5C15" w:rsidP="00466D0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5C15" w:rsidRPr="00461C49" w:rsidRDefault="00CB5C15" w:rsidP="00466D0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B5C15" w:rsidRDefault="00CB5C15" w:rsidP="00466D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B5C15" w:rsidRDefault="00CB5C15" w:rsidP="00466D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B5C15" w:rsidRDefault="00CB5C15" w:rsidP="00466D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1423">
              <w:rPr>
                <w:sz w:val="18"/>
                <w:szCs w:val="18"/>
              </w:rPr>
              <w:t>Meyve ve sebzeleri</w:t>
            </w:r>
            <w:r>
              <w:rPr>
                <w:sz w:val="18"/>
                <w:szCs w:val="18"/>
              </w:rPr>
              <w:t xml:space="preserve"> </w:t>
            </w:r>
            <w:r w:rsidRPr="00CA1423">
              <w:rPr>
                <w:sz w:val="18"/>
                <w:szCs w:val="18"/>
              </w:rPr>
              <w:t>yemeden önce ne yapmalıyız</w:t>
            </w:r>
            <w:r>
              <w:rPr>
                <w:sz w:val="18"/>
                <w:szCs w:val="18"/>
              </w:rPr>
              <w:t>? S</w:t>
            </w:r>
            <w:r w:rsidRPr="00CA1423">
              <w:rPr>
                <w:sz w:val="18"/>
                <w:szCs w:val="18"/>
              </w:rPr>
              <w:t>orusu sorulur.</w:t>
            </w:r>
          </w:p>
          <w:p w:rsidR="00CB5C15" w:rsidRDefault="00CB5C15" w:rsidP="00466D0C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</w:p>
          <w:p w:rsidR="00CB5C15" w:rsidRDefault="00CB5C15" w:rsidP="00466D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B5C15" w:rsidRDefault="00CB5C15" w:rsidP="00466D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geli beslenmek için nelere dikkat etmeliyiz? Sorusu sorulur</w:t>
            </w:r>
          </w:p>
          <w:p w:rsidR="00CB5C15" w:rsidRDefault="00CB5C15" w:rsidP="00466D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B5C15" w:rsidRDefault="00CB5C15" w:rsidP="00466D0C">
            <w:pPr>
              <w:rPr>
                <w:sz w:val="18"/>
                <w:szCs w:val="18"/>
              </w:rPr>
            </w:pPr>
          </w:p>
          <w:p w:rsidR="00CB5C15" w:rsidRDefault="00CB5C15" w:rsidP="00466D0C">
            <w:pPr>
              <w:rPr>
                <w:sz w:val="18"/>
                <w:szCs w:val="18"/>
              </w:rPr>
            </w:pPr>
            <w:r w:rsidRPr="00CA1423">
              <w:rPr>
                <w:sz w:val="18"/>
                <w:szCs w:val="18"/>
              </w:rPr>
              <w:t>Ailesiyle birlikte akşam yemeği yerken hangi görgü kurallarına dikkat etmesi gerektiği sorulur.</w:t>
            </w:r>
          </w:p>
          <w:p w:rsidR="00CB5C15" w:rsidRPr="00461C49" w:rsidRDefault="00CB5C15" w:rsidP="00466D0C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</w:p>
          <w:p w:rsidR="00CB5C15" w:rsidRPr="00461C49" w:rsidRDefault="00CB5C15" w:rsidP="00466D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CB5C15" w:rsidRPr="00CB5C15" w:rsidRDefault="00CB5C15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CB5C15" w:rsidRPr="00CB5C15" w:rsidRDefault="00CB5C15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CB5C15" w:rsidRDefault="00CB5C15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CB5C15" w:rsidRDefault="00CB5C15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CB5C15" w:rsidRDefault="00CB5C15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CB5C15" w:rsidRDefault="00CB5C15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CB5C15" w:rsidRDefault="00CB5C15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CB5C15" w:rsidRPr="00CB5C15" w:rsidRDefault="00CB5C15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CB5C15" w:rsidRPr="00CB5C15" w:rsidRDefault="00CB5C15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CB5C15" w:rsidRPr="00CB5C15" w:rsidRDefault="00CB5C15" w:rsidP="00F16CD1">
            <w:pPr>
              <w:jc w:val="center"/>
              <w:rPr>
                <w:color w:val="4F81BD" w:themeColor="accent1"/>
                <w:sz w:val="20"/>
                <w:szCs w:val="20"/>
              </w:rPr>
            </w:pPr>
            <w:r w:rsidRPr="00CB5C15">
              <w:rPr>
                <w:color w:val="4F81BD" w:themeColor="accent1"/>
                <w:sz w:val="18"/>
                <w:szCs w:val="18"/>
              </w:rPr>
              <w:t>2504 Sayılı Tebliğler Dergisinde Yer Alan Atatürkçülük Konularına yer verilmesi</w:t>
            </w:r>
          </w:p>
        </w:tc>
      </w:tr>
      <w:tr w:rsidR="00CB5C15" w:rsidRPr="00461C49" w:rsidTr="00EB21FA">
        <w:trPr>
          <w:cantSplit/>
          <w:trHeight w:val="2896"/>
        </w:trPr>
        <w:tc>
          <w:tcPr>
            <w:tcW w:w="411" w:type="dxa"/>
            <w:vMerge/>
            <w:textDirection w:val="btLr"/>
          </w:tcPr>
          <w:p w:rsidR="00CB5C15" w:rsidRPr="00461C49" w:rsidRDefault="00CB5C15" w:rsidP="006919FD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:rsidR="00CB5C15" w:rsidRPr="00461C49" w:rsidRDefault="00CB5C15" w:rsidP="006919FD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20. </w:t>
            </w:r>
            <w:r w:rsidRPr="00461C49">
              <w:rPr>
                <w:b/>
                <w:color w:val="FF0000"/>
                <w:sz w:val="20"/>
                <w:szCs w:val="20"/>
              </w:rPr>
              <w:t>HAFTA</w:t>
            </w:r>
          </w:p>
        </w:tc>
        <w:tc>
          <w:tcPr>
            <w:tcW w:w="284" w:type="dxa"/>
            <w:vAlign w:val="center"/>
          </w:tcPr>
          <w:p w:rsidR="00CB5C15" w:rsidRPr="00AF2B94" w:rsidRDefault="00CB5C15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  <w:p w:rsidR="00CB5C15" w:rsidRPr="00AF2B94" w:rsidRDefault="00CB5C15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</w:p>
        </w:tc>
        <w:tc>
          <w:tcPr>
            <w:tcW w:w="5528" w:type="dxa"/>
          </w:tcPr>
          <w:p w:rsidR="00CB5C15" w:rsidRDefault="00CB5C15" w:rsidP="00466D0C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CB5C15" w:rsidRDefault="00CB5C15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CB5C15" w:rsidRDefault="00CB5C15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CB5C15" w:rsidRDefault="00CB5C15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CB5C15" w:rsidRPr="006919FD" w:rsidRDefault="00CB5C15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szCs w:val="18"/>
              </w:rPr>
            </w:pPr>
            <w:r w:rsidRPr="006919FD">
              <w:rPr>
                <w:b/>
                <w:bCs/>
                <w:color w:val="00B0F0"/>
                <w:szCs w:val="18"/>
              </w:rPr>
              <w:t>1.3.4.</w:t>
            </w:r>
            <w:r w:rsidRPr="006919FD">
              <w:rPr>
                <w:b/>
                <w:bCs/>
                <w:szCs w:val="18"/>
              </w:rPr>
              <w:t xml:space="preserve"> Gün içerisinde öğünlere uygun ve dengeli beslenir.</w:t>
            </w:r>
          </w:p>
          <w:p w:rsidR="00CB5C15" w:rsidRPr="006919FD" w:rsidRDefault="00CB5C15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szCs w:val="18"/>
              </w:rPr>
            </w:pPr>
          </w:p>
          <w:p w:rsidR="00CB5C15" w:rsidRPr="006919FD" w:rsidRDefault="00CB5C15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szCs w:val="18"/>
              </w:rPr>
            </w:pPr>
          </w:p>
          <w:p w:rsidR="00CB5C15" w:rsidRPr="006919FD" w:rsidRDefault="00CB5C15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szCs w:val="18"/>
              </w:rPr>
            </w:pPr>
          </w:p>
          <w:p w:rsidR="00CB5C15" w:rsidRPr="006919FD" w:rsidRDefault="00CB5C15" w:rsidP="00466D0C">
            <w:pPr>
              <w:pStyle w:val="GvdeMetni"/>
              <w:kinsoku w:val="0"/>
              <w:overflowPunct w:val="0"/>
              <w:jc w:val="left"/>
              <w:rPr>
                <w:b/>
                <w:bCs/>
                <w:szCs w:val="18"/>
              </w:rPr>
            </w:pPr>
          </w:p>
          <w:p w:rsidR="00CB5C15" w:rsidRPr="006919FD" w:rsidRDefault="00CB5C15" w:rsidP="00466D0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6919FD">
              <w:rPr>
                <w:b/>
                <w:bCs/>
                <w:color w:val="00B0F0"/>
                <w:sz w:val="20"/>
                <w:szCs w:val="18"/>
              </w:rPr>
              <w:t xml:space="preserve">1.3.5. </w:t>
            </w:r>
            <w:r w:rsidRPr="006919FD">
              <w:rPr>
                <w:b/>
                <w:bCs/>
                <w:sz w:val="20"/>
                <w:szCs w:val="18"/>
              </w:rPr>
              <w:t>Temizlik kurallarına dikkat ederek kendisi için yiyecek hazırlar.</w:t>
            </w:r>
          </w:p>
          <w:p w:rsidR="00CB5C15" w:rsidRDefault="00CB5C15" w:rsidP="00466D0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CB5C15" w:rsidRDefault="00CB5C15" w:rsidP="00466D0C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CB5C15" w:rsidRDefault="00CB5C15" w:rsidP="00466D0C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CB5C15" w:rsidRPr="00461C49" w:rsidRDefault="00CB5C15" w:rsidP="00466D0C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</w:tc>
        <w:tc>
          <w:tcPr>
            <w:tcW w:w="1559" w:type="dxa"/>
            <w:vMerge/>
          </w:tcPr>
          <w:p w:rsidR="00CB5C15" w:rsidRPr="00461C49" w:rsidRDefault="00CB5C15" w:rsidP="00466D0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CB5C15" w:rsidRPr="00461C49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CB5C15" w:rsidRPr="00461C49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CB5C15" w:rsidRPr="00461C49" w:rsidRDefault="00CB5C15" w:rsidP="00466D0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B5C15" w:rsidRPr="00461C49" w:rsidRDefault="00CB5C15" w:rsidP="00466D0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CB5C15" w:rsidRPr="00461C49" w:rsidRDefault="00CB5C15" w:rsidP="00466D0C">
            <w:pPr>
              <w:rPr>
                <w:color w:val="000000"/>
                <w:sz w:val="20"/>
                <w:szCs w:val="20"/>
              </w:rPr>
            </w:pPr>
          </w:p>
          <w:p w:rsidR="00CB5C15" w:rsidRPr="00461C49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:rsidR="00CB5C15" w:rsidRPr="00461C49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:rsidR="00CB5C15" w:rsidRPr="00461C49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:rsidR="00CB5C15" w:rsidRPr="00461C49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:rsidR="00CB5C15" w:rsidRPr="00461C49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:rsidR="00CB5C15" w:rsidRPr="00461C49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:rsidR="00CB5C15" w:rsidRPr="00461C49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:rsidR="00CB5C15" w:rsidRPr="00461C49" w:rsidRDefault="00CB5C15" w:rsidP="00466D0C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CB5C15" w:rsidRPr="00461C49" w:rsidRDefault="00CB5C15" w:rsidP="00F16CD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992519" w:rsidRDefault="00992519" w:rsidP="00992519">
      <w:pPr>
        <w:rPr>
          <w:b/>
        </w:rPr>
      </w:pPr>
    </w:p>
    <w:p w:rsidR="00CB5C15" w:rsidRDefault="00CB5C15" w:rsidP="00992519">
      <w:pPr>
        <w:rPr>
          <w:b/>
        </w:rPr>
      </w:pPr>
    </w:p>
    <w:p w:rsidR="00466D0C" w:rsidRDefault="00992519">
      <w:r>
        <w:rPr>
          <w:b/>
        </w:rPr>
        <w:lastRenderedPageBreak/>
        <w:t>ÜNİTE – 3:</w:t>
      </w:r>
      <w:r w:rsidRPr="009067CC">
        <w:rPr>
          <w:b/>
        </w:rPr>
        <w:t xml:space="preserve"> </w:t>
      </w:r>
      <w:r>
        <w:rPr>
          <w:b/>
        </w:rPr>
        <w:t xml:space="preserve"> Sağlıklı Hayat</w:t>
      </w:r>
    </w:p>
    <w:tbl>
      <w:tblPr>
        <w:tblStyle w:val="TabloKlavuzu"/>
        <w:tblW w:w="14613" w:type="dxa"/>
        <w:tblLayout w:type="fixed"/>
        <w:tblLook w:val="04A0"/>
      </w:tblPr>
      <w:tblGrid>
        <w:gridCol w:w="411"/>
        <w:gridCol w:w="406"/>
        <w:gridCol w:w="284"/>
        <w:gridCol w:w="4819"/>
        <w:gridCol w:w="1843"/>
        <w:gridCol w:w="1843"/>
        <w:gridCol w:w="850"/>
        <w:gridCol w:w="2835"/>
        <w:gridCol w:w="1322"/>
      </w:tblGrid>
      <w:tr w:rsidR="00992519" w:rsidRPr="00461C49" w:rsidTr="00CB5C15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992519" w:rsidRPr="00CB5C15" w:rsidRDefault="00992519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992519" w:rsidRPr="00CB5C15" w:rsidRDefault="00992519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  <w:vAlign w:val="center"/>
          </w:tcPr>
          <w:p w:rsidR="00992519" w:rsidRPr="00CB5C15" w:rsidRDefault="00992519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SÜRE</w:t>
            </w:r>
          </w:p>
        </w:tc>
        <w:tc>
          <w:tcPr>
            <w:tcW w:w="4819" w:type="dxa"/>
            <w:vAlign w:val="center"/>
          </w:tcPr>
          <w:p w:rsidR="00992519" w:rsidRPr="00CB5C15" w:rsidRDefault="00992519" w:rsidP="00EB21FA">
            <w:pPr>
              <w:jc w:val="center"/>
              <w:rPr>
                <w:b/>
                <w:sz w:val="20"/>
                <w:szCs w:val="20"/>
              </w:rPr>
            </w:pPr>
          </w:p>
          <w:p w:rsidR="00992519" w:rsidRPr="00CB5C15" w:rsidRDefault="00992519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1843" w:type="dxa"/>
            <w:vAlign w:val="center"/>
          </w:tcPr>
          <w:p w:rsidR="00992519" w:rsidRPr="00CB5C15" w:rsidRDefault="00992519" w:rsidP="00EB21FA">
            <w:pPr>
              <w:jc w:val="center"/>
              <w:rPr>
                <w:b/>
                <w:sz w:val="20"/>
                <w:szCs w:val="20"/>
              </w:rPr>
            </w:pPr>
          </w:p>
          <w:p w:rsidR="00992519" w:rsidRPr="00CB5C15" w:rsidRDefault="00992519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ÖĞRENME ÖĞRETME YÖNTEM VE TEKNİKLER</w:t>
            </w:r>
          </w:p>
          <w:p w:rsidR="00992519" w:rsidRPr="00CB5C15" w:rsidRDefault="00992519" w:rsidP="00EB21FA">
            <w:pPr>
              <w:jc w:val="center"/>
              <w:rPr>
                <w:b/>
                <w:sz w:val="20"/>
                <w:szCs w:val="20"/>
              </w:rPr>
            </w:pPr>
          </w:p>
          <w:p w:rsidR="00992519" w:rsidRPr="00CB5C15" w:rsidRDefault="00992519" w:rsidP="00EB21FA">
            <w:pPr>
              <w:jc w:val="center"/>
              <w:rPr>
                <w:b/>
                <w:sz w:val="20"/>
                <w:szCs w:val="20"/>
              </w:rPr>
            </w:pPr>
          </w:p>
          <w:p w:rsidR="00992519" w:rsidRPr="00CB5C15" w:rsidRDefault="00992519" w:rsidP="00EB2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92519" w:rsidRPr="00CB5C15" w:rsidRDefault="00992519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KULLANI-</w:t>
            </w:r>
          </w:p>
          <w:p w:rsidR="00992519" w:rsidRPr="00CB5C15" w:rsidRDefault="00992519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LAN EĞİTİM TEKNO</w:t>
            </w:r>
          </w:p>
          <w:p w:rsidR="00992519" w:rsidRPr="00CB5C15" w:rsidRDefault="00992519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LOJİLERİ ARAÇ VE GEREÇLER</w:t>
            </w:r>
          </w:p>
        </w:tc>
        <w:tc>
          <w:tcPr>
            <w:tcW w:w="850" w:type="dxa"/>
            <w:vAlign w:val="center"/>
          </w:tcPr>
          <w:p w:rsidR="00992519" w:rsidRPr="00CB5C15" w:rsidRDefault="00992519" w:rsidP="00EB21FA">
            <w:pPr>
              <w:jc w:val="center"/>
              <w:rPr>
                <w:b/>
                <w:sz w:val="18"/>
                <w:szCs w:val="20"/>
              </w:rPr>
            </w:pPr>
            <w:r w:rsidRPr="00CB5C15">
              <w:rPr>
                <w:b/>
                <w:sz w:val="18"/>
                <w:szCs w:val="20"/>
              </w:rPr>
              <w:t>GEZİ GÖZ</w:t>
            </w:r>
          </w:p>
          <w:p w:rsidR="00992519" w:rsidRPr="00CB5C15" w:rsidRDefault="00992519" w:rsidP="00EB21FA">
            <w:pPr>
              <w:jc w:val="center"/>
              <w:rPr>
                <w:b/>
                <w:sz w:val="18"/>
                <w:szCs w:val="20"/>
              </w:rPr>
            </w:pPr>
            <w:r w:rsidRPr="00CB5C15">
              <w:rPr>
                <w:b/>
                <w:sz w:val="18"/>
                <w:szCs w:val="20"/>
              </w:rPr>
              <w:t>LEM VE</w:t>
            </w:r>
          </w:p>
          <w:p w:rsidR="00992519" w:rsidRPr="00CB5C15" w:rsidRDefault="00992519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18"/>
                <w:szCs w:val="20"/>
              </w:rPr>
              <w:t>DENEYLER</w:t>
            </w:r>
          </w:p>
        </w:tc>
        <w:tc>
          <w:tcPr>
            <w:tcW w:w="2835" w:type="dxa"/>
            <w:vAlign w:val="center"/>
          </w:tcPr>
          <w:p w:rsidR="00992519" w:rsidRPr="00CB5C15" w:rsidRDefault="00992519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  <w:vAlign w:val="center"/>
          </w:tcPr>
          <w:p w:rsidR="00992519" w:rsidRPr="00CB5C15" w:rsidRDefault="00992519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ATATÜRKÇÜLÜK</w:t>
            </w:r>
          </w:p>
          <w:p w:rsidR="00992519" w:rsidRPr="00CB5C15" w:rsidRDefault="00992519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--  BELİRLİ GÜN VE HAFTA</w:t>
            </w:r>
          </w:p>
          <w:p w:rsidR="00992519" w:rsidRPr="00CB5C15" w:rsidRDefault="00992519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LAR</w:t>
            </w:r>
          </w:p>
        </w:tc>
      </w:tr>
      <w:tr w:rsidR="00CB5C15" w:rsidRPr="00461C49" w:rsidTr="00CB5C15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CB5C15" w:rsidRPr="00461C49" w:rsidRDefault="00CB5C15" w:rsidP="005B7B33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2"/>
                <w:szCs w:val="20"/>
              </w:rPr>
              <w:t>ŞUBAT: 17.02.2020</w:t>
            </w:r>
            <w:r w:rsidRPr="005B7B33">
              <w:rPr>
                <w:b/>
                <w:color w:val="FF0000"/>
                <w:sz w:val="22"/>
                <w:szCs w:val="20"/>
              </w:rPr>
              <w:t xml:space="preserve"> –</w:t>
            </w:r>
            <w:r>
              <w:rPr>
                <w:b/>
                <w:color w:val="FF0000"/>
                <w:sz w:val="22"/>
                <w:szCs w:val="20"/>
              </w:rPr>
              <w:t xml:space="preserve"> 28.02.2020</w:t>
            </w:r>
          </w:p>
        </w:tc>
        <w:tc>
          <w:tcPr>
            <w:tcW w:w="406" w:type="dxa"/>
            <w:textDirection w:val="btLr"/>
          </w:tcPr>
          <w:p w:rsidR="00CB5C15" w:rsidRPr="00461C49" w:rsidRDefault="00CB5C15" w:rsidP="005B7B33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1</w:t>
            </w:r>
            <w:r w:rsidRPr="00461C49">
              <w:rPr>
                <w:b/>
                <w:color w:val="FF0000"/>
                <w:sz w:val="20"/>
                <w:szCs w:val="20"/>
              </w:rPr>
              <w:t>. HAFTA</w:t>
            </w:r>
          </w:p>
        </w:tc>
        <w:tc>
          <w:tcPr>
            <w:tcW w:w="284" w:type="dxa"/>
            <w:vAlign w:val="center"/>
          </w:tcPr>
          <w:p w:rsidR="00CB5C15" w:rsidRPr="00AF2B94" w:rsidRDefault="00CB5C15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</w:tc>
        <w:tc>
          <w:tcPr>
            <w:tcW w:w="4819" w:type="dxa"/>
          </w:tcPr>
          <w:p w:rsidR="00CB5C15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</w:p>
          <w:p w:rsidR="00CB5C15" w:rsidRDefault="00CB5C15" w:rsidP="00466D0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CB5C15" w:rsidRDefault="00CB5C15" w:rsidP="00466D0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CB5C15" w:rsidRDefault="00CB5C15" w:rsidP="00466D0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CB5C15" w:rsidRDefault="00CB5C15" w:rsidP="00466D0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CB5C15" w:rsidRDefault="00CB5C15" w:rsidP="00466D0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CB5C15" w:rsidRPr="005B7B33" w:rsidRDefault="00CB5C15" w:rsidP="00466D0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63382E">
              <w:rPr>
                <w:b/>
                <w:bCs/>
                <w:color w:val="00B0F0"/>
                <w:sz w:val="20"/>
                <w:szCs w:val="18"/>
              </w:rPr>
              <w:t xml:space="preserve">1.3.6. </w:t>
            </w:r>
            <w:r w:rsidRPr="005B7B33">
              <w:rPr>
                <w:b/>
                <w:bCs/>
                <w:sz w:val="20"/>
                <w:szCs w:val="18"/>
              </w:rPr>
              <w:t>Yemek yerken görgü kurallarına uyar.</w:t>
            </w:r>
          </w:p>
          <w:p w:rsidR="00CB5C15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</w:p>
          <w:p w:rsidR="00CB5C15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</w:p>
          <w:p w:rsidR="00CB5C15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</w:p>
          <w:p w:rsidR="00CB5C15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</w:p>
          <w:p w:rsidR="00CB5C15" w:rsidRPr="00461C49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B5C15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</w:rPr>
            </w:pPr>
          </w:p>
          <w:p w:rsidR="00CB5C15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</w:rPr>
            </w:pPr>
          </w:p>
          <w:p w:rsidR="00CB5C15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</w:rPr>
            </w:pPr>
          </w:p>
          <w:p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2"/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latı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,</w:t>
            </w:r>
          </w:p>
          <w:p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T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,</w:t>
            </w:r>
          </w:p>
          <w:p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S</w:t>
            </w:r>
            <w:r w:rsidRPr="00584CF2">
              <w:rPr>
                <w:spacing w:val="-1"/>
                <w:sz w:val="20"/>
                <w:szCs w:val="20"/>
              </w:rPr>
              <w:t>or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>–ce</w:t>
            </w:r>
            <w:r w:rsidRPr="00584CF2">
              <w:rPr>
                <w:spacing w:val="-2"/>
                <w:sz w:val="20"/>
                <w:szCs w:val="20"/>
              </w:rPr>
              <w:t>v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,</w:t>
            </w:r>
          </w:p>
          <w:p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w w:val="104"/>
                <w:sz w:val="20"/>
                <w:szCs w:val="20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w w:val="104"/>
                <w:sz w:val="20"/>
                <w:szCs w:val="20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, </w:t>
            </w:r>
          </w:p>
          <w:p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</w:rPr>
              <w:t>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sel </w:t>
            </w:r>
            <w:r w:rsidRPr="00584CF2">
              <w:rPr>
                <w:sz w:val="20"/>
                <w:szCs w:val="20"/>
              </w:rPr>
              <w:t>çalı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l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,</w:t>
            </w:r>
            <w:r w:rsidRPr="00584CF2">
              <w:rPr>
                <w:w w:val="104"/>
                <w:sz w:val="20"/>
                <w:szCs w:val="20"/>
              </w:rPr>
              <w:t xml:space="preserve"> </w:t>
            </w:r>
          </w:p>
          <w:p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1"/>
                <w:sz w:val="20"/>
                <w:szCs w:val="20"/>
              </w:rPr>
              <w:t>D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tizas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,</w:t>
            </w:r>
          </w:p>
          <w:p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1"/>
                <w:sz w:val="20"/>
                <w:szCs w:val="20"/>
              </w:rPr>
              <w:t>Bu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 xml:space="preserve">ş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 xml:space="preserve">la 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</w:rPr>
              <w:t>ğ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e, 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ş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>a,i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cele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,</w:t>
            </w:r>
          </w:p>
          <w:p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z w:val="20"/>
                <w:szCs w:val="20"/>
              </w:rPr>
              <w:t>ste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ip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 xml:space="preserve">a, </w:t>
            </w:r>
          </w:p>
          <w:p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in </w:t>
            </w:r>
            <w:r w:rsidRPr="00584CF2">
              <w:rPr>
                <w:spacing w:val="-1"/>
                <w:sz w:val="20"/>
                <w:szCs w:val="20"/>
              </w:rPr>
              <w:t>f</w:t>
            </w:r>
            <w:r w:rsidRPr="00584CF2">
              <w:rPr>
                <w:sz w:val="20"/>
                <w:szCs w:val="20"/>
              </w:rPr>
              <w:t>ı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ası,</w:t>
            </w:r>
            <w:r w:rsidRPr="00584CF2">
              <w:rPr>
                <w:spacing w:val="-6"/>
                <w:sz w:val="20"/>
                <w:szCs w:val="20"/>
              </w:rPr>
              <w:t xml:space="preserve"> </w:t>
            </w:r>
          </w:p>
          <w:p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k</w:t>
            </w:r>
            <w:r w:rsidRPr="00584CF2">
              <w:rPr>
                <w:spacing w:val="-3"/>
                <w:sz w:val="20"/>
                <w:szCs w:val="20"/>
              </w:rPr>
              <w:t>-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ş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ak 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ğr</w:t>
            </w:r>
            <w:r w:rsidRPr="00584CF2">
              <w:rPr>
                <w:sz w:val="20"/>
                <w:szCs w:val="20"/>
              </w:rPr>
              <w:t>e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,</w:t>
            </w:r>
          </w:p>
          <w:p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sel </w:t>
            </w:r>
            <w:r w:rsidRPr="00584CF2">
              <w:rPr>
                <w:spacing w:val="-1"/>
                <w:w w:val="104"/>
                <w:sz w:val="20"/>
                <w:szCs w:val="20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a, </w:t>
            </w:r>
          </w:p>
          <w:p w:rsidR="00CB5C15" w:rsidRPr="00461C49" w:rsidRDefault="00CB5C15" w:rsidP="00466D0C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CB5C15" w:rsidRPr="00461C49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CB5C15" w:rsidRPr="00461C49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CB5C15" w:rsidRPr="00461C49" w:rsidRDefault="00CB5C15" w:rsidP="00466D0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5C15" w:rsidRPr="00461C49" w:rsidRDefault="00CB5C15" w:rsidP="00466D0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B5C15" w:rsidRDefault="00CB5C15" w:rsidP="00466D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B5C15" w:rsidRDefault="00CB5C15" w:rsidP="002F5A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üyüklerimizden yardım almadan hangi yiyecekleri hazırlayabiliriz? Sorusu sorulur.</w:t>
            </w:r>
          </w:p>
          <w:p w:rsidR="00CB5C15" w:rsidRDefault="00CB5C15" w:rsidP="00466D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B5C15" w:rsidRPr="00461C49" w:rsidRDefault="00CB5C15" w:rsidP="00466D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1423">
              <w:rPr>
                <w:sz w:val="18"/>
                <w:szCs w:val="18"/>
              </w:rPr>
              <w:t>Televizyon veya bilgisayar başında ne kadar zaman geçirmeliyiz</w:t>
            </w:r>
            <w:r>
              <w:rPr>
                <w:sz w:val="18"/>
                <w:szCs w:val="18"/>
              </w:rPr>
              <w:t>? S</w:t>
            </w:r>
            <w:r w:rsidRPr="00CA1423">
              <w:rPr>
                <w:sz w:val="18"/>
                <w:szCs w:val="18"/>
              </w:rPr>
              <w:t>orusu sorulur.</w:t>
            </w:r>
          </w:p>
        </w:tc>
        <w:tc>
          <w:tcPr>
            <w:tcW w:w="1322" w:type="dxa"/>
            <w:vMerge w:val="restart"/>
          </w:tcPr>
          <w:p w:rsidR="00CB5C15" w:rsidRPr="00CB5C15" w:rsidRDefault="00CB5C15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CB5C15" w:rsidRDefault="00CB5C15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CB5C15" w:rsidRDefault="00CB5C15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CB5C15" w:rsidRDefault="00CB5C15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CB5C15" w:rsidRDefault="00CB5C15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CB5C15" w:rsidRDefault="00CB5C15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CB5C15" w:rsidRDefault="00CB5C15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CB5C15" w:rsidRPr="00CB5C15" w:rsidRDefault="00CB5C15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CB5C15" w:rsidRPr="00CB5C15" w:rsidRDefault="00CB5C15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CB5C15" w:rsidRPr="00CB5C15" w:rsidRDefault="00CB5C15" w:rsidP="00F16CD1">
            <w:pPr>
              <w:jc w:val="center"/>
              <w:rPr>
                <w:color w:val="4F81BD" w:themeColor="accent1"/>
                <w:sz w:val="20"/>
                <w:szCs w:val="20"/>
              </w:rPr>
            </w:pPr>
            <w:r w:rsidRPr="00CB5C15">
              <w:rPr>
                <w:color w:val="4F81BD" w:themeColor="accent1"/>
                <w:sz w:val="18"/>
                <w:szCs w:val="18"/>
              </w:rPr>
              <w:t>2504 Sayılı Tebliğler Dergisinde Yer Alan Atatürkçülük Konularına yer verilmesi</w:t>
            </w:r>
          </w:p>
        </w:tc>
      </w:tr>
      <w:tr w:rsidR="00CB5C15" w:rsidRPr="00461C49" w:rsidTr="00CB5C15">
        <w:trPr>
          <w:cantSplit/>
          <w:trHeight w:val="3404"/>
        </w:trPr>
        <w:tc>
          <w:tcPr>
            <w:tcW w:w="411" w:type="dxa"/>
            <w:vMerge/>
            <w:textDirection w:val="btLr"/>
          </w:tcPr>
          <w:p w:rsidR="00CB5C15" w:rsidRPr="00461C49" w:rsidRDefault="00CB5C15" w:rsidP="005B7B33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:rsidR="00CB5C15" w:rsidRPr="00461C49" w:rsidRDefault="00CB5C15" w:rsidP="005B7B33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22. </w:t>
            </w:r>
            <w:r w:rsidRPr="00461C49">
              <w:rPr>
                <w:b/>
                <w:color w:val="FF0000"/>
                <w:sz w:val="20"/>
                <w:szCs w:val="20"/>
              </w:rPr>
              <w:t>HAFTA</w:t>
            </w:r>
          </w:p>
        </w:tc>
        <w:tc>
          <w:tcPr>
            <w:tcW w:w="284" w:type="dxa"/>
            <w:vAlign w:val="center"/>
          </w:tcPr>
          <w:p w:rsidR="00CB5C15" w:rsidRPr="00AF2B94" w:rsidRDefault="00CB5C15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  <w:p w:rsidR="00CB5C15" w:rsidRPr="00AF2B94" w:rsidRDefault="00CB5C15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</w:p>
        </w:tc>
        <w:tc>
          <w:tcPr>
            <w:tcW w:w="4819" w:type="dxa"/>
          </w:tcPr>
          <w:p w:rsidR="00CB5C15" w:rsidRDefault="00CB5C15" w:rsidP="00466D0C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CB5C15" w:rsidRDefault="00CB5C15" w:rsidP="00466D0C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CB5C15" w:rsidRDefault="00CB5C15" w:rsidP="00466D0C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CB5C15" w:rsidRDefault="00CB5C15" w:rsidP="00466D0C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CB5C15" w:rsidRDefault="00CB5C15" w:rsidP="00466D0C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CB5C15" w:rsidRDefault="00CB5C15" w:rsidP="00466D0C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CB5C15" w:rsidRPr="005B7B33" w:rsidRDefault="00CB5C15" w:rsidP="00466D0C">
            <w:pPr>
              <w:rPr>
                <w:b/>
                <w:sz w:val="20"/>
              </w:rPr>
            </w:pPr>
            <w:r w:rsidRPr="0063382E">
              <w:rPr>
                <w:b/>
                <w:color w:val="00B0F0"/>
                <w:sz w:val="20"/>
              </w:rPr>
              <w:t xml:space="preserve">1.3.7. </w:t>
            </w:r>
            <w:r w:rsidRPr="005B7B33">
              <w:rPr>
                <w:b/>
                <w:sz w:val="20"/>
              </w:rPr>
              <w:t>Kitle iletişim araçlarını kullanırken beden sağlığını korumaya özen gösterir.</w:t>
            </w:r>
          </w:p>
          <w:p w:rsidR="00CB5C15" w:rsidRDefault="00CB5C15" w:rsidP="00466D0C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CB5C15" w:rsidRDefault="00CB5C15" w:rsidP="00466D0C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CB5C15" w:rsidRDefault="00CB5C15" w:rsidP="00466D0C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CB5C15" w:rsidRDefault="00CB5C15" w:rsidP="00466D0C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CB5C15" w:rsidRDefault="00CB5C15" w:rsidP="00466D0C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CB5C15" w:rsidRDefault="00CB5C15" w:rsidP="00466D0C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CB5C15" w:rsidRPr="00461C49" w:rsidRDefault="00CB5C15" w:rsidP="00466D0C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</w:tc>
        <w:tc>
          <w:tcPr>
            <w:tcW w:w="1843" w:type="dxa"/>
            <w:vMerge/>
          </w:tcPr>
          <w:p w:rsidR="00CB5C15" w:rsidRPr="00461C49" w:rsidRDefault="00CB5C15" w:rsidP="00466D0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CB5C15" w:rsidRPr="00461C49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CB5C15" w:rsidRPr="00461C49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CB5C15" w:rsidRPr="00461C49" w:rsidRDefault="00CB5C15" w:rsidP="00466D0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B5C15" w:rsidRPr="00461C49" w:rsidRDefault="00CB5C15" w:rsidP="00466D0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CB5C15" w:rsidRPr="00461C49" w:rsidRDefault="00CB5C15" w:rsidP="00466D0C">
            <w:pPr>
              <w:rPr>
                <w:color w:val="000000"/>
                <w:sz w:val="20"/>
                <w:szCs w:val="20"/>
              </w:rPr>
            </w:pPr>
          </w:p>
          <w:p w:rsidR="00CB5C15" w:rsidRPr="00461C49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:rsidR="00CB5C15" w:rsidRPr="00461C49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:rsidR="00CB5C15" w:rsidRPr="00461C49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:rsidR="00CB5C15" w:rsidRPr="00461C49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:rsidR="00CB5C15" w:rsidRPr="00461C49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:rsidR="00CB5C15" w:rsidRPr="00461C49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:rsidR="00CB5C15" w:rsidRPr="00461C49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:rsidR="00CB5C15" w:rsidRPr="00461C49" w:rsidRDefault="00CB5C15" w:rsidP="00466D0C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CB5C15" w:rsidRPr="00461C49" w:rsidRDefault="00CB5C15" w:rsidP="00F16CD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A84578" w:rsidRDefault="00A84578" w:rsidP="00A84578"/>
    <w:p w:rsidR="009703F5" w:rsidRDefault="009703F5" w:rsidP="009703F5">
      <w:pPr>
        <w:rPr>
          <w:b/>
        </w:rPr>
      </w:pPr>
    </w:p>
    <w:p w:rsidR="00CB5C15" w:rsidRDefault="00CB5C15" w:rsidP="009703F5">
      <w:pPr>
        <w:rPr>
          <w:b/>
        </w:rPr>
      </w:pPr>
    </w:p>
    <w:p w:rsidR="00466D0C" w:rsidRDefault="009703F5">
      <w:r>
        <w:rPr>
          <w:b/>
        </w:rPr>
        <w:lastRenderedPageBreak/>
        <w:t>ÜNİTE – 4:</w:t>
      </w:r>
      <w:r w:rsidRPr="009067CC">
        <w:rPr>
          <w:b/>
        </w:rPr>
        <w:t xml:space="preserve"> </w:t>
      </w:r>
      <w:r>
        <w:rPr>
          <w:b/>
        </w:rPr>
        <w:t xml:space="preserve"> Güvenli Hayat</w:t>
      </w:r>
    </w:p>
    <w:tbl>
      <w:tblPr>
        <w:tblStyle w:val="TabloKlavuzu"/>
        <w:tblW w:w="14613" w:type="dxa"/>
        <w:tblLayout w:type="fixed"/>
        <w:tblLook w:val="04A0"/>
      </w:tblPr>
      <w:tblGrid>
        <w:gridCol w:w="411"/>
        <w:gridCol w:w="406"/>
        <w:gridCol w:w="284"/>
        <w:gridCol w:w="5528"/>
        <w:gridCol w:w="1559"/>
        <w:gridCol w:w="1418"/>
        <w:gridCol w:w="850"/>
        <w:gridCol w:w="2835"/>
        <w:gridCol w:w="1322"/>
      </w:tblGrid>
      <w:tr w:rsidR="00FD6F20" w:rsidRPr="00461C49" w:rsidTr="00FD6F20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FD6F20" w:rsidRPr="00CB5C15" w:rsidRDefault="00FD6F20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FD6F20" w:rsidRPr="00CB5C15" w:rsidRDefault="00FD6F20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  <w:vAlign w:val="center"/>
          </w:tcPr>
          <w:p w:rsidR="00FD6F20" w:rsidRPr="00CB5C15" w:rsidRDefault="00FD6F20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SÜRE</w:t>
            </w:r>
          </w:p>
        </w:tc>
        <w:tc>
          <w:tcPr>
            <w:tcW w:w="5528" w:type="dxa"/>
            <w:vAlign w:val="center"/>
          </w:tcPr>
          <w:p w:rsidR="00FD6F20" w:rsidRPr="00CB5C15" w:rsidRDefault="00FD6F20" w:rsidP="00EB21FA">
            <w:pPr>
              <w:jc w:val="center"/>
              <w:rPr>
                <w:b/>
                <w:sz w:val="20"/>
                <w:szCs w:val="20"/>
              </w:rPr>
            </w:pPr>
          </w:p>
          <w:p w:rsidR="00FD6F20" w:rsidRPr="00CB5C15" w:rsidRDefault="00FD6F20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1559" w:type="dxa"/>
            <w:vAlign w:val="center"/>
          </w:tcPr>
          <w:p w:rsidR="00FD6F20" w:rsidRPr="00CB5C15" w:rsidRDefault="00FD6F20" w:rsidP="00EB21FA">
            <w:pPr>
              <w:jc w:val="center"/>
              <w:rPr>
                <w:b/>
                <w:sz w:val="20"/>
                <w:szCs w:val="20"/>
              </w:rPr>
            </w:pPr>
          </w:p>
          <w:p w:rsidR="00FD6F20" w:rsidRPr="00CB5C15" w:rsidRDefault="00FD6F20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ÖĞRENME ÖĞRETME YÖNTEM VE TEKNİKLER</w:t>
            </w:r>
          </w:p>
          <w:p w:rsidR="00FD6F20" w:rsidRPr="00CB5C15" w:rsidRDefault="00FD6F20" w:rsidP="00EB21FA">
            <w:pPr>
              <w:jc w:val="center"/>
              <w:rPr>
                <w:b/>
                <w:sz w:val="20"/>
                <w:szCs w:val="20"/>
              </w:rPr>
            </w:pPr>
          </w:p>
          <w:p w:rsidR="00FD6F20" w:rsidRPr="00CB5C15" w:rsidRDefault="00FD6F20" w:rsidP="00EB21FA">
            <w:pPr>
              <w:jc w:val="center"/>
              <w:rPr>
                <w:b/>
                <w:sz w:val="20"/>
                <w:szCs w:val="20"/>
              </w:rPr>
            </w:pPr>
          </w:p>
          <w:p w:rsidR="00FD6F20" w:rsidRPr="00CB5C15" w:rsidRDefault="00FD6F20" w:rsidP="00EB2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D6F20" w:rsidRPr="00CB5C15" w:rsidRDefault="00FD6F20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KULLANI-</w:t>
            </w:r>
          </w:p>
          <w:p w:rsidR="00FD6F20" w:rsidRPr="00CB5C15" w:rsidRDefault="00FD6F20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LAN EĞİTİM TEKNO</w:t>
            </w:r>
          </w:p>
          <w:p w:rsidR="00FD6F20" w:rsidRPr="00CB5C15" w:rsidRDefault="00FD6F20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LOJİLERİ ARAÇ VE GEREÇLER</w:t>
            </w:r>
          </w:p>
        </w:tc>
        <w:tc>
          <w:tcPr>
            <w:tcW w:w="850" w:type="dxa"/>
            <w:vAlign w:val="center"/>
          </w:tcPr>
          <w:p w:rsidR="00FD6F20" w:rsidRPr="00CB5C15" w:rsidRDefault="00FD6F20" w:rsidP="00EB21FA">
            <w:pPr>
              <w:jc w:val="center"/>
              <w:rPr>
                <w:b/>
                <w:sz w:val="18"/>
                <w:szCs w:val="20"/>
              </w:rPr>
            </w:pPr>
            <w:r w:rsidRPr="00CB5C15">
              <w:rPr>
                <w:b/>
                <w:sz w:val="18"/>
                <w:szCs w:val="20"/>
              </w:rPr>
              <w:t>GEZİ GÖZ</w:t>
            </w:r>
          </w:p>
          <w:p w:rsidR="00FD6F20" w:rsidRPr="00CB5C15" w:rsidRDefault="00FD6F20" w:rsidP="00EB21FA">
            <w:pPr>
              <w:jc w:val="center"/>
              <w:rPr>
                <w:b/>
                <w:sz w:val="18"/>
                <w:szCs w:val="20"/>
              </w:rPr>
            </w:pPr>
            <w:r w:rsidRPr="00CB5C15">
              <w:rPr>
                <w:b/>
                <w:sz w:val="18"/>
                <w:szCs w:val="20"/>
              </w:rPr>
              <w:t>LEM VE</w:t>
            </w:r>
          </w:p>
          <w:p w:rsidR="00FD6F20" w:rsidRPr="00CB5C15" w:rsidRDefault="00FD6F20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18"/>
                <w:szCs w:val="20"/>
              </w:rPr>
              <w:t>DENEYLER</w:t>
            </w:r>
          </w:p>
        </w:tc>
        <w:tc>
          <w:tcPr>
            <w:tcW w:w="2835" w:type="dxa"/>
            <w:vAlign w:val="center"/>
          </w:tcPr>
          <w:p w:rsidR="00FD6F20" w:rsidRPr="00CB5C15" w:rsidRDefault="00FD6F20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  <w:vAlign w:val="center"/>
          </w:tcPr>
          <w:p w:rsidR="00FD6F20" w:rsidRPr="00CB5C15" w:rsidRDefault="00FD6F20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ATATÜRKÇÜLÜK</w:t>
            </w:r>
          </w:p>
          <w:p w:rsidR="00FD6F20" w:rsidRPr="00CB5C15" w:rsidRDefault="00FD6F20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--  BELİRLİ GÜN VE HAFTA</w:t>
            </w:r>
          </w:p>
          <w:p w:rsidR="00FD6F20" w:rsidRPr="00CB5C15" w:rsidRDefault="00FD6F20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LAR</w:t>
            </w:r>
          </w:p>
        </w:tc>
      </w:tr>
      <w:tr w:rsidR="00CB5C15" w:rsidRPr="00461C49" w:rsidTr="00EB21FA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CB5C15" w:rsidRPr="00461C49" w:rsidRDefault="00CB5C15" w:rsidP="00FD6F20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2"/>
                <w:szCs w:val="20"/>
              </w:rPr>
              <w:t>MART: 02</w:t>
            </w:r>
            <w:r w:rsidRPr="00FD6F20">
              <w:rPr>
                <w:b/>
                <w:color w:val="FF0000"/>
                <w:sz w:val="22"/>
                <w:szCs w:val="20"/>
              </w:rPr>
              <w:t>.03.2</w:t>
            </w:r>
            <w:r>
              <w:rPr>
                <w:b/>
                <w:color w:val="FF0000"/>
                <w:sz w:val="22"/>
                <w:szCs w:val="20"/>
              </w:rPr>
              <w:t>020 – 13.03.2020</w:t>
            </w:r>
          </w:p>
        </w:tc>
        <w:tc>
          <w:tcPr>
            <w:tcW w:w="406" w:type="dxa"/>
            <w:textDirection w:val="btLr"/>
          </w:tcPr>
          <w:p w:rsidR="00CB5C15" w:rsidRPr="00461C49" w:rsidRDefault="00CB5C15" w:rsidP="00FD6F20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3</w:t>
            </w:r>
            <w:r w:rsidRPr="00461C49">
              <w:rPr>
                <w:b/>
                <w:color w:val="FF0000"/>
                <w:sz w:val="20"/>
                <w:szCs w:val="20"/>
              </w:rPr>
              <w:t>. HAFTA</w:t>
            </w:r>
          </w:p>
        </w:tc>
        <w:tc>
          <w:tcPr>
            <w:tcW w:w="284" w:type="dxa"/>
            <w:vAlign w:val="center"/>
          </w:tcPr>
          <w:p w:rsidR="00CB5C15" w:rsidRPr="00AF2B94" w:rsidRDefault="00CB5C15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</w:tc>
        <w:tc>
          <w:tcPr>
            <w:tcW w:w="5528" w:type="dxa"/>
          </w:tcPr>
          <w:p w:rsidR="00CB5C15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</w:p>
          <w:p w:rsidR="00CB5C15" w:rsidRDefault="00CB5C15" w:rsidP="002F5A9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CB5C15" w:rsidRDefault="00CB5C15" w:rsidP="002F5A9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CB5C15" w:rsidRDefault="00CB5C15" w:rsidP="002F5A9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CB5C15" w:rsidRPr="00FD6F20" w:rsidRDefault="00CB5C15" w:rsidP="00FD6F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EB21FA">
              <w:rPr>
                <w:b/>
                <w:bCs/>
                <w:color w:val="00B0F0"/>
                <w:sz w:val="20"/>
                <w:szCs w:val="18"/>
              </w:rPr>
              <w:t xml:space="preserve">1.4.1. </w:t>
            </w:r>
            <w:r w:rsidRPr="00FD6F20">
              <w:rPr>
                <w:b/>
                <w:bCs/>
                <w:sz w:val="20"/>
                <w:szCs w:val="18"/>
              </w:rPr>
              <w:t>Okulda ve evde güvenlik kurallarına uyar.</w:t>
            </w:r>
          </w:p>
          <w:p w:rsidR="00CB5C15" w:rsidRDefault="00CB5C15" w:rsidP="00FD6F2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CB5C15" w:rsidRDefault="00CB5C15" w:rsidP="00FD6F2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CB5C15" w:rsidRDefault="00CB5C15" w:rsidP="00FD6F2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CB5C15" w:rsidRDefault="00CB5C15" w:rsidP="00FD6F2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CB5C15" w:rsidRPr="00FD6F20" w:rsidRDefault="00CB5C15" w:rsidP="00FD6F20">
            <w:pPr>
              <w:autoSpaceDE w:val="0"/>
              <w:autoSpaceDN w:val="0"/>
              <w:adjustRightInd w:val="0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B5C15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</w:rPr>
            </w:pPr>
          </w:p>
          <w:p w:rsidR="00CB5C15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</w:rPr>
            </w:pPr>
          </w:p>
          <w:p w:rsidR="00CB5C15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</w:rPr>
            </w:pPr>
          </w:p>
          <w:p w:rsidR="00CB5C15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</w:rPr>
            </w:pPr>
          </w:p>
          <w:p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2"/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latı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,</w:t>
            </w:r>
          </w:p>
          <w:p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T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,</w:t>
            </w:r>
          </w:p>
          <w:p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S</w:t>
            </w:r>
            <w:r w:rsidRPr="00584CF2">
              <w:rPr>
                <w:spacing w:val="-1"/>
                <w:sz w:val="20"/>
                <w:szCs w:val="20"/>
              </w:rPr>
              <w:t>or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>–ce</w:t>
            </w:r>
            <w:r w:rsidRPr="00584CF2">
              <w:rPr>
                <w:spacing w:val="-2"/>
                <w:sz w:val="20"/>
                <w:szCs w:val="20"/>
              </w:rPr>
              <w:t>v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,</w:t>
            </w:r>
          </w:p>
          <w:p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w w:val="104"/>
                <w:sz w:val="20"/>
                <w:szCs w:val="20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w w:val="104"/>
                <w:sz w:val="20"/>
                <w:szCs w:val="20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, </w:t>
            </w:r>
          </w:p>
          <w:p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</w:rPr>
              <w:t>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sel </w:t>
            </w:r>
            <w:r w:rsidRPr="00584CF2">
              <w:rPr>
                <w:sz w:val="20"/>
                <w:szCs w:val="20"/>
              </w:rPr>
              <w:t>çalı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l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,</w:t>
            </w:r>
            <w:r w:rsidRPr="00584CF2">
              <w:rPr>
                <w:w w:val="104"/>
                <w:sz w:val="20"/>
                <w:szCs w:val="20"/>
              </w:rPr>
              <w:t xml:space="preserve"> </w:t>
            </w:r>
          </w:p>
          <w:p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1"/>
                <w:sz w:val="20"/>
                <w:szCs w:val="20"/>
              </w:rPr>
              <w:t>D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tizas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,</w:t>
            </w:r>
          </w:p>
          <w:p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1"/>
                <w:sz w:val="20"/>
                <w:szCs w:val="20"/>
              </w:rPr>
              <w:t>Bu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 xml:space="preserve">ş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 xml:space="preserve">la 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</w:rPr>
              <w:t>ğ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e, 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ş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>a,i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cele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,</w:t>
            </w:r>
          </w:p>
          <w:p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z w:val="20"/>
                <w:szCs w:val="20"/>
              </w:rPr>
              <w:t>ste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ip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 xml:space="preserve">a, </w:t>
            </w:r>
          </w:p>
          <w:p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in </w:t>
            </w:r>
            <w:r w:rsidRPr="00584CF2">
              <w:rPr>
                <w:spacing w:val="-1"/>
                <w:sz w:val="20"/>
                <w:szCs w:val="20"/>
              </w:rPr>
              <w:t>f</w:t>
            </w:r>
            <w:r w:rsidRPr="00584CF2">
              <w:rPr>
                <w:sz w:val="20"/>
                <w:szCs w:val="20"/>
              </w:rPr>
              <w:t>ı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ası,</w:t>
            </w:r>
            <w:r w:rsidRPr="00584CF2">
              <w:rPr>
                <w:spacing w:val="-6"/>
                <w:sz w:val="20"/>
                <w:szCs w:val="20"/>
              </w:rPr>
              <w:t xml:space="preserve"> </w:t>
            </w:r>
          </w:p>
          <w:p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k</w:t>
            </w:r>
            <w:r w:rsidRPr="00584CF2">
              <w:rPr>
                <w:spacing w:val="-3"/>
                <w:sz w:val="20"/>
                <w:szCs w:val="20"/>
              </w:rPr>
              <w:t>-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ş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ak 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ğr</w:t>
            </w:r>
            <w:r w:rsidRPr="00584CF2">
              <w:rPr>
                <w:sz w:val="20"/>
                <w:szCs w:val="20"/>
              </w:rPr>
              <w:t>e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,</w:t>
            </w:r>
          </w:p>
          <w:p w:rsidR="00CB5C15" w:rsidRPr="00584CF2" w:rsidRDefault="00CB5C15" w:rsidP="00466D0C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sel </w:t>
            </w:r>
            <w:r w:rsidRPr="00584CF2">
              <w:rPr>
                <w:spacing w:val="-1"/>
                <w:w w:val="104"/>
                <w:sz w:val="20"/>
                <w:szCs w:val="20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a, </w:t>
            </w:r>
          </w:p>
          <w:p w:rsidR="00CB5C15" w:rsidRPr="00461C49" w:rsidRDefault="00CB5C15" w:rsidP="00466D0C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CB5C15" w:rsidRPr="00461C49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CB5C15" w:rsidRPr="00461C49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CB5C15" w:rsidRPr="00461C49" w:rsidRDefault="00CB5C15" w:rsidP="00466D0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B5C15" w:rsidRPr="00461C49" w:rsidRDefault="00CB5C15" w:rsidP="00466D0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B5C15" w:rsidRDefault="00CB5C15" w:rsidP="002F5A99">
            <w:pPr>
              <w:spacing w:before="40"/>
              <w:rPr>
                <w:color w:val="000000"/>
                <w:sz w:val="18"/>
                <w:szCs w:val="18"/>
              </w:rPr>
            </w:pPr>
            <w:r w:rsidRPr="00CA1423">
              <w:rPr>
                <w:color w:val="000000"/>
                <w:sz w:val="18"/>
                <w:szCs w:val="18"/>
              </w:rPr>
              <w:t>Teneffüslerde merdivenlerden inerken veya çıkarken nasıl hareket ettiği sorulur.</w:t>
            </w:r>
          </w:p>
          <w:p w:rsidR="00CB5C15" w:rsidRDefault="00CB5C15" w:rsidP="002F5A99">
            <w:pPr>
              <w:spacing w:before="40"/>
              <w:rPr>
                <w:color w:val="000000"/>
                <w:sz w:val="18"/>
                <w:szCs w:val="18"/>
              </w:rPr>
            </w:pPr>
          </w:p>
          <w:p w:rsidR="00CB5C15" w:rsidRDefault="00CB5C15" w:rsidP="002F5A99">
            <w:pPr>
              <w:spacing w:before="40"/>
              <w:rPr>
                <w:sz w:val="18"/>
                <w:szCs w:val="18"/>
              </w:rPr>
            </w:pPr>
            <w:r w:rsidRPr="00CA1423">
              <w:rPr>
                <w:sz w:val="18"/>
                <w:szCs w:val="18"/>
              </w:rPr>
              <w:t>Asansöre binerken ve inerken nelere dikkat etmesi gerektiği sorulur</w:t>
            </w:r>
          </w:p>
          <w:p w:rsidR="00CB5C15" w:rsidRPr="00461C49" w:rsidRDefault="00CB5C15" w:rsidP="00466D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CB5C15" w:rsidRPr="00CB5C15" w:rsidRDefault="00CB5C15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CB5C15" w:rsidRPr="00CB5C15" w:rsidRDefault="00CB5C15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CB5C15" w:rsidRPr="00CB5C15" w:rsidRDefault="00CB5C15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CB5C15" w:rsidRPr="00CB5C15" w:rsidRDefault="00CB5C15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CB5C15" w:rsidRPr="00CB5C15" w:rsidRDefault="00CB5C15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CB5C15" w:rsidRPr="00CB5C15" w:rsidRDefault="00CB5C15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CB5C15" w:rsidRPr="00CB5C15" w:rsidRDefault="00CB5C15" w:rsidP="00466D0C">
            <w:pPr>
              <w:rPr>
                <w:color w:val="4F81BD" w:themeColor="accent1"/>
                <w:sz w:val="20"/>
                <w:szCs w:val="20"/>
              </w:rPr>
            </w:pPr>
          </w:p>
          <w:p w:rsidR="00CB5C15" w:rsidRPr="00CB5C15" w:rsidRDefault="00CB5C15" w:rsidP="00F16CD1">
            <w:pPr>
              <w:jc w:val="center"/>
              <w:rPr>
                <w:color w:val="4F81BD" w:themeColor="accent1"/>
                <w:sz w:val="20"/>
                <w:szCs w:val="20"/>
              </w:rPr>
            </w:pPr>
            <w:r w:rsidRPr="00CB5C15">
              <w:rPr>
                <w:color w:val="4F81BD" w:themeColor="accent1"/>
                <w:sz w:val="20"/>
                <w:szCs w:val="20"/>
              </w:rPr>
              <w:t>2504 Sayılı Tebliğler Dergisinde Yer Alan Atatürkçülük Konularına yer verilmesi</w:t>
            </w:r>
          </w:p>
        </w:tc>
      </w:tr>
      <w:tr w:rsidR="00CB5C15" w:rsidRPr="00461C49" w:rsidTr="00EB21FA">
        <w:trPr>
          <w:cantSplit/>
          <w:trHeight w:val="4552"/>
        </w:trPr>
        <w:tc>
          <w:tcPr>
            <w:tcW w:w="411" w:type="dxa"/>
            <w:vMerge/>
            <w:textDirection w:val="btLr"/>
          </w:tcPr>
          <w:p w:rsidR="00CB5C15" w:rsidRPr="00461C49" w:rsidRDefault="00CB5C15" w:rsidP="00FD6F20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:rsidR="00CB5C15" w:rsidRPr="00461C49" w:rsidRDefault="00CB5C15" w:rsidP="00FD6F20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24. </w:t>
            </w:r>
            <w:r w:rsidRPr="00461C49">
              <w:rPr>
                <w:b/>
                <w:color w:val="FF0000"/>
                <w:sz w:val="20"/>
                <w:szCs w:val="20"/>
              </w:rPr>
              <w:t>HAFTA</w:t>
            </w:r>
          </w:p>
        </w:tc>
        <w:tc>
          <w:tcPr>
            <w:tcW w:w="284" w:type="dxa"/>
            <w:vAlign w:val="center"/>
          </w:tcPr>
          <w:p w:rsidR="00CB5C15" w:rsidRPr="00AF2B94" w:rsidRDefault="00CB5C15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  <w:p w:rsidR="00CB5C15" w:rsidRPr="00AF2B94" w:rsidRDefault="00CB5C15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</w:p>
        </w:tc>
        <w:tc>
          <w:tcPr>
            <w:tcW w:w="5528" w:type="dxa"/>
          </w:tcPr>
          <w:p w:rsidR="00CB5C15" w:rsidRDefault="00CB5C15" w:rsidP="002F5A9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CB5C15" w:rsidRDefault="00CB5C15" w:rsidP="002F5A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:rsidR="00CB5C15" w:rsidRDefault="00CB5C15" w:rsidP="002F5A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:rsidR="00CB5C15" w:rsidRDefault="00CB5C15" w:rsidP="002F5A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:rsidR="00CB5C15" w:rsidRDefault="00CB5C15" w:rsidP="002F5A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:rsidR="00CB5C15" w:rsidRDefault="00CB5C15" w:rsidP="002F5A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:rsidR="00CB5C15" w:rsidRDefault="00CB5C15" w:rsidP="002F5A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EB21FA">
              <w:rPr>
                <w:b/>
                <w:bCs/>
                <w:color w:val="00B0F0"/>
                <w:sz w:val="20"/>
                <w:szCs w:val="18"/>
              </w:rPr>
              <w:t>1.4.2.</w:t>
            </w:r>
            <w:r w:rsidRPr="00FD6F20">
              <w:rPr>
                <w:b/>
                <w:bCs/>
                <w:sz w:val="20"/>
                <w:szCs w:val="18"/>
              </w:rPr>
              <w:t xml:space="preserve"> Okula geliş ve okuldan gidişlerde insanların trafikteki davranışlarını gözlemler.</w:t>
            </w:r>
          </w:p>
          <w:p w:rsidR="00CB5C15" w:rsidRDefault="00CB5C15" w:rsidP="002F5A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:rsidR="00CB5C15" w:rsidRDefault="00CB5C15" w:rsidP="002F5A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:rsidR="00CB5C15" w:rsidRPr="00FD6F20" w:rsidRDefault="00CB5C15" w:rsidP="002F5A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:rsidR="00CB5C15" w:rsidRPr="00FD6F20" w:rsidRDefault="00CB5C15" w:rsidP="00466D0C">
            <w:pPr>
              <w:pStyle w:val="GvdeMetni"/>
              <w:kinsoku w:val="0"/>
              <w:overflowPunct w:val="0"/>
              <w:jc w:val="left"/>
              <w:rPr>
                <w:sz w:val="22"/>
                <w:szCs w:val="20"/>
              </w:rPr>
            </w:pPr>
          </w:p>
          <w:p w:rsidR="00CB5C15" w:rsidRPr="00FD6F20" w:rsidRDefault="00CB5C15" w:rsidP="002F5A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EB21FA">
              <w:rPr>
                <w:b/>
                <w:bCs/>
                <w:color w:val="00B0F0"/>
                <w:sz w:val="20"/>
                <w:szCs w:val="18"/>
              </w:rPr>
              <w:t xml:space="preserve">1.4.3. </w:t>
            </w:r>
            <w:r w:rsidRPr="00FD6F20">
              <w:rPr>
                <w:b/>
                <w:bCs/>
                <w:sz w:val="20"/>
                <w:szCs w:val="18"/>
              </w:rPr>
              <w:t>Okula geliş ve okuldan gidişlerde trafik kurallarına uyar.</w:t>
            </w:r>
          </w:p>
          <w:p w:rsidR="00CB5C15" w:rsidRPr="00461C49" w:rsidRDefault="00CB5C15" w:rsidP="00466D0C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</w:tc>
        <w:tc>
          <w:tcPr>
            <w:tcW w:w="1559" w:type="dxa"/>
            <w:vMerge/>
          </w:tcPr>
          <w:p w:rsidR="00CB5C15" w:rsidRPr="00461C49" w:rsidRDefault="00CB5C15" w:rsidP="00466D0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CB5C15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CB5C15" w:rsidRPr="00461C49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CB5C15" w:rsidRPr="00461C49" w:rsidRDefault="00CB5C15" w:rsidP="00466D0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CB5C15" w:rsidRPr="00461C49" w:rsidRDefault="00CB5C15" w:rsidP="00466D0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B5C15" w:rsidRPr="00461C49" w:rsidRDefault="00CB5C15" w:rsidP="00466D0C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CB5C15" w:rsidRPr="00CA1423" w:rsidRDefault="00CB5C15" w:rsidP="002F5A99">
            <w:pPr>
              <w:rPr>
                <w:sz w:val="18"/>
                <w:szCs w:val="18"/>
              </w:rPr>
            </w:pPr>
            <w:r w:rsidRPr="00CA1423">
              <w:rPr>
                <w:sz w:val="18"/>
                <w:szCs w:val="18"/>
              </w:rPr>
              <w:t>Trafik kurallarına uymazsak hangi olumsuzluklarla karşılaşırız</w:t>
            </w:r>
            <w:r>
              <w:rPr>
                <w:sz w:val="18"/>
                <w:szCs w:val="18"/>
              </w:rPr>
              <w:t>? S</w:t>
            </w:r>
            <w:r w:rsidRPr="00CA1423">
              <w:rPr>
                <w:sz w:val="18"/>
                <w:szCs w:val="18"/>
              </w:rPr>
              <w:t>orusu sorulur.</w:t>
            </w:r>
          </w:p>
          <w:p w:rsidR="00CB5C15" w:rsidRDefault="00CB5C15" w:rsidP="00466D0C">
            <w:pPr>
              <w:rPr>
                <w:color w:val="000000"/>
                <w:sz w:val="20"/>
                <w:szCs w:val="20"/>
              </w:rPr>
            </w:pPr>
          </w:p>
          <w:p w:rsidR="00CB5C15" w:rsidRDefault="00CB5C15" w:rsidP="00466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ula geliş gidişlerde gördüğümüz </w:t>
            </w:r>
            <w:r w:rsidRPr="00CA1423">
              <w:rPr>
                <w:sz w:val="18"/>
                <w:szCs w:val="18"/>
              </w:rPr>
              <w:t>trafik levhasının anlamı sorulur</w:t>
            </w:r>
          </w:p>
          <w:p w:rsidR="00CB5C15" w:rsidRDefault="00CB5C15" w:rsidP="00466D0C">
            <w:pPr>
              <w:rPr>
                <w:sz w:val="18"/>
                <w:szCs w:val="18"/>
              </w:rPr>
            </w:pPr>
          </w:p>
          <w:p w:rsidR="00CB5C15" w:rsidRDefault="00CB5C15" w:rsidP="00466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fikte güvenli geçiş yolları hangileridir? Sorusu sorulur.</w:t>
            </w:r>
          </w:p>
          <w:p w:rsidR="00CB5C15" w:rsidRPr="00461C49" w:rsidRDefault="00CB5C15" w:rsidP="00466D0C">
            <w:pPr>
              <w:rPr>
                <w:color w:val="000000"/>
                <w:sz w:val="20"/>
                <w:szCs w:val="20"/>
              </w:rPr>
            </w:pPr>
          </w:p>
          <w:p w:rsidR="00CB5C15" w:rsidRPr="00461C49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:rsidR="00CB5C15" w:rsidRPr="00461C49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:rsidR="00CB5C15" w:rsidRPr="00461C49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:rsidR="00CB5C15" w:rsidRPr="00461C49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:rsidR="00CB5C15" w:rsidRPr="00461C49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:rsidR="00CB5C15" w:rsidRPr="00461C49" w:rsidRDefault="00CB5C15" w:rsidP="00466D0C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:rsidR="00CB5C15" w:rsidRPr="00461C49" w:rsidRDefault="00CB5C15" w:rsidP="00FD6F20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</w:t>
            </w:r>
            <w:r>
              <w:rPr>
                <w:sz w:val="20"/>
                <w:szCs w:val="20"/>
              </w:rPr>
              <w:t>me ve değerlendirmeler yapılır.</w:t>
            </w:r>
          </w:p>
        </w:tc>
        <w:tc>
          <w:tcPr>
            <w:tcW w:w="1322" w:type="dxa"/>
            <w:vMerge/>
          </w:tcPr>
          <w:p w:rsidR="00CB5C15" w:rsidRPr="00461C49" w:rsidRDefault="00CB5C15" w:rsidP="00F16CD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9129AD" w:rsidRDefault="009129AD" w:rsidP="009129AD">
      <w:pPr>
        <w:rPr>
          <w:b/>
        </w:rPr>
      </w:pPr>
    </w:p>
    <w:p w:rsidR="00CB5C15" w:rsidRDefault="00CB5C15" w:rsidP="009129AD">
      <w:pPr>
        <w:rPr>
          <w:b/>
        </w:rPr>
      </w:pPr>
    </w:p>
    <w:p w:rsidR="002F5A99" w:rsidRDefault="009129AD">
      <w:r>
        <w:rPr>
          <w:b/>
        </w:rPr>
        <w:lastRenderedPageBreak/>
        <w:t>ÜNİTE – 4:</w:t>
      </w:r>
      <w:r w:rsidRPr="009067CC">
        <w:rPr>
          <w:b/>
        </w:rPr>
        <w:t xml:space="preserve"> </w:t>
      </w:r>
      <w:r>
        <w:rPr>
          <w:b/>
        </w:rPr>
        <w:t xml:space="preserve"> Güvenli Hayat</w:t>
      </w:r>
    </w:p>
    <w:tbl>
      <w:tblPr>
        <w:tblStyle w:val="TabloKlavuzu"/>
        <w:tblW w:w="14613" w:type="dxa"/>
        <w:tblLayout w:type="fixed"/>
        <w:tblLook w:val="04A0"/>
      </w:tblPr>
      <w:tblGrid>
        <w:gridCol w:w="411"/>
        <w:gridCol w:w="406"/>
        <w:gridCol w:w="284"/>
        <w:gridCol w:w="5528"/>
        <w:gridCol w:w="1559"/>
        <w:gridCol w:w="1418"/>
        <w:gridCol w:w="850"/>
        <w:gridCol w:w="2835"/>
        <w:gridCol w:w="1322"/>
      </w:tblGrid>
      <w:tr w:rsidR="009129AD" w:rsidRPr="00461C49" w:rsidTr="009129AD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9129AD" w:rsidRPr="00CB5C15" w:rsidRDefault="009129AD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9129AD" w:rsidRPr="00CB5C15" w:rsidRDefault="009129AD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  <w:vAlign w:val="center"/>
          </w:tcPr>
          <w:p w:rsidR="009129AD" w:rsidRPr="00CB5C15" w:rsidRDefault="009129AD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SÜRE</w:t>
            </w:r>
          </w:p>
        </w:tc>
        <w:tc>
          <w:tcPr>
            <w:tcW w:w="5528" w:type="dxa"/>
            <w:vAlign w:val="center"/>
          </w:tcPr>
          <w:p w:rsidR="009129AD" w:rsidRPr="00CB5C15" w:rsidRDefault="009129AD" w:rsidP="00EB21FA">
            <w:pPr>
              <w:jc w:val="center"/>
              <w:rPr>
                <w:b/>
                <w:sz w:val="20"/>
                <w:szCs w:val="20"/>
              </w:rPr>
            </w:pPr>
          </w:p>
          <w:p w:rsidR="009129AD" w:rsidRPr="00CB5C15" w:rsidRDefault="009129AD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1559" w:type="dxa"/>
            <w:vAlign w:val="center"/>
          </w:tcPr>
          <w:p w:rsidR="009129AD" w:rsidRPr="00CB5C15" w:rsidRDefault="009129AD" w:rsidP="00EB21FA">
            <w:pPr>
              <w:jc w:val="center"/>
              <w:rPr>
                <w:b/>
                <w:sz w:val="20"/>
                <w:szCs w:val="20"/>
              </w:rPr>
            </w:pPr>
          </w:p>
          <w:p w:rsidR="009129AD" w:rsidRPr="00CB5C15" w:rsidRDefault="009129AD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ÖĞRENME ÖĞRETME YÖNTEM VE TEKNİKLER</w:t>
            </w:r>
          </w:p>
          <w:p w:rsidR="009129AD" w:rsidRPr="00CB5C15" w:rsidRDefault="009129AD" w:rsidP="00EB21FA">
            <w:pPr>
              <w:jc w:val="center"/>
              <w:rPr>
                <w:b/>
                <w:sz w:val="20"/>
                <w:szCs w:val="20"/>
              </w:rPr>
            </w:pPr>
          </w:p>
          <w:p w:rsidR="009129AD" w:rsidRPr="00CB5C15" w:rsidRDefault="009129AD" w:rsidP="00EB21FA">
            <w:pPr>
              <w:jc w:val="center"/>
              <w:rPr>
                <w:b/>
                <w:sz w:val="20"/>
                <w:szCs w:val="20"/>
              </w:rPr>
            </w:pPr>
          </w:p>
          <w:p w:rsidR="009129AD" w:rsidRPr="00CB5C15" w:rsidRDefault="009129AD" w:rsidP="00EB2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129AD" w:rsidRPr="00CB5C15" w:rsidRDefault="009129AD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KULLANI-</w:t>
            </w:r>
          </w:p>
          <w:p w:rsidR="009129AD" w:rsidRPr="00CB5C15" w:rsidRDefault="009129AD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LAN EĞİTİM TEKNO</w:t>
            </w:r>
          </w:p>
          <w:p w:rsidR="009129AD" w:rsidRPr="00CB5C15" w:rsidRDefault="009129AD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LOJİLERİ ARAÇ VE GEREÇLER</w:t>
            </w:r>
          </w:p>
        </w:tc>
        <w:tc>
          <w:tcPr>
            <w:tcW w:w="850" w:type="dxa"/>
            <w:vAlign w:val="center"/>
          </w:tcPr>
          <w:p w:rsidR="009129AD" w:rsidRPr="00CB5C15" w:rsidRDefault="009129AD" w:rsidP="00EB21FA">
            <w:pPr>
              <w:jc w:val="center"/>
              <w:rPr>
                <w:b/>
                <w:sz w:val="18"/>
                <w:szCs w:val="20"/>
              </w:rPr>
            </w:pPr>
            <w:r w:rsidRPr="00CB5C15">
              <w:rPr>
                <w:b/>
                <w:sz w:val="18"/>
                <w:szCs w:val="20"/>
              </w:rPr>
              <w:t>GEZİ GÖZ</w:t>
            </w:r>
          </w:p>
          <w:p w:rsidR="009129AD" w:rsidRPr="00CB5C15" w:rsidRDefault="009129AD" w:rsidP="00EB21FA">
            <w:pPr>
              <w:jc w:val="center"/>
              <w:rPr>
                <w:b/>
                <w:sz w:val="18"/>
                <w:szCs w:val="20"/>
              </w:rPr>
            </w:pPr>
            <w:r w:rsidRPr="00CB5C15">
              <w:rPr>
                <w:b/>
                <w:sz w:val="18"/>
                <w:szCs w:val="20"/>
              </w:rPr>
              <w:t>LEM VE</w:t>
            </w:r>
          </w:p>
          <w:p w:rsidR="009129AD" w:rsidRPr="00CB5C15" w:rsidRDefault="009129AD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18"/>
                <w:szCs w:val="20"/>
              </w:rPr>
              <w:t>DENEYLER</w:t>
            </w:r>
          </w:p>
        </w:tc>
        <w:tc>
          <w:tcPr>
            <w:tcW w:w="2835" w:type="dxa"/>
            <w:vAlign w:val="center"/>
          </w:tcPr>
          <w:p w:rsidR="009129AD" w:rsidRPr="00CB5C15" w:rsidRDefault="009129AD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  <w:vAlign w:val="center"/>
          </w:tcPr>
          <w:p w:rsidR="009129AD" w:rsidRPr="00CB5C15" w:rsidRDefault="009129AD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ATATÜRKÇÜLÜK</w:t>
            </w:r>
          </w:p>
          <w:p w:rsidR="009129AD" w:rsidRPr="00CB5C15" w:rsidRDefault="009129AD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--  BELİRLİ GÜN VE HAFTA</w:t>
            </w:r>
          </w:p>
          <w:p w:rsidR="009129AD" w:rsidRPr="00CB5C15" w:rsidRDefault="009129AD" w:rsidP="00EB21FA">
            <w:pPr>
              <w:jc w:val="center"/>
              <w:rPr>
                <w:b/>
                <w:sz w:val="20"/>
                <w:szCs w:val="20"/>
              </w:rPr>
            </w:pPr>
            <w:r w:rsidRPr="00CB5C15">
              <w:rPr>
                <w:b/>
                <w:sz w:val="20"/>
                <w:szCs w:val="20"/>
              </w:rPr>
              <w:t>LAR</w:t>
            </w:r>
          </w:p>
        </w:tc>
      </w:tr>
      <w:tr w:rsidR="00391DAC" w:rsidRPr="00461C49" w:rsidTr="00EB21FA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391DAC" w:rsidRPr="00461C49" w:rsidRDefault="00391DAC" w:rsidP="009129AD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2"/>
                <w:szCs w:val="20"/>
              </w:rPr>
              <w:t>MART: 16.03.2020 -- 27.03.2020</w:t>
            </w:r>
          </w:p>
        </w:tc>
        <w:tc>
          <w:tcPr>
            <w:tcW w:w="406" w:type="dxa"/>
            <w:textDirection w:val="btLr"/>
          </w:tcPr>
          <w:p w:rsidR="00391DAC" w:rsidRPr="00461C49" w:rsidRDefault="00391DAC" w:rsidP="009129AD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5</w:t>
            </w:r>
            <w:r w:rsidRPr="00461C49">
              <w:rPr>
                <w:b/>
                <w:color w:val="FF0000"/>
                <w:sz w:val="20"/>
                <w:szCs w:val="20"/>
              </w:rPr>
              <w:t>. HAFTA</w:t>
            </w:r>
          </w:p>
        </w:tc>
        <w:tc>
          <w:tcPr>
            <w:tcW w:w="284" w:type="dxa"/>
            <w:vAlign w:val="center"/>
          </w:tcPr>
          <w:p w:rsidR="00391DAC" w:rsidRPr="00AF2B94" w:rsidRDefault="00391DAC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</w:tc>
        <w:tc>
          <w:tcPr>
            <w:tcW w:w="5528" w:type="dxa"/>
          </w:tcPr>
          <w:p w:rsidR="00391DAC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</w:p>
          <w:p w:rsidR="00391DAC" w:rsidRDefault="00391DAC" w:rsidP="002F5A9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391DAC" w:rsidRDefault="00391DAC" w:rsidP="002F5A9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391DAC" w:rsidRPr="009129AD" w:rsidRDefault="00391DAC" w:rsidP="002F5A9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9129AD">
              <w:rPr>
                <w:b/>
                <w:bCs/>
                <w:color w:val="00B0F0"/>
                <w:sz w:val="20"/>
                <w:szCs w:val="18"/>
              </w:rPr>
              <w:t xml:space="preserve">1.4.4. </w:t>
            </w:r>
            <w:r w:rsidRPr="009129AD">
              <w:rPr>
                <w:b/>
                <w:bCs/>
                <w:sz w:val="20"/>
                <w:szCs w:val="18"/>
              </w:rPr>
              <w:t>Çevresindeki kişilerle iletişim kurarken güvenlik kurallarını uygular.</w:t>
            </w:r>
          </w:p>
          <w:p w:rsidR="00391DAC" w:rsidRPr="009129AD" w:rsidRDefault="00391DAC" w:rsidP="00663C45">
            <w:pPr>
              <w:spacing w:before="8" w:line="276" w:lineRule="auto"/>
              <w:rPr>
                <w:sz w:val="22"/>
                <w:szCs w:val="20"/>
              </w:rPr>
            </w:pPr>
          </w:p>
          <w:p w:rsidR="00391DAC" w:rsidRPr="009129AD" w:rsidRDefault="00391DAC" w:rsidP="00663C45">
            <w:pPr>
              <w:spacing w:before="8" w:line="276" w:lineRule="auto"/>
              <w:rPr>
                <w:sz w:val="22"/>
                <w:szCs w:val="20"/>
              </w:rPr>
            </w:pPr>
          </w:p>
          <w:p w:rsidR="00391DAC" w:rsidRPr="009129AD" w:rsidRDefault="00391DAC" w:rsidP="00663C45">
            <w:pPr>
              <w:spacing w:before="8" w:line="276" w:lineRule="auto"/>
              <w:rPr>
                <w:sz w:val="22"/>
                <w:szCs w:val="20"/>
              </w:rPr>
            </w:pPr>
          </w:p>
          <w:p w:rsidR="00391DAC" w:rsidRPr="009129AD" w:rsidRDefault="00391DAC" w:rsidP="00AD59D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9129AD">
              <w:rPr>
                <w:b/>
                <w:bCs/>
                <w:color w:val="00B0F0"/>
                <w:sz w:val="20"/>
                <w:szCs w:val="18"/>
              </w:rPr>
              <w:t xml:space="preserve">1.4.5. </w:t>
            </w:r>
            <w:r w:rsidRPr="009129AD">
              <w:rPr>
                <w:b/>
                <w:bCs/>
                <w:sz w:val="20"/>
                <w:szCs w:val="18"/>
              </w:rPr>
              <w:t>Acil durumlarda yardım almak için arayacağı kurumların telefon numaralarını bilir.</w:t>
            </w:r>
          </w:p>
          <w:p w:rsidR="00391DAC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</w:p>
          <w:p w:rsidR="00391DAC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</w:p>
          <w:p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91DAC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</w:rPr>
            </w:pP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2"/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latı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,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T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,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S</w:t>
            </w:r>
            <w:r w:rsidRPr="00584CF2">
              <w:rPr>
                <w:spacing w:val="-1"/>
                <w:sz w:val="20"/>
                <w:szCs w:val="20"/>
              </w:rPr>
              <w:t>or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>–ce</w:t>
            </w:r>
            <w:r w:rsidRPr="00584CF2">
              <w:rPr>
                <w:spacing w:val="-2"/>
                <w:sz w:val="20"/>
                <w:szCs w:val="20"/>
              </w:rPr>
              <w:t>v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,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w w:val="104"/>
                <w:sz w:val="20"/>
                <w:szCs w:val="20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w w:val="104"/>
                <w:sz w:val="20"/>
                <w:szCs w:val="20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, 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</w:rPr>
              <w:t>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sel </w:t>
            </w:r>
            <w:r w:rsidRPr="00584CF2">
              <w:rPr>
                <w:sz w:val="20"/>
                <w:szCs w:val="20"/>
              </w:rPr>
              <w:t>çalı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l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,</w:t>
            </w:r>
            <w:r w:rsidRPr="00584CF2">
              <w:rPr>
                <w:w w:val="104"/>
                <w:sz w:val="20"/>
                <w:szCs w:val="20"/>
              </w:rPr>
              <w:t xml:space="preserve"> 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1"/>
                <w:sz w:val="20"/>
                <w:szCs w:val="20"/>
              </w:rPr>
              <w:t>D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tizas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,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1"/>
                <w:sz w:val="20"/>
                <w:szCs w:val="20"/>
              </w:rPr>
              <w:t>Bu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 xml:space="preserve">ş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 xml:space="preserve">la 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</w:rPr>
              <w:t>ğ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e, 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ş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>a,i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cele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,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z w:val="20"/>
                <w:szCs w:val="20"/>
              </w:rPr>
              <w:t>ste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ip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 xml:space="preserve">a, 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in </w:t>
            </w:r>
            <w:r w:rsidRPr="00584CF2">
              <w:rPr>
                <w:spacing w:val="-1"/>
                <w:sz w:val="20"/>
                <w:szCs w:val="20"/>
              </w:rPr>
              <w:t>f</w:t>
            </w:r>
            <w:r w:rsidRPr="00584CF2">
              <w:rPr>
                <w:sz w:val="20"/>
                <w:szCs w:val="20"/>
              </w:rPr>
              <w:t>ı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ası,</w:t>
            </w:r>
            <w:r w:rsidRPr="00584CF2">
              <w:rPr>
                <w:spacing w:val="-6"/>
                <w:sz w:val="20"/>
                <w:szCs w:val="20"/>
              </w:rPr>
              <w:t xml:space="preserve"> 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k</w:t>
            </w:r>
            <w:r w:rsidRPr="00584CF2">
              <w:rPr>
                <w:spacing w:val="-3"/>
                <w:sz w:val="20"/>
                <w:szCs w:val="20"/>
              </w:rPr>
              <w:t>-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ş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ak 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ğr</w:t>
            </w:r>
            <w:r w:rsidRPr="00584CF2">
              <w:rPr>
                <w:sz w:val="20"/>
                <w:szCs w:val="20"/>
              </w:rPr>
              <w:t>e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,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sel </w:t>
            </w:r>
            <w:r w:rsidRPr="00584CF2">
              <w:rPr>
                <w:spacing w:val="-1"/>
                <w:w w:val="104"/>
                <w:sz w:val="20"/>
                <w:szCs w:val="20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a, </w:t>
            </w:r>
          </w:p>
          <w:p w:rsidR="00391DAC" w:rsidRPr="00461C49" w:rsidRDefault="00391DAC" w:rsidP="00663C45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Pr="00461C49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391DAC" w:rsidRPr="00461C49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91DAC" w:rsidRDefault="00391DAC" w:rsidP="00663C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91DAC" w:rsidRDefault="00391DAC" w:rsidP="00663C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91DAC" w:rsidRDefault="00391DAC" w:rsidP="00663C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1423">
              <w:rPr>
                <w:sz w:val="18"/>
                <w:szCs w:val="18"/>
              </w:rPr>
              <w:t>Parkta, sokakta tanımadığı</w:t>
            </w:r>
            <w:r>
              <w:rPr>
                <w:sz w:val="18"/>
                <w:szCs w:val="18"/>
              </w:rPr>
              <w:t xml:space="preserve">mız </w:t>
            </w:r>
            <w:r w:rsidRPr="00CA1423">
              <w:rPr>
                <w:sz w:val="18"/>
                <w:szCs w:val="18"/>
              </w:rPr>
              <w:t>insanlarla karşılaştığımızda onlardan gelecek ikram ve ısrarlar karşısında nasıl davranmamız gerektiği sorulur.</w:t>
            </w:r>
          </w:p>
          <w:p w:rsidR="00391DAC" w:rsidRDefault="00391DAC" w:rsidP="00663C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91DAC" w:rsidRDefault="00391DAC" w:rsidP="00663C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91DAC" w:rsidRDefault="00391DAC" w:rsidP="00663C4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 numaralı telefonu h</w:t>
            </w:r>
            <w:r w:rsidRPr="00CA1423">
              <w:rPr>
                <w:color w:val="000000"/>
                <w:sz w:val="18"/>
                <w:szCs w:val="18"/>
              </w:rPr>
              <w:t>angi acil durumlarda aramalıyız</w:t>
            </w:r>
            <w:r>
              <w:rPr>
                <w:color w:val="000000"/>
                <w:sz w:val="18"/>
                <w:szCs w:val="18"/>
              </w:rPr>
              <w:t>? S</w:t>
            </w:r>
            <w:r w:rsidRPr="00CA1423">
              <w:rPr>
                <w:color w:val="000000"/>
                <w:sz w:val="18"/>
                <w:szCs w:val="18"/>
              </w:rPr>
              <w:t>orusu sorulur.</w:t>
            </w:r>
          </w:p>
          <w:p w:rsidR="00391DAC" w:rsidRDefault="00391DAC" w:rsidP="00663C4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Güvenli oyun alanları nerelerdir? Sorusu sorulur.</w:t>
            </w:r>
          </w:p>
          <w:p w:rsidR="00391DAC" w:rsidRPr="00461C49" w:rsidRDefault="00391DAC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:rsidR="00391DAC" w:rsidRP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:rsidR="00391DAC" w:rsidRP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:rsidR="00391DAC" w:rsidRP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:rsidR="00391DAC" w:rsidRPr="00391DAC" w:rsidRDefault="00391DAC" w:rsidP="00F16CD1">
            <w:pPr>
              <w:jc w:val="center"/>
              <w:rPr>
                <w:color w:val="4F81BD" w:themeColor="accent1"/>
                <w:sz w:val="20"/>
                <w:szCs w:val="20"/>
              </w:rPr>
            </w:pPr>
            <w:r w:rsidRPr="00391DAC">
              <w:rPr>
                <w:color w:val="4F81BD" w:themeColor="accent1"/>
                <w:sz w:val="18"/>
                <w:szCs w:val="18"/>
              </w:rPr>
              <w:t>2504 Sayılı Tebliğler Dergisinde Yer Alan Atatürkçülük Konularına yer verilmesi</w:t>
            </w:r>
          </w:p>
        </w:tc>
      </w:tr>
      <w:tr w:rsidR="00391DAC" w:rsidRPr="00461C49" w:rsidTr="00EB21FA">
        <w:trPr>
          <w:cantSplit/>
          <w:trHeight w:val="3197"/>
        </w:trPr>
        <w:tc>
          <w:tcPr>
            <w:tcW w:w="411" w:type="dxa"/>
            <w:vMerge/>
            <w:textDirection w:val="btLr"/>
          </w:tcPr>
          <w:p w:rsidR="00391DAC" w:rsidRPr="00461C49" w:rsidRDefault="00391DAC" w:rsidP="009129AD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:rsidR="00391DAC" w:rsidRPr="00461C49" w:rsidRDefault="00391DAC" w:rsidP="009129AD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26. </w:t>
            </w:r>
            <w:r w:rsidRPr="00461C49">
              <w:rPr>
                <w:b/>
                <w:color w:val="FF0000"/>
                <w:sz w:val="20"/>
                <w:szCs w:val="20"/>
              </w:rPr>
              <w:t>HAFTA</w:t>
            </w:r>
          </w:p>
        </w:tc>
        <w:tc>
          <w:tcPr>
            <w:tcW w:w="284" w:type="dxa"/>
            <w:vAlign w:val="center"/>
          </w:tcPr>
          <w:p w:rsidR="00391DAC" w:rsidRPr="00AF2B94" w:rsidRDefault="00391DAC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  <w:p w:rsidR="00391DAC" w:rsidRPr="00AF2B94" w:rsidRDefault="00391DAC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</w:p>
        </w:tc>
        <w:tc>
          <w:tcPr>
            <w:tcW w:w="5528" w:type="dxa"/>
          </w:tcPr>
          <w:p w:rsidR="00391DAC" w:rsidRDefault="00391DAC" w:rsidP="00663C45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391DAC" w:rsidRDefault="00391DAC" w:rsidP="002F5A99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391DAC" w:rsidRDefault="00391DAC" w:rsidP="00663C45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391DAC" w:rsidRDefault="00391DAC" w:rsidP="00663C45">
            <w:pPr>
              <w:pStyle w:val="GvdeMetni"/>
              <w:kinsoku w:val="0"/>
              <w:overflowPunct w:val="0"/>
              <w:jc w:val="left"/>
              <w:rPr>
                <w:b/>
                <w:bCs/>
                <w:szCs w:val="18"/>
              </w:rPr>
            </w:pPr>
          </w:p>
          <w:p w:rsidR="00391DAC" w:rsidRPr="009129AD" w:rsidRDefault="00391DAC" w:rsidP="00663C45">
            <w:pPr>
              <w:pStyle w:val="GvdeMetni"/>
              <w:kinsoku w:val="0"/>
              <w:overflowPunct w:val="0"/>
              <w:jc w:val="left"/>
              <w:rPr>
                <w:b/>
                <w:bCs/>
                <w:szCs w:val="18"/>
              </w:rPr>
            </w:pPr>
            <w:r w:rsidRPr="009129AD">
              <w:rPr>
                <w:b/>
                <w:bCs/>
                <w:color w:val="00B0F0"/>
                <w:szCs w:val="18"/>
              </w:rPr>
              <w:t xml:space="preserve">1.4.6. </w:t>
            </w:r>
            <w:r w:rsidRPr="009129AD">
              <w:rPr>
                <w:b/>
                <w:bCs/>
                <w:szCs w:val="18"/>
              </w:rPr>
              <w:t>Teknolojik araç ve gereçleri güvenli bir şekilde kullanır.</w:t>
            </w:r>
          </w:p>
          <w:p w:rsidR="00391DAC" w:rsidRPr="009129AD" w:rsidRDefault="00391DAC" w:rsidP="00663C45">
            <w:pPr>
              <w:pStyle w:val="GvdeMetni"/>
              <w:kinsoku w:val="0"/>
              <w:overflowPunct w:val="0"/>
              <w:jc w:val="left"/>
              <w:rPr>
                <w:b/>
                <w:bCs/>
                <w:szCs w:val="18"/>
              </w:rPr>
            </w:pPr>
          </w:p>
          <w:p w:rsidR="00391DAC" w:rsidRPr="009129AD" w:rsidRDefault="00391DAC" w:rsidP="00663C45">
            <w:pPr>
              <w:pStyle w:val="GvdeMetni"/>
              <w:kinsoku w:val="0"/>
              <w:overflowPunct w:val="0"/>
              <w:jc w:val="left"/>
              <w:rPr>
                <w:b/>
                <w:bCs/>
                <w:szCs w:val="18"/>
              </w:rPr>
            </w:pPr>
          </w:p>
          <w:p w:rsidR="00391DAC" w:rsidRPr="009129AD" w:rsidRDefault="00391DAC" w:rsidP="00663C45">
            <w:pPr>
              <w:pStyle w:val="GvdeMetni"/>
              <w:kinsoku w:val="0"/>
              <w:overflowPunct w:val="0"/>
              <w:jc w:val="left"/>
              <w:rPr>
                <w:b/>
                <w:bCs/>
                <w:szCs w:val="18"/>
              </w:rPr>
            </w:pPr>
          </w:p>
          <w:p w:rsidR="00391DAC" w:rsidRPr="009129AD" w:rsidRDefault="00391DAC" w:rsidP="00663C45">
            <w:pPr>
              <w:pStyle w:val="GvdeMetni"/>
              <w:kinsoku w:val="0"/>
              <w:overflowPunct w:val="0"/>
              <w:jc w:val="left"/>
              <w:rPr>
                <w:b/>
                <w:bCs/>
                <w:szCs w:val="18"/>
              </w:rPr>
            </w:pPr>
          </w:p>
          <w:p w:rsidR="00391DAC" w:rsidRPr="009129AD" w:rsidRDefault="00391DAC" w:rsidP="00AD59D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9129AD">
              <w:rPr>
                <w:b/>
                <w:bCs/>
                <w:color w:val="00B0F0"/>
                <w:sz w:val="20"/>
                <w:szCs w:val="18"/>
              </w:rPr>
              <w:t xml:space="preserve">1.4.7. </w:t>
            </w:r>
            <w:r w:rsidRPr="009129AD">
              <w:rPr>
                <w:b/>
                <w:bCs/>
                <w:sz w:val="20"/>
                <w:szCs w:val="18"/>
              </w:rPr>
              <w:t>Kendisi için güvenli ve güvensiz alanları ayırt eder.</w:t>
            </w:r>
          </w:p>
          <w:p w:rsidR="00391DAC" w:rsidRDefault="00391DAC" w:rsidP="00663C45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391DAC" w:rsidRDefault="00391DAC" w:rsidP="00663C45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391DAC" w:rsidRDefault="00391DAC" w:rsidP="00663C45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391DAC" w:rsidRPr="00461C49" w:rsidRDefault="00391DAC" w:rsidP="00663C45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</w:tc>
        <w:tc>
          <w:tcPr>
            <w:tcW w:w="1559" w:type="dxa"/>
            <w:vMerge/>
          </w:tcPr>
          <w:p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Pr="00461C49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391DAC" w:rsidRPr="00461C49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391DAC" w:rsidRPr="00461C49" w:rsidRDefault="00391DAC" w:rsidP="00663C4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91DAC" w:rsidRPr="00461C49" w:rsidRDefault="00391DAC" w:rsidP="00663C4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DAC" w:rsidRPr="00461C49" w:rsidRDefault="00391DAC" w:rsidP="00663C45">
            <w:pPr>
              <w:rPr>
                <w:color w:val="000000"/>
                <w:sz w:val="20"/>
                <w:szCs w:val="20"/>
              </w:rPr>
            </w:pPr>
          </w:p>
          <w:p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391DAC" w:rsidRPr="00461C49" w:rsidRDefault="00391DAC" w:rsidP="00F16CD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DB0B9C" w:rsidRDefault="00DB0B9C" w:rsidP="00DB0B9C">
      <w:pPr>
        <w:rPr>
          <w:b/>
        </w:rPr>
      </w:pPr>
    </w:p>
    <w:p w:rsidR="00391DAC" w:rsidRDefault="00391DAC" w:rsidP="00DB0B9C">
      <w:pPr>
        <w:rPr>
          <w:b/>
        </w:rPr>
      </w:pPr>
    </w:p>
    <w:p w:rsidR="002F5A99" w:rsidRDefault="00EB21FA">
      <w:r>
        <w:rPr>
          <w:b/>
        </w:rPr>
        <w:lastRenderedPageBreak/>
        <w:t>ÜNİTE – 5</w:t>
      </w:r>
      <w:r w:rsidR="00DB0B9C">
        <w:rPr>
          <w:b/>
        </w:rPr>
        <w:t>:</w:t>
      </w:r>
      <w:r w:rsidR="00DB0B9C" w:rsidRPr="009067CC">
        <w:rPr>
          <w:b/>
        </w:rPr>
        <w:t xml:space="preserve"> </w:t>
      </w:r>
      <w:r w:rsidR="00DB0B9C">
        <w:rPr>
          <w:b/>
        </w:rPr>
        <w:t xml:space="preserve"> Ülkemizde Hayat</w:t>
      </w:r>
    </w:p>
    <w:tbl>
      <w:tblPr>
        <w:tblStyle w:val="TabloKlavuzu"/>
        <w:tblW w:w="14613" w:type="dxa"/>
        <w:tblLayout w:type="fixed"/>
        <w:tblLook w:val="04A0"/>
      </w:tblPr>
      <w:tblGrid>
        <w:gridCol w:w="411"/>
        <w:gridCol w:w="406"/>
        <w:gridCol w:w="284"/>
        <w:gridCol w:w="5528"/>
        <w:gridCol w:w="1559"/>
        <w:gridCol w:w="1418"/>
        <w:gridCol w:w="850"/>
        <w:gridCol w:w="2835"/>
        <w:gridCol w:w="1322"/>
      </w:tblGrid>
      <w:tr w:rsidR="00391DAC" w:rsidRPr="00391DAC" w:rsidTr="00DB0B9C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DB0B9C" w:rsidRPr="00391DAC" w:rsidRDefault="00DB0B9C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DB0B9C" w:rsidRPr="00391DAC" w:rsidRDefault="00DB0B9C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  <w:vAlign w:val="center"/>
          </w:tcPr>
          <w:p w:rsidR="00DB0B9C" w:rsidRPr="00391DAC" w:rsidRDefault="00DB0B9C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SÜRE</w:t>
            </w:r>
          </w:p>
        </w:tc>
        <w:tc>
          <w:tcPr>
            <w:tcW w:w="5528" w:type="dxa"/>
            <w:vAlign w:val="center"/>
          </w:tcPr>
          <w:p w:rsidR="00DB0B9C" w:rsidRPr="00391DAC" w:rsidRDefault="00DB0B9C" w:rsidP="00EB21FA">
            <w:pPr>
              <w:jc w:val="center"/>
              <w:rPr>
                <w:b/>
                <w:sz w:val="20"/>
                <w:szCs w:val="20"/>
              </w:rPr>
            </w:pPr>
          </w:p>
          <w:p w:rsidR="00DB0B9C" w:rsidRPr="00391DAC" w:rsidRDefault="00DB0B9C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1559" w:type="dxa"/>
            <w:vAlign w:val="center"/>
          </w:tcPr>
          <w:p w:rsidR="00DB0B9C" w:rsidRPr="00391DAC" w:rsidRDefault="00DB0B9C" w:rsidP="00EB21FA">
            <w:pPr>
              <w:jc w:val="center"/>
              <w:rPr>
                <w:b/>
                <w:sz w:val="20"/>
                <w:szCs w:val="20"/>
              </w:rPr>
            </w:pPr>
          </w:p>
          <w:p w:rsidR="00DB0B9C" w:rsidRPr="00391DAC" w:rsidRDefault="00DB0B9C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ÖĞRENME ÖĞRETME YÖNTEM VE TEKNİKLER</w:t>
            </w:r>
          </w:p>
          <w:p w:rsidR="00DB0B9C" w:rsidRPr="00391DAC" w:rsidRDefault="00DB0B9C" w:rsidP="00EB21FA">
            <w:pPr>
              <w:jc w:val="center"/>
              <w:rPr>
                <w:b/>
                <w:sz w:val="20"/>
                <w:szCs w:val="20"/>
              </w:rPr>
            </w:pPr>
          </w:p>
          <w:p w:rsidR="00DB0B9C" w:rsidRPr="00391DAC" w:rsidRDefault="00DB0B9C" w:rsidP="00EB21FA">
            <w:pPr>
              <w:jc w:val="center"/>
              <w:rPr>
                <w:b/>
                <w:sz w:val="20"/>
                <w:szCs w:val="20"/>
              </w:rPr>
            </w:pPr>
          </w:p>
          <w:p w:rsidR="00DB0B9C" w:rsidRPr="00391DAC" w:rsidRDefault="00DB0B9C" w:rsidP="00EB2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B0B9C" w:rsidRPr="00391DAC" w:rsidRDefault="00DB0B9C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KULLANI-</w:t>
            </w:r>
          </w:p>
          <w:p w:rsidR="00DB0B9C" w:rsidRPr="00391DAC" w:rsidRDefault="00DB0B9C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LAN EĞİTİM TEKNO</w:t>
            </w:r>
          </w:p>
          <w:p w:rsidR="00DB0B9C" w:rsidRPr="00391DAC" w:rsidRDefault="00DB0B9C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LOJİLERİ ARAÇ VE GEREÇLER</w:t>
            </w:r>
          </w:p>
        </w:tc>
        <w:tc>
          <w:tcPr>
            <w:tcW w:w="850" w:type="dxa"/>
            <w:vAlign w:val="center"/>
          </w:tcPr>
          <w:p w:rsidR="00DB0B9C" w:rsidRPr="00391DAC" w:rsidRDefault="00DB0B9C" w:rsidP="00EB21FA">
            <w:pPr>
              <w:jc w:val="center"/>
              <w:rPr>
                <w:b/>
                <w:sz w:val="18"/>
                <w:szCs w:val="20"/>
              </w:rPr>
            </w:pPr>
            <w:r w:rsidRPr="00391DAC">
              <w:rPr>
                <w:b/>
                <w:sz w:val="18"/>
                <w:szCs w:val="20"/>
              </w:rPr>
              <w:t>GEZİ GÖZ</w:t>
            </w:r>
          </w:p>
          <w:p w:rsidR="00DB0B9C" w:rsidRPr="00391DAC" w:rsidRDefault="00DB0B9C" w:rsidP="00EB21FA">
            <w:pPr>
              <w:jc w:val="center"/>
              <w:rPr>
                <w:b/>
                <w:sz w:val="18"/>
                <w:szCs w:val="20"/>
              </w:rPr>
            </w:pPr>
            <w:r w:rsidRPr="00391DAC">
              <w:rPr>
                <w:b/>
                <w:sz w:val="18"/>
                <w:szCs w:val="20"/>
              </w:rPr>
              <w:t>LEM VE</w:t>
            </w:r>
          </w:p>
          <w:p w:rsidR="00DB0B9C" w:rsidRPr="00391DAC" w:rsidRDefault="00DB0B9C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18"/>
                <w:szCs w:val="20"/>
              </w:rPr>
              <w:t>DENEYLER</w:t>
            </w:r>
          </w:p>
        </w:tc>
        <w:tc>
          <w:tcPr>
            <w:tcW w:w="2835" w:type="dxa"/>
            <w:vAlign w:val="center"/>
          </w:tcPr>
          <w:p w:rsidR="00DB0B9C" w:rsidRPr="00391DAC" w:rsidRDefault="00DB0B9C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  <w:vAlign w:val="center"/>
          </w:tcPr>
          <w:p w:rsidR="00DB0B9C" w:rsidRPr="00391DAC" w:rsidRDefault="00DB0B9C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ATATÜRKÇÜLÜK</w:t>
            </w:r>
          </w:p>
          <w:p w:rsidR="00DB0B9C" w:rsidRPr="00391DAC" w:rsidRDefault="00DB0B9C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--  BELİRLİ GÜN VE HAFTA</w:t>
            </w:r>
          </w:p>
          <w:p w:rsidR="00DB0B9C" w:rsidRPr="00391DAC" w:rsidRDefault="00DB0B9C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LAR</w:t>
            </w:r>
          </w:p>
        </w:tc>
      </w:tr>
      <w:tr w:rsidR="00391DAC" w:rsidRPr="00461C49" w:rsidTr="00EB21FA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391DAC" w:rsidRPr="00461C49" w:rsidRDefault="00391DAC" w:rsidP="00DB0B9C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2"/>
                <w:szCs w:val="20"/>
              </w:rPr>
              <w:t xml:space="preserve">MART – </w:t>
            </w:r>
            <w:r w:rsidRPr="00DB0B9C">
              <w:rPr>
                <w:b/>
                <w:color w:val="FF0000"/>
                <w:sz w:val="22"/>
                <w:szCs w:val="20"/>
              </w:rPr>
              <w:t>NİSAN</w:t>
            </w:r>
            <w:r>
              <w:rPr>
                <w:b/>
                <w:color w:val="FF0000"/>
                <w:sz w:val="22"/>
                <w:szCs w:val="20"/>
              </w:rPr>
              <w:t>: 30.03.2020 – 17.04.20120</w:t>
            </w:r>
          </w:p>
        </w:tc>
        <w:tc>
          <w:tcPr>
            <w:tcW w:w="406" w:type="dxa"/>
            <w:textDirection w:val="btLr"/>
          </w:tcPr>
          <w:p w:rsidR="00391DAC" w:rsidRPr="00461C49" w:rsidRDefault="00391DAC" w:rsidP="00DB0B9C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7</w:t>
            </w:r>
            <w:r w:rsidRPr="00461C49">
              <w:rPr>
                <w:b/>
                <w:color w:val="FF0000"/>
                <w:sz w:val="20"/>
                <w:szCs w:val="20"/>
              </w:rPr>
              <w:t>. HAFTA</w:t>
            </w:r>
          </w:p>
        </w:tc>
        <w:tc>
          <w:tcPr>
            <w:tcW w:w="284" w:type="dxa"/>
            <w:vAlign w:val="center"/>
          </w:tcPr>
          <w:p w:rsidR="00391DAC" w:rsidRPr="00AF2B94" w:rsidRDefault="00391DAC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</w:tc>
        <w:tc>
          <w:tcPr>
            <w:tcW w:w="5528" w:type="dxa"/>
          </w:tcPr>
          <w:p w:rsidR="00391DAC" w:rsidRDefault="00391DAC" w:rsidP="00AD59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1DAC" w:rsidRDefault="00391DAC" w:rsidP="004246E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391DAC" w:rsidRDefault="00391DAC" w:rsidP="004246E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391DAC" w:rsidRDefault="00391DAC" w:rsidP="004246E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391DAC" w:rsidRDefault="00391DAC" w:rsidP="004246E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391DAC" w:rsidRPr="00AA6F09" w:rsidRDefault="00391DAC" w:rsidP="004246E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DB0B9C">
              <w:rPr>
                <w:b/>
                <w:bCs/>
                <w:color w:val="00B0F0"/>
                <w:sz w:val="20"/>
                <w:szCs w:val="18"/>
              </w:rPr>
              <w:t xml:space="preserve">1.5.1. </w:t>
            </w:r>
            <w:r w:rsidRPr="00DB0B9C">
              <w:rPr>
                <w:b/>
                <w:bCs/>
                <w:sz w:val="20"/>
                <w:szCs w:val="18"/>
              </w:rPr>
              <w:t>Yaşadığı yeri bilir.</w:t>
            </w:r>
          </w:p>
          <w:p w:rsidR="00391DAC" w:rsidRDefault="00391DAC" w:rsidP="00AD59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1DAC" w:rsidRDefault="00391DAC" w:rsidP="00AD59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1DAC" w:rsidRDefault="00391DAC" w:rsidP="00AD59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1DAC" w:rsidRPr="00391DAC" w:rsidRDefault="00391DAC" w:rsidP="00DB0B9C">
            <w:pPr>
              <w:pStyle w:val="GvdeMetni"/>
              <w:kinsoku w:val="0"/>
              <w:overflowPunct w:val="0"/>
              <w:rPr>
                <w:b/>
                <w:color w:val="C00000"/>
                <w:sz w:val="24"/>
                <w:szCs w:val="20"/>
                <w:highlight w:val="yellow"/>
              </w:rPr>
            </w:pPr>
            <w:r w:rsidRPr="00391DAC">
              <w:rPr>
                <w:b/>
                <w:color w:val="C00000"/>
                <w:sz w:val="24"/>
                <w:szCs w:val="20"/>
                <w:highlight w:val="yellow"/>
              </w:rPr>
              <w:t>İKİNCİ DÖNEM ARA TATİLİ</w:t>
            </w:r>
          </w:p>
          <w:p w:rsidR="00391DAC" w:rsidRPr="00DB0B9C" w:rsidRDefault="00391DAC" w:rsidP="00DB0B9C">
            <w:pPr>
              <w:pStyle w:val="GvdeMetni"/>
              <w:kinsoku w:val="0"/>
              <w:overflowPunct w:val="0"/>
              <w:rPr>
                <w:b/>
                <w:color w:val="C00000"/>
                <w:sz w:val="24"/>
                <w:szCs w:val="20"/>
              </w:rPr>
            </w:pPr>
            <w:r w:rsidRPr="00391DAC">
              <w:rPr>
                <w:b/>
                <w:color w:val="C00000"/>
                <w:sz w:val="24"/>
                <w:szCs w:val="20"/>
                <w:highlight w:val="yellow"/>
              </w:rPr>
              <w:t>(06 – 10 NİSAN 2020)</w:t>
            </w:r>
          </w:p>
        </w:tc>
        <w:tc>
          <w:tcPr>
            <w:tcW w:w="1559" w:type="dxa"/>
            <w:vMerge w:val="restart"/>
          </w:tcPr>
          <w:p w:rsidR="00391DAC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</w:rPr>
            </w:pP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2"/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latı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,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T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,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S</w:t>
            </w:r>
            <w:r w:rsidRPr="00584CF2">
              <w:rPr>
                <w:spacing w:val="-1"/>
                <w:sz w:val="20"/>
                <w:szCs w:val="20"/>
              </w:rPr>
              <w:t>or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>–ce</w:t>
            </w:r>
            <w:r w:rsidRPr="00584CF2">
              <w:rPr>
                <w:spacing w:val="-2"/>
                <w:sz w:val="20"/>
                <w:szCs w:val="20"/>
              </w:rPr>
              <w:t>v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,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w w:val="104"/>
                <w:sz w:val="20"/>
                <w:szCs w:val="20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w w:val="104"/>
                <w:sz w:val="20"/>
                <w:szCs w:val="20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, 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</w:rPr>
              <w:t>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sel </w:t>
            </w:r>
            <w:r w:rsidRPr="00584CF2">
              <w:rPr>
                <w:sz w:val="20"/>
                <w:szCs w:val="20"/>
              </w:rPr>
              <w:t>çalı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l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,</w:t>
            </w:r>
            <w:r w:rsidRPr="00584CF2">
              <w:rPr>
                <w:w w:val="104"/>
                <w:sz w:val="20"/>
                <w:szCs w:val="20"/>
              </w:rPr>
              <w:t xml:space="preserve"> 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1"/>
                <w:sz w:val="20"/>
                <w:szCs w:val="20"/>
              </w:rPr>
              <w:t>D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tizas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,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1"/>
                <w:sz w:val="20"/>
                <w:szCs w:val="20"/>
              </w:rPr>
              <w:t>Bu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 xml:space="preserve">ş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 xml:space="preserve">la 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</w:rPr>
              <w:t>ğ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e, 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ş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>a,i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cele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,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z w:val="20"/>
                <w:szCs w:val="20"/>
              </w:rPr>
              <w:t>ste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ip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 xml:space="preserve">a, 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in </w:t>
            </w:r>
            <w:r w:rsidRPr="00584CF2">
              <w:rPr>
                <w:spacing w:val="-1"/>
                <w:sz w:val="20"/>
                <w:szCs w:val="20"/>
              </w:rPr>
              <w:t>f</w:t>
            </w:r>
            <w:r w:rsidRPr="00584CF2">
              <w:rPr>
                <w:sz w:val="20"/>
                <w:szCs w:val="20"/>
              </w:rPr>
              <w:t>ı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ası,</w:t>
            </w:r>
            <w:r w:rsidRPr="00584CF2">
              <w:rPr>
                <w:spacing w:val="-6"/>
                <w:sz w:val="20"/>
                <w:szCs w:val="20"/>
              </w:rPr>
              <w:t xml:space="preserve"> 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k</w:t>
            </w:r>
            <w:r w:rsidRPr="00584CF2">
              <w:rPr>
                <w:spacing w:val="-3"/>
                <w:sz w:val="20"/>
                <w:szCs w:val="20"/>
              </w:rPr>
              <w:t>-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ş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ak 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ğr</w:t>
            </w:r>
            <w:r w:rsidRPr="00584CF2">
              <w:rPr>
                <w:sz w:val="20"/>
                <w:szCs w:val="20"/>
              </w:rPr>
              <w:t>e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,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sel </w:t>
            </w:r>
            <w:r w:rsidRPr="00584CF2">
              <w:rPr>
                <w:spacing w:val="-1"/>
                <w:w w:val="104"/>
                <w:sz w:val="20"/>
                <w:szCs w:val="20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a, </w:t>
            </w:r>
          </w:p>
          <w:p w:rsidR="00391DAC" w:rsidRPr="00461C49" w:rsidRDefault="00391DAC" w:rsidP="00663C45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Pr="00461C49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391DAC" w:rsidRPr="00461C49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91DAC" w:rsidRDefault="00391DAC" w:rsidP="004246E1">
            <w:pPr>
              <w:spacing w:before="40"/>
              <w:rPr>
                <w:color w:val="000000"/>
                <w:sz w:val="18"/>
                <w:szCs w:val="18"/>
              </w:rPr>
            </w:pPr>
            <w:r w:rsidRPr="00CA1423">
              <w:rPr>
                <w:color w:val="000000"/>
                <w:sz w:val="18"/>
                <w:szCs w:val="18"/>
              </w:rPr>
              <w:t>Hangi mahallede oturduğu sorulur.</w:t>
            </w:r>
          </w:p>
          <w:p w:rsidR="00391DAC" w:rsidRDefault="00391DAC" w:rsidP="004246E1">
            <w:pPr>
              <w:spacing w:before="40"/>
              <w:rPr>
                <w:color w:val="000000"/>
                <w:sz w:val="18"/>
                <w:szCs w:val="18"/>
              </w:rPr>
            </w:pPr>
          </w:p>
          <w:p w:rsidR="00391DAC" w:rsidRDefault="00391DAC" w:rsidP="00663C4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A1423">
              <w:rPr>
                <w:color w:val="000000"/>
                <w:sz w:val="18"/>
                <w:szCs w:val="18"/>
              </w:rPr>
              <w:t>Yaşadığı yerin özellikleri sorulur.</w:t>
            </w:r>
          </w:p>
          <w:p w:rsidR="00391DAC" w:rsidRDefault="00391DAC" w:rsidP="00663C4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391DAC" w:rsidRDefault="00391DAC" w:rsidP="004246E1">
            <w:pPr>
              <w:spacing w:before="240"/>
              <w:rPr>
                <w:color w:val="000000"/>
                <w:sz w:val="18"/>
                <w:szCs w:val="18"/>
              </w:rPr>
            </w:pPr>
            <w:r w:rsidRPr="00CA1423">
              <w:rPr>
                <w:color w:val="000000"/>
                <w:sz w:val="18"/>
                <w:szCs w:val="18"/>
              </w:rPr>
              <w:t>Ülkemizin başkentinin neresi olduğu sorulur</w:t>
            </w:r>
          </w:p>
          <w:p w:rsidR="00391DAC" w:rsidRDefault="00391DAC" w:rsidP="004246E1">
            <w:pPr>
              <w:spacing w:before="240"/>
              <w:rPr>
                <w:color w:val="000000"/>
                <w:sz w:val="18"/>
                <w:szCs w:val="18"/>
              </w:rPr>
            </w:pPr>
          </w:p>
          <w:p w:rsidR="00391DAC" w:rsidRDefault="00391DAC" w:rsidP="004246E1">
            <w:pPr>
              <w:spacing w:before="40"/>
              <w:rPr>
                <w:color w:val="000000"/>
                <w:sz w:val="18"/>
                <w:szCs w:val="18"/>
              </w:rPr>
            </w:pPr>
            <w:r w:rsidRPr="00CA1423">
              <w:rPr>
                <w:color w:val="000000"/>
                <w:sz w:val="18"/>
                <w:szCs w:val="18"/>
              </w:rPr>
              <w:t xml:space="preserve">Millî </w:t>
            </w:r>
            <w:r>
              <w:rPr>
                <w:color w:val="000000"/>
                <w:sz w:val="18"/>
                <w:szCs w:val="18"/>
              </w:rPr>
              <w:t>M</w:t>
            </w:r>
            <w:r w:rsidRPr="00CA1423">
              <w:rPr>
                <w:color w:val="000000"/>
                <w:sz w:val="18"/>
                <w:szCs w:val="18"/>
              </w:rPr>
              <w:t>arşımız</w:t>
            </w:r>
            <w:r>
              <w:rPr>
                <w:color w:val="000000"/>
                <w:sz w:val="18"/>
                <w:szCs w:val="18"/>
              </w:rPr>
              <w:t>ı</w:t>
            </w:r>
            <w:r w:rsidRPr="00CA1423">
              <w:rPr>
                <w:color w:val="000000"/>
                <w:sz w:val="18"/>
                <w:szCs w:val="18"/>
              </w:rPr>
              <w:t>n adı sorulur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391DAC" w:rsidRDefault="00391DAC" w:rsidP="004246E1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  <w:p w:rsidR="00391DAC" w:rsidRPr="00461C49" w:rsidRDefault="00391DAC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:rsidR="00391DAC" w:rsidRP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:rsidR="00391DAC" w:rsidRP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:rsidR="00391DAC" w:rsidRPr="00391DAC" w:rsidRDefault="00391DAC" w:rsidP="00F16CD1">
            <w:pPr>
              <w:jc w:val="center"/>
              <w:rPr>
                <w:color w:val="4F81BD" w:themeColor="accent1"/>
                <w:sz w:val="20"/>
                <w:szCs w:val="20"/>
              </w:rPr>
            </w:pPr>
            <w:r w:rsidRPr="00391DAC">
              <w:rPr>
                <w:color w:val="4F81BD" w:themeColor="accent1"/>
                <w:sz w:val="18"/>
                <w:szCs w:val="18"/>
              </w:rPr>
              <w:t>2504 Sayılı Tebliğler Dergisinde Yer Alan Atatürkçülük Konularına yer verilmesi</w:t>
            </w:r>
          </w:p>
        </w:tc>
      </w:tr>
      <w:tr w:rsidR="00391DAC" w:rsidRPr="00461C49" w:rsidTr="00EB21FA">
        <w:trPr>
          <w:cantSplit/>
          <w:trHeight w:val="3126"/>
        </w:trPr>
        <w:tc>
          <w:tcPr>
            <w:tcW w:w="411" w:type="dxa"/>
            <w:vMerge/>
            <w:textDirection w:val="btLr"/>
          </w:tcPr>
          <w:p w:rsidR="00391DAC" w:rsidRPr="00461C49" w:rsidRDefault="00391DAC" w:rsidP="00DB0B9C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:rsidR="00391DAC" w:rsidRPr="00461C49" w:rsidRDefault="00391DAC" w:rsidP="00DB0B9C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28. </w:t>
            </w:r>
            <w:r w:rsidRPr="00461C49">
              <w:rPr>
                <w:b/>
                <w:color w:val="FF0000"/>
                <w:sz w:val="20"/>
                <w:szCs w:val="20"/>
              </w:rPr>
              <w:t>HAFTA</w:t>
            </w:r>
          </w:p>
        </w:tc>
        <w:tc>
          <w:tcPr>
            <w:tcW w:w="284" w:type="dxa"/>
            <w:vAlign w:val="center"/>
          </w:tcPr>
          <w:p w:rsidR="00391DAC" w:rsidRPr="00AF2B94" w:rsidRDefault="00391DAC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  <w:p w:rsidR="00391DAC" w:rsidRPr="00AF2B94" w:rsidRDefault="00391DAC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</w:p>
        </w:tc>
        <w:tc>
          <w:tcPr>
            <w:tcW w:w="5528" w:type="dxa"/>
          </w:tcPr>
          <w:p w:rsidR="00391DAC" w:rsidRDefault="00391DAC" w:rsidP="00663C45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391DAC" w:rsidRDefault="00391DAC" w:rsidP="004246E1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0"/>
                <w:szCs w:val="18"/>
              </w:rPr>
            </w:pPr>
          </w:p>
          <w:p w:rsidR="00391DAC" w:rsidRDefault="00391DAC" w:rsidP="004246E1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0"/>
                <w:szCs w:val="18"/>
              </w:rPr>
            </w:pPr>
          </w:p>
          <w:p w:rsidR="00391DAC" w:rsidRPr="00DB0B9C" w:rsidRDefault="00391DAC" w:rsidP="004246E1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0"/>
                <w:szCs w:val="18"/>
              </w:rPr>
            </w:pPr>
            <w:r w:rsidRPr="00DB0B9C">
              <w:rPr>
                <w:b/>
                <w:bCs/>
                <w:color w:val="00B0F0"/>
                <w:sz w:val="20"/>
                <w:szCs w:val="18"/>
              </w:rPr>
              <w:t xml:space="preserve">1.5.2. </w:t>
            </w:r>
            <w:r w:rsidRPr="00DB0B9C">
              <w:rPr>
                <w:b/>
                <w:bCs/>
                <w:sz w:val="20"/>
                <w:szCs w:val="18"/>
              </w:rPr>
              <w:t>Yakın çevresindeki tarihî, doğal ve turistik yerleri fark eder.</w:t>
            </w:r>
          </w:p>
          <w:p w:rsidR="00391DAC" w:rsidRDefault="00391DAC" w:rsidP="004246E1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  <w:p w:rsidR="00391DAC" w:rsidRDefault="00391DAC" w:rsidP="004C2070">
            <w:pPr>
              <w:spacing w:before="40"/>
              <w:jc w:val="center"/>
              <w:rPr>
                <w:szCs w:val="20"/>
              </w:rPr>
            </w:pPr>
          </w:p>
          <w:p w:rsidR="00391DAC" w:rsidRDefault="00391DAC" w:rsidP="004C2070">
            <w:pPr>
              <w:spacing w:before="40"/>
              <w:jc w:val="center"/>
              <w:rPr>
                <w:szCs w:val="20"/>
              </w:rPr>
            </w:pPr>
          </w:p>
          <w:p w:rsidR="00391DAC" w:rsidRPr="00461C49" w:rsidRDefault="00391DAC" w:rsidP="004C2070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559" w:type="dxa"/>
            <w:vMerge/>
          </w:tcPr>
          <w:p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Pr="00461C49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391DAC" w:rsidRPr="00461C49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391DAC" w:rsidRPr="00461C49" w:rsidRDefault="00391DAC" w:rsidP="00663C4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91DAC" w:rsidRPr="00461C49" w:rsidRDefault="00391DAC" w:rsidP="00663C4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DAC" w:rsidRPr="00461C49" w:rsidRDefault="00391DAC" w:rsidP="00663C45">
            <w:pPr>
              <w:rPr>
                <w:color w:val="000000"/>
                <w:sz w:val="20"/>
                <w:szCs w:val="20"/>
              </w:rPr>
            </w:pPr>
          </w:p>
          <w:p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:rsidR="00391DAC" w:rsidRDefault="00391DAC" w:rsidP="00663C45">
            <w:pPr>
              <w:rPr>
                <w:sz w:val="20"/>
                <w:szCs w:val="20"/>
              </w:rPr>
            </w:pPr>
          </w:p>
          <w:p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391DAC" w:rsidRPr="00461C49" w:rsidRDefault="00391DAC" w:rsidP="00F16CD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2F5A99" w:rsidRDefault="002F5A99"/>
    <w:p w:rsidR="00EB21FA" w:rsidRDefault="00EB21FA" w:rsidP="00EB21FA">
      <w:pPr>
        <w:rPr>
          <w:b/>
        </w:rPr>
      </w:pPr>
    </w:p>
    <w:p w:rsidR="00391DAC" w:rsidRDefault="00391DAC" w:rsidP="00EB21FA">
      <w:pPr>
        <w:rPr>
          <w:b/>
        </w:rPr>
      </w:pPr>
    </w:p>
    <w:p w:rsidR="00391DAC" w:rsidRDefault="00391DAC" w:rsidP="00EB21FA">
      <w:pPr>
        <w:rPr>
          <w:b/>
        </w:rPr>
      </w:pPr>
    </w:p>
    <w:p w:rsidR="004246E1" w:rsidRDefault="00EB21FA" w:rsidP="00EB21FA">
      <w:r>
        <w:rPr>
          <w:b/>
        </w:rPr>
        <w:lastRenderedPageBreak/>
        <w:t>ÜNİTE – 5:</w:t>
      </w:r>
      <w:r w:rsidRPr="009067CC">
        <w:rPr>
          <w:b/>
        </w:rPr>
        <w:t xml:space="preserve"> </w:t>
      </w:r>
      <w:r>
        <w:rPr>
          <w:b/>
        </w:rPr>
        <w:t xml:space="preserve"> Ülkemizde Hayat</w:t>
      </w:r>
    </w:p>
    <w:tbl>
      <w:tblPr>
        <w:tblStyle w:val="TabloKlavuzu"/>
        <w:tblW w:w="14613" w:type="dxa"/>
        <w:tblLayout w:type="fixed"/>
        <w:tblLook w:val="04A0"/>
      </w:tblPr>
      <w:tblGrid>
        <w:gridCol w:w="411"/>
        <w:gridCol w:w="406"/>
        <w:gridCol w:w="284"/>
        <w:gridCol w:w="5528"/>
        <w:gridCol w:w="1559"/>
        <w:gridCol w:w="1418"/>
        <w:gridCol w:w="850"/>
        <w:gridCol w:w="2835"/>
        <w:gridCol w:w="1322"/>
      </w:tblGrid>
      <w:tr w:rsidR="00EB21FA" w:rsidRPr="00461C49" w:rsidTr="00EB21FA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EB21FA" w:rsidRPr="00391DAC" w:rsidRDefault="00EB21FA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EB21FA" w:rsidRPr="00391DAC" w:rsidRDefault="00EB21FA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  <w:vAlign w:val="center"/>
          </w:tcPr>
          <w:p w:rsidR="00EB21FA" w:rsidRPr="00391DAC" w:rsidRDefault="00EB21FA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SÜRE</w:t>
            </w:r>
          </w:p>
        </w:tc>
        <w:tc>
          <w:tcPr>
            <w:tcW w:w="5528" w:type="dxa"/>
            <w:vAlign w:val="center"/>
          </w:tcPr>
          <w:p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</w:p>
          <w:p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1559" w:type="dxa"/>
            <w:vAlign w:val="center"/>
          </w:tcPr>
          <w:p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</w:p>
          <w:p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ÖĞRENME ÖĞRETME YÖNTEM VE TEKNİKLER</w:t>
            </w:r>
          </w:p>
          <w:p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</w:p>
          <w:p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</w:p>
          <w:p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KULLANI-</w:t>
            </w:r>
          </w:p>
          <w:p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LAN EĞİTİM TEKNO</w:t>
            </w:r>
          </w:p>
          <w:p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LOJİLERİ ARAÇ VE GEREÇLER</w:t>
            </w:r>
          </w:p>
        </w:tc>
        <w:tc>
          <w:tcPr>
            <w:tcW w:w="850" w:type="dxa"/>
            <w:vAlign w:val="center"/>
          </w:tcPr>
          <w:p w:rsidR="00EB21FA" w:rsidRPr="00391DAC" w:rsidRDefault="00EB21FA" w:rsidP="00EB21FA">
            <w:pPr>
              <w:jc w:val="center"/>
              <w:rPr>
                <w:b/>
                <w:sz w:val="18"/>
                <w:szCs w:val="20"/>
              </w:rPr>
            </w:pPr>
            <w:r w:rsidRPr="00391DAC">
              <w:rPr>
                <w:b/>
                <w:sz w:val="18"/>
                <w:szCs w:val="20"/>
              </w:rPr>
              <w:t>GEZİ GÖZ</w:t>
            </w:r>
          </w:p>
          <w:p w:rsidR="00EB21FA" w:rsidRPr="00391DAC" w:rsidRDefault="00EB21FA" w:rsidP="00EB21FA">
            <w:pPr>
              <w:jc w:val="center"/>
              <w:rPr>
                <w:b/>
                <w:sz w:val="18"/>
                <w:szCs w:val="20"/>
              </w:rPr>
            </w:pPr>
            <w:r w:rsidRPr="00391DAC">
              <w:rPr>
                <w:b/>
                <w:sz w:val="18"/>
                <w:szCs w:val="20"/>
              </w:rPr>
              <w:t>LEM VE</w:t>
            </w:r>
          </w:p>
          <w:p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18"/>
                <w:szCs w:val="20"/>
              </w:rPr>
              <w:t>DENEYLER</w:t>
            </w:r>
          </w:p>
        </w:tc>
        <w:tc>
          <w:tcPr>
            <w:tcW w:w="2835" w:type="dxa"/>
            <w:vAlign w:val="center"/>
          </w:tcPr>
          <w:p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  <w:vAlign w:val="center"/>
          </w:tcPr>
          <w:p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ATATÜRKÇÜLÜK</w:t>
            </w:r>
          </w:p>
          <w:p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--  BELİRLİ GÜN VE HAFTA</w:t>
            </w:r>
          </w:p>
          <w:p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LAR</w:t>
            </w:r>
          </w:p>
        </w:tc>
      </w:tr>
      <w:tr w:rsidR="00391DAC" w:rsidRPr="00461C49" w:rsidTr="00EB21FA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391DAC" w:rsidRPr="00461C49" w:rsidRDefault="00391DAC" w:rsidP="00EB21FA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2"/>
                <w:szCs w:val="20"/>
              </w:rPr>
              <w:t>NİSAN – MAYIS : 20.04.2020 – 01.05.2020</w:t>
            </w:r>
          </w:p>
        </w:tc>
        <w:tc>
          <w:tcPr>
            <w:tcW w:w="406" w:type="dxa"/>
            <w:textDirection w:val="btLr"/>
          </w:tcPr>
          <w:p w:rsidR="00391DAC" w:rsidRPr="00461C49" w:rsidRDefault="00391DAC" w:rsidP="00EB21FA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29 </w:t>
            </w:r>
            <w:r w:rsidRPr="00461C49">
              <w:rPr>
                <w:b/>
                <w:color w:val="FF0000"/>
                <w:sz w:val="20"/>
                <w:szCs w:val="20"/>
              </w:rPr>
              <w:t>. HAFTA</w:t>
            </w:r>
          </w:p>
        </w:tc>
        <w:tc>
          <w:tcPr>
            <w:tcW w:w="284" w:type="dxa"/>
            <w:vAlign w:val="center"/>
          </w:tcPr>
          <w:p w:rsidR="00391DAC" w:rsidRPr="00AF2B94" w:rsidRDefault="00391DAC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</w:tc>
        <w:tc>
          <w:tcPr>
            <w:tcW w:w="5528" w:type="dxa"/>
          </w:tcPr>
          <w:p w:rsidR="00391DAC" w:rsidRDefault="00391DAC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1DAC" w:rsidRDefault="00391DAC" w:rsidP="004C2070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  <w:p w:rsidR="00391DAC" w:rsidRDefault="00391DAC" w:rsidP="004C2070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  <w:p w:rsidR="00391DAC" w:rsidRPr="00EB21FA" w:rsidRDefault="00391DAC" w:rsidP="004C2070">
            <w:pPr>
              <w:autoSpaceDE w:val="0"/>
              <w:autoSpaceDN w:val="0"/>
              <w:adjustRightInd w:val="0"/>
              <w:spacing w:before="240"/>
              <w:rPr>
                <w:bCs/>
                <w:sz w:val="20"/>
                <w:szCs w:val="18"/>
              </w:rPr>
            </w:pPr>
            <w:r w:rsidRPr="00EB21FA">
              <w:rPr>
                <w:b/>
                <w:bCs/>
                <w:color w:val="00B0F0"/>
                <w:sz w:val="20"/>
                <w:szCs w:val="18"/>
              </w:rPr>
              <w:t xml:space="preserve">1.5.3. </w:t>
            </w:r>
            <w:r w:rsidRPr="00EB21FA">
              <w:rPr>
                <w:b/>
                <w:bCs/>
                <w:sz w:val="20"/>
                <w:szCs w:val="18"/>
              </w:rPr>
              <w:t>Ülkemizin genel özelliklerini tanır.</w:t>
            </w:r>
          </w:p>
          <w:p w:rsidR="00391DAC" w:rsidRPr="004318E0" w:rsidRDefault="00391DAC" w:rsidP="004C2070">
            <w:pPr>
              <w:spacing w:before="4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391DAC" w:rsidRDefault="00391DAC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1DAC" w:rsidRDefault="00391DAC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1DAC" w:rsidRDefault="00391DAC" w:rsidP="004246E1">
            <w:pPr>
              <w:autoSpaceDE w:val="0"/>
              <w:autoSpaceDN w:val="0"/>
              <w:adjustRightInd w:val="0"/>
              <w:spacing w:before="240"/>
              <w:rPr>
                <w:sz w:val="20"/>
                <w:szCs w:val="20"/>
              </w:rPr>
            </w:pPr>
          </w:p>
          <w:p w:rsidR="00391DAC" w:rsidRPr="00461C49" w:rsidRDefault="00391DAC" w:rsidP="004246E1">
            <w:pPr>
              <w:autoSpaceDE w:val="0"/>
              <w:autoSpaceDN w:val="0"/>
              <w:adjustRightInd w:val="0"/>
              <w:spacing w:before="24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91DAC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</w:rPr>
            </w:pP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2"/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latı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,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T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,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S</w:t>
            </w:r>
            <w:r w:rsidRPr="00584CF2">
              <w:rPr>
                <w:spacing w:val="-1"/>
                <w:sz w:val="20"/>
                <w:szCs w:val="20"/>
              </w:rPr>
              <w:t>or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>–ce</w:t>
            </w:r>
            <w:r w:rsidRPr="00584CF2">
              <w:rPr>
                <w:spacing w:val="-2"/>
                <w:sz w:val="20"/>
                <w:szCs w:val="20"/>
              </w:rPr>
              <w:t>v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,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w w:val="104"/>
                <w:sz w:val="20"/>
                <w:szCs w:val="20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w w:val="104"/>
                <w:sz w:val="20"/>
                <w:szCs w:val="20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, 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</w:rPr>
              <w:t>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sel </w:t>
            </w:r>
            <w:r w:rsidRPr="00584CF2">
              <w:rPr>
                <w:sz w:val="20"/>
                <w:szCs w:val="20"/>
              </w:rPr>
              <w:t>çalı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l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,</w:t>
            </w:r>
            <w:r w:rsidRPr="00584CF2">
              <w:rPr>
                <w:w w:val="104"/>
                <w:sz w:val="20"/>
                <w:szCs w:val="20"/>
              </w:rPr>
              <w:t xml:space="preserve"> 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1"/>
                <w:sz w:val="20"/>
                <w:szCs w:val="20"/>
              </w:rPr>
              <w:t>D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tizas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,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1"/>
                <w:sz w:val="20"/>
                <w:szCs w:val="20"/>
              </w:rPr>
              <w:t>Bu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 xml:space="preserve">ş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 xml:space="preserve">la 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</w:rPr>
              <w:t>ğ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e, 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ş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>a,i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cele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,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z w:val="20"/>
                <w:szCs w:val="20"/>
              </w:rPr>
              <w:t>ste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ip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 xml:space="preserve">a, 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in </w:t>
            </w:r>
            <w:r w:rsidRPr="00584CF2">
              <w:rPr>
                <w:spacing w:val="-1"/>
                <w:sz w:val="20"/>
                <w:szCs w:val="20"/>
              </w:rPr>
              <w:t>f</w:t>
            </w:r>
            <w:r w:rsidRPr="00584CF2">
              <w:rPr>
                <w:sz w:val="20"/>
                <w:szCs w:val="20"/>
              </w:rPr>
              <w:t>ı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ası,</w:t>
            </w:r>
            <w:r w:rsidRPr="00584CF2">
              <w:rPr>
                <w:spacing w:val="-6"/>
                <w:sz w:val="20"/>
                <w:szCs w:val="20"/>
              </w:rPr>
              <w:t xml:space="preserve"> 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k</w:t>
            </w:r>
            <w:r w:rsidRPr="00584CF2">
              <w:rPr>
                <w:spacing w:val="-3"/>
                <w:sz w:val="20"/>
                <w:szCs w:val="20"/>
              </w:rPr>
              <w:t>-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ş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ak 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ğr</w:t>
            </w:r>
            <w:r w:rsidRPr="00584CF2">
              <w:rPr>
                <w:sz w:val="20"/>
                <w:szCs w:val="20"/>
              </w:rPr>
              <w:t>e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,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sel </w:t>
            </w:r>
            <w:r w:rsidRPr="00584CF2">
              <w:rPr>
                <w:spacing w:val="-1"/>
                <w:w w:val="104"/>
                <w:sz w:val="20"/>
                <w:szCs w:val="20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a, </w:t>
            </w:r>
          </w:p>
          <w:p w:rsidR="00391DAC" w:rsidRPr="00461C49" w:rsidRDefault="00391DAC" w:rsidP="00663C45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Pr="00461C49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391DAC" w:rsidRPr="00461C49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91DAC" w:rsidRDefault="00391DAC" w:rsidP="004246E1">
            <w:pPr>
              <w:spacing w:before="240"/>
              <w:rPr>
                <w:color w:val="000000"/>
                <w:sz w:val="18"/>
                <w:szCs w:val="18"/>
              </w:rPr>
            </w:pPr>
            <w:r w:rsidRPr="00CA1423">
              <w:rPr>
                <w:sz w:val="18"/>
                <w:szCs w:val="18"/>
              </w:rPr>
              <w:t>Bildiği farklı ülkelere ait kıyafetlere örnekler vermesi istenir.</w:t>
            </w:r>
          </w:p>
          <w:p w:rsidR="00391DAC" w:rsidRDefault="00391DAC" w:rsidP="004246E1">
            <w:pPr>
              <w:rPr>
                <w:color w:val="000000"/>
                <w:sz w:val="18"/>
                <w:szCs w:val="18"/>
              </w:rPr>
            </w:pPr>
          </w:p>
          <w:p w:rsidR="00391DAC" w:rsidRDefault="00391DAC" w:rsidP="004246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TBMM nerede açılmıştır? İlk TBMM başkanımız kimdir? Soruları sorulur</w:t>
            </w:r>
          </w:p>
          <w:p w:rsidR="00391DAC" w:rsidRDefault="00391DAC" w:rsidP="004246E1">
            <w:pPr>
              <w:spacing w:before="2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llî</w:t>
            </w:r>
            <w:r w:rsidRPr="00CA1423">
              <w:rPr>
                <w:color w:val="000000"/>
                <w:sz w:val="18"/>
                <w:szCs w:val="18"/>
              </w:rPr>
              <w:t xml:space="preserve"> bayramlarımızın adlarını yazması istenir.</w:t>
            </w:r>
          </w:p>
          <w:p w:rsidR="00391DAC" w:rsidRPr="00461C49" w:rsidRDefault="00391DAC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391DAC" w:rsidRP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:rsidR="00391DAC" w:rsidRP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:rsidR="00391DAC" w:rsidRP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:rsidR="00391DAC" w:rsidRPr="00391DAC" w:rsidRDefault="00391DAC" w:rsidP="00F16CD1">
            <w:pPr>
              <w:jc w:val="center"/>
              <w:rPr>
                <w:color w:val="4F81BD" w:themeColor="accent1"/>
                <w:sz w:val="20"/>
                <w:szCs w:val="20"/>
              </w:rPr>
            </w:pPr>
            <w:r w:rsidRPr="00391DAC">
              <w:rPr>
                <w:color w:val="4F81BD" w:themeColor="accent1"/>
                <w:sz w:val="18"/>
                <w:szCs w:val="18"/>
              </w:rPr>
              <w:t>2504 Sayılı Tebliğler Dergisinde Yer Alan Atatürkçülük Konularına yer verilmesi</w:t>
            </w:r>
          </w:p>
        </w:tc>
      </w:tr>
      <w:tr w:rsidR="00391DAC" w:rsidRPr="00461C49" w:rsidTr="00EB21FA">
        <w:trPr>
          <w:cantSplit/>
          <w:trHeight w:val="3086"/>
        </w:trPr>
        <w:tc>
          <w:tcPr>
            <w:tcW w:w="411" w:type="dxa"/>
            <w:vMerge/>
            <w:textDirection w:val="btLr"/>
          </w:tcPr>
          <w:p w:rsidR="00391DAC" w:rsidRPr="00461C49" w:rsidRDefault="00391DAC" w:rsidP="00EB21FA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:rsidR="00391DAC" w:rsidRPr="00461C49" w:rsidRDefault="00391DAC" w:rsidP="00EB21FA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30. </w:t>
            </w:r>
            <w:r w:rsidRPr="00461C49">
              <w:rPr>
                <w:b/>
                <w:color w:val="FF0000"/>
                <w:sz w:val="20"/>
                <w:szCs w:val="20"/>
              </w:rPr>
              <w:t>HAFTA</w:t>
            </w:r>
          </w:p>
        </w:tc>
        <w:tc>
          <w:tcPr>
            <w:tcW w:w="284" w:type="dxa"/>
            <w:vAlign w:val="center"/>
          </w:tcPr>
          <w:p w:rsidR="00391DAC" w:rsidRPr="00AF2B94" w:rsidRDefault="00391DAC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  <w:p w:rsidR="00391DAC" w:rsidRPr="00AF2B94" w:rsidRDefault="00391DAC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</w:p>
        </w:tc>
        <w:tc>
          <w:tcPr>
            <w:tcW w:w="5528" w:type="dxa"/>
          </w:tcPr>
          <w:p w:rsidR="00391DAC" w:rsidRDefault="00391DAC" w:rsidP="00663C45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391DAC" w:rsidRDefault="00391DAC" w:rsidP="004C2070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  <w:p w:rsidR="00391DAC" w:rsidRDefault="00391DAC" w:rsidP="004C2070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  <w:p w:rsidR="00391DAC" w:rsidRPr="00EB21FA" w:rsidRDefault="00391DAC" w:rsidP="004C2070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0"/>
                <w:szCs w:val="18"/>
              </w:rPr>
            </w:pPr>
            <w:r w:rsidRPr="00EB21FA">
              <w:rPr>
                <w:b/>
                <w:bCs/>
                <w:color w:val="00B0F0"/>
                <w:sz w:val="20"/>
                <w:szCs w:val="18"/>
              </w:rPr>
              <w:t>1.5.4.</w:t>
            </w:r>
            <w:r w:rsidRPr="00EB21FA">
              <w:rPr>
                <w:b/>
                <w:bCs/>
                <w:sz w:val="20"/>
                <w:szCs w:val="18"/>
              </w:rPr>
              <w:t xml:space="preserve"> Ülkemizde, farklı kültürlerden insanlarla bir arada yaşadığını fark eder.</w:t>
            </w:r>
          </w:p>
          <w:p w:rsidR="00391DAC" w:rsidRDefault="00391DAC" w:rsidP="00663C45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391DAC" w:rsidRDefault="00391DAC" w:rsidP="004C2070">
            <w:pPr>
              <w:autoSpaceDE w:val="0"/>
              <w:autoSpaceDN w:val="0"/>
              <w:adjustRightInd w:val="0"/>
              <w:spacing w:before="240"/>
              <w:rPr>
                <w:szCs w:val="20"/>
              </w:rPr>
            </w:pPr>
          </w:p>
          <w:p w:rsidR="00391DAC" w:rsidRPr="00461C49" w:rsidRDefault="00391DAC" w:rsidP="004C2070">
            <w:pPr>
              <w:autoSpaceDE w:val="0"/>
              <w:autoSpaceDN w:val="0"/>
              <w:adjustRightInd w:val="0"/>
              <w:spacing w:before="240"/>
              <w:rPr>
                <w:szCs w:val="20"/>
              </w:rPr>
            </w:pPr>
          </w:p>
        </w:tc>
        <w:tc>
          <w:tcPr>
            <w:tcW w:w="1559" w:type="dxa"/>
            <w:vMerge/>
          </w:tcPr>
          <w:p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Pr="00461C49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391DAC" w:rsidRPr="00461C49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391DAC" w:rsidRPr="00461C49" w:rsidRDefault="00391DAC" w:rsidP="00663C4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91DAC" w:rsidRPr="00461C49" w:rsidRDefault="00391DAC" w:rsidP="00663C4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DAC" w:rsidRPr="00461C49" w:rsidRDefault="00391DAC" w:rsidP="00663C45">
            <w:pPr>
              <w:rPr>
                <w:color w:val="000000"/>
                <w:sz w:val="20"/>
                <w:szCs w:val="20"/>
              </w:rPr>
            </w:pPr>
          </w:p>
          <w:p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391DAC" w:rsidRPr="00461C49" w:rsidRDefault="00391DAC" w:rsidP="00F16CD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4C2070" w:rsidRDefault="004C2070"/>
    <w:p w:rsidR="00EB21FA" w:rsidRDefault="00EB21FA" w:rsidP="00EB21FA">
      <w:pPr>
        <w:rPr>
          <w:b/>
        </w:rPr>
      </w:pPr>
    </w:p>
    <w:p w:rsidR="00391DAC" w:rsidRDefault="00391DAC" w:rsidP="00EB21FA">
      <w:pPr>
        <w:rPr>
          <w:b/>
        </w:rPr>
      </w:pPr>
    </w:p>
    <w:p w:rsidR="004246E1" w:rsidRDefault="00EB21FA">
      <w:r>
        <w:rPr>
          <w:b/>
        </w:rPr>
        <w:lastRenderedPageBreak/>
        <w:t>ÜNİTE – 5:</w:t>
      </w:r>
      <w:r w:rsidRPr="009067CC">
        <w:rPr>
          <w:b/>
        </w:rPr>
        <w:t xml:space="preserve"> </w:t>
      </w:r>
      <w:r>
        <w:rPr>
          <w:b/>
        </w:rPr>
        <w:t xml:space="preserve"> Ülkemizde Hayat</w:t>
      </w:r>
    </w:p>
    <w:tbl>
      <w:tblPr>
        <w:tblStyle w:val="TabloKlavuzu"/>
        <w:tblW w:w="14613" w:type="dxa"/>
        <w:tblLayout w:type="fixed"/>
        <w:tblLook w:val="04A0"/>
      </w:tblPr>
      <w:tblGrid>
        <w:gridCol w:w="411"/>
        <w:gridCol w:w="406"/>
        <w:gridCol w:w="284"/>
        <w:gridCol w:w="5528"/>
        <w:gridCol w:w="1559"/>
        <w:gridCol w:w="1418"/>
        <w:gridCol w:w="850"/>
        <w:gridCol w:w="2835"/>
        <w:gridCol w:w="1322"/>
      </w:tblGrid>
      <w:tr w:rsidR="00391DAC" w:rsidRPr="00391DAC" w:rsidTr="00EB21FA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EB21FA" w:rsidRPr="00391DAC" w:rsidRDefault="00EB21FA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EB21FA" w:rsidRPr="00391DAC" w:rsidRDefault="00EB21FA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  <w:vAlign w:val="center"/>
          </w:tcPr>
          <w:p w:rsidR="00EB21FA" w:rsidRPr="00391DAC" w:rsidRDefault="00EB21FA" w:rsidP="00EB21F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SÜRE</w:t>
            </w:r>
          </w:p>
        </w:tc>
        <w:tc>
          <w:tcPr>
            <w:tcW w:w="5528" w:type="dxa"/>
            <w:vAlign w:val="center"/>
          </w:tcPr>
          <w:p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</w:p>
          <w:p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1559" w:type="dxa"/>
            <w:vAlign w:val="center"/>
          </w:tcPr>
          <w:p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</w:p>
          <w:p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ÖĞRENME ÖĞRETME YÖNTEM VE TEKNİKLER</w:t>
            </w:r>
          </w:p>
          <w:p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</w:p>
          <w:p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</w:p>
          <w:p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KULLANI-</w:t>
            </w:r>
          </w:p>
          <w:p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LAN EĞİTİM TEKNO</w:t>
            </w:r>
          </w:p>
          <w:p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LOJİLERİ ARAÇ VE GEREÇLER</w:t>
            </w:r>
          </w:p>
        </w:tc>
        <w:tc>
          <w:tcPr>
            <w:tcW w:w="850" w:type="dxa"/>
            <w:vAlign w:val="center"/>
          </w:tcPr>
          <w:p w:rsidR="00EB21FA" w:rsidRPr="00391DAC" w:rsidRDefault="00EB21FA" w:rsidP="00EB21FA">
            <w:pPr>
              <w:jc w:val="center"/>
              <w:rPr>
                <w:b/>
                <w:sz w:val="18"/>
                <w:szCs w:val="20"/>
              </w:rPr>
            </w:pPr>
            <w:r w:rsidRPr="00391DAC">
              <w:rPr>
                <w:b/>
                <w:sz w:val="18"/>
                <w:szCs w:val="20"/>
              </w:rPr>
              <w:t>GEZİ GÖZ</w:t>
            </w:r>
          </w:p>
          <w:p w:rsidR="00EB21FA" w:rsidRPr="00391DAC" w:rsidRDefault="00EB21FA" w:rsidP="00EB21FA">
            <w:pPr>
              <w:jc w:val="center"/>
              <w:rPr>
                <w:b/>
                <w:sz w:val="18"/>
                <w:szCs w:val="20"/>
              </w:rPr>
            </w:pPr>
            <w:r w:rsidRPr="00391DAC">
              <w:rPr>
                <w:b/>
                <w:sz w:val="18"/>
                <w:szCs w:val="20"/>
              </w:rPr>
              <w:t>LEM VE</w:t>
            </w:r>
          </w:p>
          <w:p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18"/>
                <w:szCs w:val="20"/>
              </w:rPr>
              <w:t>DENEYLER</w:t>
            </w:r>
          </w:p>
        </w:tc>
        <w:tc>
          <w:tcPr>
            <w:tcW w:w="2835" w:type="dxa"/>
            <w:vAlign w:val="center"/>
          </w:tcPr>
          <w:p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  <w:vAlign w:val="center"/>
          </w:tcPr>
          <w:p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ATATÜRKÇÜLÜK</w:t>
            </w:r>
          </w:p>
          <w:p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--  BELİRLİ GÜN VE HAFTA</w:t>
            </w:r>
          </w:p>
          <w:p w:rsidR="00EB21FA" w:rsidRPr="00391DAC" w:rsidRDefault="00EB21FA" w:rsidP="00EB21FA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LAR</w:t>
            </w:r>
          </w:p>
        </w:tc>
      </w:tr>
      <w:tr w:rsidR="00391DAC" w:rsidRPr="00461C49" w:rsidTr="00EB21FA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391DAC" w:rsidRPr="00461C49" w:rsidRDefault="00391DAC" w:rsidP="009B21E9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 w:rsidRPr="009B21E9">
              <w:rPr>
                <w:b/>
                <w:color w:val="FF0000"/>
                <w:sz w:val="22"/>
                <w:szCs w:val="20"/>
              </w:rPr>
              <w:t>MAYIS</w:t>
            </w:r>
            <w:r>
              <w:rPr>
                <w:b/>
                <w:color w:val="FF0000"/>
                <w:sz w:val="22"/>
                <w:szCs w:val="20"/>
              </w:rPr>
              <w:t xml:space="preserve">  : 04.05.2020 – 15.05.2020</w:t>
            </w:r>
          </w:p>
        </w:tc>
        <w:tc>
          <w:tcPr>
            <w:tcW w:w="406" w:type="dxa"/>
            <w:textDirection w:val="btLr"/>
          </w:tcPr>
          <w:p w:rsidR="00391DAC" w:rsidRPr="00461C49" w:rsidRDefault="00391DAC" w:rsidP="009B21E9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1</w:t>
            </w:r>
            <w:r w:rsidRPr="00461C49">
              <w:rPr>
                <w:b/>
                <w:color w:val="FF0000"/>
                <w:sz w:val="20"/>
                <w:szCs w:val="20"/>
              </w:rPr>
              <w:t>. HAFTA</w:t>
            </w:r>
          </w:p>
        </w:tc>
        <w:tc>
          <w:tcPr>
            <w:tcW w:w="284" w:type="dxa"/>
            <w:vAlign w:val="center"/>
          </w:tcPr>
          <w:p w:rsidR="00391DAC" w:rsidRPr="00AF2B94" w:rsidRDefault="00391DAC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</w:tc>
        <w:tc>
          <w:tcPr>
            <w:tcW w:w="5528" w:type="dxa"/>
          </w:tcPr>
          <w:p w:rsidR="00391DAC" w:rsidRDefault="00391DAC" w:rsidP="004C2070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color w:val="00B0F0"/>
                <w:sz w:val="20"/>
                <w:szCs w:val="18"/>
              </w:rPr>
            </w:pPr>
          </w:p>
          <w:p w:rsidR="00391DAC" w:rsidRDefault="00391DAC" w:rsidP="004C2070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color w:val="00B0F0"/>
                <w:sz w:val="20"/>
                <w:szCs w:val="18"/>
              </w:rPr>
            </w:pPr>
          </w:p>
          <w:p w:rsidR="00391DAC" w:rsidRDefault="00391DAC" w:rsidP="004C2070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color w:val="00B0F0"/>
                <w:sz w:val="20"/>
                <w:szCs w:val="18"/>
              </w:rPr>
            </w:pPr>
          </w:p>
          <w:p w:rsidR="00391DAC" w:rsidRPr="00FD78A7" w:rsidRDefault="00391DAC" w:rsidP="004C2070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0"/>
                <w:szCs w:val="18"/>
              </w:rPr>
            </w:pPr>
            <w:r w:rsidRPr="00FD78A7">
              <w:rPr>
                <w:b/>
                <w:bCs/>
                <w:color w:val="00B0F0"/>
                <w:sz w:val="20"/>
                <w:szCs w:val="18"/>
              </w:rPr>
              <w:t xml:space="preserve">1.5.5. </w:t>
            </w:r>
            <w:r w:rsidRPr="00FD78A7">
              <w:rPr>
                <w:b/>
                <w:bCs/>
                <w:sz w:val="20"/>
                <w:szCs w:val="18"/>
              </w:rPr>
              <w:t>Atatürk’ün hayatını bilir.</w:t>
            </w:r>
          </w:p>
          <w:p w:rsidR="00391DAC" w:rsidRPr="00AA6F09" w:rsidRDefault="00391DAC" w:rsidP="004C2070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  <w:p w:rsidR="00391DAC" w:rsidRDefault="00391DAC" w:rsidP="004246E1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  <w:p w:rsidR="00391DAC" w:rsidRPr="00461C49" w:rsidRDefault="00391DAC" w:rsidP="004C2070">
            <w:pPr>
              <w:autoSpaceDE w:val="0"/>
              <w:autoSpaceDN w:val="0"/>
              <w:adjustRightInd w:val="0"/>
              <w:spacing w:before="24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91DAC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</w:rPr>
            </w:pP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2"/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latı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,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T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,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S</w:t>
            </w:r>
            <w:r w:rsidRPr="00584CF2">
              <w:rPr>
                <w:spacing w:val="-1"/>
                <w:sz w:val="20"/>
                <w:szCs w:val="20"/>
              </w:rPr>
              <w:t>or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>–ce</w:t>
            </w:r>
            <w:r w:rsidRPr="00584CF2">
              <w:rPr>
                <w:spacing w:val="-2"/>
                <w:sz w:val="20"/>
                <w:szCs w:val="20"/>
              </w:rPr>
              <w:t>v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,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w w:val="104"/>
                <w:sz w:val="20"/>
                <w:szCs w:val="20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w w:val="104"/>
                <w:sz w:val="20"/>
                <w:szCs w:val="20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, 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</w:rPr>
              <w:t>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sel </w:t>
            </w:r>
            <w:r w:rsidRPr="00584CF2">
              <w:rPr>
                <w:sz w:val="20"/>
                <w:szCs w:val="20"/>
              </w:rPr>
              <w:t>çalı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l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,</w:t>
            </w:r>
            <w:r w:rsidRPr="00584CF2">
              <w:rPr>
                <w:w w:val="104"/>
                <w:sz w:val="20"/>
                <w:szCs w:val="20"/>
              </w:rPr>
              <w:t xml:space="preserve"> 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1"/>
                <w:sz w:val="20"/>
                <w:szCs w:val="20"/>
              </w:rPr>
              <w:t>D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tizas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,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1"/>
                <w:sz w:val="20"/>
                <w:szCs w:val="20"/>
              </w:rPr>
              <w:t>Bu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 xml:space="preserve">ş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 xml:space="preserve">la 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</w:rPr>
              <w:t>ğ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e, 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ş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>a,i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cele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,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z w:val="20"/>
                <w:szCs w:val="20"/>
              </w:rPr>
              <w:t>ste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ip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 xml:space="preserve">a, 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in </w:t>
            </w:r>
            <w:r w:rsidRPr="00584CF2">
              <w:rPr>
                <w:spacing w:val="-1"/>
                <w:sz w:val="20"/>
                <w:szCs w:val="20"/>
              </w:rPr>
              <w:t>f</w:t>
            </w:r>
            <w:r w:rsidRPr="00584CF2">
              <w:rPr>
                <w:sz w:val="20"/>
                <w:szCs w:val="20"/>
              </w:rPr>
              <w:t>ı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ası,</w:t>
            </w:r>
            <w:r w:rsidRPr="00584CF2">
              <w:rPr>
                <w:spacing w:val="-6"/>
                <w:sz w:val="20"/>
                <w:szCs w:val="20"/>
              </w:rPr>
              <w:t xml:space="preserve"> 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k</w:t>
            </w:r>
            <w:r w:rsidRPr="00584CF2">
              <w:rPr>
                <w:spacing w:val="-3"/>
                <w:sz w:val="20"/>
                <w:szCs w:val="20"/>
              </w:rPr>
              <w:t>-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ş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ak 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ğr</w:t>
            </w:r>
            <w:r w:rsidRPr="00584CF2">
              <w:rPr>
                <w:sz w:val="20"/>
                <w:szCs w:val="20"/>
              </w:rPr>
              <w:t>e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,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sel </w:t>
            </w:r>
            <w:r w:rsidRPr="00584CF2">
              <w:rPr>
                <w:spacing w:val="-1"/>
                <w:w w:val="104"/>
                <w:sz w:val="20"/>
                <w:szCs w:val="20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a, </w:t>
            </w:r>
          </w:p>
          <w:p w:rsidR="00391DAC" w:rsidRPr="00461C49" w:rsidRDefault="00391DAC" w:rsidP="00663C45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Pr="00461C49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391DAC" w:rsidRPr="00461C49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91DAC" w:rsidRDefault="00391DAC" w:rsidP="004C2070">
            <w:pPr>
              <w:spacing w:before="240"/>
              <w:rPr>
                <w:color w:val="000000"/>
                <w:sz w:val="18"/>
                <w:szCs w:val="18"/>
              </w:rPr>
            </w:pPr>
            <w:r w:rsidRPr="00CA1423">
              <w:rPr>
                <w:color w:val="000000"/>
                <w:sz w:val="18"/>
                <w:szCs w:val="18"/>
              </w:rPr>
              <w:t>Atatürk’ün anne ve babasının adı sorulur.</w:t>
            </w:r>
          </w:p>
          <w:p w:rsidR="00391DAC" w:rsidRDefault="00391DAC" w:rsidP="004C2070">
            <w:pPr>
              <w:spacing w:before="240"/>
              <w:rPr>
                <w:color w:val="000000"/>
                <w:sz w:val="18"/>
                <w:szCs w:val="18"/>
              </w:rPr>
            </w:pPr>
            <w:r w:rsidRPr="00CA1423">
              <w:rPr>
                <w:color w:val="000000"/>
                <w:sz w:val="18"/>
                <w:szCs w:val="18"/>
              </w:rPr>
              <w:t>Atatürk’ün nerede ve doğduğu ve nerede öldüğü sorulur.</w:t>
            </w:r>
          </w:p>
          <w:p w:rsidR="00391DAC" w:rsidRDefault="00391DAC" w:rsidP="004C2070">
            <w:pPr>
              <w:spacing w:before="2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llî</w:t>
            </w:r>
            <w:r w:rsidRPr="00CA1423">
              <w:rPr>
                <w:color w:val="000000"/>
                <w:sz w:val="18"/>
                <w:szCs w:val="18"/>
              </w:rPr>
              <w:t xml:space="preserve"> bayramlarımızın adlarını yazması istenir.</w:t>
            </w:r>
          </w:p>
          <w:p w:rsidR="00391DAC" w:rsidRDefault="00391DAC" w:rsidP="004C2070">
            <w:pPr>
              <w:spacing w:before="2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ni Bayramlarımızın adlarını yazması istenir.</w:t>
            </w:r>
          </w:p>
          <w:p w:rsidR="00391DAC" w:rsidRDefault="00391DAC" w:rsidP="004C2070">
            <w:pPr>
              <w:spacing w:before="40"/>
              <w:rPr>
                <w:color w:val="000000"/>
                <w:sz w:val="18"/>
                <w:szCs w:val="18"/>
              </w:rPr>
            </w:pPr>
          </w:p>
          <w:p w:rsidR="00391DAC" w:rsidRPr="00461C49" w:rsidRDefault="00391DAC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391DAC" w:rsidRP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:rsidR="00391DAC" w:rsidRP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:rsidR="00391DAC" w:rsidRP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:rsidR="00391DAC" w:rsidRPr="00391DAC" w:rsidRDefault="00391DAC" w:rsidP="00F16CD1">
            <w:pPr>
              <w:jc w:val="center"/>
              <w:rPr>
                <w:color w:val="4F81BD" w:themeColor="accent1"/>
                <w:sz w:val="20"/>
                <w:szCs w:val="20"/>
              </w:rPr>
            </w:pPr>
            <w:r w:rsidRPr="00391DAC">
              <w:rPr>
                <w:color w:val="4F81BD" w:themeColor="accent1"/>
                <w:sz w:val="18"/>
                <w:szCs w:val="18"/>
              </w:rPr>
              <w:t>2504 Sayılı Tebliğler Dergisinde Yer Alan Atatürkçülük Konularına yer verilmesi</w:t>
            </w:r>
          </w:p>
        </w:tc>
      </w:tr>
      <w:tr w:rsidR="00391DAC" w:rsidRPr="00461C49" w:rsidTr="00EB21FA">
        <w:trPr>
          <w:cantSplit/>
          <w:trHeight w:val="2896"/>
        </w:trPr>
        <w:tc>
          <w:tcPr>
            <w:tcW w:w="411" w:type="dxa"/>
            <w:vMerge/>
            <w:textDirection w:val="btLr"/>
          </w:tcPr>
          <w:p w:rsidR="00391DAC" w:rsidRPr="00461C49" w:rsidRDefault="00391DAC" w:rsidP="009B21E9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:rsidR="00391DAC" w:rsidRPr="00461C49" w:rsidRDefault="00391DAC" w:rsidP="009B21E9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32 . </w:t>
            </w:r>
            <w:r w:rsidRPr="00461C49">
              <w:rPr>
                <w:b/>
                <w:color w:val="FF0000"/>
                <w:sz w:val="20"/>
                <w:szCs w:val="20"/>
              </w:rPr>
              <w:t>HAFTA</w:t>
            </w:r>
          </w:p>
        </w:tc>
        <w:tc>
          <w:tcPr>
            <w:tcW w:w="284" w:type="dxa"/>
            <w:vAlign w:val="center"/>
          </w:tcPr>
          <w:p w:rsidR="00391DAC" w:rsidRPr="00AF2B94" w:rsidRDefault="00391DAC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  <w:p w:rsidR="00391DAC" w:rsidRPr="00AF2B94" w:rsidRDefault="00391DAC" w:rsidP="00EB21FA">
            <w:pPr>
              <w:jc w:val="center"/>
              <w:rPr>
                <w:b/>
                <w:color w:val="7030A0"/>
                <w:sz w:val="22"/>
                <w:szCs w:val="20"/>
              </w:rPr>
            </w:pPr>
          </w:p>
        </w:tc>
        <w:tc>
          <w:tcPr>
            <w:tcW w:w="5528" w:type="dxa"/>
          </w:tcPr>
          <w:p w:rsidR="00391DAC" w:rsidRDefault="00391DAC" w:rsidP="00663C45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391DAC" w:rsidRDefault="00391DAC" w:rsidP="00663C45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391DAC" w:rsidRDefault="00391DAC" w:rsidP="004C2070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  <w:p w:rsidR="00391DAC" w:rsidRPr="00FD78A7" w:rsidRDefault="00391DAC" w:rsidP="004C2070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0"/>
                <w:szCs w:val="18"/>
              </w:rPr>
            </w:pPr>
            <w:r w:rsidRPr="00FD78A7">
              <w:rPr>
                <w:b/>
                <w:bCs/>
                <w:color w:val="00B0F0"/>
                <w:sz w:val="20"/>
                <w:szCs w:val="18"/>
              </w:rPr>
              <w:t xml:space="preserve">1.5.6. </w:t>
            </w:r>
            <w:r w:rsidR="00C83C6E" w:rsidRPr="00C83C6E">
              <w:rPr>
                <w:b/>
                <w:bCs/>
                <w:sz w:val="20"/>
                <w:szCs w:val="18"/>
              </w:rPr>
              <w:t>Millî gün, bayram, tören ve kutlamalara katılmaya istekli olur.</w:t>
            </w:r>
          </w:p>
          <w:p w:rsidR="00391DAC" w:rsidRDefault="00391DAC" w:rsidP="004C2070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  <w:p w:rsidR="00391DAC" w:rsidRDefault="00391DAC" w:rsidP="00663C45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391DAC" w:rsidRDefault="00391DAC" w:rsidP="00663C45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391DAC" w:rsidRDefault="00391DAC" w:rsidP="00663C45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391DAC" w:rsidRDefault="00391DAC" w:rsidP="00663C45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391DAC" w:rsidRDefault="00391DAC" w:rsidP="00663C45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391DAC" w:rsidRPr="00461C49" w:rsidRDefault="00391DAC" w:rsidP="00663C45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</w:tc>
        <w:tc>
          <w:tcPr>
            <w:tcW w:w="1559" w:type="dxa"/>
            <w:vMerge/>
          </w:tcPr>
          <w:p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Pr="00461C49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391DAC" w:rsidRPr="00461C49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391DAC" w:rsidRPr="00461C49" w:rsidRDefault="00391DAC" w:rsidP="00663C4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91DAC" w:rsidRPr="00461C49" w:rsidRDefault="00391DAC" w:rsidP="00663C4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DAC" w:rsidRPr="00461C49" w:rsidRDefault="00391DAC" w:rsidP="00663C45">
            <w:pPr>
              <w:rPr>
                <w:color w:val="000000"/>
                <w:sz w:val="20"/>
                <w:szCs w:val="20"/>
              </w:rPr>
            </w:pPr>
          </w:p>
          <w:p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391DAC" w:rsidRPr="00461C49" w:rsidRDefault="00391DAC" w:rsidP="00F16CD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FD78A7" w:rsidRDefault="00FD78A7" w:rsidP="00FD78A7">
      <w:pPr>
        <w:rPr>
          <w:b/>
        </w:rPr>
      </w:pPr>
    </w:p>
    <w:p w:rsidR="00391DAC" w:rsidRDefault="00391DAC" w:rsidP="00FD78A7">
      <w:pPr>
        <w:rPr>
          <w:b/>
        </w:rPr>
      </w:pPr>
    </w:p>
    <w:p w:rsidR="004246E1" w:rsidRDefault="00FD78A7">
      <w:r>
        <w:rPr>
          <w:b/>
        </w:rPr>
        <w:t>ÜNİTE – 6:</w:t>
      </w:r>
      <w:r w:rsidRPr="009067CC">
        <w:rPr>
          <w:b/>
        </w:rPr>
        <w:t xml:space="preserve"> </w:t>
      </w:r>
      <w:r>
        <w:rPr>
          <w:b/>
        </w:rPr>
        <w:t xml:space="preserve"> Doğada Hayat</w:t>
      </w:r>
    </w:p>
    <w:tbl>
      <w:tblPr>
        <w:tblStyle w:val="TabloKlavuzu"/>
        <w:tblW w:w="14613" w:type="dxa"/>
        <w:tblLayout w:type="fixed"/>
        <w:tblLook w:val="04A0"/>
      </w:tblPr>
      <w:tblGrid>
        <w:gridCol w:w="411"/>
        <w:gridCol w:w="406"/>
        <w:gridCol w:w="284"/>
        <w:gridCol w:w="5528"/>
        <w:gridCol w:w="1559"/>
        <w:gridCol w:w="1418"/>
        <w:gridCol w:w="850"/>
        <w:gridCol w:w="2835"/>
        <w:gridCol w:w="1322"/>
      </w:tblGrid>
      <w:tr w:rsidR="00FD78A7" w:rsidRPr="00461C49" w:rsidTr="005E626D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FD78A7" w:rsidRPr="00391DAC" w:rsidRDefault="00FD78A7" w:rsidP="005E626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FD78A7" w:rsidRPr="00391DAC" w:rsidRDefault="00FD78A7" w:rsidP="005E626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  <w:vAlign w:val="center"/>
          </w:tcPr>
          <w:p w:rsidR="00FD78A7" w:rsidRPr="00391DAC" w:rsidRDefault="00FD78A7" w:rsidP="005E626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SÜRE</w:t>
            </w:r>
          </w:p>
        </w:tc>
        <w:tc>
          <w:tcPr>
            <w:tcW w:w="5528" w:type="dxa"/>
            <w:vAlign w:val="center"/>
          </w:tcPr>
          <w:p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</w:p>
          <w:p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1559" w:type="dxa"/>
            <w:vAlign w:val="center"/>
          </w:tcPr>
          <w:p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</w:p>
          <w:p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ÖĞRENME ÖĞRETME YÖNTEM VE TEKNİKLER</w:t>
            </w:r>
          </w:p>
          <w:p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</w:p>
          <w:p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</w:p>
          <w:p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KULLANI-</w:t>
            </w:r>
          </w:p>
          <w:p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LAN EĞİTİM TEKNO</w:t>
            </w:r>
          </w:p>
          <w:p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LOJİLERİ ARAÇ VE GEREÇLER</w:t>
            </w:r>
          </w:p>
        </w:tc>
        <w:tc>
          <w:tcPr>
            <w:tcW w:w="850" w:type="dxa"/>
            <w:vAlign w:val="center"/>
          </w:tcPr>
          <w:p w:rsidR="00FD78A7" w:rsidRPr="00391DAC" w:rsidRDefault="00FD78A7" w:rsidP="005E626D">
            <w:pPr>
              <w:jc w:val="center"/>
              <w:rPr>
                <w:b/>
                <w:sz w:val="18"/>
                <w:szCs w:val="20"/>
              </w:rPr>
            </w:pPr>
            <w:r w:rsidRPr="00391DAC">
              <w:rPr>
                <w:b/>
                <w:sz w:val="18"/>
                <w:szCs w:val="20"/>
              </w:rPr>
              <w:t>GEZİ GÖZ</w:t>
            </w:r>
          </w:p>
          <w:p w:rsidR="00FD78A7" w:rsidRPr="00391DAC" w:rsidRDefault="00FD78A7" w:rsidP="005E626D">
            <w:pPr>
              <w:jc w:val="center"/>
              <w:rPr>
                <w:b/>
                <w:sz w:val="18"/>
                <w:szCs w:val="20"/>
              </w:rPr>
            </w:pPr>
            <w:r w:rsidRPr="00391DAC">
              <w:rPr>
                <w:b/>
                <w:sz w:val="18"/>
                <w:szCs w:val="20"/>
              </w:rPr>
              <w:t>LEM VE</w:t>
            </w:r>
          </w:p>
          <w:p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18"/>
                <w:szCs w:val="20"/>
              </w:rPr>
              <w:t>DENEYLER</w:t>
            </w:r>
          </w:p>
        </w:tc>
        <w:tc>
          <w:tcPr>
            <w:tcW w:w="2835" w:type="dxa"/>
            <w:vAlign w:val="center"/>
          </w:tcPr>
          <w:p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  <w:vAlign w:val="center"/>
          </w:tcPr>
          <w:p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ATATÜRKÇÜLÜK</w:t>
            </w:r>
          </w:p>
          <w:p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--  BELİRLİ GÜN VE HAFTA</w:t>
            </w:r>
          </w:p>
          <w:p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LAR</w:t>
            </w:r>
          </w:p>
        </w:tc>
      </w:tr>
      <w:tr w:rsidR="00391DAC" w:rsidRPr="00461C49" w:rsidTr="005E626D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391DAC" w:rsidRPr="00461C49" w:rsidRDefault="00391DAC" w:rsidP="00FD78A7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2"/>
                <w:szCs w:val="20"/>
              </w:rPr>
              <w:t>MAYIS: 18.05.2020 – 29.05.2020</w:t>
            </w:r>
          </w:p>
        </w:tc>
        <w:tc>
          <w:tcPr>
            <w:tcW w:w="406" w:type="dxa"/>
            <w:textDirection w:val="btLr"/>
          </w:tcPr>
          <w:p w:rsidR="00391DAC" w:rsidRPr="00461C49" w:rsidRDefault="00391DAC" w:rsidP="00FD78A7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3</w:t>
            </w:r>
            <w:r w:rsidRPr="00461C49">
              <w:rPr>
                <w:b/>
                <w:color w:val="FF0000"/>
                <w:sz w:val="20"/>
                <w:szCs w:val="20"/>
              </w:rPr>
              <w:t>. HAFTA</w:t>
            </w:r>
          </w:p>
        </w:tc>
        <w:tc>
          <w:tcPr>
            <w:tcW w:w="284" w:type="dxa"/>
            <w:vAlign w:val="center"/>
          </w:tcPr>
          <w:p w:rsidR="00391DAC" w:rsidRPr="00AF2B94" w:rsidRDefault="00391DAC" w:rsidP="005E626D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</w:tc>
        <w:tc>
          <w:tcPr>
            <w:tcW w:w="5528" w:type="dxa"/>
          </w:tcPr>
          <w:p w:rsidR="00391DAC" w:rsidRDefault="00391DAC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1DAC" w:rsidRDefault="00391DAC" w:rsidP="004C2070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  <w:p w:rsidR="00391DAC" w:rsidRPr="00FD78A7" w:rsidRDefault="00391DAC" w:rsidP="004C2070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0"/>
                <w:szCs w:val="18"/>
              </w:rPr>
            </w:pPr>
            <w:r w:rsidRPr="00FD78A7">
              <w:rPr>
                <w:b/>
                <w:bCs/>
                <w:color w:val="00B0F0"/>
                <w:sz w:val="20"/>
                <w:szCs w:val="18"/>
              </w:rPr>
              <w:t xml:space="preserve">1.6.1. </w:t>
            </w:r>
            <w:r w:rsidRPr="00FD78A7">
              <w:rPr>
                <w:b/>
                <w:bCs/>
                <w:sz w:val="20"/>
                <w:szCs w:val="18"/>
              </w:rPr>
              <w:t>Yakın çevresinde bulunan hayvanları gözlemler.</w:t>
            </w:r>
          </w:p>
          <w:p w:rsidR="00391DAC" w:rsidRPr="00FD78A7" w:rsidRDefault="00391DAC" w:rsidP="00663C45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  <w:p w:rsidR="00391DAC" w:rsidRPr="00FD78A7" w:rsidRDefault="00391DAC" w:rsidP="00663C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FD78A7">
              <w:rPr>
                <w:b/>
                <w:bCs/>
                <w:color w:val="00B0F0"/>
                <w:sz w:val="20"/>
                <w:szCs w:val="18"/>
              </w:rPr>
              <w:t xml:space="preserve">1.6.2. </w:t>
            </w:r>
            <w:r w:rsidRPr="00FD78A7">
              <w:rPr>
                <w:b/>
                <w:bCs/>
                <w:sz w:val="20"/>
                <w:szCs w:val="18"/>
              </w:rPr>
              <w:t>Yakın çevresinde bulunan bitkileri gözlemler.</w:t>
            </w:r>
          </w:p>
          <w:p w:rsidR="00391DAC" w:rsidRDefault="00391DAC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1DAC" w:rsidRDefault="00391DAC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1DAC" w:rsidRDefault="00391DAC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1DAC" w:rsidRDefault="00391DAC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1DAC" w:rsidRDefault="00391DAC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1DAC" w:rsidRPr="00461C49" w:rsidRDefault="00391DAC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91DAC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2"/>
                <w:sz w:val="20"/>
                <w:szCs w:val="20"/>
              </w:rPr>
            </w:pP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2"/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latı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,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T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,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S</w:t>
            </w:r>
            <w:r w:rsidRPr="00584CF2">
              <w:rPr>
                <w:spacing w:val="-1"/>
                <w:sz w:val="20"/>
                <w:szCs w:val="20"/>
              </w:rPr>
              <w:t>or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>–ce</w:t>
            </w:r>
            <w:r w:rsidRPr="00584CF2">
              <w:rPr>
                <w:spacing w:val="-2"/>
                <w:sz w:val="20"/>
                <w:szCs w:val="20"/>
              </w:rPr>
              <w:t>v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,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w w:val="104"/>
                <w:sz w:val="20"/>
                <w:szCs w:val="20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w w:val="104"/>
                <w:sz w:val="20"/>
                <w:szCs w:val="20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, 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</w:rPr>
              <w:t>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sel </w:t>
            </w:r>
            <w:r w:rsidRPr="00584CF2">
              <w:rPr>
                <w:sz w:val="20"/>
                <w:szCs w:val="20"/>
              </w:rPr>
              <w:t>çalı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l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,</w:t>
            </w:r>
            <w:r w:rsidRPr="00584CF2">
              <w:rPr>
                <w:w w:val="104"/>
                <w:sz w:val="20"/>
                <w:szCs w:val="20"/>
              </w:rPr>
              <w:t xml:space="preserve"> 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1"/>
                <w:sz w:val="20"/>
                <w:szCs w:val="20"/>
              </w:rPr>
              <w:t>D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tizas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,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1"/>
                <w:sz w:val="20"/>
                <w:szCs w:val="20"/>
              </w:rPr>
              <w:t>Bu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 xml:space="preserve">ş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 xml:space="preserve">la 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</w:rPr>
              <w:t>ğ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e, 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ş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>a,i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cele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,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z w:val="20"/>
                <w:szCs w:val="20"/>
              </w:rPr>
              <w:t>ste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ip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 xml:space="preserve">a, 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in </w:t>
            </w:r>
            <w:r w:rsidRPr="00584CF2">
              <w:rPr>
                <w:spacing w:val="-1"/>
                <w:sz w:val="20"/>
                <w:szCs w:val="20"/>
              </w:rPr>
              <w:t>f</w:t>
            </w:r>
            <w:r w:rsidRPr="00584CF2">
              <w:rPr>
                <w:sz w:val="20"/>
                <w:szCs w:val="20"/>
              </w:rPr>
              <w:t>ı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ası,</w:t>
            </w:r>
            <w:r w:rsidRPr="00584CF2">
              <w:rPr>
                <w:spacing w:val="-6"/>
                <w:sz w:val="20"/>
                <w:szCs w:val="20"/>
              </w:rPr>
              <w:t xml:space="preserve"> 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k</w:t>
            </w:r>
            <w:r w:rsidRPr="00584CF2">
              <w:rPr>
                <w:spacing w:val="-3"/>
                <w:sz w:val="20"/>
                <w:szCs w:val="20"/>
              </w:rPr>
              <w:t>-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ş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ak 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ğr</w:t>
            </w:r>
            <w:r w:rsidRPr="00584CF2">
              <w:rPr>
                <w:sz w:val="20"/>
                <w:szCs w:val="20"/>
              </w:rPr>
              <w:t>e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,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sel </w:t>
            </w:r>
            <w:r w:rsidRPr="00584CF2">
              <w:rPr>
                <w:spacing w:val="-1"/>
                <w:w w:val="104"/>
                <w:sz w:val="20"/>
                <w:szCs w:val="20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a, </w:t>
            </w:r>
          </w:p>
          <w:p w:rsidR="00391DAC" w:rsidRPr="00461C49" w:rsidRDefault="00391DAC" w:rsidP="00663C45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Pr="00461C49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391DAC" w:rsidRPr="00461C49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91DAC" w:rsidRDefault="00391DAC" w:rsidP="004C2070">
            <w:pPr>
              <w:spacing w:before="240"/>
              <w:rPr>
                <w:color w:val="000000"/>
                <w:sz w:val="18"/>
                <w:szCs w:val="18"/>
              </w:rPr>
            </w:pPr>
            <w:r w:rsidRPr="00CA1423">
              <w:rPr>
                <w:color w:val="000000"/>
                <w:sz w:val="18"/>
                <w:szCs w:val="18"/>
              </w:rPr>
              <w:t>Koyun, keçi gibi hayvanların nerede yaşadığı sorulur.</w:t>
            </w:r>
          </w:p>
          <w:p w:rsidR="00391DAC" w:rsidRDefault="00391DAC" w:rsidP="004C2070">
            <w:pPr>
              <w:spacing w:before="2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akın çevremizde yaşayan hayvanlar sorulur.</w:t>
            </w:r>
          </w:p>
          <w:p w:rsidR="00391DAC" w:rsidRDefault="00391DAC" w:rsidP="004C2070">
            <w:pPr>
              <w:spacing w:before="2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Çevresinde gördüğü </w:t>
            </w:r>
            <w:r w:rsidRPr="00CA1423">
              <w:rPr>
                <w:color w:val="000000"/>
                <w:sz w:val="18"/>
                <w:szCs w:val="18"/>
              </w:rPr>
              <w:t>ağaçların yapraklarını hangi mevsimde döktüğü sorulur.</w:t>
            </w:r>
          </w:p>
          <w:p w:rsidR="00391DAC" w:rsidRDefault="00391DAC" w:rsidP="004C2070">
            <w:pPr>
              <w:spacing w:before="40"/>
              <w:rPr>
                <w:color w:val="000000"/>
                <w:sz w:val="18"/>
                <w:szCs w:val="18"/>
              </w:rPr>
            </w:pPr>
          </w:p>
          <w:p w:rsidR="00391DAC" w:rsidRPr="00461C49" w:rsidRDefault="00391DAC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2" w:type="dxa"/>
            <w:vMerge w:val="restart"/>
          </w:tcPr>
          <w:p w:rsidR="00391DAC" w:rsidRP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:rsidR="00391DAC" w:rsidRP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:rsidR="00391DAC" w:rsidRP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:rsidR="00391DAC" w:rsidRP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:rsidR="00391DAC" w:rsidRPr="00391DAC" w:rsidRDefault="00391DAC" w:rsidP="00F16CD1">
            <w:pPr>
              <w:jc w:val="center"/>
              <w:rPr>
                <w:color w:val="4F81BD" w:themeColor="accent1"/>
                <w:sz w:val="20"/>
                <w:szCs w:val="20"/>
              </w:rPr>
            </w:pPr>
            <w:r w:rsidRPr="00391DAC">
              <w:rPr>
                <w:color w:val="4F81BD" w:themeColor="accent1"/>
                <w:sz w:val="18"/>
                <w:szCs w:val="18"/>
              </w:rPr>
              <w:t>2504 Sayılı Tebliğler Dergisinde Yer Alan Atatürkçülük Konularına yer verilmesi</w:t>
            </w:r>
          </w:p>
        </w:tc>
      </w:tr>
      <w:tr w:rsidR="00391DAC" w:rsidRPr="00461C49" w:rsidTr="005E626D">
        <w:trPr>
          <w:cantSplit/>
          <w:trHeight w:val="3598"/>
        </w:trPr>
        <w:tc>
          <w:tcPr>
            <w:tcW w:w="411" w:type="dxa"/>
            <w:vMerge/>
            <w:textDirection w:val="btLr"/>
          </w:tcPr>
          <w:p w:rsidR="00391DAC" w:rsidRPr="00461C49" w:rsidRDefault="00391DAC" w:rsidP="00FD78A7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6" w:type="dxa"/>
            <w:textDirection w:val="btLr"/>
          </w:tcPr>
          <w:p w:rsidR="00391DAC" w:rsidRPr="00461C49" w:rsidRDefault="00391DAC" w:rsidP="00FD78A7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34. </w:t>
            </w:r>
            <w:r w:rsidRPr="00461C49">
              <w:rPr>
                <w:b/>
                <w:color w:val="FF0000"/>
                <w:sz w:val="20"/>
                <w:szCs w:val="20"/>
              </w:rPr>
              <w:t>HAFTA</w:t>
            </w:r>
          </w:p>
        </w:tc>
        <w:tc>
          <w:tcPr>
            <w:tcW w:w="284" w:type="dxa"/>
            <w:vAlign w:val="center"/>
          </w:tcPr>
          <w:p w:rsidR="00391DAC" w:rsidRPr="00AF2B94" w:rsidRDefault="00391DAC" w:rsidP="005E626D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  <w:p w:rsidR="00391DAC" w:rsidRPr="00AF2B94" w:rsidRDefault="00391DAC" w:rsidP="005E626D">
            <w:pPr>
              <w:jc w:val="center"/>
              <w:rPr>
                <w:b/>
                <w:color w:val="7030A0"/>
                <w:sz w:val="22"/>
                <w:szCs w:val="20"/>
              </w:rPr>
            </w:pPr>
          </w:p>
        </w:tc>
        <w:tc>
          <w:tcPr>
            <w:tcW w:w="5528" w:type="dxa"/>
          </w:tcPr>
          <w:p w:rsidR="00391DAC" w:rsidRDefault="00391DAC" w:rsidP="00663C45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391DAC" w:rsidRDefault="00391DAC" w:rsidP="00663C45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391DAC" w:rsidRDefault="00391DAC" w:rsidP="00663C45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391DAC" w:rsidRDefault="00391DAC" w:rsidP="00663C45">
            <w:pPr>
              <w:pStyle w:val="GvdeMetni"/>
              <w:kinsoku w:val="0"/>
              <w:overflowPunct w:val="0"/>
              <w:jc w:val="left"/>
              <w:rPr>
                <w:b/>
                <w:bCs/>
                <w:sz w:val="18"/>
                <w:szCs w:val="18"/>
              </w:rPr>
            </w:pPr>
          </w:p>
          <w:p w:rsidR="00391DAC" w:rsidRPr="00FD78A7" w:rsidRDefault="00391DAC" w:rsidP="00663C45">
            <w:pPr>
              <w:pStyle w:val="GvdeMetni"/>
              <w:kinsoku w:val="0"/>
              <w:overflowPunct w:val="0"/>
              <w:jc w:val="left"/>
              <w:rPr>
                <w:b/>
                <w:bCs/>
                <w:szCs w:val="18"/>
              </w:rPr>
            </w:pPr>
            <w:r w:rsidRPr="00FD78A7">
              <w:rPr>
                <w:b/>
                <w:bCs/>
                <w:color w:val="00B0F0"/>
                <w:szCs w:val="18"/>
              </w:rPr>
              <w:t xml:space="preserve">1.6.3. </w:t>
            </w:r>
            <w:r w:rsidRPr="00FD78A7">
              <w:rPr>
                <w:b/>
                <w:bCs/>
                <w:szCs w:val="18"/>
              </w:rPr>
              <w:t>Yakın çevresinde bulunan hayvanları ve bitkileri korumaya özen gösterir.</w:t>
            </w:r>
          </w:p>
          <w:p w:rsidR="00391DAC" w:rsidRPr="00FD78A7" w:rsidRDefault="00391DAC" w:rsidP="00663C45">
            <w:pPr>
              <w:pStyle w:val="GvdeMetni"/>
              <w:kinsoku w:val="0"/>
              <w:overflowPunct w:val="0"/>
              <w:jc w:val="left"/>
              <w:rPr>
                <w:b/>
                <w:bCs/>
                <w:szCs w:val="18"/>
              </w:rPr>
            </w:pPr>
          </w:p>
          <w:p w:rsidR="00391DAC" w:rsidRPr="00FD78A7" w:rsidRDefault="00391DAC" w:rsidP="00663C45">
            <w:pPr>
              <w:pStyle w:val="GvdeMetni"/>
              <w:kinsoku w:val="0"/>
              <w:overflowPunct w:val="0"/>
              <w:jc w:val="left"/>
              <w:rPr>
                <w:b/>
                <w:bCs/>
                <w:szCs w:val="18"/>
              </w:rPr>
            </w:pPr>
          </w:p>
          <w:p w:rsidR="00391DAC" w:rsidRPr="00FD78A7" w:rsidRDefault="00391DAC" w:rsidP="004C2070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0"/>
                <w:szCs w:val="18"/>
              </w:rPr>
            </w:pPr>
            <w:r w:rsidRPr="00FD78A7">
              <w:rPr>
                <w:b/>
                <w:bCs/>
                <w:color w:val="00B0F0"/>
                <w:sz w:val="20"/>
                <w:szCs w:val="18"/>
              </w:rPr>
              <w:t xml:space="preserve">1.6.4. </w:t>
            </w:r>
            <w:r w:rsidRPr="00FD78A7">
              <w:rPr>
                <w:b/>
                <w:bCs/>
                <w:sz w:val="20"/>
                <w:szCs w:val="18"/>
              </w:rPr>
              <w:t>Doğayı ve çevresini temiz tutma konusunda duyarlı olur.</w:t>
            </w:r>
          </w:p>
          <w:p w:rsidR="00391DAC" w:rsidRDefault="00391DAC" w:rsidP="00663C45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391DAC" w:rsidRDefault="00391DAC" w:rsidP="00663C45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391DAC" w:rsidRDefault="00391DAC" w:rsidP="00663C45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391DAC" w:rsidRDefault="00391DAC" w:rsidP="00663C45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391DAC" w:rsidRPr="00461C49" w:rsidRDefault="00391DAC" w:rsidP="00663C45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</w:tc>
        <w:tc>
          <w:tcPr>
            <w:tcW w:w="1559" w:type="dxa"/>
            <w:vMerge/>
          </w:tcPr>
          <w:p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Pr="00461C49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391DAC" w:rsidRPr="00461C49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391DAC" w:rsidRPr="00461C49" w:rsidRDefault="00391DAC" w:rsidP="00663C4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91DAC" w:rsidRPr="00461C49" w:rsidRDefault="00391DAC" w:rsidP="00663C4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91DAC" w:rsidRPr="00461C49" w:rsidRDefault="00391DAC" w:rsidP="00663C45">
            <w:pPr>
              <w:rPr>
                <w:color w:val="000000"/>
                <w:sz w:val="20"/>
                <w:szCs w:val="20"/>
              </w:rPr>
            </w:pPr>
          </w:p>
          <w:p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391DAC" w:rsidRPr="00461C49" w:rsidRDefault="00391DAC" w:rsidP="00F16CD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FD78A7" w:rsidRDefault="00FD78A7" w:rsidP="00FD78A7">
      <w:pPr>
        <w:rPr>
          <w:b/>
        </w:rPr>
      </w:pPr>
    </w:p>
    <w:p w:rsidR="00391DAC" w:rsidRDefault="00391DAC" w:rsidP="00FD78A7">
      <w:pPr>
        <w:rPr>
          <w:b/>
        </w:rPr>
      </w:pPr>
    </w:p>
    <w:p w:rsidR="004246E1" w:rsidRDefault="00FD78A7" w:rsidP="00FD78A7">
      <w:r>
        <w:rPr>
          <w:b/>
        </w:rPr>
        <w:t>ÜNİTE – 6:</w:t>
      </w:r>
      <w:r w:rsidRPr="009067CC">
        <w:rPr>
          <w:b/>
        </w:rPr>
        <w:t xml:space="preserve"> </w:t>
      </w:r>
      <w:r>
        <w:rPr>
          <w:b/>
        </w:rPr>
        <w:t xml:space="preserve"> Doğada Hayat</w:t>
      </w:r>
    </w:p>
    <w:tbl>
      <w:tblPr>
        <w:tblStyle w:val="TabloKlavuzu"/>
        <w:tblW w:w="14613" w:type="dxa"/>
        <w:tblLayout w:type="fixed"/>
        <w:tblLook w:val="04A0"/>
      </w:tblPr>
      <w:tblGrid>
        <w:gridCol w:w="411"/>
        <w:gridCol w:w="406"/>
        <w:gridCol w:w="284"/>
        <w:gridCol w:w="5528"/>
        <w:gridCol w:w="1559"/>
        <w:gridCol w:w="1418"/>
        <w:gridCol w:w="850"/>
        <w:gridCol w:w="2835"/>
        <w:gridCol w:w="1322"/>
      </w:tblGrid>
      <w:tr w:rsidR="00391DAC" w:rsidRPr="00391DAC" w:rsidTr="005E626D">
        <w:trPr>
          <w:cantSplit/>
          <w:trHeight w:val="1156"/>
        </w:trPr>
        <w:tc>
          <w:tcPr>
            <w:tcW w:w="411" w:type="dxa"/>
            <w:textDirection w:val="btLr"/>
            <w:vAlign w:val="center"/>
          </w:tcPr>
          <w:p w:rsidR="00FD78A7" w:rsidRPr="00391DAC" w:rsidRDefault="00FD78A7" w:rsidP="005E626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AY</w:t>
            </w:r>
          </w:p>
        </w:tc>
        <w:tc>
          <w:tcPr>
            <w:tcW w:w="406" w:type="dxa"/>
            <w:textDirection w:val="btLr"/>
            <w:vAlign w:val="center"/>
          </w:tcPr>
          <w:p w:rsidR="00FD78A7" w:rsidRPr="00391DAC" w:rsidRDefault="00FD78A7" w:rsidP="005E626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284" w:type="dxa"/>
            <w:textDirection w:val="btLr"/>
            <w:vAlign w:val="center"/>
          </w:tcPr>
          <w:p w:rsidR="00FD78A7" w:rsidRPr="00391DAC" w:rsidRDefault="00FD78A7" w:rsidP="005E626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SÜRE</w:t>
            </w:r>
          </w:p>
        </w:tc>
        <w:tc>
          <w:tcPr>
            <w:tcW w:w="5528" w:type="dxa"/>
            <w:vAlign w:val="center"/>
          </w:tcPr>
          <w:p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</w:p>
          <w:p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1559" w:type="dxa"/>
            <w:vAlign w:val="center"/>
          </w:tcPr>
          <w:p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</w:p>
          <w:p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ÖĞRENME ÖĞRETME YÖNTEM VE TEKNİKLER</w:t>
            </w:r>
          </w:p>
          <w:p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</w:p>
          <w:p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</w:p>
          <w:p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KULLANI-</w:t>
            </w:r>
          </w:p>
          <w:p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LAN EĞİTİM TEKNO</w:t>
            </w:r>
          </w:p>
          <w:p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LOJİLERİ ARAÇ VE GEREÇLER</w:t>
            </w:r>
          </w:p>
        </w:tc>
        <w:tc>
          <w:tcPr>
            <w:tcW w:w="850" w:type="dxa"/>
            <w:vAlign w:val="center"/>
          </w:tcPr>
          <w:p w:rsidR="00FD78A7" w:rsidRPr="00391DAC" w:rsidRDefault="00FD78A7" w:rsidP="005E626D">
            <w:pPr>
              <w:jc w:val="center"/>
              <w:rPr>
                <w:b/>
                <w:sz w:val="18"/>
                <w:szCs w:val="20"/>
              </w:rPr>
            </w:pPr>
            <w:r w:rsidRPr="00391DAC">
              <w:rPr>
                <w:b/>
                <w:sz w:val="18"/>
                <w:szCs w:val="20"/>
              </w:rPr>
              <w:t>GEZİ GÖZ</w:t>
            </w:r>
          </w:p>
          <w:p w:rsidR="00FD78A7" w:rsidRPr="00391DAC" w:rsidRDefault="00FD78A7" w:rsidP="005E626D">
            <w:pPr>
              <w:jc w:val="center"/>
              <w:rPr>
                <w:b/>
                <w:sz w:val="18"/>
                <w:szCs w:val="20"/>
              </w:rPr>
            </w:pPr>
            <w:r w:rsidRPr="00391DAC">
              <w:rPr>
                <w:b/>
                <w:sz w:val="18"/>
                <w:szCs w:val="20"/>
              </w:rPr>
              <w:t>LEM VE</w:t>
            </w:r>
          </w:p>
          <w:p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18"/>
                <w:szCs w:val="20"/>
              </w:rPr>
              <w:t>DENEYLER</w:t>
            </w:r>
          </w:p>
        </w:tc>
        <w:tc>
          <w:tcPr>
            <w:tcW w:w="2835" w:type="dxa"/>
            <w:vAlign w:val="center"/>
          </w:tcPr>
          <w:p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SINAVLAR VE DİĞER ÖLÇME DEĞERLENDİRME YÖNTEMLERİ VE ARAÇLARI</w:t>
            </w:r>
          </w:p>
        </w:tc>
        <w:tc>
          <w:tcPr>
            <w:tcW w:w="1322" w:type="dxa"/>
            <w:vAlign w:val="center"/>
          </w:tcPr>
          <w:p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ATATÜRKÇÜLÜK</w:t>
            </w:r>
          </w:p>
          <w:p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--  BELİRLİ GÜN VE HAFTA</w:t>
            </w:r>
          </w:p>
          <w:p w:rsidR="00FD78A7" w:rsidRPr="00391DAC" w:rsidRDefault="00FD78A7" w:rsidP="005E626D">
            <w:pPr>
              <w:jc w:val="center"/>
              <w:rPr>
                <w:b/>
                <w:sz w:val="20"/>
                <w:szCs w:val="20"/>
              </w:rPr>
            </w:pPr>
            <w:r w:rsidRPr="00391DAC">
              <w:rPr>
                <w:b/>
                <w:sz w:val="20"/>
                <w:szCs w:val="20"/>
              </w:rPr>
              <w:t>LAR</w:t>
            </w:r>
          </w:p>
        </w:tc>
      </w:tr>
      <w:tr w:rsidR="00391DAC" w:rsidRPr="00461C49" w:rsidTr="005E626D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391DAC" w:rsidRPr="00461C49" w:rsidRDefault="00391DAC" w:rsidP="00FD78A7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 w:rsidRPr="00FD78A7">
              <w:rPr>
                <w:b/>
                <w:color w:val="FF0000"/>
                <w:sz w:val="22"/>
                <w:szCs w:val="20"/>
              </w:rPr>
              <w:t>HAZİRAN: 27</w:t>
            </w:r>
            <w:r>
              <w:rPr>
                <w:b/>
                <w:color w:val="FF0000"/>
                <w:sz w:val="22"/>
                <w:szCs w:val="20"/>
              </w:rPr>
              <w:t>01.06.2020 – 19.06.2020</w:t>
            </w:r>
          </w:p>
        </w:tc>
        <w:tc>
          <w:tcPr>
            <w:tcW w:w="406" w:type="dxa"/>
            <w:textDirection w:val="btLr"/>
          </w:tcPr>
          <w:p w:rsidR="00391DAC" w:rsidRPr="00461C49" w:rsidRDefault="00391DAC" w:rsidP="00FD78A7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5</w:t>
            </w:r>
            <w:r w:rsidRPr="00461C49">
              <w:rPr>
                <w:b/>
                <w:color w:val="FF0000"/>
                <w:sz w:val="20"/>
                <w:szCs w:val="20"/>
              </w:rPr>
              <w:t>. HAFTA</w:t>
            </w:r>
          </w:p>
        </w:tc>
        <w:tc>
          <w:tcPr>
            <w:tcW w:w="284" w:type="dxa"/>
            <w:vAlign w:val="center"/>
          </w:tcPr>
          <w:p w:rsidR="00391DAC" w:rsidRPr="00AF2B94" w:rsidRDefault="00391DAC" w:rsidP="005E626D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</w:tc>
        <w:tc>
          <w:tcPr>
            <w:tcW w:w="5528" w:type="dxa"/>
          </w:tcPr>
          <w:p w:rsidR="00391DAC" w:rsidRDefault="00391DAC" w:rsidP="00663C4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391DAC" w:rsidRDefault="00391DAC" w:rsidP="00663C4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391DAC" w:rsidRDefault="00391DAC" w:rsidP="00663C45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391DAC" w:rsidRPr="00FD78A7" w:rsidRDefault="00391DAC" w:rsidP="00663C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FD78A7">
              <w:rPr>
                <w:b/>
                <w:bCs/>
                <w:color w:val="00B0F0"/>
                <w:sz w:val="20"/>
                <w:szCs w:val="18"/>
              </w:rPr>
              <w:t xml:space="preserve">1.6.5. </w:t>
            </w:r>
            <w:r w:rsidRPr="00FD78A7">
              <w:rPr>
                <w:b/>
                <w:bCs/>
                <w:sz w:val="20"/>
                <w:szCs w:val="18"/>
              </w:rPr>
              <w:t>Geri dönüşümü yapılabilecek maddeleri ayırt eder.</w:t>
            </w:r>
          </w:p>
          <w:p w:rsidR="00391DAC" w:rsidRPr="00FD78A7" w:rsidRDefault="00391DAC" w:rsidP="00663C4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:rsidR="00391DAC" w:rsidRPr="00FD78A7" w:rsidRDefault="00391DAC" w:rsidP="004C20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FD78A7">
              <w:rPr>
                <w:b/>
                <w:bCs/>
                <w:color w:val="00B0F0"/>
                <w:sz w:val="20"/>
                <w:szCs w:val="18"/>
              </w:rPr>
              <w:t xml:space="preserve">1.6.6. </w:t>
            </w:r>
            <w:r w:rsidRPr="00FD78A7">
              <w:rPr>
                <w:b/>
                <w:bCs/>
                <w:sz w:val="20"/>
                <w:szCs w:val="18"/>
              </w:rPr>
              <w:t>Güneş, Ay, Dünya ve yıldızları gözlemler.</w:t>
            </w:r>
          </w:p>
          <w:p w:rsidR="00391DAC" w:rsidRDefault="00391DAC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1DAC" w:rsidRDefault="00391DAC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1DAC" w:rsidRDefault="00391DAC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91DAC" w:rsidRPr="00461C49" w:rsidRDefault="00391DAC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2"/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latı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,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T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,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z w:val="20"/>
                <w:szCs w:val="20"/>
              </w:rPr>
              <w:t>S</w:t>
            </w:r>
            <w:r w:rsidRPr="00584CF2">
              <w:rPr>
                <w:spacing w:val="-1"/>
                <w:sz w:val="20"/>
                <w:szCs w:val="20"/>
              </w:rPr>
              <w:t>or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>–ce</w:t>
            </w:r>
            <w:r w:rsidRPr="00584CF2">
              <w:rPr>
                <w:spacing w:val="-2"/>
                <w:sz w:val="20"/>
                <w:szCs w:val="20"/>
              </w:rPr>
              <w:t>v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,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w w:val="104"/>
                <w:sz w:val="20"/>
                <w:szCs w:val="20"/>
              </w:rPr>
              <w:t>G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w w:val="104"/>
                <w:sz w:val="20"/>
                <w:szCs w:val="20"/>
              </w:rPr>
              <w:t>zle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, 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i</w:t>
            </w:r>
            <w:r w:rsidRPr="00584CF2">
              <w:rPr>
                <w:spacing w:val="-1"/>
                <w:w w:val="104"/>
                <w:sz w:val="20"/>
                <w:szCs w:val="20"/>
              </w:rPr>
              <w:t>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sel </w:t>
            </w:r>
            <w:r w:rsidRPr="00584CF2">
              <w:rPr>
                <w:sz w:val="20"/>
                <w:szCs w:val="20"/>
              </w:rPr>
              <w:t>çalış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l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,</w:t>
            </w:r>
            <w:r w:rsidRPr="00584CF2">
              <w:rPr>
                <w:w w:val="104"/>
                <w:sz w:val="20"/>
                <w:szCs w:val="20"/>
              </w:rPr>
              <w:t xml:space="preserve"> 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1"/>
                <w:sz w:val="20"/>
                <w:szCs w:val="20"/>
              </w:rPr>
              <w:t>D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atizas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,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1"/>
                <w:sz w:val="20"/>
                <w:szCs w:val="20"/>
              </w:rPr>
              <w:t>Bu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z w:val="20"/>
                <w:szCs w:val="20"/>
              </w:rPr>
              <w:t xml:space="preserve">ş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pacing w:val="-1"/>
                <w:sz w:val="20"/>
                <w:szCs w:val="20"/>
              </w:rPr>
              <w:t>o</w:t>
            </w:r>
            <w:r w:rsidRPr="00584CF2">
              <w:rPr>
                <w:sz w:val="20"/>
                <w:szCs w:val="20"/>
              </w:rPr>
              <w:t>l</w:t>
            </w:r>
            <w:r w:rsidRPr="00584CF2">
              <w:rPr>
                <w:spacing w:val="1"/>
                <w:sz w:val="20"/>
                <w:szCs w:val="20"/>
              </w:rPr>
              <w:t>u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 xml:space="preserve">la </w:t>
            </w:r>
            <w:r w:rsidRPr="00584CF2">
              <w:rPr>
                <w:spacing w:val="1"/>
                <w:w w:val="104"/>
                <w:sz w:val="20"/>
                <w:szCs w:val="20"/>
              </w:rPr>
              <w:t>ö</w:t>
            </w:r>
            <w:r w:rsidRPr="00584CF2">
              <w:rPr>
                <w:spacing w:val="-1"/>
                <w:w w:val="104"/>
                <w:sz w:val="20"/>
                <w:szCs w:val="20"/>
              </w:rPr>
              <w:t>ğr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1"/>
                <w:w w:val="104"/>
                <w:sz w:val="20"/>
                <w:szCs w:val="20"/>
              </w:rPr>
              <w:t>n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e, 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ş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>a,i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cele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,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z w:val="20"/>
                <w:szCs w:val="20"/>
              </w:rPr>
              <w:t>ste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ip 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-1"/>
                <w:sz w:val="20"/>
                <w:szCs w:val="20"/>
              </w:rPr>
              <w:t>rm</w:t>
            </w:r>
            <w:r w:rsidRPr="00584CF2">
              <w:rPr>
                <w:sz w:val="20"/>
                <w:szCs w:val="20"/>
              </w:rPr>
              <w:t xml:space="preserve">a, 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20"/>
                <w:szCs w:val="20"/>
              </w:rPr>
            </w:pPr>
            <w:r w:rsidRPr="00584CF2">
              <w:rPr>
                <w:spacing w:val="1"/>
                <w:w w:val="104"/>
                <w:sz w:val="20"/>
                <w:szCs w:val="20"/>
              </w:rPr>
              <w:t>B</w:t>
            </w:r>
            <w:r w:rsidRPr="00584CF2">
              <w:rPr>
                <w:w w:val="104"/>
                <w:sz w:val="20"/>
                <w:szCs w:val="20"/>
              </w:rPr>
              <w:t>e</w:t>
            </w:r>
            <w:r w:rsidRPr="00584CF2">
              <w:rPr>
                <w:spacing w:val="-6"/>
                <w:w w:val="104"/>
                <w:sz w:val="20"/>
                <w:szCs w:val="20"/>
              </w:rPr>
              <w:t>y</w:t>
            </w:r>
            <w:r w:rsidRPr="00584CF2">
              <w:rPr>
                <w:w w:val="104"/>
                <w:sz w:val="20"/>
                <w:szCs w:val="20"/>
              </w:rPr>
              <w:t xml:space="preserve">in </w:t>
            </w:r>
            <w:r w:rsidRPr="00584CF2">
              <w:rPr>
                <w:spacing w:val="-1"/>
                <w:sz w:val="20"/>
                <w:szCs w:val="20"/>
              </w:rPr>
              <w:t>f</w:t>
            </w:r>
            <w:r w:rsidRPr="00584CF2">
              <w:rPr>
                <w:sz w:val="20"/>
                <w:szCs w:val="20"/>
              </w:rPr>
              <w:t>ı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tı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z w:val="20"/>
                <w:szCs w:val="20"/>
              </w:rPr>
              <w:t>ası,</w:t>
            </w:r>
            <w:r w:rsidRPr="00584CF2">
              <w:rPr>
                <w:spacing w:val="-6"/>
                <w:sz w:val="20"/>
                <w:szCs w:val="20"/>
              </w:rPr>
              <w:t xml:space="preserve"> 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sz w:val="20"/>
                <w:szCs w:val="20"/>
              </w:rPr>
            </w:pP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1"/>
                <w:sz w:val="20"/>
                <w:szCs w:val="20"/>
              </w:rPr>
              <w:t>p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>a</w:t>
            </w:r>
            <w:r w:rsidRPr="00584CF2">
              <w:rPr>
                <w:spacing w:val="-1"/>
                <w:sz w:val="20"/>
                <w:szCs w:val="20"/>
              </w:rPr>
              <w:t>k</w:t>
            </w:r>
            <w:r w:rsidRPr="00584CF2">
              <w:rPr>
                <w:spacing w:val="-3"/>
                <w:sz w:val="20"/>
                <w:szCs w:val="20"/>
              </w:rPr>
              <w:t>-</w:t>
            </w:r>
            <w:r w:rsidRPr="00584CF2">
              <w:rPr>
                <w:spacing w:val="-6"/>
                <w:sz w:val="20"/>
                <w:szCs w:val="20"/>
              </w:rPr>
              <w:t>y</w:t>
            </w:r>
            <w:r w:rsidRPr="00584CF2">
              <w:rPr>
                <w:sz w:val="20"/>
                <w:szCs w:val="20"/>
              </w:rPr>
              <w:t>aşa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ak 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ğr</w:t>
            </w:r>
            <w:r w:rsidRPr="00584CF2">
              <w:rPr>
                <w:sz w:val="20"/>
                <w:szCs w:val="20"/>
              </w:rPr>
              <w:t>e</w:t>
            </w:r>
            <w:r w:rsidRPr="00584CF2">
              <w:rPr>
                <w:spacing w:val="1"/>
                <w:sz w:val="20"/>
                <w:szCs w:val="20"/>
              </w:rPr>
              <w:t>n</w:t>
            </w:r>
            <w:r w:rsidRPr="00584CF2">
              <w:rPr>
                <w:spacing w:val="-1"/>
                <w:sz w:val="20"/>
                <w:szCs w:val="20"/>
              </w:rPr>
              <w:t>m</w:t>
            </w:r>
            <w:r w:rsidRPr="00584CF2">
              <w:rPr>
                <w:sz w:val="20"/>
                <w:szCs w:val="20"/>
              </w:rPr>
              <w:t>e,</w:t>
            </w:r>
          </w:p>
          <w:p w:rsidR="00391DAC" w:rsidRPr="00584CF2" w:rsidRDefault="00391DAC" w:rsidP="00663C45">
            <w:pPr>
              <w:tabs>
                <w:tab w:val="center" w:pos="4536"/>
                <w:tab w:val="right" w:pos="9072"/>
              </w:tabs>
              <w:kinsoku w:val="0"/>
              <w:overflowPunct w:val="0"/>
              <w:spacing w:before="5" w:line="250" w:lineRule="auto"/>
              <w:ind w:right="-136"/>
              <w:rPr>
                <w:w w:val="104"/>
                <w:sz w:val="20"/>
                <w:szCs w:val="20"/>
              </w:rPr>
            </w:pPr>
            <w:r w:rsidRPr="00584CF2">
              <w:rPr>
                <w:spacing w:val="-1"/>
                <w:sz w:val="20"/>
                <w:szCs w:val="20"/>
              </w:rPr>
              <w:t>G</w:t>
            </w:r>
            <w:r w:rsidRPr="00584CF2">
              <w:rPr>
                <w:spacing w:val="1"/>
                <w:sz w:val="20"/>
                <w:szCs w:val="20"/>
              </w:rPr>
              <w:t>ö</w:t>
            </w:r>
            <w:r w:rsidRPr="00584CF2">
              <w:rPr>
                <w:spacing w:val="-1"/>
                <w:sz w:val="20"/>
                <w:szCs w:val="20"/>
              </w:rPr>
              <w:t>r</w:t>
            </w:r>
            <w:r w:rsidRPr="00584CF2">
              <w:rPr>
                <w:sz w:val="20"/>
                <w:szCs w:val="20"/>
              </w:rPr>
              <w:t xml:space="preserve">sel </w:t>
            </w:r>
            <w:r w:rsidRPr="00584CF2">
              <w:rPr>
                <w:spacing w:val="-1"/>
                <w:w w:val="104"/>
                <w:sz w:val="20"/>
                <w:szCs w:val="20"/>
              </w:rPr>
              <w:t>ok</w:t>
            </w:r>
            <w:r w:rsidRPr="00584CF2">
              <w:rPr>
                <w:spacing w:val="1"/>
                <w:w w:val="104"/>
                <w:sz w:val="20"/>
                <w:szCs w:val="20"/>
              </w:rPr>
              <w:t>u</w:t>
            </w:r>
            <w:r w:rsidRPr="00584CF2">
              <w:rPr>
                <w:spacing w:val="-1"/>
                <w:w w:val="104"/>
                <w:sz w:val="20"/>
                <w:szCs w:val="20"/>
              </w:rPr>
              <w:t>m</w:t>
            </w:r>
            <w:r w:rsidRPr="00584CF2">
              <w:rPr>
                <w:w w:val="104"/>
                <w:sz w:val="20"/>
                <w:szCs w:val="20"/>
              </w:rPr>
              <w:t xml:space="preserve">a, </w:t>
            </w:r>
          </w:p>
          <w:p w:rsidR="00391DAC" w:rsidRPr="00461C49" w:rsidRDefault="00391DAC" w:rsidP="00663C45">
            <w:pPr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Çı</w:t>
            </w:r>
            <w:r w:rsidRPr="00461C49">
              <w:rPr>
                <w:spacing w:val="-1"/>
                <w:sz w:val="20"/>
                <w:szCs w:val="20"/>
              </w:rPr>
              <w:t>k</w:t>
            </w:r>
            <w:r w:rsidRPr="00461C49">
              <w:rPr>
                <w:sz w:val="20"/>
                <w:szCs w:val="20"/>
              </w:rPr>
              <w:t>a</w:t>
            </w:r>
            <w:r w:rsidRPr="00461C49">
              <w:rPr>
                <w:spacing w:val="-1"/>
                <w:sz w:val="20"/>
                <w:szCs w:val="20"/>
              </w:rPr>
              <w:t>r</w:t>
            </w:r>
            <w:r w:rsidRPr="00461C49">
              <w:rPr>
                <w:sz w:val="20"/>
                <w:szCs w:val="20"/>
              </w:rPr>
              <w:t>ı</w:t>
            </w:r>
            <w:r w:rsidRPr="00461C49">
              <w:rPr>
                <w:spacing w:val="-1"/>
                <w:sz w:val="20"/>
                <w:szCs w:val="20"/>
              </w:rPr>
              <w:t>m</w:t>
            </w:r>
            <w:r w:rsidRPr="00461C49">
              <w:rPr>
                <w:spacing w:val="1"/>
                <w:sz w:val="20"/>
                <w:szCs w:val="20"/>
              </w:rPr>
              <w:t>d</w:t>
            </w:r>
            <w:r w:rsidRPr="00461C49">
              <w:rPr>
                <w:sz w:val="20"/>
                <w:szCs w:val="20"/>
              </w:rPr>
              <w:t xml:space="preserve">a </w:t>
            </w:r>
            <w:r w:rsidRPr="00461C49">
              <w:rPr>
                <w:spacing w:val="1"/>
                <w:w w:val="104"/>
                <w:sz w:val="20"/>
                <w:szCs w:val="20"/>
              </w:rPr>
              <w:t>bu</w:t>
            </w:r>
            <w:r w:rsidRPr="00461C49">
              <w:rPr>
                <w:w w:val="104"/>
                <w:sz w:val="20"/>
                <w:szCs w:val="20"/>
              </w:rPr>
              <w:t>l</w:t>
            </w:r>
            <w:r w:rsidRPr="00461C49">
              <w:rPr>
                <w:spacing w:val="1"/>
                <w:w w:val="104"/>
                <w:sz w:val="20"/>
                <w:szCs w:val="20"/>
              </w:rPr>
              <w:t>un</w:t>
            </w:r>
            <w:r w:rsidRPr="00461C49">
              <w:rPr>
                <w:spacing w:val="-1"/>
                <w:w w:val="104"/>
                <w:sz w:val="20"/>
                <w:szCs w:val="20"/>
              </w:rPr>
              <w:t>m</w:t>
            </w:r>
            <w:r w:rsidRPr="00461C49">
              <w:rPr>
                <w:w w:val="104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Pr="00461C49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391DAC" w:rsidRPr="00461C49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391DAC" w:rsidRDefault="00391DAC" w:rsidP="00663C45">
            <w:pPr>
              <w:rPr>
                <w:sz w:val="20"/>
                <w:szCs w:val="20"/>
              </w:rPr>
            </w:pPr>
          </w:p>
          <w:p w:rsidR="00391DAC" w:rsidRDefault="00391DAC" w:rsidP="00663C45">
            <w:pPr>
              <w:rPr>
                <w:sz w:val="20"/>
                <w:szCs w:val="20"/>
              </w:rPr>
            </w:pPr>
          </w:p>
          <w:p w:rsidR="00391DAC" w:rsidRDefault="00391DAC" w:rsidP="00663C45">
            <w:pPr>
              <w:rPr>
                <w:sz w:val="20"/>
                <w:szCs w:val="20"/>
              </w:rPr>
            </w:pPr>
          </w:p>
          <w:p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91DAC" w:rsidRDefault="00391DAC" w:rsidP="004C2070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ece gökyüzünde </w:t>
            </w:r>
            <w:r w:rsidRPr="00CA1423">
              <w:rPr>
                <w:color w:val="000000"/>
                <w:sz w:val="18"/>
                <w:szCs w:val="18"/>
              </w:rPr>
              <w:t>gördüklerinin resmini çizmesi istenir.</w:t>
            </w:r>
          </w:p>
          <w:p w:rsidR="00391DAC" w:rsidRDefault="00391DAC" w:rsidP="00DF28F3">
            <w:pPr>
              <w:spacing w:before="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ğaçlar ne zaman çiçek açar? Sorusu </w:t>
            </w:r>
            <w:r w:rsidRPr="00CA1423">
              <w:rPr>
                <w:color w:val="000000"/>
                <w:sz w:val="18"/>
                <w:szCs w:val="18"/>
              </w:rPr>
              <w:t xml:space="preserve">sorulur. </w:t>
            </w:r>
          </w:p>
          <w:p w:rsidR="00391DAC" w:rsidRDefault="00391DAC" w:rsidP="00DF28F3">
            <w:pPr>
              <w:spacing w:before="40"/>
              <w:rPr>
                <w:color w:val="000000"/>
                <w:sz w:val="18"/>
                <w:szCs w:val="18"/>
              </w:rPr>
            </w:pPr>
          </w:p>
          <w:p w:rsidR="00391DAC" w:rsidRPr="00461C49" w:rsidRDefault="00391DAC" w:rsidP="00663C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1423">
              <w:rPr>
                <w:color w:val="000000"/>
                <w:sz w:val="18"/>
                <w:szCs w:val="18"/>
              </w:rPr>
              <w:t>Çevresinde gördüklerinin resmini çizmesi istenir.</w:t>
            </w:r>
          </w:p>
        </w:tc>
        <w:tc>
          <w:tcPr>
            <w:tcW w:w="1322" w:type="dxa"/>
            <w:vMerge w:val="restart"/>
          </w:tcPr>
          <w:p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:rsid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:rsidR="00391DAC" w:rsidRP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:rsidR="00391DAC" w:rsidRPr="00391DAC" w:rsidRDefault="00391DAC" w:rsidP="00663C45">
            <w:pPr>
              <w:rPr>
                <w:color w:val="4F81BD" w:themeColor="accent1"/>
                <w:sz w:val="20"/>
                <w:szCs w:val="20"/>
              </w:rPr>
            </w:pPr>
          </w:p>
          <w:p w:rsidR="00391DAC" w:rsidRPr="00391DAC" w:rsidRDefault="00391DAC" w:rsidP="00F16CD1">
            <w:pPr>
              <w:jc w:val="center"/>
              <w:rPr>
                <w:color w:val="4F81BD" w:themeColor="accent1"/>
                <w:sz w:val="20"/>
                <w:szCs w:val="20"/>
              </w:rPr>
            </w:pPr>
            <w:r w:rsidRPr="00391DAC">
              <w:rPr>
                <w:color w:val="4F81BD" w:themeColor="accent1"/>
                <w:sz w:val="18"/>
                <w:szCs w:val="18"/>
              </w:rPr>
              <w:t>2504 Sayılı Tebliğler Dergisinde Yer Alan Atatürkçülük Konularına yer verilmesi</w:t>
            </w:r>
          </w:p>
        </w:tc>
      </w:tr>
      <w:tr w:rsidR="00391DAC" w:rsidRPr="00461C49" w:rsidTr="005E626D">
        <w:trPr>
          <w:cantSplit/>
          <w:trHeight w:val="1156"/>
        </w:trPr>
        <w:tc>
          <w:tcPr>
            <w:tcW w:w="411" w:type="dxa"/>
            <w:vMerge/>
            <w:textDirection w:val="btLr"/>
          </w:tcPr>
          <w:p w:rsidR="00391DAC" w:rsidRPr="00461C49" w:rsidRDefault="00391DAC" w:rsidP="00FD78A7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6" w:type="dxa"/>
            <w:vMerge w:val="restart"/>
            <w:textDirection w:val="btLr"/>
          </w:tcPr>
          <w:p w:rsidR="00391DAC" w:rsidRPr="00461C49" w:rsidRDefault="00391DAC" w:rsidP="00FD78A7">
            <w:pPr>
              <w:ind w:left="113" w:right="113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36 VE 37. </w:t>
            </w:r>
            <w:r w:rsidRPr="00461C49">
              <w:rPr>
                <w:b/>
                <w:color w:val="FF0000"/>
                <w:sz w:val="20"/>
                <w:szCs w:val="20"/>
              </w:rPr>
              <w:t>HAFTA</w:t>
            </w:r>
          </w:p>
        </w:tc>
        <w:tc>
          <w:tcPr>
            <w:tcW w:w="284" w:type="dxa"/>
            <w:vAlign w:val="center"/>
          </w:tcPr>
          <w:p w:rsidR="00391DAC" w:rsidRDefault="00391DAC" w:rsidP="005E626D">
            <w:pPr>
              <w:jc w:val="center"/>
              <w:rPr>
                <w:b/>
                <w:color w:val="7030A0"/>
                <w:sz w:val="22"/>
                <w:szCs w:val="20"/>
              </w:rPr>
            </w:pPr>
          </w:p>
          <w:p w:rsidR="00391DAC" w:rsidRDefault="00391DAC" w:rsidP="005E626D">
            <w:pPr>
              <w:jc w:val="center"/>
              <w:rPr>
                <w:b/>
                <w:color w:val="7030A0"/>
                <w:sz w:val="22"/>
                <w:szCs w:val="20"/>
              </w:rPr>
            </w:pPr>
          </w:p>
          <w:p w:rsidR="00391DAC" w:rsidRPr="00AF2B94" w:rsidRDefault="00391DAC" w:rsidP="005E626D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  <w:p w:rsidR="00391DAC" w:rsidRDefault="00391DAC" w:rsidP="005E626D">
            <w:pPr>
              <w:jc w:val="center"/>
              <w:rPr>
                <w:b/>
                <w:color w:val="7030A0"/>
                <w:sz w:val="22"/>
                <w:szCs w:val="20"/>
              </w:rPr>
            </w:pPr>
          </w:p>
          <w:p w:rsidR="00391DAC" w:rsidRDefault="00391DAC" w:rsidP="005E626D">
            <w:pPr>
              <w:jc w:val="center"/>
              <w:rPr>
                <w:b/>
                <w:color w:val="7030A0"/>
                <w:sz w:val="22"/>
                <w:szCs w:val="20"/>
              </w:rPr>
            </w:pPr>
          </w:p>
          <w:p w:rsidR="00391DAC" w:rsidRPr="00AF2B94" w:rsidRDefault="00391DAC" w:rsidP="00FD78A7">
            <w:pPr>
              <w:rPr>
                <w:b/>
                <w:color w:val="7030A0"/>
                <w:sz w:val="22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391DAC" w:rsidRDefault="00391DAC" w:rsidP="004C207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391DAC" w:rsidRDefault="00391DAC" w:rsidP="004C207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391DAC" w:rsidRDefault="00391DAC" w:rsidP="004C2070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391DAC" w:rsidRPr="00FD78A7" w:rsidRDefault="00391DAC" w:rsidP="004C20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FD78A7">
              <w:rPr>
                <w:b/>
                <w:bCs/>
                <w:color w:val="00B0F0"/>
                <w:sz w:val="20"/>
                <w:szCs w:val="18"/>
              </w:rPr>
              <w:t xml:space="preserve">1.6.7. </w:t>
            </w:r>
            <w:r w:rsidRPr="00FD78A7">
              <w:rPr>
                <w:b/>
                <w:bCs/>
                <w:sz w:val="20"/>
                <w:szCs w:val="18"/>
              </w:rPr>
              <w:t>Mevsimleri ve özelliklerini araştırır.</w:t>
            </w:r>
          </w:p>
          <w:p w:rsidR="00391DAC" w:rsidRPr="00FD78A7" w:rsidRDefault="00391DAC" w:rsidP="004C2070">
            <w:pPr>
              <w:autoSpaceDE w:val="0"/>
              <w:autoSpaceDN w:val="0"/>
              <w:adjustRightInd w:val="0"/>
              <w:rPr>
                <w:bCs/>
                <w:sz w:val="20"/>
                <w:szCs w:val="18"/>
              </w:rPr>
            </w:pPr>
          </w:p>
          <w:p w:rsidR="00391DAC" w:rsidRPr="00FD78A7" w:rsidRDefault="00391DAC" w:rsidP="004C2070">
            <w:pPr>
              <w:autoSpaceDE w:val="0"/>
              <w:autoSpaceDN w:val="0"/>
              <w:adjustRightInd w:val="0"/>
              <w:rPr>
                <w:bCs/>
                <w:sz w:val="20"/>
                <w:szCs w:val="18"/>
              </w:rPr>
            </w:pPr>
          </w:p>
          <w:p w:rsidR="00391DAC" w:rsidRPr="00FD78A7" w:rsidRDefault="00391DAC" w:rsidP="004C2070">
            <w:pPr>
              <w:autoSpaceDE w:val="0"/>
              <w:autoSpaceDN w:val="0"/>
              <w:adjustRightInd w:val="0"/>
              <w:rPr>
                <w:bCs/>
                <w:sz w:val="20"/>
                <w:szCs w:val="18"/>
              </w:rPr>
            </w:pPr>
          </w:p>
          <w:p w:rsidR="00391DAC" w:rsidRPr="00FD78A7" w:rsidRDefault="00391DAC" w:rsidP="004C2070">
            <w:pPr>
              <w:autoSpaceDE w:val="0"/>
              <w:autoSpaceDN w:val="0"/>
              <w:adjustRightInd w:val="0"/>
              <w:rPr>
                <w:bCs/>
                <w:sz w:val="20"/>
                <w:szCs w:val="18"/>
              </w:rPr>
            </w:pPr>
          </w:p>
          <w:p w:rsidR="00391DAC" w:rsidRPr="00FD78A7" w:rsidRDefault="00391DAC" w:rsidP="00DF28F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FD78A7">
              <w:rPr>
                <w:b/>
                <w:bCs/>
                <w:color w:val="00B0F0"/>
                <w:sz w:val="20"/>
                <w:szCs w:val="18"/>
              </w:rPr>
              <w:t xml:space="preserve">1.6.8. </w:t>
            </w:r>
            <w:r w:rsidRPr="00FD78A7">
              <w:rPr>
                <w:b/>
                <w:bCs/>
                <w:sz w:val="20"/>
                <w:szCs w:val="18"/>
              </w:rPr>
              <w:t>Mevsimlere göre doğada meydana gelen değişiklikleri kavrar.</w:t>
            </w:r>
          </w:p>
          <w:p w:rsidR="00391DAC" w:rsidRDefault="00391DAC" w:rsidP="00663C45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391DAC" w:rsidRDefault="00391DAC" w:rsidP="00663C45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  <w:p w:rsidR="00391DAC" w:rsidRPr="00461C49" w:rsidRDefault="00391DAC" w:rsidP="00663C45">
            <w:pPr>
              <w:pStyle w:val="GvdeMetni"/>
              <w:kinsoku w:val="0"/>
              <w:overflowPunct w:val="0"/>
              <w:jc w:val="left"/>
              <w:rPr>
                <w:szCs w:val="20"/>
              </w:rPr>
            </w:pPr>
          </w:p>
        </w:tc>
        <w:tc>
          <w:tcPr>
            <w:tcW w:w="1559" w:type="dxa"/>
            <w:vMerge/>
          </w:tcPr>
          <w:p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  <w:p w:rsidR="00391DAC" w:rsidRPr="00461C49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Ders Kitabı</w:t>
            </w:r>
          </w:p>
          <w:p w:rsidR="00391DAC" w:rsidRPr="00461C49" w:rsidRDefault="00391DAC" w:rsidP="00663C45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Görsel Materyaller</w:t>
            </w:r>
          </w:p>
          <w:p w:rsidR="00391DAC" w:rsidRPr="00461C49" w:rsidRDefault="00391DAC" w:rsidP="00663C4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91DAC" w:rsidRPr="00461C49" w:rsidRDefault="00391DAC" w:rsidP="00663C4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391DAC" w:rsidRPr="00461C49" w:rsidRDefault="00391DAC" w:rsidP="00663C45">
            <w:pPr>
              <w:rPr>
                <w:color w:val="000000"/>
                <w:sz w:val="20"/>
                <w:szCs w:val="20"/>
              </w:rPr>
            </w:pPr>
          </w:p>
          <w:p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zlem formları,</w:t>
            </w:r>
          </w:p>
          <w:p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Çalışma yaprakları,</w:t>
            </w:r>
          </w:p>
          <w:p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Sözlü anlatım</w:t>
            </w:r>
          </w:p>
          <w:p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Görselleştirme</w:t>
            </w:r>
          </w:p>
          <w:p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Rol yapma</w:t>
            </w:r>
          </w:p>
          <w:p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 xml:space="preserve">• Çalışma dosyası </w:t>
            </w:r>
          </w:p>
          <w:p w:rsidR="00391DAC" w:rsidRPr="00461C49" w:rsidRDefault="00391DAC" w:rsidP="00663C45">
            <w:pPr>
              <w:spacing w:before="8" w:line="276" w:lineRule="auto"/>
              <w:rPr>
                <w:sz w:val="20"/>
                <w:szCs w:val="20"/>
              </w:rPr>
            </w:pPr>
            <w:r w:rsidRPr="00461C49">
              <w:rPr>
                <w:sz w:val="20"/>
                <w:szCs w:val="20"/>
              </w:rPr>
              <w:t>• Bireysel değerlendirme formları kullanılarak ölçme ve değerlendirmeler yapılır.</w:t>
            </w:r>
          </w:p>
          <w:p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391DAC" w:rsidRPr="00461C49" w:rsidRDefault="00391DAC" w:rsidP="00F16CD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91DAC" w:rsidRPr="00461C49" w:rsidTr="00FD78A7">
        <w:trPr>
          <w:cantSplit/>
          <w:trHeight w:val="1156"/>
        </w:trPr>
        <w:tc>
          <w:tcPr>
            <w:tcW w:w="411" w:type="dxa"/>
            <w:vMerge/>
            <w:textDirection w:val="btLr"/>
          </w:tcPr>
          <w:p w:rsidR="00391DAC" w:rsidRPr="00461C49" w:rsidRDefault="00391DAC" w:rsidP="00663C45">
            <w:pPr>
              <w:ind w:left="113" w:right="113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6" w:type="dxa"/>
            <w:vMerge/>
            <w:textDirection w:val="btLr"/>
          </w:tcPr>
          <w:p w:rsidR="00391DAC" w:rsidRPr="00461C49" w:rsidRDefault="00391DAC" w:rsidP="00663C45">
            <w:pPr>
              <w:ind w:left="113" w:right="113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391DAC" w:rsidRPr="00AF2B94" w:rsidRDefault="00391DAC" w:rsidP="00FD78A7">
            <w:pPr>
              <w:jc w:val="center"/>
              <w:rPr>
                <w:b/>
                <w:color w:val="7030A0"/>
                <w:sz w:val="22"/>
                <w:szCs w:val="20"/>
              </w:rPr>
            </w:pPr>
            <w:r w:rsidRPr="00AF2B94">
              <w:rPr>
                <w:b/>
                <w:color w:val="7030A0"/>
                <w:sz w:val="22"/>
                <w:szCs w:val="20"/>
              </w:rPr>
              <w:t>4</w:t>
            </w:r>
          </w:p>
          <w:p w:rsidR="00391DAC" w:rsidRPr="00461C49" w:rsidRDefault="00391DAC" w:rsidP="00FD78A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391DAC" w:rsidRPr="00461C49" w:rsidRDefault="00391DAC" w:rsidP="00663C45">
            <w:pPr>
              <w:rPr>
                <w:sz w:val="20"/>
                <w:szCs w:val="20"/>
              </w:rPr>
            </w:pPr>
          </w:p>
        </w:tc>
      </w:tr>
    </w:tbl>
    <w:bookmarkStart w:id="0" w:name="_GoBack"/>
    <w:bookmarkEnd w:id="0"/>
    <w:p w:rsidR="00391DAC" w:rsidRDefault="00526D57">
      <w:pPr>
        <w:rPr>
          <w:b/>
          <w:sz w:val="22"/>
          <w:szCs w:val="22"/>
        </w:rPr>
      </w:pPr>
      <w:r>
        <w:fldChar w:fldCharType="begin"/>
      </w:r>
      <w:r>
        <w:instrText xml:space="preserve"> HYPERLINK "http://www.dershanem.net" </w:instrText>
      </w:r>
      <w:r>
        <w:fldChar w:fldCharType="separate"/>
      </w:r>
      <w:r w:rsidRPr="003B3D8A">
        <w:rPr>
          <w:rStyle w:val="Kpr"/>
        </w:rPr>
        <w:t>www.dershanem.net</w:t>
      </w:r>
      <w:r>
        <w:fldChar w:fldCharType="end"/>
      </w:r>
      <w:r>
        <w:t xml:space="preserve"> </w:t>
      </w:r>
      <w:r w:rsidR="00FD78A7">
        <w:rPr>
          <w:b/>
          <w:color w:val="7030A0"/>
          <w:sz w:val="22"/>
          <w:szCs w:val="22"/>
        </w:rPr>
        <w:t xml:space="preserve">           </w:t>
      </w:r>
      <w:r w:rsidR="00E95051">
        <w:rPr>
          <w:b/>
          <w:color w:val="7030A0"/>
          <w:sz w:val="22"/>
          <w:szCs w:val="22"/>
        </w:rPr>
        <w:t xml:space="preserve"> </w:t>
      </w:r>
      <w:r w:rsidR="00FD78A7">
        <w:rPr>
          <w:b/>
          <w:color w:val="7030A0"/>
          <w:sz w:val="22"/>
          <w:szCs w:val="22"/>
        </w:rPr>
        <w:tab/>
      </w:r>
      <w:r w:rsidR="00FD78A7">
        <w:rPr>
          <w:b/>
          <w:color w:val="7030A0"/>
          <w:sz w:val="22"/>
          <w:szCs w:val="22"/>
        </w:rPr>
        <w:tab/>
      </w:r>
      <w:r w:rsidR="00FD78A7" w:rsidRPr="00FD78A7">
        <w:rPr>
          <w:b/>
          <w:sz w:val="22"/>
          <w:szCs w:val="22"/>
        </w:rPr>
        <w:t>Sınıf Öğretmeni</w:t>
      </w:r>
      <w:r w:rsidR="00391DAC">
        <w:rPr>
          <w:b/>
          <w:sz w:val="22"/>
          <w:szCs w:val="22"/>
        </w:rPr>
        <w:tab/>
      </w:r>
      <w:r w:rsidR="00391DAC">
        <w:rPr>
          <w:b/>
          <w:sz w:val="22"/>
          <w:szCs w:val="22"/>
        </w:rPr>
        <w:tab/>
      </w:r>
      <w:r w:rsidR="00391DAC" w:rsidRPr="00FD78A7">
        <w:rPr>
          <w:b/>
          <w:sz w:val="22"/>
          <w:szCs w:val="22"/>
        </w:rPr>
        <w:t>Sınıf Öğretmeni</w:t>
      </w:r>
      <w:r w:rsidR="00391DAC">
        <w:rPr>
          <w:b/>
          <w:sz w:val="22"/>
          <w:szCs w:val="22"/>
        </w:rPr>
        <w:tab/>
      </w:r>
      <w:r w:rsidR="00391DAC">
        <w:rPr>
          <w:b/>
          <w:sz w:val="22"/>
          <w:szCs w:val="22"/>
        </w:rPr>
        <w:tab/>
      </w:r>
      <w:r w:rsidR="00391DAC" w:rsidRPr="00FD78A7">
        <w:rPr>
          <w:b/>
          <w:sz w:val="22"/>
          <w:szCs w:val="22"/>
        </w:rPr>
        <w:t>Sınıf Öğretmeni</w:t>
      </w:r>
      <w:r w:rsidR="00391DAC">
        <w:rPr>
          <w:b/>
          <w:sz w:val="22"/>
          <w:szCs w:val="22"/>
        </w:rPr>
        <w:tab/>
      </w:r>
      <w:r w:rsidR="00391DAC">
        <w:rPr>
          <w:b/>
          <w:sz w:val="22"/>
          <w:szCs w:val="22"/>
        </w:rPr>
        <w:tab/>
      </w:r>
      <w:r w:rsidR="00391DAC" w:rsidRPr="00FD78A7">
        <w:rPr>
          <w:b/>
          <w:sz w:val="22"/>
          <w:szCs w:val="22"/>
        </w:rPr>
        <w:t>Sınıf Öğretmeni</w:t>
      </w:r>
      <w:r w:rsidR="00391DAC">
        <w:rPr>
          <w:b/>
          <w:sz w:val="22"/>
          <w:szCs w:val="22"/>
        </w:rPr>
        <w:tab/>
      </w:r>
      <w:r w:rsidR="00391DAC" w:rsidRPr="00FD78A7">
        <w:rPr>
          <w:b/>
          <w:sz w:val="22"/>
          <w:szCs w:val="22"/>
        </w:rPr>
        <w:t>Sınıf Öğretmeni</w:t>
      </w:r>
    </w:p>
    <w:p w:rsidR="00391DAC" w:rsidRDefault="00391DAC">
      <w:pPr>
        <w:rPr>
          <w:b/>
          <w:sz w:val="22"/>
          <w:szCs w:val="22"/>
        </w:rPr>
      </w:pPr>
    </w:p>
    <w:p w:rsidR="004246E1" w:rsidRPr="00FD78A7" w:rsidRDefault="00391DAC">
      <w:pPr>
        <w:rPr>
          <w:b/>
          <w:sz w:val="22"/>
          <w:szCs w:val="22"/>
        </w:rPr>
      </w:pPr>
      <w:r w:rsidRPr="00FD78A7">
        <w:rPr>
          <w:b/>
          <w:sz w:val="22"/>
          <w:szCs w:val="22"/>
        </w:rPr>
        <w:t>Sınıf Öğretmeni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FD78A7">
        <w:rPr>
          <w:b/>
          <w:sz w:val="22"/>
          <w:szCs w:val="22"/>
        </w:rPr>
        <w:t>Sınıf Öğretmeni</w:t>
      </w:r>
      <w:r w:rsidR="008C4853">
        <w:rPr>
          <w:b/>
          <w:sz w:val="22"/>
          <w:szCs w:val="22"/>
        </w:rPr>
        <w:tab/>
      </w:r>
      <w:r w:rsidR="008C4853">
        <w:rPr>
          <w:b/>
          <w:sz w:val="22"/>
          <w:szCs w:val="22"/>
        </w:rPr>
        <w:tab/>
      </w:r>
      <w:r w:rsidR="008C4853" w:rsidRPr="00FD78A7">
        <w:rPr>
          <w:b/>
          <w:sz w:val="22"/>
          <w:szCs w:val="22"/>
        </w:rPr>
        <w:t>Sınıf Öğretmeni</w:t>
      </w:r>
      <w:r w:rsidR="008C4853">
        <w:rPr>
          <w:b/>
          <w:sz w:val="22"/>
          <w:szCs w:val="22"/>
        </w:rPr>
        <w:tab/>
      </w:r>
      <w:r w:rsidR="008C4853">
        <w:rPr>
          <w:b/>
          <w:sz w:val="22"/>
          <w:szCs w:val="22"/>
        </w:rPr>
        <w:tab/>
      </w:r>
      <w:r w:rsidR="008C4853">
        <w:rPr>
          <w:b/>
          <w:sz w:val="22"/>
          <w:szCs w:val="22"/>
        </w:rPr>
        <w:tab/>
      </w:r>
      <w:r w:rsidR="008C4853" w:rsidRPr="00FD78A7">
        <w:rPr>
          <w:b/>
          <w:sz w:val="22"/>
          <w:szCs w:val="22"/>
        </w:rPr>
        <w:t>Sınıf Öğretmeni</w:t>
      </w:r>
      <w:r w:rsidR="00FD78A7" w:rsidRPr="00FD78A7">
        <w:rPr>
          <w:b/>
          <w:sz w:val="22"/>
          <w:szCs w:val="22"/>
        </w:rPr>
        <w:tab/>
      </w:r>
      <w:r w:rsidR="00FD78A7" w:rsidRPr="00FD78A7">
        <w:rPr>
          <w:b/>
          <w:sz w:val="22"/>
          <w:szCs w:val="22"/>
        </w:rPr>
        <w:tab/>
        <w:t>Okul Müdürü</w:t>
      </w:r>
    </w:p>
    <w:sectPr w:rsidR="004246E1" w:rsidRPr="00FD78A7" w:rsidSect="005E626D">
      <w:headerReference w:type="default" r:id="rId8"/>
      <w:pgSz w:w="16838" w:h="11906" w:orient="landscape"/>
      <w:pgMar w:top="1134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956" w:rsidRDefault="00CB0956" w:rsidP="00F55547">
      <w:r>
        <w:separator/>
      </w:r>
    </w:p>
  </w:endnote>
  <w:endnote w:type="continuationSeparator" w:id="1">
    <w:p w:rsidR="00CB0956" w:rsidRDefault="00CB0956" w:rsidP="00F55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Kay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956" w:rsidRDefault="00CB0956" w:rsidP="00F55547">
      <w:r>
        <w:separator/>
      </w:r>
    </w:p>
  </w:footnote>
  <w:footnote w:type="continuationSeparator" w:id="1">
    <w:p w:rsidR="00CB0956" w:rsidRDefault="00CB0956" w:rsidP="00F55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6D" w:rsidRDefault="005E626D" w:rsidP="005E626D">
    <w:pPr>
      <w:jc w:val="center"/>
      <w:rPr>
        <w:b/>
      </w:rPr>
    </w:pPr>
    <w:r>
      <w:rPr>
        <w:b/>
      </w:rPr>
      <w:t>2019 – 2020 EĞİTİM-ÖĞRETİM YILI</w:t>
    </w:r>
    <w:r w:rsidRPr="009067CC">
      <w:rPr>
        <w:b/>
      </w:rPr>
      <w:t xml:space="preserve"> </w:t>
    </w:r>
    <w:r w:rsidRPr="005E626D">
      <w:rPr>
        <w:b/>
        <w:i/>
        <w:color w:val="C00000"/>
      </w:rPr>
      <w:t>AH</w:t>
    </w:r>
    <w:r>
      <w:rPr>
        <w:b/>
        <w:i/>
        <w:color w:val="C00000"/>
      </w:rPr>
      <w:t>İ</w:t>
    </w:r>
    <w:r w:rsidRPr="005E626D">
      <w:rPr>
        <w:b/>
        <w:i/>
        <w:color w:val="C00000"/>
      </w:rPr>
      <w:t xml:space="preserve"> E</w:t>
    </w:r>
    <w:r>
      <w:rPr>
        <w:b/>
        <w:i/>
        <w:color w:val="C00000"/>
      </w:rPr>
      <w:t>VRAN</w:t>
    </w:r>
    <w:r w:rsidRPr="005E626D">
      <w:rPr>
        <w:b/>
        <w:i/>
        <w:color w:val="C00000"/>
      </w:rPr>
      <w:t xml:space="preserve"> İLKOKULU</w:t>
    </w:r>
    <w:r w:rsidRPr="005E626D">
      <w:rPr>
        <w:b/>
        <w:color w:val="C00000"/>
      </w:rPr>
      <w:t xml:space="preserve"> </w:t>
    </w:r>
    <w:r>
      <w:rPr>
        <w:b/>
        <w:color w:val="C00000"/>
      </w:rPr>
      <w:t xml:space="preserve"> - SİNCAN</w:t>
    </w:r>
    <w:r w:rsidRPr="005E626D">
      <w:rPr>
        <w:b/>
        <w:color w:val="C00000"/>
      </w:rPr>
      <w:t xml:space="preserve"> </w:t>
    </w:r>
  </w:p>
  <w:p w:rsidR="005E626D" w:rsidRDefault="005E626D" w:rsidP="005E626D">
    <w:pPr>
      <w:jc w:val="center"/>
      <w:rPr>
        <w:b/>
      </w:rPr>
    </w:pPr>
    <w:r w:rsidRPr="009067CC">
      <w:rPr>
        <w:b/>
      </w:rPr>
      <w:t>1.</w:t>
    </w:r>
    <w:r>
      <w:rPr>
        <w:b/>
      </w:rPr>
      <w:t xml:space="preserve"> </w:t>
    </w:r>
    <w:r w:rsidRPr="009067CC">
      <w:rPr>
        <w:b/>
      </w:rPr>
      <w:t>SINIFLAR</w:t>
    </w:r>
    <w:r>
      <w:rPr>
        <w:b/>
      </w:rPr>
      <w:t xml:space="preserve"> HAYAT BİLGİSİ DERSİ YILLIK PLANI</w:t>
    </w:r>
  </w:p>
  <w:p w:rsidR="005E626D" w:rsidRDefault="005E626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730A1"/>
    <w:multiLevelType w:val="hybridMultilevel"/>
    <w:tmpl w:val="7374CE58"/>
    <w:lvl w:ilvl="0" w:tplc="F5C8AC32">
      <w:start w:val="2019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34B77E8C"/>
    <w:multiLevelType w:val="hybridMultilevel"/>
    <w:tmpl w:val="5EA2CBA6"/>
    <w:lvl w:ilvl="0" w:tplc="3332626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3E382A48"/>
    <w:multiLevelType w:val="hybridMultilevel"/>
    <w:tmpl w:val="E70655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3270D"/>
    <w:multiLevelType w:val="hybridMultilevel"/>
    <w:tmpl w:val="80C0ACC4"/>
    <w:lvl w:ilvl="0" w:tplc="940035AC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014A3"/>
    <w:multiLevelType w:val="hybridMultilevel"/>
    <w:tmpl w:val="94DC2C98"/>
    <w:lvl w:ilvl="0" w:tplc="12A21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84CF2"/>
    <w:rsid w:val="00020BA7"/>
    <w:rsid w:val="000347C9"/>
    <w:rsid w:val="00044C88"/>
    <w:rsid w:val="00066891"/>
    <w:rsid w:val="0009725E"/>
    <w:rsid w:val="000E5966"/>
    <w:rsid w:val="001046E7"/>
    <w:rsid w:val="0016258F"/>
    <w:rsid w:val="001836D6"/>
    <w:rsid w:val="001F5E22"/>
    <w:rsid w:val="001F7BC2"/>
    <w:rsid w:val="00272C4B"/>
    <w:rsid w:val="002C5B34"/>
    <w:rsid w:val="002F5A99"/>
    <w:rsid w:val="003221F8"/>
    <w:rsid w:val="00366DEC"/>
    <w:rsid w:val="00391DAC"/>
    <w:rsid w:val="003C0798"/>
    <w:rsid w:val="003E5EBC"/>
    <w:rsid w:val="00411FBD"/>
    <w:rsid w:val="0042186C"/>
    <w:rsid w:val="004246E1"/>
    <w:rsid w:val="00461C49"/>
    <w:rsid w:val="00466D0C"/>
    <w:rsid w:val="004822B8"/>
    <w:rsid w:val="004C2070"/>
    <w:rsid w:val="00526D57"/>
    <w:rsid w:val="00535F2C"/>
    <w:rsid w:val="00546EF4"/>
    <w:rsid w:val="00584CF2"/>
    <w:rsid w:val="005B7B33"/>
    <w:rsid w:val="005E4610"/>
    <w:rsid w:val="005E626D"/>
    <w:rsid w:val="005F0A6D"/>
    <w:rsid w:val="00602486"/>
    <w:rsid w:val="00624C9E"/>
    <w:rsid w:val="0063382E"/>
    <w:rsid w:val="00663C45"/>
    <w:rsid w:val="006919FD"/>
    <w:rsid w:val="006E19DC"/>
    <w:rsid w:val="006E517A"/>
    <w:rsid w:val="007A5730"/>
    <w:rsid w:val="007E2FA9"/>
    <w:rsid w:val="0085490F"/>
    <w:rsid w:val="00855ECD"/>
    <w:rsid w:val="0086331C"/>
    <w:rsid w:val="008A4633"/>
    <w:rsid w:val="008C4853"/>
    <w:rsid w:val="008D2FDE"/>
    <w:rsid w:val="009129AD"/>
    <w:rsid w:val="009703F5"/>
    <w:rsid w:val="00985B3B"/>
    <w:rsid w:val="00992519"/>
    <w:rsid w:val="009B21E9"/>
    <w:rsid w:val="00A26788"/>
    <w:rsid w:val="00A46A3F"/>
    <w:rsid w:val="00A84578"/>
    <w:rsid w:val="00AD59DB"/>
    <w:rsid w:val="00AF2B94"/>
    <w:rsid w:val="00B63C4F"/>
    <w:rsid w:val="00B8716E"/>
    <w:rsid w:val="00BC652D"/>
    <w:rsid w:val="00BE7628"/>
    <w:rsid w:val="00C83C6E"/>
    <w:rsid w:val="00CB0956"/>
    <w:rsid w:val="00CB5C15"/>
    <w:rsid w:val="00D619E9"/>
    <w:rsid w:val="00DB0B9C"/>
    <w:rsid w:val="00DC761F"/>
    <w:rsid w:val="00DF28F3"/>
    <w:rsid w:val="00E95051"/>
    <w:rsid w:val="00E95CD2"/>
    <w:rsid w:val="00EA0ACC"/>
    <w:rsid w:val="00EB21FA"/>
    <w:rsid w:val="00EB2AB1"/>
    <w:rsid w:val="00F02707"/>
    <w:rsid w:val="00F16CD1"/>
    <w:rsid w:val="00F55547"/>
    <w:rsid w:val="00F805C7"/>
    <w:rsid w:val="00FD6F20"/>
    <w:rsid w:val="00FD78A7"/>
    <w:rsid w:val="00FE3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33C"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84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461C49"/>
    <w:pPr>
      <w:jc w:val="center"/>
    </w:pPr>
    <w:rPr>
      <w:sz w:val="20"/>
    </w:rPr>
  </w:style>
  <w:style w:type="character" w:customStyle="1" w:styleId="GvdeMetniChar">
    <w:name w:val="Gövde Metni Char"/>
    <w:basedOn w:val="VarsaylanParagrafYazTipi"/>
    <w:link w:val="GvdeMetni"/>
    <w:rsid w:val="00461C49"/>
    <w:rPr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272C4B"/>
    <w:pPr>
      <w:ind w:left="720"/>
      <w:contextualSpacing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F55547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F55547"/>
    <w:rPr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F55547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5E626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E626D"/>
    <w:rPr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E62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E626D"/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6331C"/>
    <w:rPr>
      <w:b/>
      <w:bCs/>
    </w:rPr>
  </w:style>
  <w:style w:type="character" w:styleId="Kpr">
    <w:name w:val="Hyperlink"/>
    <w:basedOn w:val="VarsaylanParagrafYazTipi"/>
    <w:uiPriority w:val="99"/>
    <w:unhideWhenUsed/>
    <w:rsid w:val="003E5E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33C"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84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461C49"/>
    <w:pPr>
      <w:jc w:val="center"/>
    </w:pPr>
    <w:rPr>
      <w:sz w:val="20"/>
    </w:rPr>
  </w:style>
  <w:style w:type="character" w:customStyle="1" w:styleId="GvdeMetniChar">
    <w:name w:val="Gövde Metni Char"/>
    <w:basedOn w:val="VarsaylanParagrafYazTipi"/>
    <w:link w:val="GvdeMetni"/>
    <w:rsid w:val="00461C49"/>
    <w:rPr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272C4B"/>
    <w:pPr>
      <w:ind w:left="720"/>
      <w:contextualSpacing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F55547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F55547"/>
    <w:rPr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F55547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5E626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E626D"/>
    <w:rPr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E62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E626D"/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6331C"/>
    <w:rPr>
      <w:b/>
      <w:bCs/>
    </w:rPr>
  </w:style>
  <w:style w:type="character" w:styleId="Kpr">
    <w:name w:val="Hyperlink"/>
    <w:basedOn w:val="VarsaylanParagrafYazTipi"/>
    <w:uiPriority w:val="99"/>
    <w:unhideWhenUsed/>
    <w:rsid w:val="003E5E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6F8D-FCEA-48BB-BF90-C15CC301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3</Words>
  <Characters>20028</Characters>
  <Application>Microsoft Office Word</Application>
  <DocSecurity>0</DocSecurity>
  <Lines>166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2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Win_7</cp:lastModifiedBy>
  <cp:revision>3</cp:revision>
  <dcterms:created xsi:type="dcterms:W3CDTF">2019-08-24T11:05:00Z</dcterms:created>
  <dcterms:modified xsi:type="dcterms:W3CDTF">2019-08-27T07:56:00Z</dcterms:modified>
  <cp:category>https://www.sorubak.com</cp:category>
</cp:coreProperties>
</file>